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C1" w:rsidRPr="00C031AA" w:rsidRDefault="00A12BC1" w:rsidP="002C1E57">
      <w:pPr>
        <w:pStyle w:val="Tytu"/>
        <w:rPr>
          <w:rFonts w:ascii="Arial Narrow" w:hAnsi="Arial Narrow"/>
          <w:b/>
          <w:color w:val="00B0F0"/>
        </w:rPr>
      </w:pPr>
      <w:r w:rsidRPr="00C031AA">
        <w:rPr>
          <w:rFonts w:ascii="Arial Narrow" w:hAnsi="Arial Narrow"/>
          <w:b/>
          <w:noProof/>
          <w:color w:val="00B0F0"/>
          <w:lang w:eastAsia="pl-PL"/>
        </w:rPr>
        <w:drawing>
          <wp:anchor distT="0" distB="0" distL="114300" distR="114300" simplePos="0" relativeHeight="251660288" behindDoc="0" locked="0" layoutInCell="1" allowOverlap="1" wp14:anchorId="4E7E4043" wp14:editId="5C742261">
            <wp:simplePos x="0" y="0"/>
            <wp:positionH relativeFrom="column">
              <wp:posOffset>5254625</wp:posOffset>
            </wp:positionH>
            <wp:positionV relativeFrom="paragraph">
              <wp:posOffset>-160020</wp:posOffset>
            </wp:positionV>
            <wp:extent cx="1419225" cy="1381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473" w:rsidRPr="00C031AA">
        <w:rPr>
          <w:rFonts w:ascii="Arial Narrow" w:hAnsi="Arial Narrow"/>
          <w:b/>
          <w:color w:val="00B0F0"/>
        </w:rPr>
        <w:t>Przetwarzanie danych osobowych</w:t>
      </w:r>
      <w:r w:rsidR="00B01473" w:rsidRPr="00C031AA">
        <w:rPr>
          <w:rFonts w:ascii="Arial Narrow" w:hAnsi="Arial Narrow"/>
          <w:color w:val="00B0F0"/>
        </w:rPr>
        <w:t xml:space="preserve"> </w:t>
      </w:r>
      <w:r w:rsidR="00B01473" w:rsidRPr="00C031AA">
        <w:rPr>
          <w:rFonts w:ascii="Arial Narrow" w:hAnsi="Arial Narrow"/>
          <w:color w:val="00B0F0"/>
        </w:rPr>
        <w:br/>
      </w:r>
      <w:r w:rsidR="00B01473" w:rsidRPr="00C031AA">
        <w:rPr>
          <w:rFonts w:ascii="Arial Narrow" w:hAnsi="Arial Narrow"/>
          <w:b/>
          <w:color w:val="00B0F0"/>
        </w:rPr>
        <w:t xml:space="preserve">w </w:t>
      </w:r>
      <w:r w:rsidRPr="00C031AA">
        <w:rPr>
          <w:rFonts w:ascii="Arial Narrow" w:hAnsi="Arial Narrow"/>
          <w:b/>
          <w:color w:val="00B0F0"/>
        </w:rPr>
        <w:t xml:space="preserve">Urzędzie Gminy Lubomia </w:t>
      </w:r>
    </w:p>
    <w:p w:rsidR="002C1E57" w:rsidRPr="00C031AA" w:rsidRDefault="008B0B9E" w:rsidP="002C1E57">
      <w:pPr>
        <w:pStyle w:val="Tytu"/>
        <w:rPr>
          <w:rFonts w:ascii="Arial Narrow" w:hAnsi="Arial Narrow"/>
          <w:b/>
          <w:color w:val="00B0F0"/>
        </w:rPr>
      </w:pPr>
      <w:r w:rsidRPr="00C031AA">
        <w:rPr>
          <w:rFonts w:ascii="Arial Narrow" w:hAnsi="Arial Narrow"/>
          <w:b/>
          <w:color w:val="00B0F0"/>
        </w:rPr>
        <w:t xml:space="preserve">44-360 Lubomia </w:t>
      </w:r>
      <w:r w:rsidR="00A12BC1" w:rsidRPr="00C031AA">
        <w:rPr>
          <w:rFonts w:ascii="Arial Narrow" w:hAnsi="Arial Narrow"/>
          <w:b/>
          <w:color w:val="00B0F0"/>
        </w:rPr>
        <w:t xml:space="preserve">ul. Szkolna 1                               </w:t>
      </w:r>
    </w:p>
    <w:p w:rsidR="00787B8D" w:rsidRPr="001F482D" w:rsidRDefault="00787B8D" w:rsidP="00B01473">
      <w:pPr>
        <w:rPr>
          <w:rFonts w:ascii="Arial Narrow" w:hAnsi="Arial Narrow"/>
          <w:sz w:val="2"/>
          <w:szCs w:val="2"/>
        </w:rPr>
      </w:pPr>
    </w:p>
    <w:p w:rsidR="00787B8D" w:rsidRPr="001F482D" w:rsidRDefault="00E97F05" w:rsidP="004E3C72">
      <w:pPr>
        <w:rPr>
          <w:rFonts w:ascii="Arial Narrow" w:hAnsi="Arial Narrow"/>
        </w:rPr>
      </w:pPr>
      <w:r w:rsidRPr="001F482D">
        <w:rPr>
          <w:rFonts w:ascii="Arial Narrow" w:hAnsi="Arial Narrow"/>
          <w:noProof/>
          <w:sz w:val="2"/>
          <w:szCs w:val="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A1352" wp14:editId="57C3E563">
                <wp:simplePos x="0" y="0"/>
                <wp:positionH relativeFrom="column">
                  <wp:posOffset>15875</wp:posOffset>
                </wp:positionH>
                <wp:positionV relativeFrom="paragraph">
                  <wp:posOffset>14605</wp:posOffset>
                </wp:positionV>
                <wp:extent cx="665797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.15pt" to="525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" strokecolor="#4579b8 [3044]" strokeweight="1pt"/>
            </w:pict>
          </mc:Fallback>
        </mc:AlternateContent>
      </w:r>
    </w:p>
    <w:p w:rsidR="00E97F05" w:rsidRPr="001F482D" w:rsidRDefault="00E97F05" w:rsidP="004E3C72">
      <w:pPr>
        <w:rPr>
          <w:rFonts w:ascii="Arial Narrow" w:hAnsi="Arial Narrow"/>
        </w:rPr>
        <w:sectPr w:rsidR="00E97F05" w:rsidRPr="001F482D" w:rsidSect="00787B8D">
          <w:pgSz w:w="11907" w:h="16839" w:code="9"/>
          <w:pgMar w:top="567" w:right="680" w:bottom="567" w:left="680" w:header="709" w:footer="709" w:gutter="0"/>
          <w:cols w:space="708"/>
          <w:docGrid w:linePitch="360"/>
        </w:sectPr>
      </w:pPr>
    </w:p>
    <w:p w:rsidR="009645B1" w:rsidRPr="00C031AA" w:rsidRDefault="009645B1" w:rsidP="009645B1">
      <w:pPr>
        <w:pStyle w:val="Nagwek1"/>
        <w:rPr>
          <w:rFonts w:ascii="Arial Narrow" w:hAnsi="Arial Narrow"/>
          <w:b/>
          <w:color w:val="00B0F0"/>
          <w:sz w:val="28"/>
        </w:rPr>
      </w:pPr>
      <w:bookmarkStart w:id="0" w:name="_GoBack"/>
      <w:bookmarkEnd w:id="0"/>
      <w:r w:rsidRPr="00C031AA">
        <w:rPr>
          <w:rFonts w:ascii="Arial Narrow" w:hAnsi="Arial Narrow"/>
          <w:b/>
          <w:color w:val="00B0F0"/>
          <w:sz w:val="28"/>
        </w:rPr>
        <w:lastRenderedPageBreak/>
        <w:t>Kontakt i informacje</w:t>
      </w:r>
    </w:p>
    <w:p w:rsidR="009645B1" w:rsidRDefault="002C1E57" w:rsidP="00B561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645B1">
        <w:rPr>
          <w:rFonts w:ascii="Arial Narrow" w:hAnsi="Arial Narrow"/>
          <w:b/>
          <w:sz w:val="28"/>
          <w:szCs w:val="24"/>
        </w:rPr>
        <w:t xml:space="preserve">Administratorem </w:t>
      </w:r>
      <w:r w:rsidR="001F482D" w:rsidRPr="009645B1">
        <w:rPr>
          <w:rFonts w:ascii="Arial Narrow" w:hAnsi="Arial Narrow"/>
          <w:b/>
          <w:sz w:val="28"/>
          <w:szCs w:val="24"/>
        </w:rPr>
        <w:t>D</w:t>
      </w:r>
      <w:r w:rsidRPr="009645B1">
        <w:rPr>
          <w:rFonts w:ascii="Arial Narrow" w:hAnsi="Arial Narrow"/>
          <w:b/>
          <w:sz w:val="28"/>
          <w:szCs w:val="24"/>
        </w:rPr>
        <w:t xml:space="preserve">anych </w:t>
      </w:r>
      <w:r w:rsidR="001F482D" w:rsidRPr="009645B1">
        <w:rPr>
          <w:rFonts w:ascii="Arial Narrow" w:hAnsi="Arial Narrow"/>
          <w:b/>
          <w:sz w:val="28"/>
          <w:szCs w:val="24"/>
        </w:rPr>
        <w:t>O</w:t>
      </w:r>
      <w:r w:rsidRPr="009645B1">
        <w:rPr>
          <w:rFonts w:ascii="Arial Narrow" w:hAnsi="Arial Narrow"/>
          <w:b/>
          <w:sz w:val="28"/>
          <w:szCs w:val="24"/>
        </w:rPr>
        <w:t>sobowych</w:t>
      </w:r>
      <w:r w:rsidRPr="009645B1">
        <w:rPr>
          <w:rFonts w:ascii="Arial Narrow" w:hAnsi="Arial Narrow"/>
          <w:sz w:val="28"/>
          <w:szCs w:val="24"/>
        </w:rPr>
        <w:t xml:space="preserve"> </w:t>
      </w:r>
      <w:r w:rsidRPr="00215890">
        <w:rPr>
          <w:rFonts w:ascii="Arial Narrow" w:hAnsi="Arial Narrow"/>
          <w:sz w:val="24"/>
          <w:szCs w:val="24"/>
        </w:rPr>
        <w:t>przetwarzanych w</w:t>
      </w:r>
      <w:r w:rsidR="00787B8D" w:rsidRPr="00215890">
        <w:rPr>
          <w:rFonts w:ascii="Arial Narrow" w:hAnsi="Arial Narrow"/>
          <w:sz w:val="24"/>
          <w:szCs w:val="24"/>
        </w:rPr>
        <w:t> </w:t>
      </w:r>
      <w:r w:rsidR="001F482D" w:rsidRPr="00215890">
        <w:rPr>
          <w:rFonts w:ascii="Arial Narrow" w:hAnsi="Arial Narrow"/>
          <w:sz w:val="24"/>
          <w:szCs w:val="24"/>
        </w:rPr>
        <w:t>Urzędzie Gminy Lubomia</w:t>
      </w:r>
      <w:r w:rsidRPr="00215890">
        <w:rPr>
          <w:rFonts w:ascii="Arial Narrow" w:hAnsi="Arial Narrow"/>
          <w:sz w:val="24"/>
          <w:szCs w:val="24"/>
        </w:rPr>
        <w:t xml:space="preserve"> jest </w:t>
      </w:r>
      <w:r w:rsidR="001F482D" w:rsidRPr="009645B1">
        <w:rPr>
          <w:rFonts w:ascii="Arial Narrow" w:hAnsi="Arial Narrow"/>
          <w:b/>
          <w:sz w:val="28"/>
          <w:szCs w:val="24"/>
        </w:rPr>
        <w:t>Gmina Lubomia</w:t>
      </w:r>
      <w:r w:rsidRPr="009645B1">
        <w:rPr>
          <w:rFonts w:ascii="Arial Narrow" w:hAnsi="Arial Narrow"/>
          <w:sz w:val="28"/>
          <w:szCs w:val="24"/>
        </w:rPr>
        <w:t xml:space="preserve"> </w:t>
      </w:r>
      <w:r w:rsidR="001F482D" w:rsidRPr="00215890">
        <w:rPr>
          <w:rFonts w:ascii="Arial Narrow" w:hAnsi="Arial Narrow"/>
          <w:sz w:val="24"/>
          <w:szCs w:val="24"/>
        </w:rPr>
        <w:t xml:space="preserve">w imieniu której działa </w:t>
      </w:r>
      <w:r w:rsidR="009645B1">
        <w:rPr>
          <w:rFonts w:ascii="Arial Narrow" w:hAnsi="Arial Narrow"/>
          <w:sz w:val="24"/>
          <w:szCs w:val="24"/>
        </w:rPr>
        <w:t xml:space="preserve">    </w:t>
      </w:r>
    </w:p>
    <w:p w:rsidR="009645B1" w:rsidRDefault="001F482D" w:rsidP="00B56184">
      <w:pPr>
        <w:spacing w:after="0" w:line="240" w:lineRule="auto"/>
        <w:jc w:val="both"/>
        <w:rPr>
          <w:rFonts w:ascii="Arial Narrow" w:hAnsi="Arial Narrow"/>
          <w:sz w:val="28"/>
          <w:szCs w:val="24"/>
        </w:rPr>
      </w:pPr>
      <w:r w:rsidRPr="009645B1">
        <w:rPr>
          <w:rFonts w:ascii="Arial Narrow" w:hAnsi="Arial Narrow"/>
          <w:b/>
          <w:sz w:val="28"/>
          <w:szCs w:val="24"/>
        </w:rPr>
        <w:t>Wójt Gminy Lubomia</w:t>
      </w:r>
      <w:r w:rsidRPr="009645B1">
        <w:rPr>
          <w:rFonts w:ascii="Arial Narrow" w:hAnsi="Arial Narrow"/>
          <w:sz w:val="28"/>
          <w:szCs w:val="24"/>
        </w:rPr>
        <w:t xml:space="preserve"> </w:t>
      </w:r>
    </w:p>
    <w:p w:rsidR="002C1E57" w:rsidRDefault="001F482D" w:rsidP="001F482D">
      <w:pPr>
        <w:jc w:val="both"/>
        <w:rPr>
          <w:rFonts w:ascii="Arial Narrow" w:hAnsi="Arial Narrow"/>
          <w:sz w:val="24"/>
          <w:szCs w:val="24"/>
        </w:rPr>
      </w:pPr>
      <w:r w:rsidRPr="00215890">
        <w:rPr>
          <w:rFonts w:ascii="Arial Narrow" w:hAnsi="Arial Narrow"/>
          <w:sz w:val="24"/>
          <w:szCs w:val="24"/>
        </w:rPr>
        <w:t>44-360 Lubomia</w:t>
      </w:r>
      <w:r w:rsidR="00C031AA" w:rsidRPr="00215890">
        <w:rPr>
          <w:rFonts w:ascii="Arial Narrow" w:hAnsi="Arial Narrow"/>
          <w:sz w:val="24"/>
          <w:szCs w:val="24"/>
        </w:rPr>
        <w:t xml:space="preserve"> ul. Szkolna 1</w:t>
      </w:r>
    </w:p>
    <w:p w:rsidR="009645B1" w:rsidRPr="00B56184" w:rsidRDefault="009645B1" w:rsidP="00B56184">
      <w:pPr>
        <w:pStyle w:val="Podtyt"/>
        <w:spacing w:before="0" w:after="0" w:line="240" w:lineRule="auto"/>
        <w:rPr>
          <w:rStyle w:val="Wyrnienieintensywne"/>
          <w:rFonts w:ascii="Arial Narrow" w:hAnsi="Arial Narrow"/>
          <w:bCs w:val="0"/>
          <w:iCs w:val="0"/>
          <w:color w:val="auto"/>
          <w:sz w:val="22"/>
          <w:u w:val="single"/>
        </w:rPr>
      </w:pPr>
      <w:r w:rsidRPr="00B56184">
        <w:rPr>
          <w:rStyle w:val="Wyrnienieintensywne"/>
          <w:rFonts w:ascii="Arial Narrow" w:hAnsi="Arial Narrow"/>
          <w:bCs w:val="0"/>
          <w:iCs w:val="0"/>
          <w:color w:val="auto"/>
          <w:sz w:val="24"/>
          <w:u w:val="single"/>
        </w:rPr>
        <w:t>Dane kontaktowe Inspektora Ochrony Danych w Urzędzie Gminy Lubomia:</w:t>
      </w:r>
    </w:p>
    <w:p w:rsidR="009645B1" w:rsidRPr="009645B1" w:rsidRDefault="009645B1" w:rsidP="00B56184">
      <w:pPr>
        <w:pStyle w:val="Podtyt"/>
        <w:spacing w:before="0" w:after="0" w:line="240" w:lineRule="auto"/>
        <w:rPr>
          <w:rStyle w:val="Wyrnienieintensywne"/>
          <w:rFonts w:ascii="Arial Narrow" w:hAnsi="Arial Narrow"/>
          <w:bCs w:val="0"/>
          <w:iCs w:val="0"/>
          <w:color w:val="auto"/>
          <w:sz w:val="24"/>
        </w:rPr>
      </w:pPr>
      <w:r w:rsidRPr="009645B1">
        <w:rPr>
          <w:rStyle w:val="Wyrnienieintensywne"/>
          <w:rFonts w:ascii="Arial Narrow" w:hAnsi="Arial Narrow"/>
          <w:bCs w:val="0"/>
          <w:iCs w:val="0"/>
          <w:color w:val="auto"/>
          <w:sz w:val="24"/>
        </w:rPr>
        <w:t>Tel. 32 451 16 w. 36</w:t>
      </w:r>
    </w:p>
    <w:p w:rsidR="009645B1" w:rsidRPr="009645B1" w:rsidRDefault="002218B7" w:rsidP="00B56184">
      <w:pPr>
        <w:spacing w:after="0" w:line="240" w:lineRule="auto"/>
        <w:rPr>
          <w:rFonts w:ascii="Arial Narrow" w:hAnsi="Arial Narrow"/>
          <w:sz w:val="24"/>
        </w:rPr>
      </w:pPr>
      <w:hyperlink r:id="rId8" w:history="1">
        <w:r w:rsidR="009645B1" w:rsidRPr="009645B1">
          <w:rPr>
            <w:rStyle w:val="Hipercze"/>
            <w:rFonts w:ascii="Arial Narrow" w:hAnsi="Arial Narrow"/>
            <w:sz w:val="24"/>
          </w:rPr>
          <w:t>oc@lubomia.pl</w:t>
        </w:r>
      </w:hyperlink>
    </w:p>
    <w:p w:rsidR="002C1E57" w:rsidRPr="00C031AA" w:rsidRDefault="002C1E57" w:rsidP="002C1E57">
      <w:pPr>
        <w:pStyle w:val="Nagwek1"/>
        <w:rPr>
          <w:rFonts w:ascii="Arial Narrow" w:hAnsi="Arial Narrow"/>
          <w:b/>
          <w:color w:val="00B0F0"/>
          <w:sz w:val="28"/>
        </w:rPr>
      </w:pPr>
      <w:r w:rsidRPr="00C031AA">
        <w:rPr>
          <w:rFonts w:ascii="Arial Narrow" w:hAnsi="Arial Narrow"/>
          <w:b/>
          <w:color w:val="00B0F0"/>
          <w:sz w:val="28"/>
        </w:rPr>
        <w:t>W jakim celu i na jakiej podstawie przetwarzamy dane osobowe</w:t>
      </w:r>
    </w:p>
    <w:p w:rsidR="002C1E57" w:rsidRPr="002E2D60" w:rsidRDefault="002C1E57" w:rsidP="001F482D">
      <w:pPr>
        <w:jc w:val="both"/>
        <w:rPr>
          <w:rFonts w:ascii="Arial Narrow" w:hAnsi="Arial Narrow"/>
          <w:sz w:val="22"/>
        </w:rPr>
      </w:pPr>
      <w:r w:rsidRPr="002E2D60">
        <w:rPr>
          <w:rFonts w:ascii="Arial Narrow" w:hAnsi="Arial Narrow"/>
          <w:sz w:val="22"/>
        </w:rPr>
        <w:t xml:space="preserve">W większości przypadków </w:t>
      </w:r>
      <w:r w:rsidR="002169C2" w:rsidRPr="002E2D60">
        <w:rPr>
          <w:rFonts w:ascii="Arial Narrow" w:hAnsi="Arial Narrow"/>
          <w:sz w:val="22"/>
        </w:rPr>
        <w:t xml:space="preserve">Państwa </w:t>
      </w:r>
      <w:r w:rsidRPr="002E2D60">
        <w:rPr>
          <w:rFonts w:ascii="Arial Narrow" w:hAnsi="Arial Narrow"/>
          <w:sz w:val="22"/>
        </w:rPr>
        <w:t>dane osobowe przetwarza</w:t>
      </w:r>
      <w:r w:rsidR="002169C2" w:rsidRPr="002E2D60">
        <w:rPr>
          <w:rFonts w:ascii="Arial Narrow" w:hAnsi="Arial Narrow"/>
          <w:sz w:val="22"/>
        </w:rPr>
        <w:t>my</w:t>
      </w:r>
      <w:r w:rsidRPr="002E2D60">
        <w:rPr>
          <w:rFonts w:ascii="Arial Narrow" w:hAnsi="Arial Narrow"/>
          <w:sz w:val="22"/>
        </w:rPr>
        <w:t xml:space="preserve"> w</w:t>
      </w:r>
      <w:r w:rsidR="00B01473" w:rsidRPr="002E2D60">
        <w:rPr>
          <w:rFonts w:ascii="Arial Narrow" w:hAnsi="Arial Narrow"/>
          <w:sz w:val="22"/>
        </w:rPr>
        <w:t> </w:t>
      </w:r>
      <w:r w:rsidRPr="002E2D60">
        <w:rPr>
          <w:rFonts w:ascii="Arial Narrow" w:hAnsi="Arial Narrow"/>
          <w:sz w:val="22"/>
        </w:rPr>
        <w:t xml:space="preserve">związku z </w:t>
      </w:r>
      <w:r w:rsidRPr="002E2D60">
        <w:rPr>
          <w:rFonts w:ascii="Arial Narrow" w:hAnsi="Arial Narrow"/>
          <w:b/>
          <w:sz w:val="22"/>
          <w:u w:val="single"/>
        </w:rPr>
        <w:t>wykonywaniem zadań realizowanych w interesie publicznym lub w ramach sprawowania władzy publicznej</w:t>
      </w:r>
      <w:r w:rsidR="002169C2" w:rsidRPr="002E2D60">
        <w:rPr>
          <w:rFonts w:ascii="Arial Narrow" w:hAnsi="Arial Narrow"/>
          <w:sz w:val="22"/>
          <w:u w:val="single"/>
        </w:rPr>
        <w:t xml:space="preserve"> </w:t>
      </w:r>
      <w:r w:rsidR="002169C2" w:rsidRPr="002E2D60">
        <w:rPr>
          <w:rFonts w:ascii="Arial Narrow" w:hAnsi="Arial Narrow"/>
          <w:sz w:val="22"/>
        </w:rPr>
        <w:t>– m.in. w celu wydawania decyzji administracyjnych, realizacji zadań publicznych, prowadzenia rejestrów publicznych</w:t>
      </w:r>
      <w:r w:rsidRPr="002E2D60">
        <w:rPr>
          <w:rFonts w:ascii="Arial Narrow" w:hAnsi="Arial Narrow"/>
          <w:sz w:val="22"/>
        </w:rPr>
        <w:t>. Dane przetwarza</w:t>
      </w:r>
      <w:r w:rsidR="002169C2" w:rsidRPr="002E2D60">
        <w:rPr>
          <w:rFonts w:ascii="Arial Narrow" w:hAnsi="Arial Narrow"/>
          <w:sz w:val="22"/>
        </w:rPr>
        <w:t>my</w:t>
      </w:r>
      <w:r w:rsidRPr="002E2D60">
        <w:rPr>
          <w:rFonts w:ascii="Arial Narrow" w:hAnsi="Arial Narrow"/>
          <w:sz w:val="22"/>
        </w:rPr>
        <w:t xml:space="preserve"> </w:t>
      </w:r>
      <w:r w:rsidR="002169C2" w:rsidRPr="002E2D60">
        <w:rPr>
          <w:rFonts w:ascii="Arial Narrow" w:hAnsi="Arial Narrow"/>
          <w:sz w:val="22"/>
        </w:rPr>
        <w:t xml:space="preserve">również w związku z </w:t>
      </w:r>
      <w:r w:rsidR="002169C2" w:rsidRPr="002E2D60">
        <w:rPr>
          <w:rFonts w:ascii="Arial Narrow" w:hAnsi="Arial Narrow"/>
          <w:b/>
          <w:sz w:val="22"/>
          <w:u w:val="single"/>
        </w:rPr>
        <w:t xml:space="preserve">koniecznością </w:t>
      </w:r>
      <w:r w:rsidRPr="002E2D60">
        <w:rPr>
          <w:rFonts w:ascii="Arial Narrow" w:hAnsi="Arial Narrow"/>
          <w:b/>
          <w:sz w:val="22"/>
          <w:u w:val="single"/>
        </w:rPr>
        <w:t xml:space="preserve">spełnienia </w:t>
      </w:r>
      <w:r w:rsidR="002169C2" w:rsidRPr="002E2D60">
        <w:rPr>
          <w:rFonts w:ascii="Arial Narrow" w:hAnsi="Arial Narrow"/>
          <w:b/>
          <w:sz w:val="22"/>
          <w:u w:val="single"/>
        </w:rPr>
        <w:t>ciążących na</w:t>
      </w:r>
      <w:r w:rsidR="00787B8D" w:rsidRPr="002E2D60">
        <w:rPr>
          <w:rFonts w:ascii="Arial Narrow" w:hAnsi="Arial Narrow"/>
          <w:b/>
          <w:sz w:val="22"/>
          <w:u w:val="single"/>
        </w:rPr>
        <w:t> </w:t>
      </w:r>
      <w:r w:rsidR="002169C2" w:rsidRPr="002E2D60">
        <w:rPr>
          <w:rFonts w:ascii="Arial Narrow" w:hAnsi="Arial Narrow"/>
          <w:b/>
          <w:sz w:val="22"/>
          <w:u w:val="single"/>
        </w:rPr>
        <w:t>nas obowiązków prawnych</w:t>
      </w:r>
      <w:r w:rsidR="002169C2" w:rsidRPr="002E2D60">
        <w:rPr>
          <w:rFonts w:ascii="Arial Narrow" w:hAnsi="Arial Narrow"/>
          <w:sz w:val="22"/>
        </w:rPr>
        <w:t>, tj. np. wystawianie i</w:t>
      </w:r>
      <w:r w:rsidR="00B01473" w:rsidRPr="002E2D60">
        <w:rPr>
          <w:rFonts w:ascii="Arial Narrow" w:hAnsi="Arial Narrow"/>
          <w:sz w:val="22"/>
        </w:rPr>
        <w:t> </w:t>
      </w:r>
      <w:r w:rsidR="002169C2" w:rsidRPr="002E2D60">
        <w:rPr>
          <w:rFonts w:ascii="Arial Narrow" w:hAnsi="Arial Narrow"/>
          <w:sz w:val="22"/>
        </w:rPr>
        <w:t>przechowywanie dokumentów księgowych</w:t>
      </w:r>
      <w:r w:rsidR="00BA07F7" w:rsidRPr="002E2D60">
        <w:rPr>
          <w:rFonts w:ascii="Arial Narrow" w:hAnsi="Arial Narrow"/>
          <w:sz w:val="22"/>
        </w:rPr>
        <w:t>,</w:t>
      </w:r>
      <w:r w:rsidR="00085433" w:rsidRPr="002E2D60">
        <w:rPr>
          <w:rFonts w:ascii="Arial Narrow" w:hAnsi="Arial Narrow"/>
          <w:sz w:val="22"/>
        </w:rPr>
        <w:t xml:space="preserve"> oraz gdy jest to </w:t>
      </w:r>
      <w:r w:rsidR="00085433" w:rsidRPr="002E2D60">
        <w:rPr>
          <w:rFonts w:ascii="Arial Narrow" w:hAnsi="Arial Narrow"/>
          <w:b/>
          <w:sz w:val="22"/>
          <w:u w:val="single"/>
        </w:rPr>
        <w:t>niezbędne do wykonania umów</w:t>
      </w:r>
      <w:r w:rsidR="00085433" w:rsidRPr="002E2D60">
        <w:rPr>
          <w:rFonts w:ascii="Arial Narrow" w:hAnsi="Arial Narrow"/>
          <w:sz w:val="22"/>
        </w:rPr>
        <w:t>, których są Państwo stroną</w:t>
      </w:r>
      <w:r w:rsidRPr="002E2D60">
        <w:rPr>
          <w:rFonts w:ascii="Arial Narrow" w:hAnsi="Arial Narrow"/>
          <w:sz w:val="22"/>
        </w:rPr>
        <w:t>. W</w:t>
      </w:r>
      <w:r w:rsidR="00B01473" w:rsidRPr="002E2D60">
        <w:rPr>
          <w:rFonts w:ascii="Arial Narrow" w:hAnsi="Arial Narrow"/>
          <w:sz w:val="22"/>
        </w:rPr>
        <w:t> </w:t>
      </w:r>
      <w:r w:rsidR="002169C2" w:rsidRPr="002E2D60">
        <w:rPr>
          <w:rFonts w:ascii="Arial Narrow" w:hAnsi="Arial Narrow"/>
          <w:sz w:val="22"/>
        </w:rPr>
        <w:t>pewnym zakresie</w:t>
      </w:r>
      <w:r w:rsidRPr="002E2D60">
        <w:rPr>
          <w:rFonts w:ascii="Arial Narrow" w:hAnsi="Arial Narrow"/>
          <w:sz w:val="22"/>
        </w:rPr>
        <w:t xml:space="preserve"> przetwarza</w:t>
      </w:r>
      <w:r w:rsidR="002169C2" w:rsidRPr="002E2D60">
        <w:rPr>
          <w:rFonts w:ascii="Arial Narrow" w:hAnsi="Arial Narrow"/>
          <w:sz w:val="22"/>
        </w:rPr>
        <w:t>my dane osobowe</w:t>
      </w:r>
      <w:r w:rsidRPr="002E2D60">
        <w:rPr>
          <w:rFonts w:ascii="Arial Narrow" w:hAnsi="Arial Narrow"/>
          <w:sz w:val="22"/>
        </w:rPr>
        <w:t xml:space="preserve"> </w:t>
      </w:r>
      <w:r w:rsidR="00085433" w:rsidRPr="002E2D60">
        <w:rPr>
          <w:rFonts w:ascii="Arial Narrow" w:hAnsi="Arial Narrow"/>
          <w:sz w:val="22"/>
        </w:rPr>
        <w:t xml:space="preserve">również </w:t>
      </w:r>
      <w:r w:rsidRPr="002E2D60">
        <w:rPr>
          <w:rFonts w:ascii="Arial Narrow" w:hAnsi="Arial Narrow"/>
          <w:b/>
          <w:sz w:val="22"/>
          <w:u w:val="single"/>
        </w:rPr>
        <w:t>na</w:t>
      </w:r>
      <w:r w:rsidR="00B01473" w:rsidRPr="002E2D60">
        <w:rPr>
          <w:rFonts w:ascii="Arial Narrow" w:hAnsi="Arial Narrow"/>
          <w:b/>
          <w:sz w:val="22"/>
          <w:u w:val="single"/>
        </w:rPr>
        <w:t> </w:t>
      </w:r>
      <w:r w:rsidRPr="002E2D60">
        <w:rPr>
          <w:rFonts w:ascii="Arial Narrow" w:hAnsi="Arial Narrow"/>
          <w:b/>
          <w:sz w:val="22"/>
          <w:u w:val="single"/>
        </w:rPr>
        <w:t xml:space="preserve">podstawie </w:t>
      </w:r>
      <w:r w:rsidR="002169C2" w:rsidRPr="002E2D60">
        <w:rPr>
          <w:rFonts w:ascii="Arial Narrow" w:hAnsi="Arial Narrow"/>
          <w:b/>
          <w:sz w:val="22"/>
          <w:u w:val="single"/>
        </w:rPr>
        <w:t xml:space="preserve">Państwa </w:t>
      </w:r>
      <w:r w:rsidRPr="002E2D60">
        <w:rPr>
          <w:rFonts w:ascii="Arial Narrow" w:hAnsi="Arial Narrow"/>
          <w:b/>
          <w:sz w:val="22"/>
          <w:u w:val="single"/>
        </w:rPr>
        <w:t>zgody</w:t>
      </w:r>
      <w:r w:rsidRPr="002E2D60">
        <w:rPr>
          <w:rFonts w:ascii="Arial Narrow" w:hAnsi="Arial Narrow"/>
          <w:sz w:val="22"/>
        </w:rPr>
        <w:t xml:space="preserve"> </w:t>
      </w:r>
      <w:r w:rsidR="002169C2" w:rsidRPr="002E2D60">
        <w:rPr>
          <w:rFonts w:ascii="Arial Narrow" w:hAnsi="Arial Narrow"/>
          <w:sz w:val="22"/>
        </w:rPr>
        <w:t>– np</w:t>
      </w:r>
      <w:r w:rsidRPr="002E2D60">
        <w:rPr>
          <w:rFonts w:ascii="Arial Narrow" w:hAnsi="Arial Narrow"/>
          <w:sz w:val="22"/>
        </w:rPr>
        <w:t>. dane ułatwiające kontakt z</w:t>
      </w:r>
      <w:r w:rsidR="00B01473" w:rsidRPr="002E2D60">
        <w:rPr>
          <w:rFonts w:ascii="Arial Narrow" w:hAnsi="Arial Narrow"/>
          <w:sz w:val="22"/>
        </w:rPr>
        <w:t> </w:t>
      </w:r>
      <w:r w:rsidR="00697802" w:rsidRPr="002E2D60">
        <w:rPr>
          <w:rFonts w:ascii="Arial Narrow" w:hAnsi="Arial Narrow"/>
          <w:sz w:val="22"/>
        </w:rPr>
        <w:t>Państwem</w:t>
      </w:r>
      <w:r w:rsidRPr="002E2D60">
        <w:rPr>
          <w:rFonts w:ascii="Arial Narrow" w:hAnsi="Arial Narrow"/>
          <w:sz w:val="22"/>
        </w:rPr>
        <w:t xml:space="preserve">, </w:t>
      </w:r>
      <w:r w:rsidR="002169C2" w:rsidRPr="002E2D60">
        <w:rPr>
          <w:rFonts w:ascii="Arial Narrow" w:hAnsi="Arial Narrow"/>
          <w:sz w:val="22"/>
        </w:rPr>
        <w:t>prowadzenie działalności promocyjnej, kulturalnej</w:t>
      </w:r>
      <w:r w:rsidRPr="002E2D60">
        <w:rPr>
          <w:rFonts w:ascii="Arial Narrow" w:hAnsi="Arial Narrow"/>
          <w:sz w:val="22"/>
        </w:rPr>
        <w:t>, organi</w:t>
      </w:r>
      <w:r w:rsidR="005A5B10" w:rsidRPr="002E2D60">
        <w:rPr>
          <w:rFonts w:ascii="Arial Narrow" w:hAnsi="Arial Narrow"/>
          <w:sz w:val="22"/>
        </w:rPr>
        <w:t>zacja imprez</w:t>
      </w:r>
      <w:r w:rsidRPr="002E2D60">
        <w:rPr>
          <w:rFonts w:ascii="Arial Narrow" w:hAnsi="Arial Narrow"/>
          <w:sz w:val="22"/>
        </w:rPr>
        <w:t>.</w:t>
      </w:r>
    </w:p>
    <w:p w:rsidR="00273B5B" w:rsidRPr="002E2D60" w:rsidRDefault="00273B5B" w:rsidP="00AB5245">
      <w:pPr>
        <w:jc w:val="both"/>
        <w:rPr>
          <w:rFonts w:ascii="Arial Narrow" w:hAnsi="Arial Narrow"/>
          <w:sz w:val="22"/>
        </w:rPr>
      </w:pPr>
      <w:r w:rsidRPr="002E2D60">
        <w:rPr>
          <w:rFonts w:ascii="Arial Narrow" w:hAnsi="Arial Narrow"/>
          <w:b/>
          <w:sz w:val="22"/>
          <w:u w:val="single"/>
        </w:rPr>
        <w:t>Dane osobowe przetwarzamy przez okres wynikający z</w:t>
      </w:r>
      <w:r w:rsidR="00787B8D" w:rsidRPr="002E2D60">
        <w:rPr>
          <w:rFonts w:ascii="Arial Narrow" w:hAnsi="Arial Narrow"/>
          <w:b/>
          <w:sz w:val="22"/>
          <w:u w:val="single"/>
        </w:rPr>
        <w:t> </w:t>
      </w:r>
      <w:r w:rsidRPr="002E2D60">
        <w:rPr>
          <w:rFonts w:ascii="Arial Narrow" w:hAnsi="Arial Narrow"/>
          <w:b/>
          <w:sz w:val="22"/>
          <w:u w:val="single"/>
        </w:rPr>
        <w:t>przepisów</w:t>
      </w:r>
      <w:r w:rsidRPr="002E2D60">
        <w:rPr>
          <w:rFonts w:ascii="Arial Narrow" w:hAnsi="Arial Narrow"/>
          <w:sz w:val="22"/>
        </w:rPr>
        <w:t xml:space="preserve"> dotyczących instrukcji kancelaryjnej, jednolitego rzeczowego wykazu akt i działania archiwów zakładowych. Zbiory tworzone doraźnie usuwamy bezpośrednio po osiągnięciu celu przetwarzania.</w:t>
      </w:r>
    </w:p>
    <w:p w:rsidR="00697802" w:rsidRPr="00C031AA" w:rsidRDefault="00697802" w:rsidP="00697802">
      <w:pPr>
        <w:pStyle w:val="Nagwek1"/>
        <w:rPr>
          <w:rFonts w:ascii="Arial Narrow" w:hAnsi="Arial Narrow"/>
          <w:b/>
          <w:color w:val="00B0F0"/>
          <w:sz w:val="28"/>
        </w:rPr>
      </w:pPr>
      <w:r w:rsidRPr="00C031AA">
        <w:rPr>
          <w:rFonts w:ascii="Arial Narrow" w:hAnsi="Arial Narrow"/>
          <w:b/>
          <w:color w:val="00B0F0"/>
          <w:sz w:val="28"/>
        </w:rPr>
        <w:t>Jakie dane należy nam podać</w:t>
      </w:r>
    </w:p>
    <w:p w:rsidR="00841025" w:rsidRPr="00215890" w:rsidRDefault="00841025" w:rsidP="008B0B9E">
      <w:pPr>
        <w:jc w:val="both"/>
        <w:rPr>
          <w:rFonts w:ascii="Arial Narrow" w:hAnsi="Arial Narrow"/>
          <w:sz w:val="22"/>
        </w:rPr>
      </w:pPr>
      <w:r w:rsidRPr="00215890">
        <w:rPr>
          <w:rFonts w:ascii="Arial Narrow" w:hAnsi="Arial Narrow"/>
          <w:sz w:val="22"/>
        </w:rPr>
        <w:t>W większości przypadków podanie</w:t>
      </w:r>
      <w:r w:rsidR="00E97484" w:rsidRPr="00215890">
        <w:rPr>
          <w:rFonts w:ascii="Arial Narrow" w:hAnsi="Arial Narrow"/>
          <w:sz w:val="22"/>
        </w:rPr>
        <w:t xml:space="preserve"> przez Państwa</w:t>
      </w:r>
      <w:r w:rsidRPr="00215890">
        <w:rPr>
          <w:rFonts w:ascii="Arial Narrow" w:hAnsi="Arial Narrow"/>
          <w:sz w:val="22"/>
        </w:rPr>
        <w:t xml:space="preserve"> danych osobowych </w:t>
      </w:r>
      <w:r w:rsidR="00917773" w:rsidRPr="00215890">
        <w:rPr>
          <w:rFonts w:ascii="Arial Narrow" w:hAnsi="Arial Narrow"/>
          <w:sz w:val="22"/>
        </w:rPr>
        <w:t>w celu realizacji usług świadczonych w</w:t>
      </w:r>
      <w:r w:rsidR="008B0B9E" w:rsidRPr="00215890">
        <w:rPr>
          <w:rFonts w:ascii="Arial Narrow" w:hAnsi="Arial Narrow"/>
          <w:sz w:val="22"/>
        </w:rPr>
        <w:t xml:space="preserve"> Urzędzie</w:t>
      </w:r>
      <w:r w:rsidR="00E97484" w:rsidRPr="00215890">
        <w:rPr>
          <w:rFonts w:ascii="Arial Narrow" w:hAnsi="Arial Narrow"/>
          <w:sz w:val="22"/>
        </w:rPr>
        <w:t xml:space="preserve"> </w:t>
      </w:r>
      <w:r w:rsidRPr="00215890">
        <w:rPr>
          <w:rFonts w:ascii="Arial Narrow" w:hAnsi="Arial Narrow"/>
          <w:sz w:val="22"/>
        </w:rPr>
        <w:t xml:space="preserve">jest </w:t>
      </w:r>
      <w:r w:rsidRPr="00240F19">
        <w:rPr>
          <w:rFonts w:ascii="Arial Narrow" w:hAnsi="Arial Narrow"/>
          <w:b/>
          <w:sz w:val="22"/>
          <w:u w:val="single"/>
        </w:rPr>
        <w:t>obowiązkiem ustawowym</w:t>
      </w:r>
      <w:r w:rsidRPr="00215890">
        <w:rPr>
          <w:rFonts w:ascii="Arial Narrow" w:hAnsi="Arial Narrow"/>
          <w:sz w:val="22"/>
        </w:rPr>
        <w:t xml:space="preserve">. </w:t>
      </w:r>
      <w:r w:rsidR="003D5ADD" w:rsidRPr="00215890">
        <w:rPr>
          <w:rFonts w:ascii="Arial Narrow" w:hAnsi="Arial Narrow"/>
          <w:sz w:val="22"/>
        </w:rPr>
        <w:t>Obowiązek dotyczy wskazania</w:t>
      </w:r>
      <w:r w:rsidR="00917773" w:rsidRPr="00215890">
        <w:rPr>
          <w:rFonts w:ascii="Arial Narrow" w:hAnsi="Arial Narrow"/>
          <w:sz w:val="22"/>
        </w:rPr>
        <w:t xml:space="preserve"> </w:t>
      </w:r>
      <w:r w:rsidR="003D5ADD" w:rsidRPr="00215890">
        <w:rPr>
          <w:rFonts w:ascii="Arial Narrow" w:hAnsi="Arial Narrow"/>
          <w:sz w:val="22"/>
        </w:rPr>
        <w:t>Państwa danych identyfikacyjnych</w:t>
      </w:r>
      <w:r w:rsidR="00917773" w:rsidRPr="00215890">
        <w:rPr>
          <w:rFonts w:ascii="Arial Narrow" w:hAnsi="Arial Narrow"/>
          <w:sz w:val="22"/>
        </w:rPr>
        <w:t xml:space="preserve"> i</w:t>
      </w:r>
      <w:r w:rsidR="00787B8D" w:rsidRPr="00215890">
        <w:rPr>
          <w:rFonts w:ascii="Arial Narrow" w:hAnsi="Arial Narrow"/>
          <w:sz w:val="22"/>
        </w:rPr>
        <w:t> </w:t>
      </w:r>
      <w:r w:rsidR="00917773" w:rsidRPr="00215890">
        <w:rPr>
          <w:rFonts w:ascii="Arial Narrow" w:hAnsi="Arial Narrow"/>
          <w:sz w:val="22"/>
        </w:rPr>
        <w:t xml:space="preserve">innych stron postępowania </w:t>
      </w:r>
      <w:r w:rsidR="003D5ADD" w:rsidRPr="00215890">
        <w:rPr>
          <w:rFonts w:ascii="Arial Narrow" w:hAnsi="Arial Narrow"/>
          <w:sz w:val="22"/>
        </w:rPr>
        <w:t>oraz danych opisujących</w:t>
      </w:r>
      <w:r w:rsidR="00917773" w:rsidRPr="00215890">
        <w:rPr>
          <w:rFonts w:ascii="Arial Narrow" w:hAnsi="Arial Narrow"/>
          <w:sz w:val="22"/>
        </w:rPr>
        <w:t xml:space="preserve"> </w:t>
      </w:r>
      <w:r w:rsidR="003D5ADD" w:rsidRPr="00215890">
        <w:rPr>
          <w:rFonts w:ascii="Arial Narrow" w:hAnsi="Arial Narrow"/>
          <w:sz w:val="22"/>
        </w:rPr>
        <w:t>okoliczności</w:t>
      </w:r>
      <w:r w:rsidR="00917773" w:rsidRPr="00215890">
        <w:rPr>
          <w:rFonts w:ascii="Arial Narrow" w:hAnsi="Arial Narrow"/>
          <w:sz w:val="22"/>
        </w:rPr>
        <w:t xml:space="preserve"> składanego wniosku (np. wykazanie interesu prawnego,</w:t>
      </w:r>
      <w:r w:rsidR="003D5ADD" w:rsidRPr="00215890">
        <w:rPr>
          <w:rFonts w:ascii="Arial Narrow" w:hAnsi="Arial Narrow"/>
          <w:sz w:val="22"/>
        </w:rPr>
        <w:t xml:space="preserve"> posiadanych</w:t>
      </w:r>
      <w:r w:rsidR="00917773" w:rsidRPr="00215890">
        <w:rPr>
          <w:rFonts w:ascii="Arial Narrow" w:hAnsi="Arial Narrow"/>
          <w:sz w:val="22"/>
        </w:rPr>
        <w:t xml:space="preserve"> uprawnień, tytułu do</w:t>
      </w:r>
      <w:r w:rsidR="00787B8D" w:rsidRPr="00215890">
        <w:rPr>
          <w:rFonts w:ascii="Arial Narrow" w:hAnsi="Arial Narrow"/>
          <w:sz w:val="22"/>
        </w:rPr>
        <w:t> </w:t>
      </w:r>
      <w:r w:rsidR="00917773" w:rsidRPr="00215890">
        <w:rPr>
          <w:rFonts w:ascii="Arial Narrow" w:hAnsi="Arial Narrow"/>
          <w:sz w:val="22"/>
        </w:rPr>
        <w:t xml:space="preserve">nieruchomości itp.). </w:t>
      </w:r>
      <w:r w:rsidRPr="00215890">
        <w:rPr>
          <w:rFonts w:ascii="Arial Narrow" w:hAnsi="Arial Narrow"/>
          <w:sz w:val="22"/>
        </w:rPr>
        <w:t xml:space="preserve">W takich przypadkach </w:t>
      </w:r>
      <w:r w:rsidR="000822FC" w:rsidRPr="00215890">
        <w:rPr>
          <w:rFonts w:ascii="Arial Narrow" w:hAnsi="Arial Narrow"/>
          <w:sz w:val="22"/>
        </w:rPr>
        <w:t>lub w</w:t>
      </w:r>
      <w:r w:rsidR="00787B8D" w:rsidRPr="00215890">
        <w:rPr>
          <w:rFonts w:ascii="Arial Narrow" w:hAnsi="Arial Narrow"/>
          <w:sz w:val="22"/>
        </w:rPr>
        <w:t> </w:t>
      </w:r>
      <w:r w:rsidR="000822FC" w:rsidRPr="00215890">
        <w:rPr>
          <w:rFonts w:ascii="Arial Narrow" w:hAnsi="Arial Narrow"/>
          <w:sz w:val="22"/>
        </w:rPr>
        <w:t xml:space="preserve">przypadku konieczności zawarcia między nami umowy </w:t>
      </w:r>
      <w:r w:rsidRPr="00215890">
        <w:rPr>
          <w:rFonts w:ascii="Arial Narrow" w:hAnsi="Arial Narrow"/>
          <w:sz w:val="22"/>
        </w:rPr>
        <w:t>podanie danych w</w:t>
      </w:r>
      <w:r w:rsidR="00B01473" w:rsidRPr="00215890">
        <w:rPr>
          <w:rFonts w:ascii="Arial Narrow" w:hAnsi="Arial Narrow"/>
          <w:sz w:val="22"/>
        </w:rPr>
        <w:t> </w:t>
      </w:r>
      <w:r w:rsidRPr="00215890">
        <w:rPr>
          <w:rFonts w:ascii="Arial Narrow" w:hAnsi="Arial Narrow"/>
          <w:sz w:val="22"/>
        </w:rPr>
        <w:t>wymaganym zakresie jest niezbędne, a</w:t>
      </w:r>
      <w:r w:rsidR="00787B8D" w:rsidRPr="00215890">
        <w:rPr>
          <w:rFonts w:ascii="Arial Narrow" w:hAnsi="Arial Narrow"/>
          <w:sz w:val="22"/>
        </w:rPr>
        <w:t> </w:t>
      </w:r>
      <w:r w:rsidRPr="00215890">
        <w:rPr>
          <w:rFonts w:ascii="Arial Narrow" w:hAnsi="Arial Narrow"/>
          <w:sz w:val="22"/>
        </w:rPr>
        <w:t xml:space="preserve">konsekwencją ich niepodania jest brak możliwości realizacji przez </w:t>
      </w:r>
      <w:r w:rsidR="004E06C6" w:rsidRPr="00215890">
        <w:rPr>
          <w:rFonts w:ascii="Arial Narrow" w:hAnsi="Arial Narrow"/>
          <w:sz w:val="22"/>
        </w:rPr>
        <w:t>nas</w:t>
      </w:r>
      <w:r w:rsidRPr="00215890">
        <w:rPr>
          <w:rFonts w:ascii="Arial Narrow" w:hAnsi="Arial Narrow"/>
          <w:sz w:val="22"/>
        </w:rPr>
        <w:t xml:space="preserve"> treści żądania</w:t>
      </w:r>
      <w:r w:rsidR="000822FC" w:rsidRPr="00215890">
        <w:rPr>
          <w:rFonts w:ascii="Arial Narrow" w:hAnsi="Arial Narrow"/>
          <w:sz w:val="22"/>
        </w:rPr>
        <w:t xml:space="preserve"> lub zawarcia umowy</w:t>
      </w:r>
      <w:r w:rsidRPr="00215890">
        <w:rPr>
          <w:rFonts w:ascii="Arial Narrow" w:hAnsi="Arial Narrow"/>
          <w:sz w:val="22"/>
        </w:rPr>
        <w:t>.</w:t>
      </w:r>
      <w:r w:rsidR="00BC71CD" w:rsidRPr="00215890">
        <w:rPr>
          <w:rFonts w:ascii="Arial Narrow" w:hAnsi="Arial Narrow"/>
          <w:sz w:val="22"/>
        </w:rPr>
        <w:t xml:space="preserve"> </w:t>
      </w:r>
      <w:r w:rsidRPr="00215890">
        <w:rPr>
          <w:rFonts w:ascii="Arial Narrow" w:hAnsi="Arial Narrow"/>
          <w:sz w:val="22"/>
        </w:rPr>
        <w:t>W</w:t>
      </w:r>
      <w:r w:rsidR="00787B8D" w:rsidRPr="00215890">
        <w:rPr>
          <w:rFonts w:ascii="Arial Narrow" w:hAnsi="Arial Narrow"/>
          <w:sz w:val="22"/>
        </w:rPr>
        <w:t> </w:t>
      </w:r>
      <w:r w:rsidRPr="00215890">
        <w:rPr>
          <w:rFonts w:ascii="Arial Narrow" w:hAnsi="Arial Narrow"/>
          <w:sz w:val="22"/>
        </w:rPr>
        <w:t>przypadku zbierania danych</w:t>
      </w:r>
      <w:r w:rsidRPr="00215890">
        <w:rPr>
          <w:rFonts w:ascii="Arial Narrow" w:hAnsi="Arial Narrow"/>
          <w:b/>
          <w:sz w:val="22"/>
        </w:rPr>
        <w:t xml:space="preserve"> </w:t>
      </w:r>
      <w:r w:rsidRPr="00240F19">
        <w:rPr>
          <w:rFonts w:ascii="Arial Narrow" w:hAnsi="Arial Narrow"/>
          <w:b/>
          <w:sz w:val="22"/>
          <w:u w:val="single"/>
        </w:rPr>
        <w:t xml:space="preserve">w oparciu </w:t>
      </w:r>
      <w:r w:rsidRPr="00240F19">
        <w:rPr>
          <w:rFonts w:ascii="Arial Narrow" w:hAnsi="Arial Narrow"/>
          <w:b/>
          <w:sz w:val="22"/>
          <w:u w:val="single"/>
        </w:rPr>
        <w:lastRenderedPageBreak/>
        <w:t>o</w:t>
      </w:r>
      <w:r w:rsidR="00B01473" w:rsidRPr="00240F19">
        <w:rPr>
          <w:rFonts w:ascii="Arial Narrow" w:hAnsi="Arial Narrow"/>
          <w:b/>
          <w:sz w:val="22"/>
          <w:u w:val="single"/>
        </w:rPr>
        <w:t> </w:t>
      </w:r>
      <w:r w:rsidR="00BC71CD" w:rsidRPr="00240F19">
        <w:rPr>
          <w:rFonts w:ascii="Arial Narrow" w:hAnsi="Arial Narrow"/>
          <w:b/>
          <w:sz w:val="22"/>
          <w:u w:val="single"/>
        </w:rPr>
        <w:t xml:space="preserve">Państwa </w:t>
      </w:r>
      <w:r w:rsidRPr="00240F19">
        <w:rPr>
          <w:rFonts w:ascii="Arial Narrow" w:hAnsi="Arial Narrow"/>
          <w:b/>
          <w:sz w:val="22"/>
          <w:u w:val="single"/>
        </w:rPr>
        <w:t>zgodę</w:t>
      </w:r>
      <w:r w:rsidRPr="00215890">
        <w:rPr>
          <w:rFonts w:ascii="Arial Narrow" w:hAnsi="Arial Narrow"/>
          <w:sz w:val="22"/>
        </w:rPr>
        <w:t>, można odmówić przekazania danych, przy czym może się to</w:t>
      </w:r>
      <w:r w:rsidR="00787B8D" w:rsidRPr="00215890">
        <w:rPr>
          <w:rFonts w:ascii="Arial Narrow" w:hAnsi="Arial Narrow"/>
          <w:sz w:val="22"/>
        </w:rPr>
        <w:t> </w:t>
      </w:r>
      <w:r w:rsidRPr="00215890">
        <w:rPr>
          <w:rFonts w:ascii="Arial Narrow" w:hAnsi="Arial Narrow"/>
          <w:sz w:val="22"/>
        </w:rPr>
        <w:t>wiązać z brakiem możliwości wzięcia udziału w danym przedsięwzięciu</w:t>
      </w:r>
      <w:r w:rsidR="00BC71CD" w:rsidRPr="00215890">
        <w:rPr>
          <w:rFonts w:ascii="Arial Narrow" w:hAnsi="Arial Narrow"/>
          <w:sz w:val="22"/>
        </w:rPr>
        <w:t>, projekcie</w:t>
      </w:r>
      <w:r w:rsidRPr="00215890">
        <w:rPr>
          <w:rFonts w:ascii="Arial Narrow" w:hAnsi="Arial Narrow"/>
          <w:sz w:val="22"/>
        </w:rPr>
        <w:t xml:space="preserve"> lub otrzymaniu danego świadczenia.</w:t>
      </w:r>
      <w:r w:rsidR="00BC71CD" w:rsidRPr="00215890">
        <w:rPr>
          <w:rFonts w:ascii="Arial Narrow" w:hAnsi="Arial Narrow"/>
          <w:sz w:val="22"/>
        </w:rPr>
        <w:t xml:space="preserve"> Dodatkowo możemy prosić o </w:t>
      </w:r>
      <w:r w:rsidR="00BC71CD" w:rsidRPr="00240F19">
        <w:rPr>
          <w:rFonts w:ascii="Arial Narrow" w:hAnsi="Arial Narrow"/>
          <w:b/>
          <w:sz w:val="22"/>
          <w:u w:val="single"/>
        </w:rPr>
        <w:t>dane opcjonalne</w:t>
      </w:r>
      <w:r w:rsidR="00BC71CD" w:rsidRPr="00215890">
        <w:rPr>
          <w:rFonts w:ascii="Arial Narrow" w:hAnsi="Arial Narrow"/>
          <w:sz w:val="22"/>
        </w:rPr>
        <w:t xml:space="preserve">, które nie mają wpływu </w:t>
      </w:r>
      <w:r w:rsidR="00BC71CD" w:rsidRPr="00215890">
        <w:rPr>
          <w:rFonts w:ascii="Arial Narrow" w:hAnsi="Arial Narrow"/>
          <w:sz w:val="24"/>
        </w:rPr>
        <w:t xml:space="preserve">na realizację usługi lub zawarcie umowy (jeśli ich nie otrzymamy, nie </w:t>
      </w:r>
      <w:r w:rsidR="00BC71CD" w:rsidRPr="00215890">
        <w:rPr>
          <w:rFonts w:ascii="Arial Narrow" w:hAnsi="Arial Narrow"/>
          <w:sz w:val="22"/>
        </w:rPr>
        <w:t>będziemy mogli np.</w:t>
      </w:r>
      <w:r w:rsidR="00787B8D" w:rsidRPr="00215890">
        <w:rPr>
          <w:rFonts w:ascii="Arial Narrow" w:hAnsi="Arial Narrow"/>
          <w:sz w:val="22"/>
        </w:rPr>
        <w:t> </w:t>
      </w:r>
      <w:r w:rsidR="00BC71CD" w:rsidRPr="00215890">
        <w:rPr>
          <w:rFonts w:ascii="Arial Narrow" w:hAnsi="Arial Narrow"/>
          <w:sz w:val="22"/>
        </w:rPr>
        <w:t>dzwonić pod numer kontaktowy).</w:t>
      </w:r>
    </w:p>
    <w:p w:rsidR="00085433" w:rsidRPr="00C031AA" w:rsidRDefault="00085433" w:rsidP="00085433">
      <w:pPr>
        <w:pStyle w:val="Nagwek1"/>
        <w:rPr>
          <w:rFonts w:ascii="Arial Narrow" w:hAnsi="Arial Narrow"/>
          <w:b/>
          <w:sz w:val="28"/>
        </w:rPr>
      </w:pPr>
      <w:r w:rsidRPr="00C031AA">
        <w:rPr>
          <w:rFonts w:ascii="Arial Narrow" w:hAnsi="Arial Narrow"/>
          <w:b/>
          <w:color w:val="00B0F0"/>
          <w:sz w:val="28"/>
        </w:rPr>
        <w:t>Komu przekazujemy Państwa dane</w:t>
      </w:r>
    </w:p>
    <w:p w:rsidR="00F06102" w:rsidRPr="00215890" w:rsidRDefault="00481DDA" w:rsidP="008B0B9E">
      <w:pPr>
        <w:jc w:val="both"/>
        <w:rPr>
          <w:rFonts w:ascii="Arial Narrow" w:hAnsi="Arial Narrow"/>
          <w:sz w:val="22"/>
        </w:rPr>
      </w:pPr>
      <w:r w:rsidRPr="00215890">
        <w:rPr>
          <w:rFonts w:ascii="Arial Narrow" w:hAnsi="Arial Narrow"/>
          <w:sz w:val="22"/>
        </w:rPr>
        <w:t xml:space="preserve">Państwa dane </w:t>
      </w:r>
      <w:r w:rsidR="002C1E57" w:rsidRPr="00215890">
        <w:rPr>
          <w:rFonts w:ascii="Arial Narrow" w:hAnsi="Arial Narrow"/>
          <w:sz w:val="22"/>
        </w:rPr>
        <w:t>może</w:t>
      </w:r>
      <w:r w:rsidRPr="00215890">
        <w:rPr>
          <w:rFonts w:ascii="Arial Narrow" w:hAnsi="Arial Narrow"/>
          <w:sz w:val="22"/>
        </w:rPr>
        <w:t>my</w:t>
      </w:r>
      <w:r w:rsidR="002C1E57" w:rsidRPr="00215890">
        <w:rPr>
          <w:rFonts w:ascii="Arial Narrow" w:hAnsi="Arial Narrow"/>
          <w:sz w:val="22"/>
        </w:rPr>
        <w:t xml:space="preserve"> przekazywać</w:t>
      </w:r>
      <w:r w:rsidR="002C1E57" w:rsidRPr="00215890">
        <w:rPr>
          <w:rFonts w:ascii="Arial Narrow" w:hAnsi="Arial Narrow"/>
          <w:b/>
          <w:sz w:val="22"/>
        </w:rPr>
        <w:t xml:space="preserve"> </w:t>
      </w:r>
      <w:r w:rsidR="002C1E57" w:rsidRPr="00240F19">
        <w:rPr>
          <w:rFonts w:ascii="Arial Narrow" w:hAnsi="Arial Narrow"/>
          <w:b/>
          <w:sz w:val="22"/>
          <w:u w:val="single"/>
        </w:rPr>
        <w:t>innym organom publicznym i</w:t>
      </w:r>
      <w:r w:rsidR="00B01473" w:rsidRPr="00240F19">
        <w:rPr>
          <w:rFonts w:ascii="Arial Narrow" w:hAnsi="Arial Narrow"/>
          <w:b/>
          <w:sz w:val="22"/>
          <w:u w:val="single"/>
        </w:rPr>
        <w:t> </w:t>
      </w:r>
      <w:r w:rsidR="002C1E57" w:rsidRPr="00240F19">
        <w:rPr>
          <w:rFonts w:ascii="Arial Narrow" w:hAnsi="Arial Narrow"/>
          <w:b/>
          <w:sz w:val="22"/>
          <w:u w:val="single"/>
        </w:rPr>
        <w:t>podmiotom</w:t>
      </w:r>
      <w:r w:rsidR="002C1E57" w:rsidRPr="00240F19">
        <w:rPr>
          <w:rFonts w:ascii="Arial Narrow" w:hAnsi="Arial Narrow"/>
          <w:sz w:val="22"/>
          <w:u w:val="single"/>
        </w:rPr>
        <w:t>,</w:t>
      </w:r>
      <w:r w:rsidR="002C1E57" w:rsidRPr="00215890">
        <w:rPr>
          <w:rFonts w:ascii="Arial Narrow" w:hAnsi="Arial Narrow"/>
          <w:sz w:val="22"/>
        </w:rPr>
        <w:t xml:space="preserve"> przy czym </w:t>
      </w:r>
      <w:r w:rsidRPr="00215890">
        <w:rPr>
          <w:rFonts w:ascii="Arial Narrow" w:hAnsi="Arial Narrow"/>
          <w:sz w:val="22"/>
        </w:rPr>
        <w:t>dokonujemy</w:t>
      </w:r>
      <w:r w:rsidR="002C1E57" w:rsidRPr="00215890">
        <w:rPr>
          <w:rFonts w:ascii="Arial Narrow" w:hAnsi="Arial Narrow"/>
          <w:sz w:val="22"/>
        </w:rPr>
        <w:t xml:space="preserve"> tego wyłącznie w sytuacji, gdy</w:t>
      </w:r>
      <w:r w:rsidR="00B01473" w:rsidRPr="00215890">
        <w:rPr>
          <w:rFonts w:ascii="Arial Narrow" w:hAnsi="Arial Narrow"/>
          <w:sz w:val="22"/>
        </w:rPr>
        <w:t> </w:t>
      </w:r>
      <w:r w:rsidR="002C1E57" w:rsidRPr="00215890">
        <w:rPr>
          <w:rFonts w:ascii="Arial Narrow" w:hAnsi="Arial Narrow"/>
          <w:sz w:val="22"/>
        </w:rPr>
        <w:t>istnieje podsta</w:t>
      </w:r>
      <w:r w:rsidR="00603DFD" w:rsidRPr="00215890">
        <w:rPr>
          <w:rFonts w:ascii="Arial Narrow" w:hAnsi="Arial Narrow"/>
          <w:sz w:val="22"/>
        </w:rPr>
        <w:t>wa prawna do tego typu działań.</w:t>
      </w:r>
      <w:r w:rsidR="00F06102" w:rsidRPr="00215890">
        <w:rPr>
          <w:rFonts w:ascii="Arial Narrow" w:hAnsi="Arial Narrow"/>
          <w:sz w:val="22"/>
        </w:rPr>
        <w:t xml:space="preserve"> Państwa dane przekazujemy </w:t>
      </w:r>
      <w:r w:rsidR="00857289" w:rsidRPr="00215890">
        <w:rPr>
          <w:rFonts w:ascii="Arial Narrow" w:hAnsi="Arial Narrow"/>
          <w:sz w:val="22"/>
        </w:rPr>
        <w:t xml:space="preserve">czasowo </w:t>
      </w:r>
      <w:r w:rsidR="00F06102" w:rsidRPr="00215890">
        <w:rPr>
          <w:rFonts w:ascii="Arial Narrow" w:hAnsi="Arial Narrow"/>
          <w:sz w:val="22"/>
        </w:rPr>
        <w:t>również podmiotom przetwarzającym je w</w:t>
      </w:r>
      <w:r w:rsidR="00B01473" w:rsidRPr="00215890">
        <w:rPr>
          <w:rFonts w:ascii="Arial Narrow" w:hAnsi="Arial Narrow"/>
          <w:sz w:val="22"/>
        </w:rPr>
        <w:t> </w:t>
      </w:r>
      <w:r w:rsidR="00F06102" w:rsidRPr="00215890">
        <w:rPr>
          <w:rFonts w:ascii="Arial Narrow" w:hAnsi="Arial Narrow"/>
          <w:sz w:val="22"/>
        </w:rPr>
        <w:t>naszym imieniu</w:t>
      </w:r>
      <w:r w:rsidR="00857289" w:rsidRPr="00215890">
        <w:rPr>
          <w:rFonts w:ascii="Arial Narrow" w:hAnsi="Arial Narrow"/>
          <w:sz w:val="22"/>
        </w:rPr>
        <w:t xml:space="preserve">, w tym </w:t>
      </w:r>
      <w:r w:rsidR="00857289" w:rsidRPr="00240F19">
        <w:rPr>
          <w:rFonts w:ascii="Arial Narrow" w:hAnsi="Arial Narrow"/>
          <w:b/>
          <w:sz w:val="22"/>
          <w:u w:val="single"/>
        </w:rPr>
        <w:t>podwykonawcom wspierających nas w</w:t>
      </w:r>
      <w:r w:rsidR="00B01473" w:rsidRPr="00240F19">
        <w:rPr>
          <w:rFonts w:ascii="Arial Narrow" w:hAnsi="Arial Narrow"/>
          <w:b/>
          <w:sz w:val="22"/>
          <w:u w:val="single"/>
        </w:rPr>
        <w:t> </w:t>
      </w:r>
      <w:r w:rsidR="00857289" w:rsidRPr="00240F19">
        <w:rPr>
          <w:rFonts w:ascii="Arial Narrow" w:hAnsi="Arial Narrow"/>
          <w:b/>
          <w:sz w:val="22"/>
          <w:u w:val="single"/>
        </w:rPr>
        <w:t>realizacji naszych działań</w:t>
      </w:r>
      <w:r w:rsidR="00857289" w:rsidRPr="00215890">
        <w:rPr>
          <w:rFonts w:ascii="Arial Narrow" w:hAnsi="Arial Narrow"/>
          <w:sz w:val="22"/>
        </w:rPr>
        <w:t xml:space="preserve"> – np. firmom geodezyjny</w:t>
      </w:r>
      <w:r w:rsidR="008D22F8" w:rsidRPr="00215890">
        <w:rPr>
          <w:rFonts w:ascii="Arial Narrow" w:hAnsi="Arial Narrow"/>
          <w:sz w:val="22"/>
        </w:rPr>
        <w:t>m przeprowadzającym modernizacje baz danych ewidencyjnych</w:t>
      </w:r>
      <w:r w:rsidR="00857289" w:rsidRPr="00215890">
        <w:rPr>
          <w:rFonts w:ascii="Arial Narrow" w:hAnsi="Arial Narrow"/>
          <w:sz w:val="22"/>
        </w:rPr>
        <w:t xml:space="preserve">. </w:t>
      </w:r>
      <w:r w:rsidR="00F06102" w:rsidRPr="00215890">
        <w:rPr>
          <w:rFonts w:ascii="Arial Narrow" w:hAnsi="Arial Narrow"/>
          <w:sz w:val="22"/>
        </w:rPr>
        <w:t xml:space="preserve">Przetwarzanie Państwa danych ujętych w systemach informatycznych powierzamy również </w:t>
      </w:r>
      <w:r w:rsidR="00F06102" w:rsidRPr="00240F19">
        <w:rPr>
          <w:rFonts w:ascii="Arial Narrow" w:hAnsi="Arial Narrow"/>
          <w:b/>
          <w:sz w:val="22"/>
          <w:u w:val="single"/>
        </w:rPr>
        <w:t>podmiotom obsługującym lub udostępniającym nam te systemy</w:t>
      </w:r>
      <w:r w:rsidR="00F06102" w:rsidRPr="00215890">
        <w:rPr>
          <w:rFonts w:ascii="Arial Narrow" w:hAnsi="Arial Narrow"/>
          <w:sz w:val="22"/>
        </w:rPr>
        <w:t>, przy czym zakres przetwarzania ograniczony jest tylko i wyłącznie</w:t>
      </w:r>
      <w:r w:rsidR="00857289" w:rsidRPr="00215890">
        <w:rPr>
          <w:rFonts w:ascii="Arial Narrow" w:hAnsi="Arial Narrow"/>
          <w:sz w:val="22"/>
        </w:rPr>
        <w:t xml:space="preserve"> do</w:t>
      </w:r>
      <w:r w:rsidR="00F06102" w:rsidRPr="00215890">
        <w:rPr>
          <w:rFonts w:ascii="Arial Narrow" w:hAnsi="Arial Narrow"/>
          <w:sz w:val="22"/>
        </w:rPr>
        <w:t xml:space="preserve"> zakresu związanego z realizacją zadań w tych systemach, takich jak wdrożenie, naprawa, konserwacja tych systemów lub hosting danych.</w:t>
      </w:r>
      <w:r w:rsidR="00857289" w:rsidRPr="00215890">
        <w:rPr>
          <w:rFonts w:ascii="Arial Narrow" w:hAnsi="Arial Narrow"/>
          <w:sz w:val="22"/>
        </w:rPr>
        <w:t xml:space="preserve"> Państwa dane przekazujemy również </w:t>
      </w:r>
      <w:r w:rsidR="00857289" w:rsidRPr="00240F19">
        <w:rPr>
          <w:rFonts w:ascii="Arial Narrow" w:hAnsi="Arial Narrow"/>
          <w:b/>
          <w:sz w:val="22"/>
          <w:u w:val="single"/>
        </w:rPr>
        <w:t>innym administratorom przetwarzającym je we własnym imieniu</w:t>
      </w:r>
      <w:r w:rsidR="00857289" w:rsidRPr="00215890">
        <w:rPr>
          <w:rFonts w:ascii="Arial Narrow" w:hAnsi="Arial Narrow"/>
          <w:sz w:val="22"/>
        </w:rPr>
        <w:t>, takim jak podmioty prowadzące działalność pocztową, kurierską lub</w:t>
      </w:r>
      <w:r w:rsidR="00D742DD" w:rsidRPr="00215890">
        <w:rPr>
          <w:rFonts w:ascii="Arial Narrow" w:hAnsi="Arial Narrow"/>
          <w:sz w:val="22"/>
        </w:rPr>
        <w:t> </w:t>
      </w:r>
      <w:r w:rsidR="00857289" w:rsidRPr="00215890">
        <w:rPr>
          <w:rFonts w:ascii="Arial Narrow" w:hAnsi="Arial Narrow"/>
          <w:sz w:val="22"/>
        </w:rPr>
        <w:t>płatniczą (banki), jednakże tylko w zakresie niezbędnym do</w:t>
      </w:r>
      <w:r w:rsidR="00D742DD" w:rsidRPr="00215890">
        <w:rPr>
          <w:rFonts w:ascii="Arial Narrow" w:hAnsi="Arial Narrow"/>
          <w:sz w:val="22"/>
        </w:rPr>
        <w:t> </w:t>
      </w:r>
      <w:r w:rsidR="00857289" w:rsidRPr="00215890">
        <w:rPr>
          <w:rFonts w:ascii="Arial Narrow" w:hAnsi="Arial Narrow"/>
          <w:sz w:val="22"/>
        </w:rPr>
        <w:t>realizacji świadczeń względem Państwa.</w:t>
      </w:r>
    </w:p>
    <w:p w:rsidR="00BA07F7" w:rsidRPr="00C031AA" w:rsidRDefault="00BA07F7" w:rsidP="00BA07F7">
      <w:pPr>
        <w:pStyle w:val="Nagwek1"/>
        <w:rPr>
          <w:rFonts w:ascii="Arial Narrow" w:hAnsi="Arial Narrow"/>
          <w:b/>
          <w:color w:val="00B0F0"/>
          <w:sz w:val="28"/>
        </w:rPr>
      </w:pPr>
      <w:r w:rsidRPr="00C031AA">
        <w:rPr>
          <w:rFonts w:ascii="Arial Narrow" w:hAnsi="Arial Narrow"/>
          <w:b/>
          <w:color w:val="00B0F0"/>
          <w:sz w:val="28"/>
        </w:rPr>
        <w:t>Przysługujące Państwu uprawnienia</w:t>
      </w:r>
    </w:p>
    <w:p w:rsidR="002C1E57" w:rsidRPr="00215890" w:rsidRDefault="00841025" w:rsidP="008B0B9E">
      <w:pPr>
        <w:jc w:val="both"/>
        <w:rPr>
          <w:rFonts w:ascii="Arial Narrow" w:hAnsi="Arial Narrow"/>
          <w:sz w:val="22"/>
        </w:rPr>
      </w:pPr>
      <w:r w:rsidRPr="00240F19">
        <w:rPr>
          <w:rFonts w:ascii="Arial Narrow" w:hAnsi="Arial Narrow"/>
          <w:b/>
          <w:sz w:val="22"/>
          <w:u w:val="single"/>
        </w:rPr>
        <w:t>Mają Państwo</w:t>
      </w:r>
      <w:r w:rsidR="002C1E57" w:rsidRPr="00240F19">
        <w:rPr>
          <w:rFonts w:ascii="Arial Narrow" w:hAnsi="Arial Narrow"/>
          <w:b/>
          <w:sz w:val="22"/>
          <w:u w:val="single"/>
        </w:rPr>
        <w:t xml:space="preserve"> prawo dostępu</w:t>
      </w:r>
      <w:r w:rsidR="002C1E57" w:rsidRPr="00215890">
        <w:rPr>
          <w:rFonts w:ascii="Arial Narrow" w:hAnsi="Arial Narrow"/>
          <w:sz w:val="22"/>
        </w:rPr>
        <w:t xml:space="preserve"> do treści swoich danych i</w:t>
      </w:r>
      <w:r w:rsidR="00787B8D" w:rsidRPr="00215890">
        <w:rPr>
          <w:rFonts w:ascii="Arial Narrow" w:hAnsi="Arial Narrow"/>
          <w:sz w:val="22"/>
        </w:rPr>
        <w:t> </w:t>
      </w:r>
      <w:r w:rsidR="002C1E57" w:rsidRPr="00215890">
        <w:rPr>
          <w:rFonts w:ascii="Arial Narrow" w:hAnsi="Arial Narrow"/>
          <w:sz w:val="22"/>
        </w:rPr>
        <w:t>ich</w:t>
      </w:r>
      <w:r w:rsidR="00787B8D" w:rsidRPr="00215890">
        <w:rPr>
          <w:rFonts w:ascii="Arial Narrow" w:hAnsi="Arial Narrow"/>
          <w:sz w:val="22"/>
        </w:rPr>
        <w:t> </w:t>
      </w:r>
      <w:r w:rsidR="00240F19">
        <w:rPr>
          <w:rFonts w:ascii="Arial Narrow" w:hAnsi="Arial Narrow"/>
          <w:sz w:val="22"/>
        </w:rPr>
        <w:t xml:space="preserve">poprawiania, </w:t>
      </w:r>
      <w:r w:rsidR="002C1E57" w:rsidRPr="00215890">
        <w:rPr>
          <w:rFonts w:ascii="Arial Narrow" w:hAnsi="Arial Narrow"/>
          <w:sz w:val="22"/>
        </w:rPr>
        <w:t>przenoszenia danych, a</w:t>
      </w:r>
      <w:r w:rsidR="00787B8D" w:rsidRPr="00215890">
        <w:rPr>
          <w:rFonts w:ascii="Arial Narrow" w:hAnsi="Arial Narrow"/>
          <w:sz w:val="22"/>
        </w:rPr>
        <w:t> </w:t>
      </w:r>
      <w:r w:rsidR="002C1E57" w:rsidRPr="00215890">
        <w:rPr>
          <w:rFonts w:ascii="Arial Narrow" w:hAnsi="Arial Narrow"/>
          <w:sz w:val="22"/>
        </w:rPr>
        <w:t>w</w:t>
      </w:r>
      <w:r w:rsidR="00787B8D" w:rsidRPr="00215890">
        <w:rPr>
          <w:rFonts w:ascii="Arial Narrow" w:hAnsi="Arial Narrow"/>
          <w:sz w:val="22"/>
        </w:rPr>
        <w:t> </w:t>
      </w:r>
      <w:r w:rsidR="002C1E57" w:rsidRPr="00215890">
        <w:rPr>
          <w:rFonts w:ascii="Arial Narrow" w:hAnsi="Arial Narrow"/>
          <w:sz w:val="22"/>
        </w:rPr>
        <w:t>przypadku danych przetwarzanych na podstawie zgody dodatkowo do</w:t>
      </w:r>
      <w:r w:rsidR="00D742DD" w:rsidRPr="00215890">
        <w:rPr>
          <w:rFonts w:ascii="Arial Narrow" w:hAnsi="Arial Narrow"/>
          <w:sz w:val="22"/>
        </w:rPr>
        <w:t> </w:t>
      </w:r>
      <w:r w:rsidR="002C1E57" w:rsidRPr="00215890">
        <w:rPr>
          <w:rFonts w:ascii="Arial Narrow" w:hAnsi="Arial Narrow"/>
          <w:sz w:val="22"/>
        </w:rPr>
        <w:t>usunięcia, ograniczenia przetwarzania, cofnięcia zgody na</w:t>
      </w:r>
      <w:r w:rsidR="00D742DD" w:rsidRPr="00215890">
        <w:rPr>
          <w:rFonts w:ascii="Arial Narrow" w:hAnsi="Arial Narrow"/>
          <w:sz w:val="22"/>
        </w:rPr>
        <w:t> </w:t>
      </w:r>
      <w:r w:rsidR="002C1E57" w:rsidRPr="00215890">
        <w:rPr>
          <w:rFonts w:ascii="Arial Narrow" w:hAnsi="Arial Narrow"/>
          <w:sz w:val="22"/>
        </w:rPr>
        <w:t>przetwarzanie danych.</w:t>
      </w:r>
      <w:r w:rsidRPr="00215890">
        <w:rPr>
          <w:rFonts w:ascii="Arial Narrow" w:hAnsi="Arial Narrow"/>
          <w:sz w:val="22"/>
        </w:rPr>
        <w:t xml:space="preserve"> Mogą Państwo w</w:t>
      </w:r>
      <w:r w:rsidR="00787B8D" w:rsidRPr="00215890">
        <w:rPr>
          <w:rFonts w:ascii="Arial Narrow" w:hAnsi="Arial Narrow"/>
          <w:sz w:val="22"/>
        </w:rPr>
        <w:t> </w:t>
      </w:r>
      <w:r w:rsidRPr="00215890">
        <w:rPr>
          <w:rFonts w:ascii="Arial Narrow" w:hAnsi="Arial Narrow"/>
          <w:sz w:val="22"/>
        </w:rPr>
        <w:t>tym zakresie złożyć do</w:t>
      </w:r>
      <w:r w:rsidR="00D742DD" w:rsidRPr="00215890">
        <w:rPr>
          <w:rFonts w:ascii="Arial Narrow" w:hAnsi="Arial Narrow"/>
          <w:sz w:val="22"/>
        </w:rPr>
        <w:t> </w:t>
      </w:r>
      <w:r w:rsidRPr="00215890">
        <w:rPr>
          <w:rFonts w:ascii="Arial Narrow" w:hAnsi="Arial Narrow"/>
          <w:sz w:val="22"/>
        </w:rPr>
        <w:t xml:space="preserve">nas </w:t>
      </w:r>
      <w:r w:rsidRPr="00240F19">
        <w:rPr>
          <w:rFonts w:ascii="Arial Narrow" w:hAnsi="Arial Narrow"/>
          <w:b/>
          <w:sz w:val="22"/>
          <w:u w:val="single"/>
        </w:rPr>
        <w:t>wniosek</w:t>
      </w:r>
      <w:r w:rsidRPr="00215890">
        <w:rPr>
          <w:rFonts w:ascii="Arial Narrow" w:hAnsi="Arial Narrow"/>
          <w:sz w:val="22"/>
        </w:rPr>
        <w:t>.</w:t>
      </w:r>
    </w:p>
    <w:p w:rsidR="002C1E57" w:rsidRPr="00215890" w:rsidRDefault="00841025" w:rsidP="008B0B9E">
      <w:pPr>
        <w:jc w:val="both"/>
        <w:rPr>
          <w:rFonts w:ascii="Arial Narrow" w:hAnsi="Arial Narrow"/>
          <w:sz w:val="22"/>
        </w:rPr>
      </w:pPr>
      <w:r w:rsidRPr="00215890">
        <w:rPr>
          <w:rFonts w:ascii="Arial Narrow" w:hAnsi="Arial Narrow"/>
          <w:sz w:val="22"/>
        </w:rPr>
        <w:t>Mają Państwo ponadto praw</w:t>
      </w:r>
      <w:r w:rsidR="002C1E57" w:rsidRPr="00215890">
        <w:rPr>
          <w:rFonts w:ascii="Arial Narrow" w:hAnsi="Arial Narrow"/>
          <w:sz w:val="22"/>
        </w:rPr>
        <w:t xml:space="preserve">o wniesienia </w:t>
      </w:r>
      <w:r w:rsidR="002C1E57" w:rsidRPr="00240F19">
        <w:rPr>
          <w:rFonts w:ascii="Arial Narrow" w:hAnsi="Arial Narrow"/>
          <w:b/>
          <w:sz w:val="22"/>
          <w:u w:val="single"/>
        </w:rPr>
        <w:t>skargi</w:t>
      </w:r>
      <w:r w:rsidR="002C1E57" w:rsidRPr="00215890">
        <w:rPr>
          <w:rFonts w:ascii="Arial Narrow" w:hAnsi="Arial Narrow"/>
          <w:sz w:val="22"/>
        </w:rPr>
        <w:t xml:space="preserve"> do Prezesa Urzędu Ochrony Danych Osobowych, jeżeli </w:t>
      </w:r>
      <w:r w:rsidRPr="00215890">
        <w:rPr>
          <w:rFonts w:ascii="Arial Narrow" w:hAnsi="Arial Narrow"/>
          <w:sz w:val="22"/>
        </w:rPr>
        <w:t>uważają Państwo, że</w:t>
      </w:r>
      <w:r w:rsidR="00D742DD" w:rsidRPr="00215890">
        <w:rPr>
          <w:rFonts w:ascii="Arial Narrow" w:hAnsi="Arial Narrow"/>
          <w:sz w:val="22"/>
        </w:rPr>
        <w:t> </w:t>
      </w:r>
      <w:r w:rsidR="002C1E57" w:rsidRPr="00215890">
        <w:rPr>
          <w:rFonts w:ascii="Arial Narrow" w:hAnsi="Arial Narrow"/>
          <w:sz w:val="22"/>
        </w:rPr>
        <w:t>przetwarzanie</w:t>
      </w:r>
      <w:r w:rsidRPr="00215890">
        <w:rPr>
          <w:rFonts w:ascii="Arial Narrow" w:hAnsi="Arial Narrow"/>
          <w:sz w:val="22"/>
        </w:rPr>
        <w:t xml:space="preserve"> Państwa</w:t>
      </w:r>
      <w:r w:rsidR="002C1E57" w:rsidRPr="00215890">
        <w:rPr>
          <w:rFonts w:ascii="Arial Narrow" w:hAnsi="Arial Narrow"/>
          <w:sz w:val="22"/>
        </w:rPr>
        <w:t xml:space="preserve"> danych </w:t>
      </w:r>
      <w:r w:rsidRPr="00215890">
        <w:rPr>
          <w:rFonts w:ascii="Arial Narrow" w:hAnsi="Arial Narrow"/>
          <w:sz w:val="22"/>
        </w:rPr>
        <w:t>narusza</w:t>
      </w:r>
      <w:r w:rsidR="002C1E57" w:rsidRPr="00215890">
        <w:rPr>
          <w:rFonts w:ascii="Arial Narrow" w:hAnsi="Arial Narrow"/>
          <w:sz w:val="22"/>
        </w:rPr>
        <w:t xml:space="preserve"> przepisy </w:t>
      </w:r>
      <w:r w:rsidR="002C1E57" w:rsidRPr="00240F19">
        <w:rPr>
          <w:rFonts w:ascii="Arial Narrow" w:hAnsi="Arial Narrow"/>
          <w:b/>
          <w:sz w:val="22"/>
          <w:u w:val="single"/>
        </w:rPr>
        <w:t>ogólnego rozporządzenia o ochronie danych (2016/679) z dnia 27 kwietnia 2016 r.</w:t>
      </w:r>
      <w:r w:rsidR="00B56184">
        <w:rPr>
          <w:rFonts w:ascii="Arial Narrow" w:hAnsi="Arial Narrow"/>
          <w:b/>
          <w:sz w:val="22"/>
          <w:u w:val="single"/>
        </w:rPr>
        <w:t xml:space="preserve"> (RODO)</w:t>
      </w:r>
    </w:p>
    <w:sectPr w:rsidR="002C1E57" w:rsidRPr="00215890" w:rsidSect="002218B7">
      <w:type w:val="continuous"/>
      <w:pgSz w:w="11907" w:h="16839" w:code="9"/>
      <w:pgMar w:top="567" w:right="680" w:bottom="284" w:left="68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0CE1"/>
    <w:multiLevelType w:val="multilevel"/>
    <w:tmpl w:val="821C0BA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00B0F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57"/>
    <w:rsid w:val="000015D4"/>
    <w:rsid w:val="00001696"/>
    <w:rsid w:val="00001CF4"/>
    <w:rsid w:val="00002E20"/>
    <w:rsid w:val="000031A8"/>
    <w:rsid w:val="00003A8C"/>
    <w:rsid w:val="00003C72"/>
    <w:rsid w:val="0000412D"/>
    <w:rsid w:val="00004244"/>
    <w:rsid w:val="000043CA"/>
    <w:rsid w:val="00004830"/>
    <w:rsid w:val="000048C0"/>
    <w:rsid w:val="000049AD"/>
    <w:rsid w:val="00004C47"/>
    <w:rsid w:val="00004CCC"/>
    <w:rsid w:val="00004CE5"/>
    <w:rsid w:val="00004CF9"/>
    <w:rsid w:val="00005544"/>
    <w:rsid w:val="00005944"/>
    <w:rsid w:val="00005B04"/>
    <w:rsid w:val="00005DE2"/>
    <w:rsid w:val="00006370"/>
    <w:rsid w:val="000065C8"/>
    <w:rsid w:val="00006854"/>
    <w:rsid w:val="00006A13"/>
    <w:rsid w:val="00006A56"/>
    <w:rsid w:val="00006B09"/>
    <w:rsid w:val="00006D4C"/>
    <w:rsid w:val="000070E3"/>
    <w:rsid w:val="00007546"/>
    <w:rsid w:val="00007A8F"/>
    <w:rsid w:val="000101DA"/>
    <w:rsid w:val="00010B36"/>
    <w:rsid w:val="00010ECB"/>
    <w:rsid w:val="000111F4"/>
    <w:rsid w:val="0001190B"/>
    <w:rsid w:val="00011FE3"/>
    <w:rsid w:val="00011FE6"/>
    <w:rsid w:val="00012335"/>
    <w:rsid w:val="00012469"/>
    <w:rsid w:val="00012943"/>
    <w:rsid w:val="00012A82"/>
    <w:rsid w:val="000130CD"/>
    <w:rsid w:val="00013F03"/>
    <w:rsid w:val="00014160"/>
    <w:rsid w:val="00014EB3"/>
    <w:rsid w:val="000150B1"/>
    <w:rsid w:val="0001551E"/>
    <w:rsid w:val="00015DFB"/>
    <w:rsid w:val="0001609A"/>
    <w:rsid w:val="0001621A"/>
    <w:rsid w:val="0001634F"/>
    <w:rsid w:val="000163C3"/>
    <w:rsid w:val="00016546"/>
    <w:rsid w:val="0001654E"/>
    <w:rsid w:val="00016B7A"/>
    <w:rsid w:val="00017623"/>
    <w:rsid w:val="00017907"/>
    <w:rsid w:val="00017B09"/>
    <w:rsid w:val="00017BE9"/>
    <w:rsid w:val="000205C1"/>
    <w:rsid w:val="0002064E"/>
    <w:rsid w:val="00020A91"/>
    <w:rsid w:val="00020B25"/>
    <w:rsid w:val="00020F0C"/>
    <w:rsid w:val="000216FC"/>
    <w:rsid w:val="00022776"/>
    <w:rsid w:val="00022C6C"/>
    <w:rsid w:val="00023383"/>
    <w:rsid w:val="000236A7"/>
    <w:rsid w:val="00023754"/>
    <w:rsid w:val="00023BBA"/>
    <w:rsid w:val="00023C9A"/>
    <w:rsid w:val="00024E40"/>
    <w:rsid w:val="00025200"/>
    <w:rsid w:val="00025490"/>
    <w:rsid w:val="00025821"/>
    <w:rsid w:val="00025D0A"/>
    <w:rsid w:val="00025E99"/>
    <w:rsid w:val="000261FE"/>
    <w:rsid w:val="000262BC"/>
    <w:rsid w:val="000263DC"/>
    <w:rsid w:val="0002687D"/>
    <w:rsid w:val="00026916"/>
    <w:rsid w:val="00026F83"/>
    <w:rsid w:val="00026FF4"/>
    <w:rsid w:val="0002771F"/>
    <w:rsid w:val="00027DF7"/>
    <w:rsid w:val="0003007B"/>
    <w:rsid w:val="000304C1"/>
    <w:rsid w:val="000306FE"/>
    <w:rsid w:val="0003192A"/>
    <w:rsid w:val="00031A0A"/>
    <w:rsid w:val="00031ED2"/>
    <w:rsid w:val="00032358"/>
    <w:rsid w:val="000323B4"/>
    <w:rsid w:val="00032755"/>
    <w:rsid w:val="00032988"/>
    <w:rsid w:val="000348E2"/>
    <w:rsid w:val="0003497A"/>
    <w:rsid w:val="00034C77"/>
    <w:rsid w:val="000351A1"/>
    <w:rsid w:val="00035479"/>
    <w:rsid w:val="00035D7F"/>
    <w:rsid w:val="00035EB5"/>
    <w:rsid w:val="000367D2"/>
    <w:rsid w:val="00036906"/>
    <w:rsid w:val="00036ECE"/>
    <w:rsid w:val="00037201"/>
    <w:rsid w:val="00037543"/>
    <w:rsid w:val="00037651"/>
    <w:rsid w:val="00037740"/>
    <w:rsid w:val="000378DF"/>
    <w:rsid w:val="00037ACF"/>
    <w:rsid w:val="00037C04"/>
    <w:rsid w:val="00037D37"/>
    <w:rsid w:val="00037DCA"/>
    <w:rsid w:val="00037F4C"/>
    <w:rsid w:val="00040381"/>
    <w:rsid w:val="00040623"/>
    <w:rsid w:val="000407EC"/>
    <w:rsid w:val="0004091E"/>
    <w:rsid w:val="000411F9"/>
    <w:rsid w:val="0004147F"/>
    <w:rsid w:val="000419B9"/>
    <w:rsid w:val="00041EA4"/>
    <w:rsid w:val="00042400"/>
    <w:rsid w:val="00043394"/>
    <w:rsid w:val="000433B0"/>
    <w:rsid w:val="000434A5"/>
    <w:rsid w:val="00043534"/>
    <w:rsid w:val="0004367E"/>
    <w:rsid w:val="00043D09"/>
    <w:rsid w:val="00043DFD"/>
    <w:rsid w:val="000442B4"/>
    <w:rsid w:val="00044FEE"/>
    <w:rsid w:val="000450A4"/>
    <w:rsid w:val="00045273"/>
    <w:rsid w:val="000455F9"/>
    <w:rsid w:val="00045668"/>
    <w:rsid w:val="000457BB"/>
    <w:rsid w:val="0004595F"/>
    <w:rsid w:val="000459D6"/>
    <w:rsid w:val="000463CD"/>
    <w:rsid w:val="00046B9C"/>
    <w:rsid w:val="00046D01"/>
    <w:rsid w:val="00047212"/>
    <w:rsid w:val="00047225"/>
    <w:rsid w:val="000473CB"/>
    <w:rsid w:val="0004776F"/>
    <w:rsid w:val="00047B0C"/>
    <w:rsid w:val="0005057C"/>
    <w:rsid w:val="00050EAE"/>
    <w:rsid w:val="00050EC1"/>
    <w:rsid w:val="00051745"/>
    <w:rsid w:val="0005179A"/>
    <w:rsid w:val="000517D6"/>
    <w:rsid w:val="00051A5C"/>
    <w:rsid w:val="00052266"/>
    <w:rsid w:val="000523CE"/>
    <w:rsid w:val="00052438"/>
    <w:rsid w:val="00052A8B"/>
    <w:rsid w:val="00053402"/>
    <w:rsid w:val="00053541"/>
    <w:rsid w:val="00053B71"/>
    <w:rsid w:val="00053B79"/>
    <w:rsid w:val="00053EFB"/>
    <w:rsid w:val="00053F2A"/>
    <w:rsid w:val="00053FF6"/>
    <w:rsid w:val="0005419C"/>
    <w:rsid w:val="00055409"/>
    <w:rsid w:val="000555D4"/>
    <w:rsid w:val="000559C6"/>
    <w:rsid w:val="00055A81"/>
    <w:rsid w:val="00055D71"/>
    <w:rsid w:val="000561D9"/>
    <w:rsid w:val="00056C5A"/>
    <w:rsid w:val="00057323"/>
    <w:rsid w:val="000573D5"/>
    <w:rsid w:val="00057BA5"/>
    <w:rsid w:val="00057BF2"/>
    <w:rsid w:val="00057CEC"/>
    <w:rsid w:val="0006010E"/>
    <w:rsid w:val="00060266"/>
    <w:rsid w:val="00060F35"/>
    <w:rsid w:val="000610C0"/>
    <w:rsid w:val="00061304"/>
    <w:rsid w:val="00061AB4"/>
    <w:rsid w:val="00061DE5"/>
    <w:rsid w:val="00062629"/>
    <w:rsid w:val="00062796"/>
    <w:rsid w:val="0006284A"/>
    <w:rsid w:val="00062A0E"/>
    <w:rsid w:val="000630E6"/>
    <w:rsid w:val="0006327E"/>
    <w:rsid w:val="000633D6"/>
    <w:rsid w:val="00063F05"/>
    <w:rsid w:val="00064043"/>
    <w:rsid w:val="0006446B"/>
    <w:rsid w:val="000651B0"/>
    <w:rsid w:val="000653C9"/>
    <w:rsid w:val="000656BE"/>
    <w:rsid w:val="00065F5E"/>
    <w:rsid w:val="0006651D"/>
    <w:rsid w:val="0006688C"/>
    <w:rsid w:val="000670D9"/>
    <w:rsid w:val="0006734C"/>
    <w:rsid w:val="0006797F"/>
    <w:rsid w:val="00067F6D"/>
    <w:rsid w:val="000707B5"/>
    <w:rsid w:val="00070A35"/>
    <w:rsid w:val="00070C1D"/>
    <w:rsid w:val="00070C32"/>
    <w:rsid w:val="0007105A"/>
    <w:rsid w:val="000711CC"/>
    <w:rsid w:val="000717D0"/>
    <w:rsid w:val="0007184B"/>
    <w:rsid w:val="00071CBB"/>
    <w:rsid w:val="00071D50"/>
    <w:rsid w:val="00072148"/>
    <w:rsid w:val="00072319"/>
    <w:rsid w:val="00072486"/>
    <w:rsid w:val="00072A05"/>
    <w:rsid w:val="00072CFE"/>
    <w:rsid w:val="00073106"/>
    <w:rsid w:val="00073425"/>
    <w:rsid w:val="00073859"/>
    <w:rsid w:val="000738C0"/>
    <w:rsid w:val="000743E0"/>
    <w:rsid w:val="00074497"/>
    <w:rsid w:val="00074AF2"/>
    <w:rsid w:val="00075273"/>
    <w:rsid w:val="000752B1"/>
    <w:rsid w:val="0007551C"/>
    <w:rsid w:val="0007571C"/>
    <w:rsid w:val="00075A05"/>
    <w:rsid w:val="00075BA4"/>
    <w:rsid w:val="00076348"/>
    <w:rsid w:val="0007659D"/>
    <w:rsid w:val="00076AA7"/>
    <w:rsid w:val="000774C6"/>
    <w:rsid w:val="000774FF"/>
    <w:rsid w:val="00077870"/>
    <w:rsid w:val="0008007B"/>
    <w:rsid w:val="0008023E"/>
    <w:rsid w:val="0008129B"/>
    <w:rsid w:val="00081470"/>
    <w:rsid w:val="00081677"/>
    <w:rsid w:val="00081F21"/>
    <w:rsid w:val="00082160"/>
    <w:rsid w:val="0008216B"/>
    <w:rsid w:val="00082281"/>
    <w:rsid w:val="000822FC"/>
    <w:rsid w:val="000823D1"/>
    <w:rsid w:val="0008292E"/>
    <w:rsid w:val="00082E94"/>
    <w:rsid w:val="00082F52"/>
    <w:rsid w:val="00083009"/>
    <w:rsid w:val="0008342B"/>
    <w:rsid w:val="0008359A"/>
    <w:rsid w:val="0008375A"/>
    <w:rsid w:val="00083833"/>
    <w:rsid w:val="00083F73"/>
    <w:rsid w:val="0008416C"/>
    <w:rsid w:val="00084609"/>
    <w:rsid w:val="000847F6"/>
    <w:rsid w:val="00084BD7"/>
    <w:rsid w:val="000852E2"/>
    <w:rsid w:val="00085433"/>
    <w:rsid w:val="00085C6D"/>
    <w:rsid w:val="000860DD"/>
    <w:rsid w:val="0008656A"/>
    <w:rsid w:val="000868D0"/>
    <w:rsid w:val="00086A38"/>
    <w:rsid w:val="00086A75"/>
    <w:rsid w:val="00086AC9"/>
    <w:rsid w:val="00087131"/>
    <w:rsid w:val="00087A2E"/>
    <w:rsid w:val="000900E7"/>
    <w:rsid w:val="00090823"/>
    <w:rsid w:val="00090D17"/>
    <w:rsid w:val="00091748"/>
    <w:rsid w:val="00091D35"/>
    <w:rsid w:val="0009240C"/>
    <w:rsid w:val="0009243C"/>
    <w:rsid w:val="0009277F"/>
    <w:rsid w:val="000928FE"/>
    <w:rsid w:val="00092B36"/>
    <w:rsid w:val="00092EC9"/>
    <w:rsid w:val="0009346C"/>
    <w:rsid w:val="0009390D"/>
    <w:rsid w:val="00093B30"/>
    <w:rsid w:val="0009404F"/>
    <w:rsid w:val="00094084"/>
    <w:rsid w:val="0009425C"/>
    <w:rsid w:val="00094547"/>
    <w:rsid w:val="00094740"/>
    <w:rsid w:val="0009499A"/>
    <w:rsid w:val="00094B71"/>
    <w:rsid w:val="00095602"/>
    <w:rsid w:val="00095F5B"/>
    <w:rsid w:val="00096033"/>
    <w:rsid w:val="000964A9"/>
    <w:rsid w:val="000966D5"/>
    <w:rsid w:val="000975C9"/>
    <w:rsid w:val="00097632"/>
    <w:rsid w:val="000976EA"/>
    <w:rsid w:val="00097831"/>
    <w:rsid w:val="00097F3E"/>
    <w:rsid w:val="00097F4B"/>
    <w:rsid w:val="000A0039"/>
    <w:rsid w:val="000A08CC"/>
    <w:rsid w:val="000A08F7"/>
    <w:rsid w:val="000A0F04"/>
    <w:rsid w:val="000A1294"/>
    <w:rsid w:val="000A1A05"/>
    <w:rsid w:val="000A1A15"/>
    <w:rsid w:val="000A20D3"/>
    <w:rsid w:val="000A2395"/>
    <w:rsid w:val="000A3577"/>
    <w:rsid w:val="000A3B6E"/>
    <w:rsid w:val="000A40E0"/>
    <w:rsid w:val="000A41E0"/>
    <w:rsid w:val="000A449A"/>
    <w:rsid w:val="000A4621"/>
    <w:rsid w:val="000A482D"/>
    <w:rsid w:val="000A4EEA"/>
    <w:rsid w:val="000A5152"/>
    <w:rsid w:val="000A5A58"/>
    <w:rsid w:val="000A5A90"/>
    <w:rsid w:val="000A5D7E"/>
    <w:rsid w:val="000A5FF6"/>
    <w:rsid w:val="000A6699"/>
    <w:rsid w:val="000A686A"/>
    <w:rsid w:val="000A75BB"/>
    <w:rsid w:val="000A766F"/>
    <w:rsid w:val="000A7B01"/>
    <w:rsid w:val="000B03C6"/>
    <w:rsid w:val="000B0A12"/>
    <w:rsid w:val="000B0FB4"/>
    <w:rsid w:val="000B107E"/>
    <w:rsid w:val="000B12C0"/>
    <w:rsid w:val="000B1CD4"/>
    <w:rsid w:val="000B1F48"/>
    <w:rsid w:val="000B2F23"/>
    <w:rsid w:val="000B39B8"/>
    <w:rsid w:val="000B3A8E"/>
    <w:rsid w:val="000B3B5A"/>
    <w:rsid w:val="000B45FC"/>
    <w:rsid w:val="000B4D66"/>
    <w:rsid w:val="000B5643"/>
    <w:rsid w:val="000B5651"/>
    <w:rsid w:val="000B57A3"/>
    <w:rsid w:val="000B59DF"/>
    <w:rsid w:val="000B5DFA"/>
    <w:rsid w:val="000B5E23"/>
    <w:rsid w:val="000B6198"/>
    <w:rsid w:val="000B61D5"/>
    <w:rsid w:val="000B62EB"/>
    <w:rsid w:val="000B6972"/>
    <w:rsid w:val="000B6F9C"/>
    <w:rsid w:val="000B73A2"/>
    <w:rsid w:val="000B7907"/>
    <w:rsid w:val="000B7B98"/>
    <w:rsid w:val="000B7DA9"/>
    <w:rsid w:val="000C0D66"/>
    <w:rsid w:val="000C1B3D"/>
    <w:rsid w:val="000C1CD0"/>
    <w:rsid w:val="000C1E47"/>
    <w:rsid w:val="000C218E"/>
    <w:rsid w:val="000C22F0"/>
    <w:rsid w:val="000C24CD"/>
    <w:rsid w:val="000C2614"/>
    <w:rsid w:val="000C2D65"/>
    <w:rsid w:val="000C3075"/>
    <w:rsid w:val="000C3100"/>
    <w:rsid w:val="000C32AB"/>
    <w:rsid w:val="000C352B"/>
    <w:rsid w:val="000C3934"/>
    <w:rsid w:val="000C396F"/>
    <w:rsid w:val="000C3A52"/>
    <w:rsid w:val="000C3F2F"/>
    <w:rsid w:val="000C4582"/>
    <w:rsid w:val="000C4A7A"/>
    <w:rsid w:val="000C4D1A"/>
    <w:rsid w:val="000C4F4C"/>
    <w:rsid w:val="000C5243"/>
    <w:rsid w:val="000C5DD8"/>
    <w:rsid w:val="000C5E59"/>
    <w:rsid w:val="000C620B"/>
    <w:rsid w:val="000C6266"/>
    <w:rsid w:val="000C663A"/>
    <w:rsid w:val="000C7556"/>
    <w:rsid w:val="000D0528"/>
    <w:rsid w:val="000D0901"/>
    <w:rsid w:val="000D0CA6"/>
    <w:rsid w:val="000D0ED9"/>
    <w:rsid w:val="000D1102"/>
    <w:rsid w:val="000D1109"/>
    <w:rsid w:val="000D1324"/>
    <w:rsid w:val="000D13D3"/>
    <w:rsid w:val="000D152D"/>
    <w:rsid w:val="000D1716"/>
    <w:rsid w:val="000D1963"/>
    <w:rsid w:val="000D1A8E"/>
    <w:rsid w:val="000D1EC2"/>
    <w:rsid w:val="000D213C"/>
    <w:rsid w:val="000D2645"/>
    <w:rsid w:val="000D2C6D"/>
    <w:rsid w:val="000D3727"/>
    <w:rsid w:val="000D3F48"/>
    <w:rsid w:val="000D40FB"/>
    <w:rsid w:val="000D421D"/>
    <w:rsid w:val="000D425B"/>
    <w:rsid w:val="000D4CEC"/>
    <w:rsid w:val="000D4E88"/>
    <w:rsid w:val="000D52D0"/>
    <w:rsid w:val="000D5909"/>
    <w:rsid w:val="000D5BEE"/>
    <w:rsid w:val="000D6071"/>
    <w:rsid w:val="000D6261"/>
    <w:rsid w:val="000D6775"/>
    <w:rsid w:val="000D6B78"/>
    <w:rsid w:val="000D6E85"/>
    <w:rsid w:val="000D7431"/>
    <w:rsid w:val="000D7971"/>
    <w:rsid w:val="000D7994"/>
    <w:rsid w:val="000D79BD"/>
    <w:rsid w:val="000D7B02"/>
    <w:rsid w:val="000D7B7A"/>
    <w:rsid w:val="000D7E64"/>
    <w:rsid w:val="000E0182"/>
    <w:rsid w:val="000E03F1"/>
    <w:rsid w:val="000E0467"/>
    <w:rsid w:val="000E07AE"/>
    <w:rsid w:val="000E07CC"/>
    <w:rsid w:val="000E09E3"/>
    <w:rsid w:val="000E1068"/>
    <w:rsid w:val="000E170F"/>
    <w:rsid w:val="000E193A"/>
    <w:rsid w:val="000E1C24"/>
    <w:rsid w:val="000E1E71"/>
    <w:rsid w:val="000E1EBC"/>
    <w:rsid w:val="000E1ED5"/>
    <w:rsid w:val="000E1FBE"/>
    <w:rsid w:val="000E2B21"/>
    <w:rsid w:val="000E2BAF"/>
    <w:rsid w:val="000E2C08"/>
    <w:rsid w:val="000E2EF7"/>
    <w:rsid w:val="000E3307"/>
    <w:rsid w:val="000E33CF"/>
    <w:rsid w:val="000E34A8"/>
    <w:rsid w:val="000E34F6"/>
    <w:rsid w:val="000E3B40"/>
    <w:rsid w:val="000E4014"/>
    <w:rsid w:val="000E4721"/>
    <w:rsid w:val="000E49FB"/>
    <w:rsid w:val="000E4F84"/>
    <w:rsid w:val="000E504F"/>
    <w:rsid w:val="000E54B7"/>
    <w:rsid w:val="000E6026"/>
    <w:rsid w:val="000E647E"/>
    <w:rsid w:val="000E67FE"/>
    <w:rsid w:val="000E6A3C"/>
    <w:rsid w:val="000E769C"/>
    <w:rsid w:val="000E7DE8"/>
    <w:rsid w:val="000F03F0"/>
    <w:rsid w:val="000F05AD"/>
    <w:rsid w:val="000F0898"/>
    <w:rsid w:val="000F0963"/>
    <w:rsid w:val="000F0B9C"/>
    <w:rsid w:val="000F0CBF"/>
    <w:rsid w:val="000F0E62"/>
    <w:rsid w:val="000F153E"/>
    <w:rsid w:val="000F18CA"/>
    <w:rsid w:val="000F1A42"/>
    <w:rsid w:val="000F1C7E"/>
    <w:rsid w:val="000F24EC"/>
    <w:rsid w:val="000F27FC"/>
    <w:rsid w:val="000F289A"/>
    <w:rsid w:val="000F2E45"/>
    <w:rsid w:val="000F3297"/>
    <w:rsid w:val="000F368E"/>
    <w:rsid w:val="000F3752"/>
    <w:rsid w:val="000F391F"/>
    <w:rsid w:val="000F3B22"/>
    <w:rsid w:val="000F3B2D"/>
    <w:rsid w:val="000F3B42"/>
    <w:rsid w:val="000F3BF6"/>
    <w:rsid w:val="000F3D6C"/>
    <w:rsid w:val="000F4312"/>
    <w:rsid w:val="000F453E"/>
    <w:rsid w:val="000F555C"/>
    <w:rsid w:val="000F599E"/>
    <w:rsid w:val="000F64F3"/>
    <w:rsid w:val="000F6515"/>
    <w:rsid w:val="000F66F8"/>
    <w:rsid w:val="000F6AF3"/>
    <w:rsid w:val="000F6FB7"/>
    <w:rsid w:val="000F7043"/>
    <w:rsid w:val="000F7AC1"/>
    <w:rsid w:val="000F7C12"/>
    <w:rsid w:val="000F7E77"/>
    <w:rsid w:val="001005C0"/>
    <w:rsid w:val="0010099B"/>
    <w:rsid w:val="00100D91"/>
    <w:rsid w:val="001010B8"/>
    <w:rsid w:val="00101436"/>
    <w:rsid w:val="00101EB4"/>
    <w:rsid w:val="00102319"/>
    <w:rsid w:val="0010297F"/>
    <w:rsid w:val="001034B3"/>
    <w:rsid w:val="00103EFA"/>
    <w:rsid w:val="00104171"/>
    <w:rsid w:val="00104808"/>
    <w:rsid w:val="00104879"/>
    <w:rsid w:val="00104B59"/>
    <w:rsid w:val="00104E3B"/>
    <w:rsid w:val="00105C72"/>
    <w:rsid w:val="0010689B"/>
    <w:rsid w:val="001069B1"/>
    <w:rsid w:val="00106ED2"/>
    <w:rsid w:val="00107558"/>
    <w:rsid w:val="00107655"/>
    <w:rsid w:val="001076F2"/>
    <w:rsid w:val="00107D74"/>
    <w:rsid w:val="00110808"/>
    <w:rsid w:val="001108F6"/>
    <w:rsid w:val="00110BD5"/>
    <w:rsid w:val="00110F0B"/>
    <w:rsid w:val="001114AE"/>
    <w:rsid w:val="001119D5"/>
    <w:rsid w:val="00111D5C"/>
    <w:rsid w:val="00111DFD"/>
    <w:rsid w:val="00111E8F"/>
    <w:rsid w:val="00111EBF"/>
    <w:rsid w:val="001124F7"/>
    <w:rsid w:val="001126AD"/>
    <w:rsid w:val="001128A1"/>
    <w:rsid w:val="00112F28"/>
    <w:rsid w:val="00113740"/>
    <w:rsid w:val="00113820"/>
    <w:rsid w:val="00113D1E"/>
    <w:rsid w:val="00114145"/>
    <w:rsid w:val="001143F4"/>
    <w:rsid w:val="0011446F"/>
    <w:rsid w:val="0011464A"/>
    <w:rsid w:val="001146C6"/>
    <w:rsid w:val="00114C75"/>
    <w:rsid w:val="00116A56"/>
    <w:rsid w:val="00116B82"/>
    <w:rsid w:val="00116F45"/>
    <w:rsid w:val="001170BC"/>
    <w:rsid w:val="001174F1"/>
    <w:rsid w:val="00117797"/>
    <w:rsid w:val="00117948"/>
    <w:rsid w:val="00117949"/>
    <w:rsid w:val="001200A5"/>
    <w:rsid w:val="00120524"/>
    <w:rsid w:val="00120695"/>
    <w:rsid w:val="00120AC8"/>
    <w:rsid w:val="00120FF5"/>
    <w:rsid w:val="00121035"/>
    <w:rsid w:val="00121058"/>
    <w:rsid w:val="001211D2"/>
    <w:rsid w:val="00121FB1"/>
    <w:rsid w:val="00121FDB"/>
    <w:rsid w:val="00122CE3"/>
    <w:rsid w:val="001235C4"/>
    <w:rsid w:val="001235FB"/>
    <w:rsid w:val="00123600"/>
    <w:rsid w:val="00123673"/>
    <w:rsid w:val="001239BE"/>
    <w:rsid w:val="00123B39"/>
    <w:rsid w:val="00123E7A"/>
    <w:rsid w:val="00124598"/>
    <w:rsid w:val="001246F9"/>
    <w:rsid w:val="00125AC3"/>
    <w:rsid w:val="00125D33"/>
    <w:rsid w:val="00125FF6"/>
    <w:rsid w:val="00126036"/>
    <w:rsid w:val="0012728F"/>
    <w:rsid w:val="0012749F"/>
    <w:rsid w:val="00127CA7"/>
    <w:rsid w:val="00127F4B"/>
    <w:rsid w:val="00130272"/>
    <w:rsid w:val="0013034A"/>
    <w:rsid w:val="001309AC"/>
    <w:rsid w:val="00130B85"/>
    <w:rsid w:val="00130B97"/>
    <w:rsid w:val="00130E2B"/>
    <w:rsid w:val="00131325"/>
    <w:rsid w:val="00131425"/>
    <w:rsid w:val="001314C1"/>
    <w:rsid w:val="00131600"/>
    <w:rsid w:val="00131B64"/>
    <w:rsid w:val="00131CD4"/>
    <w:rsid w:val="00132D97"/>
    <w:rsid w:val="001330E2"/>
    <w:rsid w:val="001333A5"/>
    <w:rsid w:val="001338FF"/>
    <w:rsid w:val="00133B7A"/>
    <w:rsid w:val="001342F6"/>
    <w:rsid w:val="001344C5"/>
    <w:rsid w:val="0013476A"/>
    <w:rsid w:val="00134AC9"/>
    <w:rsid w:val="00134F38"/>
    <w:rsid w:val="00135603"/>
    <w:rsid w:val="00135675"/>
    <w:rsid w:val="00135B39"/>
    <w:rsid w:val="00135C59"/>
    <w:rsid w:val="00135CD2"/>
    <w:rsid w:val="00135D8F"/>
    <w:rsid w:val="00135F35"/>
    <w:rsid w:val="0013649E"/>
    <w:rsid w:val="001364CC"/>
    <w:rsid w:val="001365D0"/>
    <w:rsid w:val="001368F9"/>
    <w:rsid w:val="00136B0B"/>
    <w:rsid w:val="00136FCE"/>
    <w:rsid w:val="001370AF"/>
    <w:rsid w:val="00137950"/>
    <w:rsid w:val="00137EAB"/>
    <w:rsid w:val="00137F98"/>
    <w:rsid w:val="0014014D"/>
    <w:rsid w:val="00140520"/>
    <w:rsid w:val="00140D5D"/>
    <w:rsid w:val="00142A25"/>
    <w:rsid w:val="00142BBC"/>
    <w:rsid w:val="00142DB9"/>
    <w:rsid w:val="00142E29"/>
    <w:rsid w:val="00142FD0"/>
    <w:rsid w:val="001431DA"/>
    <w:rsid w:val="001433D4"/>
    <w:rsid w:val="00143E03"/>
    <w:rsid w:val="00143FD8"/>
    <w:rsid w:val="00144B7F"/>
    <w:rsid w:val="00144CE0"/>
    <w:rsid w:val="00144F8E"/>
    <w:rsid w:val="001452EB"/>
    <w:rsid w:val="0014561F"/>
    <w:rsid w:val="00145728"/>
    <w:rsid w:val="0014576E"/>
    <w:rsid w:val="00145E69"/>
    <w:rsid w:val="00145F8F"/>
    <w:rsid w:val="00145FFE"/>
    <w:rsid w:val="001463F5"/>
    <w:rsid w:val="00146CAE"/>
    <w:rsid w:val="00146D82"/>
    <w:rsid w:val="00146F98"/>
    <w:rsid w:val="00147036"/>
    <w:rsid w:val="00147784"/>
    <w:rsid w:val="00147ADC"/>
    <w:rsid w:val="00147EF2"/>
    <w:rsid w:val="00150965"/>
    <w:rsid w:val="00150B82"/>
    <w:rsid w:val="00150FA2"/>
    <w:rsid w:val="00151397"/>
    <w:rsid w:val="00151702"/>
    <w:rsid w:val="00152D07"/>
    <w:rsid w:val="00152E43"/>
    <w:rsid w:val="001532E9"/>
    <w:rsid w:val="00153542"/>
    <w:rsid w:val="00153889"/>
    <w:rsid w:val="001538CF"/>
    <w:rsid w:val="001538D3"/>
    <w:rsid w:val="0015417D"/>
    <w:rsid w:val="001545FF"/>
    <w:rsid w:val="0015465B"/>
    <w:rsid w:val="001549F9"/>
    <w:rsid w:val="00155323"/>
    <w:rsid w:val="0015564A"/>
    <w:rsid w:val="00155697"/>
    <w:rsid w:val="00155954"/>
    <w:rsid w:val="00155D44"/>
    <w:rsid w:val="00155D82"/>
    <w:rsid w:val="00155F54"/>
    <w:rsid w:val="001564E3"/>
    <w:rsid w:val="00156AE3"/>
    <w:rsid w:val="00156F3A"/>
    <w:rsid w:val="0015766F"/>
    <w:rsid w:val="0015769B"/>
    <w:rsid w:val="00157702"/>
    <w:rsid w:val="0015791F"/>
    <w:rsid w:val="00157C28"/>
    <w:rsid w:val="00157DFA"/>
    <w:rsid w:val="0016016C"/>
    <w:rsid w:val="0016035C"/>
    <w:rsid w:val="001603FD"/>
    <w:rsid w:val="00160610"/>
    <w:rsid w:val="001606BE"/>
    <w:rsid w:val="001608FE"/>
    <w:rsid w:val="00160B3F"/>
    <w:rsid w:val="00160FA0"/>
    <w:rsid w:val="00161355"/>
    <w:rsid w:val="00161435"/>
    <w:rsid w:val="00161B83"/>
    <w:rsid w:val="00162172"/>
    <w:rsid w:val="00162287"/>
    <w:rsid w:val="00162453"/>
    <w:rsid w:val="001625E4"/>
    <w:rsid w:val="00162B1C"/>
    <w:rsid w:val="00162C02"/>
    <w:rsid w:val="00162D72"/>
    <w:rsid w:val="00163315"/>
    <w:rsid w:val="0016426D"/>
    <w:rsid w:val="00164333"/>
    <w:rsid w:val="0016457A"/>
    <w:rsid w:val="00164760"/>
    <w:rsid w:val="001649C8"/>
    <w:rsid w:val="00164C6E"/>
    <w:rsid w:val="00164CEE"/>
    <w:rsid w:val="00165195"/>
    <w:rsid w:val="001651FE"/>
    <w:rsid w:val="0016520F"/>
    <w:rsid w:val="001652F2"/>
    <w:rsid w:val="00165CF8"/>
    <w:rsid w:val="00166902"/>
    <w:rsid w:val="00166CCD"/>
    <w:rsid w:val="0016709C"/>
    <w:rsid w:val="001674F3"/>
    <w:rsid w:val="0016769A"/>
    <w:rsid w:val="0016799A"/>
    <w:rsid w:val="00167A26"/>
    <w:rsid w:val="00167A40"/>
    <w:rsid w:val="00167DA7"/>
    <w:rsid w:val="0017006A"/>
    <w:rsid w:val="00170115"/>
    <w:rsid w:val="00170D89"/>
    <w:rsid w:val="00171415"/>
    <w:rsid w:val="001715D6"/>
    <w:rsid w:val="00171788"/>
    <w:rsid w:val="0017183C"/>
    <w:rsid w:val="00171EED"/>
    <w:rsid w:val="001723E0"/>
    <w:rsid w:val="00172A09"/>
    <w:rsid w:val="00173202"/>
    <w:rsid w:val="0017372C"/>
    <w:rsid w:val="00173947"/>
    <w:rsid w:val="00173A0A"/>
    <w:rsid w:val="00173F0B"/>
    <w:rsid w:val="0017416C"/>
    <w:rsid w:val="001742CB"/>
    <w:rsid w:val="001749AD"/>
    <w:rsid w:val="00174A99"/>
    <w:rsid w:val="0017532A"/>
    <w:rsid w:val="0017566E"/>
    <w:rsid w:val="001757C7"/>
    <w:rsid w:val="00175865"/>
    <w:rsid w:val="00175A4D"/>
    <w:rsid w:val="00175D3A"/>
    <w:rsid w:val="00175F0D"/>
    <w:rsid w:val="00176355"/>
    <w:rsid w:val="00176F24"/>
    <w:rsid w:val="001775C1"/>
    <w:rsid w:val="00177AD2"/>
    <w:rsid w:val="00177B24"/>
    <w:rsid w:val="00177D4E"/>
    <w:rsid w:val="00180653"/>
    <w:rsid w:val="001809A2"/>
    <w:rsid w:val="00180A0A"/>
    <w:rsid w:val="001813AE"/>
    <w:rsid w:val="0018206D"/>
    <w:rsid w:val="001824E3"/>
    <w:rsid w:val="00182506"/>
    <w:rsid w:val="00182555"/>
    <w:rsid w:val="001827D7"/>
    <w:rsid w:val="00182C77"/>
    <w:rsid w:val="00183004"/>
    <w:rsid w:val="001831D5"/>
    <w:rsid w:val="001834A3"/>
    <w:rsid w:val="001839CD"/>
    <w:rsid w:val="001840C4"/>
    <w:rsid w:val="00184151"/>
    <w:rsid w:val="00184751"/>
    <w:rsid w:val="00184A08"/>
    <w:rsid w:val="00184C7C"/>
    <w:rsid w:val="00184EE0"/>
    <w:rsid w:val="00186163"/>
    <w:rsid w:val="001863F6"/>
    <w:rsid w:val="00186706"/>
    <w:rsid w:val="001869AF"/>
    <w:rsid w:val="00186B2B"/>
    <w:rsid w:val="00186C68"/>
    <w:rsid w:val="00187272"/>
    <w:rsid w:val="00187463"/>
    <w:rsid w:val="00187648"/>
    <w:rsid w:val="00187E26"/>
    <w:rsid w:val="00187E7F"/>
    <w:rsid w:val="00187F08"/>
    <w:rsid w:val="00190332"/>
    <w:rsid w:val="00190375"/>
    <w:rsid w:val="001909BC"/>
    <w:rsid w:val="00190C2C"/>
    <w:rsid w:val="00190ED5"/>
    <w:rsid w:val="00190F16"/>
    <w:rsid w:val="00191310"/>
    <w:rsid w:val="001913DC"/>
    <w:rsid w:val="001916F3"/>
    <w:rsid w:val="00191A0E"/>
    <w:rsid w:val="00191BC4"/>
    <w:rsid w:val="001924AA"/>
    <w:rsid w:val="00193144"/>
    <w:rsid w:val="0019317B"/>
    <w:rsid w:val="001933D3"/>
    <w:rsid w:val="00195127"/>
    <w:rsid w:val="001951E2"/>
    <w:rsid w:val="0019540C"/>
    <w:rsid w:val="0019542D"/>
    <w:rsid w:val="0019587E"/>
    <w:rsid w:val="00195C50"/>
    <w:rsid w:val="00195D1E"/>
    <w:rsid w:val="00196562"/>
    <w:rsid w:val="001969D2"/>
    <w:rsid w:val="00196F08"/>
    <w:rsid w:val="00197044"/>
    <w:rsid w:val="001970A8"/>
    <w:rsid w:val="0019765C"/>
    <w:rsid w:val="00197C18"/>
    <w:rsid w:val="001A1747"/>
    <w:rsid w:val="001A1AAE"/>
    <w:rsid w:val="001A2528"/>
    <w:rsid w:val="001A261A"/>
    <w:rsid w:val="001A2AFB"/>
    <w:rsid w:val="001A2F8D"/>
    <w:rsid w:val="001A3820"/>
    <w:rsid w:val="001A3CCE"/>
    <w:rsid w:val="001A4405"/>
    <w:rsid w:val="001A4770"/>
    <w:rsid w:val="001A4819"/>
    <w:rsid w:val="001A4B37"/>
    <w:rsid w:val="001A4EBA"/>
    <w:rsid w:val="001A4F1E"/>
    <w:rsid w:val="001A5535"/>
    <w:rsid w:val="001A5594"/>
    <w:rsid w:val="001A5688"/>
    <w:rsid w:val="001A57B5"/>
    <w:rsid w:val="001A5AEE"/>
    <w:rsid w:val="001A5E86"/>
    <w:rsid w:val="001A6D77"/>
    <w:rsid w:val="001A7185"/>
    <w:rsid w:val="001A7515"/>
    <w:rsid w:val="001A75E1"/>
    <w:rsid w:val="001A7C0C"/>
    <w:rsid w:val="001A7D7E"/>
    <w:rsid w:val="001B005D"/>
    <w:rsid w:val="001B0643"/>
    <w:rsid w:val="001B08A0"/>
    <w:rsid w:val="001B092B"/>
    <w:rsid w:val="001B0B12"/>
    <w:rsid w:val="001B0C73"/>
    <w:rsid w:val="001B2107"/>
    <w:rsid w:val="001B21E8"/>
    <w:rsid w:val="001B2949"/>
    <w:rsid w:val="001B336B"/>
    <w:rsid w:val="001B343B"/>
    <w:rsid w:val="001B3578"/>
    <w:rsid w:val="001B3B44"/>
    <w:rsid w:val="001B4B85"/>
    <w:rsid w:val="001B4C4B"/>
    <w:rsid w:val="001B50E1"/>
    <w:rsid w:val="001B515E"/>
    <w:rsid w:val="001B53DE"/>
    <w:rsid w:val="001B56FD"/>
    <w:rsid w:val="001B5FAD"/>
    <w:rsid w:val="001B62E2"/>
    <w:rsid w:val="001B6446"/>
    <w:rsid w:val="001B64C1"/>
    <w:rsid w:val="001B676D"/>
    <w:rsid w:val="001B68A0"/>
    <w:rsid w:val="001B699A"/>
    <w:rsid w:val="001B6BF7"/>
    <w:rsid w:val="001B6E36"/>
    <w:rsid w:val="001B715E"/>
    <w:rsid w:val="001B76E1"/>
    <w:rsid w:val="001B7907"/>
    <w:rsid w:val="001B7969"/>
    <w:rsid w:val="001B7DA9"/>
    <w:rsid w:val="001C0247"/>
    <w:rsid w:val="001C036D"/>
    <w:rsid w:val="001C03A6"/>
    <w:rsid w:val="001C0809"/>
    <w:rsid w:val="001C090B"/>
    <w:rsid w:val="001C1A90"/>
    <w:rsid w:val="001C1B5F"/>
    <w:rsid w:val="001C1DCB"/>
    <w:rsid w:val="001C1FCB"/>
    <w:rsid w:val="001C22E2"/>
    <w:rsid w:val="001C2499"/>
    <w:rsid w:val="001C26AE"/>
    <w:rsid w:val="001C37FC"/>
    <w:rsid w:val="001C390E"/>
    <w:rsid w:val="001C3CC9"/>
    <w:rsid w:val="001C3D4C"/>
    <w:rsid w:val="001C4259"/>
    <w:rsid w:val="001C4804"/>
    <w:rsid w:val="001C486A"/>
    <w:rsid w:val="001C49ED"/>
    <w:rsid w:val="001C4C22"/>
    <w:rsid w:val="001C4EEE"/>
    <w:rsid w:val="001C503B"/>
    <w:rsid w:val="001C576B"/>
    <w:rsid w:val="001C57B0"/>
    <w:rsid w:val="001C5E8F"/>
    <w:rsid w:val="001C6248"/>
    <w:rsid w:val="001C640F"/>
    <w:rsid w:val="001C6D7C"/>
    <w:rsid w:val="001C6DF4"/>
    <w:rsid w:val="001C6FA0"/>
    <w:rsid w:val="001C7003"/>
    <w:rsid w:val="001C7580"/>
    <w:rsid w:val="001C758C"/>
    <w:rsid w:val="001C75CE"/>
    <w:rsid w:val="001C7AAE"/>
    <w:rsid w:val="001C7E97"/>
    <w:rsid w:val="001C7F09"/>
    <w:rsid w:val="001D0266"/>
    <w:rsid w:val="001D0C19"/>
    <w:rsid w:val="001D0F29"/>
    <w:rsid w:val="001D1D4D"/>
    <w:rsid w:val="001D1E3D"/>
    <w:rsid w:val="001D27BE"/>
    <w:rsid w:val="001D2D9F"/>
    <w:rsid w:val="001D33DE"/>
    <w:rsid w:val="001D3527"/>
    <w:rsid w:val="001D3747"/>
    <w:rsid w:val="001D3F5F"/>
    <w:rsid w:val="001D3FB0"/>
    <w:rsid w:val="001D452A"/>
    <w:rsid w:val="001D45C7"/>
    <w:rsid w:val="001D4A0F"/>
    <w:rsid w:val="001D4F45"/>
    <w:rsid w:val="001D4F4E"/>
    <w:rsid w:val="001D5037"/>
    <w:rsid w:val="001D54B9"/>
    <w:rsid w:val="001D565F"/>
    <w:rsid w:val="001D5AEE"/>
    <w:rsid w:val="001D5B9C"/>
    <w:rsid w:val="001D5B9F"/>
    <w:rsid w:val="001D5F87"/>
    <w:rsid w:val="001D6573"/>
    <w:rsid w:val="001D6614"/>
    <w:rsid w:val="001D67F9"/>
    <w:rsid w:val="001D6A1D"/>
    <w:rsid w:val="001D6FB8"/>
    <w:rsid w:val="001D70DC"/>
    <w:rsid w:val="001D7171"/>
    <w:rsid w:val="001D764D"/>
    <w:rsid w:val="001D789B"/>
    <w:rsid w:val="001D7922"/>
    <w:rsid w:val="001D79E8"/>
    <w:rsid w:val="001D7E05"/>
    <w:rsid w:val="001E0710"/>
    <w:rsid w:val="001E0AA6"/>
    <w:rsid w:val="001E0E0F"/>
    <w:rsid w:val="001E1921"/>
    <w:rsid w:val="001E1BE4"/>
    <w:rsid w:val="001E2854"/>
    <w:rsid w:val="001E2865"/>
    <w:rsid w:val="001E2944"/>
    <w:rsid w:val="001E3177"/>
    <w:rsid w:val="001E33A9"/>
    <w:rsid w:val="001E34B1"/>
    <w:rsid w:val="001E3578"/>
    <w:rsid w:val="001E35EC"/>
    <w:rsid w:val="001E3659"/>
    <w:rsid w:val="001E3803"/>
    <w:rsid w:val="001E49E3"/>
    <w:rsid w:val="001E5B8B"/>
    <w:rsid w:val="001E65AC"/>
    <w:rsid w:val="001E683A"/>
    <w:rsid w:val="001E768F"/>
    <w:rsid w:val="001E76E1"/>
    <w:rsid w:val="001E776A"/>
    <w:rsid w:val="001E77F6"/>
    <w:rsid w:val="001E7A03"/>
    <w:rsid w:val="001E7AD1"/>
    <w:rsid w:val="001F0397"/>
    <w:rsid w:val="001F03D5"/>
    <w:rsid w:val="001F0428"/>
    <w:rsid w:val="001F04D8"/>
    <w:rsid w:val="001F04DA"/>
    <w:rsid w:val="001F07DE"/>
    <w:rsid w:val="001F0C1A"/>
    <w:rsid w:val="001F23B4"/>
    <w:rsid w:val="001F27AB"/>
    <w:rsid w:val="001F2C7A"/>
    <w:rsid w:val="001F30DD"/>
    <w:rsid w:val="001F3589"/>
    <w:rsid w:val="001F3863"/>
    <w:rsid w:val="001F3AB2"/>
    <w:rsid w:val="001F440F"/>
    <w:rsid w:val="001F45F2"/>
    <w:rsid w:val="001F46AC"/>
    <w:rsid w:val="001F482D"/>
    <w:rsid w:val="001F487B"/>
    <w:rsid w:val="001F488E"/>
    <w:rsid w:val="001F4AF5"/>
    <w:rsid w:val="001F4DA8"/>
    <w:rsid w:val="001F633C"/>
    <w:rsid w:val="001F7211"/>
    <w:rsid w:val="001F7233"/>
    <w:rsid w:val="001F745A"/>
    <w:rsid w:val="001F74EC"/>
    <w:rsid w:val="001F78E2"/>
    <w:rsid w:val="001F797D"/>
    <w:rsid w:val="001F7ACB"/>
    <w:rsid w:val="002005AF"/>
    <w:rsid w:val="0020080E"/>
    <w:rsid w:val="00200CD2"/>
    <w:rsid w:val="0020112E"/>
    <w:rsid w:val="00201338"/>
    <w:rsid w:val="00201663"/>
    <w:rsid w:val="002016D4"/>
    <w:rsid w:val="0020183B"/>
    <w:rsid w:val="002019FF"/>
    <w:rsid w:val="00201A46"/>
    <w:rsid w:val="00201AE3"/>
    <w:rsid w:val="0020219F"/>
    <w:rsid w:val="0020297D"/>
    <w:rsid w:val="00202E06"/>
    <w:rsid w:val="00203167"/>
    <w:rsid w:val="00203181"/>
    <w:rsid w:val="00203A25"/>
    <w:rsid w:val="00203D37"/>
    <w:rsid w:val="00204407"/>
    <w:rsid w:val="00204439"/>
    <w:rsid w:val="0020466D"/>
    <w:rsid w:val="00204898"/>
    <w:rsid w:val="0020494C"/>
    <w:rsid w:val="002051AC"/>
    <w:rsid w:val="0020546C"/>
    <w:rsid w:val="00205AF8"/>
    <w:rsid w:val="00205D88"/>
    <w:rsid w:val="00206381"/>
    <w:rsid w:val="00206621"/>
    <w:rsid w:val="00206C23"/>
    <w:rsid w:val="002070FC"/>
    <w:rsid w:val="002076ED"/>
    <w:rsid w:val="00207A83"/>
    <w:rsid w:val="00207D2B"/>
    <w:rsid w:val="00207E6C"/>
    <w:rsid w:val="00210579"/>
    <w:rsid w:val="00210AAE"/>
    <w:rsid w:val="00210FF6"/>
    <w:rsid w:val="002114BD"/>
    <w:rsid w:val="002117B4"/>
    <w:rsid w:val="0021184E"/>
    <w:rsid w:val="00211C9A"/>
    <w:rsid w:val="002126F9"/>
    <w:rsid w:val="00212FF3"/>
    <w:rsid w:val="0021322E"/>
    <w:rsid w:val="002137E0"/>
    <w:rsid w:val="0021387E"/>
    <w:rsid w:val="00213BF7"/>
    <w:rsid w:val="00214333"/>
    <w:rsid w:val="00215159"/>
    <w:rsid w:val="0021515A"/>
    <w:rsid w:val="00215443"/>
    <w:rsid w:val="0021560F"/>
    <w:rsid w:val="0021567E"/>
    <w:rsid w:val="00215779"/>
    <w:rsid w:val="00215890"/>
    <w:rsid w:val="00215B13"/>
    <w:rsid w:val="00216195"/>
    <w:rsid w:val="00216289"/>
    <w:rsid w:val="0021638B"/>
    <w:rsid w:val="0021654C"/>
    <w:rsid w:val="002165A8"/>
    <w:rsid w:val="0021677D"/>
    <w:rsid w:val="002169C2"/>
    <w:rsid w:val="00216AA2"/>
    <w:rsid w:val="0021792A"/>
    <w:rsid w:val="00217E4F"/>
    <w:rsid w:val="002200BE"/>
    <w:rsid w:val="00220295"/>
    <w:rsid w:val="00220CA8"/>
    <w:rsid w:val="00220DED"/>
    <w:rsid w:val="00220E2E"/>
    <w:rsid w:val="002210A9"/>
    <w:rsid w:val="00221302"/>
    <w:rsid w:val="002218B7"/>
    <w:rsid w:val="00221CEC"/>
    <w:rsid w:val="00221D2D"/>
    <w:rsid w:val="002221A2"/>
    <w:rsid w:val="00222837"/>
    <w:rsid w:val="002232DA"/>
    <w:rsid w:val="0022355E"/>
    <w:rsid w:val="00223AAF"/>
    <w:rsid w:val="00223E27"/>
    <w:rsid w:val="00224436"/>
    <w:rsid w:val="0022463C"/>
    <w:rsid w:val="002250EE"/>
    <w:rsid w:val="00225175"/>
    <w:rsid w:val="00225C8C"/>
    <w:rsid w:val="00225C97"/>
    <w:rsid w:val="00226490"/>
    <w:rsid w:val="00226778"/>
    <w:rsid w:val="002269A6"/>
    <w:rsid w:val="00226A78"/>
    <w:rsid w:val="0022703D"/>
    <w:rsid w:val="002279ED"/>
    <w:rsid w:val="00227E71"/>
    <w:rsid w:val="00227E9B"/>
    <w:rsid w:val="002302CB"/>
    <w:rsid w:val="002302F0"/>
    <w:rsid w:val="002305F1"/>
    <w:rsid w:val="00230F5C"/>
    <w:rsid w:val="00231948"/>
    <w:rsid w:val="00231EBD"/>
    <w:rsid w:val="002320A4"/>
    <w:rsid w:val="002325B3"/>
    <w:rsid w:val="0023296C"/>
    <w:rsid w:val="00232A95"/>
    <w:rsid w:val="00232D34"/>
    <w:rsid w:val="00232FF2"/>
    <w:rsid w:val="002339C5"/>
    <w:rsid w:val="00233D9C"/>
    <w:rsid w:val="00233F6A"/>
    <w:rsid w:val="0023464F"/>
    <w:rsid w:val="00234834"/>
    <w:rsid w:val="00234BE4"/>
    <w:rsid w:val="00234BE9"/>
    <w:rsid w:val="002357A7"/>
    <w:rsid w:val="00235862"/>
    <w:rsid w:val="00235F86"/>
    <w:rsid w:val="0023605C"/>
    <w:rsid w:val="002361D9"/>
    <w:rsid w:val="002364DB"/>
    <w:rsid w:val="00236921"/>
    <w:rsid w:val="00237138"/>
    <w:rsid w:val="002379A1"/>
    <w:rsid w:val="00237BBB"/>
    <w:rsid w:val="00240F19"/>
    <w:rsid w:val="00241054"/>
    <w:rsid w:val="0024160B"/>
    <w:rsid w:val="00242014"/>
    <w:rsid w:val="00242269"/>
    <w:rsid w:val="002427FC"/>
    <w:rsid w:val="0024290B"/>
    <w:rsid w:val="002434FF"/>
    <w:rsid w:val="00243991"/>
    <w:rsid w:val="00243DE2"/>
    <w:rsid w:val="00244243"/>
    <w:rsid w:val="0024544A"/>
    <w:rsid w:val="00245783"/>
    <w:rsid w:val="002469E9"/>
    <w:rsid w:val="00246A0C"/>
    <w:rsid w:val="002474E6"/>
    <w:rsid w:val="002476F0"/>
    <w:rsid w:val="00247ABB"/>
    <w:rsid w:val="00247DB1"/>
    <w:rsid w:val="00247E8D"/>
    <w:rsid w:val="00247ED4"/>
    <w:rsid w:val="002508FF"/>
    <w:rsid w:val="00250EAB"/>
    <w:rsid w:val="00251042"/>
    <w:rsid w:val="0025121B"/>
    <w:rsid w:val="002513A9"/>
    <w:rsid w:val="002516EB"/>
    <w:rsid w:val="0025191D"/>
    <w:rsid w:val="002520F0"/>
    <w:rsid w:val="0025293C"/>
    <w:rsid w:val="00252E92"/>
    <w:rsid w:val="00253398"/>
    <w:rsid w:val="0025377A"/>
    <w:rsid w:val="002538DB"/>
    <w:rsid w:val="00253908"/>
    <w:rsid w:val="00253BCA"/>
    <w:rsid w:val="002547F8"/>
    <w:rsid w:val="00254AEC"/>
    <w:rsid w:val="00254BCA"/>
    <w:rsid w:val="00254C05"/>
    <w:rsid w:val="00254C1C"/>
    <w:rsid w:val="00254CDC"/>
    <w:rsid w:val="00254E20"/>
    <w:rsid w:val="00254F25"/>
    <w:rsid w:val="00254FB0"/>
    <w:rsid w:val="0025511D"/>
    <w:rsid w:val="002554E6"/>
    <w:rsid w:val="00255550"/>
    <w:rsid w:val="002557C4"/>
    <w:rsid w:val="00255953"/>
    <w:rsid w:val="00255F62"/>
    <w:rsid w:val="0025604B"/>
    <w:rsid w:val="00257149"/>
    <w:rsid w:val="002576F4"/>
    <w:rsid w:val="00257D10"/>
    <w:rsid w:val="002602FB"/>
    <w:rsid w:val="00260481"/>
    <w:rsid w:val="00260550"/>
    <w:rsid w:val="002606B2"/>
    <w:rsid w:val="00260BD3"/>
    <w:rsid w:val="00260E35"/>
    <w:rsid w:val="00260F23"/>
    <w:rsid w:val="002610B2"/>
    <w:rsid w:val="00261138"/>
    <w:rsid w:val="0026161A"/>
    <w:rsid w:val="00261955"/>
    <w:rsid w:val="00261AC1"/>
    <w:rsid w:val="00261E75"/>
    <w:rsid w:val="00261F6F"/>
    <w:rsid w:val="00262799"/>
    <w:rsid w:val="00262CD4"/>
    <w:rsid w:val="00262E37"/>
    <w:rsid w:val="00262EBE"/>
    <w:rsid w:val="002631BF"/>
    <w:rsid w:val="00263980"/>
    <w:rsid w:val="00263D3A"/>
    <w:rsid w:val="00264E2E"/>
    <w:rsid w:val="002652B6"/>
    <w:rsid w:val="0026554E"/>
    <w:rsid w:val="00266337"/>
    <w:rsid w:val="00266B7D"/>
    <w:rsid w:val="00267328"/>
    <w:rsid w:val="00267338"/>
    <w:rsid w:val="00267895"/>
    <w:rsid w:val="00267B33"/>
    <w:rsid w:val="00267F22"/>
    <w:rsid w:val="00270A8E"/>
    <w:rsid w:val="00270AEA"/>
    <w:rsid w:val="00270E19"/>
    <w:rsid w:val="00271164"/>
    <w:rsid w:val="002716AF"/>
    <w:rsid w:val="002718E5"/>
    <w:rsid w:val="00271969"/>
    <w:rsid w:val="00271B23"/>
    <w:rsid w:val="00271B54"/>
    <w:rsid w:val="00272F28"/>
    <w:rsid w:val="00272F74"/>
    <w:rsid w:val="00273148"/>
    <w:rsid w:val="002739F6"/>
    <w:rsid w:val="00273B5B"/>
    <w:rsid w:val="00273CDA"/>
    <w:rsid w:val="00273DB7"/>
    <w:rsid w:val="00273E68"/>
    <w:rsid w:val="0027455B"/>
    <w:rsid w:val="00274DA7"/>
    <w:rsid w:val="00274F7B"/>
    <w:rsid w:val="002752AC"/>
    <w:rsid w:val="00275306"/>
    <w:rsid w:val="002753E7"/>
    <w:rsid w:val="00275A7E"/>
    <w:rsid w:val="00275EDF"/>
    <w:rsid w:val="00275F5D"/>
    <w:rsid w:val="00276173"/>
    <w:rsid w:val="0027687C"/>
    <w:rsid w:val="0027726C"/>
    <w:rsid w:val="0027744E"/>
    <w:rsid w:val="00277573"/>
    <w:rsid w:val="002775D5"/>
    <w:rsid w:val="00277C8D"/>
    <w:rsid w:val="002801E5"/>
    <w:rsid w:val="0028043D"/>
    <w:rsid w:val="00280AAD"/>
    <w:rsid w:val="00280AB8"/>
    <w:rsid w:val="00280B15"/>
    <w:rsid w:val="00280C3C"/>
    <w:rsid w:val="00280D13"/>
    <w:rsid w:val="00281015"/>
    <w:rsid w:val="002812A0"/>
    <w:rsid w:val="002819D0"/>
    <w:rsid w:val="00281ABD"/>
    <w:rsid w:val="00281FF3"/>
    <w:rsid w:val="002822B5"/>
    <w:rsid w:val="002828BF"/>
    <w:rsid w:val="00282A5D"/>
    <w:rsid w:val="00283732"/>
    <w:rsid w:val="00283D81"/>
    <w:rsid w:val="00283E44"/>
    <w:rsid w:val="00283EAB"/>
    <w:rsid w:val="00283FBB"/>
    <w:rsid w:val="0028412B"/>
    <w:rsid w:val="00285451"/>
    <w:rsid w:val="0028551B"/>
    <w:rsid w:val="002867BC"/>
    <w:rsid w:val="00286C9C"/>
    <w:rsid w:val="00286E39"/>
    <w:rsid w:val="00286EB8"/>
    <w:rsid w:val="00286EF9"/>
    <w:rsid w:val="00287131"/>
    <w:rsid w:val="00287504"/>
    <w:rsid w:val="002875DC"/>
    <w:rsid w:val="00287707"/>
    <w:rsid w:val="00287760"/>
    <w:rsid w:val="00290143"/>
    <w:rsid w:val="0029066C"/>
    <w:rsid w:val="00290BF5"/>
    <w:rsid w:val="00290C31"/>
    <w:rsid w:val="00290DDE"/>
    <w:rsid w:val="00290E94"/>
    <w:rsid w:val="00291428"/>
    <w:rsid w:val="00291487"/>
    <w:rsid w:val="00291A1E"/>
    <w:rsid w:val="00291DCF"/>
    <w:rsid w:val="00291FBF"/>
    <w:rsid w:val="00292812"/>
    <w:rsid w:val="0029375A"/>
    <w:rsid w:val="002938FD"/>
    <w:rsid w:val="00294AF5"/>
    <w:rsid w:val="00294B0D"/>
    <w:rsid w:val="00295330"/>
    <w:rsid w:val="002959DA"/>
    <w:rsid w:val="00295E14"/>
    <w:rsid w:val="00296724"/>
    <w:rsid w:val="00296B06"/>
    <w:rsid w:val="00296E60"/>
    <w:rsid w:val="0029744B"/>
    <w:rsid w:val="002975B4"/>
    <w:rsid w:val="00297C76"/>
    <w:rsid w:val="002A00E0"/>
    <w:rsid w:val="002A0902"/>
    <w:rsid w:val="002A0A43"/>
    <w:rsid w:val="002A0C47"/>
    <w:rsid w:val="002A0CEB"/>
    <w:rsid w:val="002A0FBF"/>
    <w:rsid w:val="002A1781"/>
    <w:rsid w:val="002A1F1B"/>
    <w:rsid w:val="002A239A"/>
    <w:rsid w:val="002A23A8"/>
    <w:rsid w:val="002A2537"/>
    <w:rsid w:val="002A2624"/>
    <w:rsid w:val="002A2D8B"/>
    <w:rsid w:val="002A2DA5"/>
    <w:rsid w:val="002A2DE6"/>
    <w:rsid w:val="002A329D"/>
    <w:rsid w:val="002A33F9"/>
    <w:rsid w:val="002A3C48"/>
    <w:rsid w:val="002A3C67"/>
    <w:rsid w:val="002A3DFB"/>
    <w:rsid w:val="002A404A"/>
    <w:rsid w:val="002A4108"/>
    <w:rsid w:val="002A4348"/>
    <w:rsid w:val="002A458A"/>
    <w:rsid w:val="002A4B77"/>
    <w:rsid w:val="002A4CEA"/>
    <w:rsid w:val="002A5600"/>
    <w:rsid w:val="002A58C6"/>
    <w:rsid w:val="002A5ADD"/>
    <w:rsid w:val="002A5D19"/>
    <w:rsid w:val="002A5FDF"/>
    <w:rsid w:val="002A6181"/>
    <w:rsid w:val="002A62B7"/>
    <w:rsid w:val="002A6354"/>
    <w:rsid w:val="002A6613"/>
    <w:rsid w:val="002A6D94"/>
    <w:rsid w:val="002A6E35"/>
    <w:rsid w:val="002A6F36"/>
    <w:rsid w:val="002A70DC"/>
    <w:rsid w:val="002A72C3"/>
    <w:rsid w:val="002B020E"/>
    <w:rsid w:val="002B04ED"/>
    <w:rsid w:val="002B0685"/>
    <w:rsid w:val="002B06BF"/>
    <w:rsid w:val="002B0AF3"/>
    <w:rsid w:val="002B176C"/>
    <w:rsid w:val="002B202C"/>
    <w:rsid w:val="002B217B"/>
    <w:rsid w:val="002B244C"/>
    <w:rsid w:val="002B2E39"/>
    <w:rsid w:val="002B30B0"/>
    <w:rsid w:val="002B3B2F"/>
    <w:rsid w:val="002B3BD7"/>
    <w:rsid w:val="002B3EB9"/>
    <w:rsid w:val="002B4AEB"/>
    <w:rsid w:val="002B4B4A"/>
    <w:rsid w:val="002B5429"/>
    <w:rsid w:val="002B5477"/>
    <w:rsid w:val="002B5A8B"/>
    <w:rsid w:val="002B5EAD"/>
    <w:rsid w:val="002B7133"/>
    <w:rsid w:val="002B7337"/>
    <w:rsid w:val="002B740B"/>
    <w:rsid w:val="002B78AF"/>
    <w:rsid w:val="002B7944"/>
    <w:rsid w:val="002B7C96"/>
    <w:rsid w:val="002C03B3"/>
    <w:rsid w:val="002C03B5"/>
    <w:rsid w:val="002C09FD"/>
    <w:rsid w:val="002C0A64"/>
    <w:rsid w:val="002C0AED"/>
    <w:rsid w:val="002C0C2B"/>
    <w:rsid w:val="002C1081"/>
    <w:rsid w:val="002C1101"/>
    <w:rsid w:val="002C14FC"/>
    <w:rsid w:val="002C1E57"/>
    <w:rsid w:val="002C2245"/>
    <w:rsid w:val="002C35FD"/>
    <w:rsid w:val="002C3E14"/>
    <w:rsid w:val="002C409A"/>
    <w:rsid w:val="002C413B"/>
    <w:rsid w:val="002C4492"/>
    <w:rsid w:val="002C4732"/>
    <w:rsid w:val="002C47AA"/>
    <w:rsid w:val="002C4FCE"/>
    <w:rsid w:val="002C532C"/>
    <w:rsid w:val="002C58A2"/>
    <w:rsid w:val="002C5909"/>
    <w:rsid w:val="002C620F"/>
    <w:rsid w:val="002C6255"/>
    <w:rsid w:val="002C64D3"/>
    <w:rsid w:val="002C69F9"/>
    <w:rsid w:val="002C7020"/>
    <w:rsid w:val="002C7078"/>
    <w:rsid w:val="002C71F1"/>
    <w:rsid w:val="002C741D"/>
    <w:rsid w:val="002C7457"/>
    <w:rsid w:val="002C75F0"/>
    <w:rsid w:val="002C7BEE"/>
    <w:rsid w:val="002C7DA5"/>
    <w:rsid w:val="002D031B"/>
    <w:rsid w:val="002D0483"/>
    <w:rsid w:val="002D0670"/>
    <w:rsid w:val="002D087C"/>
    <w:rsid w:val="002D119D"/>
    <w:rsid w:val="002D1262"/>
    <w:rsid w:val="002D1A4A"/>
    <w:rsid w:val="002D1DFC"/>
    <w:rsid w:val="002D23EC"/>
    <w:rsid w:val="002D2767"/>
    <w:rsid w:val="002D2781"/>
    <w:rsid w:val="002D28AF"/>
    <w:rsid w:val="002D2BED"/>
    <w:rsid w:val="002D2ED7"/>
    <w:rsid w:val="002D35B1"/>
    <w:rsid w:val="002D3ACD"/>
    <w:rsid w:val="002D3B30"/>
    <w:rsid w:val="002D43D3"/>
    <w:rsid w:val="002D4517"/>
    <w:rsid w:val="002D49A9"/>
    <w:rsid w:val="002D60D2"/>
    <w:rsid w:val="002D6421"/>
    <w:rsid w:val="002D6727"/>
    <w:rsid w:val="002D672F"/>
    <w:rsid w:val="002D6C17"/>
    <w:rsid w:val="002D70EB"/>
    <w:rsid w:val="002D72F1"/>
    <w:rsid w:val="002D76DD"/>
    <w:rsid w:val="002D79DE"/>
    <w:rsid w:val="002D7A28"/>
    <w:rsid w:val="002D7B94"/>
    <w:rsid w:val="002D7E03"/>
    <w:rsid w:val="002D7F85"/>
    <w:rsid w:val="002E05B2"/>
    <w:rsid w:val="002E0694"/>
    <w:rsid w:val="002E0983"/>
    <w:rsid w:val="002E0C26"/>
    <w:rsid w:val="002E1325"/>
    <w:rsid w:val="002E1BCF"/>
    <w:rsid w:val="002E1FE0"/>
    <w:rsid w:val="002E203A"/>
    <w:rsid w:val="002E2079"/>
    <w:rsid w:val="002E23F1"/>
    <w:rsid w:val="002E2610"/>
    <w:rsid w:val="002E2D60"/>
    <w:rsid w:val="002E3079"/>
    <w:rsid w:val="002E3446"/>
    <w:rsid w:val="002E384A"/>
    <w:rsid w:val="002E3A3D"/>
    <w:rsid w:val="002E3CDF"/>
    <w:rsid w:val="002E4004"/>
    <w:rsid w:val="002E4819"/>
    <w:rsid w:val="002E4C23"/>
    <w:rsid w:val="002E51FA"/>
    <w:rsid w:val="002E5AD9"/>
    <w:rsid w:val="002E5AFF"/>
    <w:rsid w:val="002E6F3E"/>
    <w:rsid w:val="002E7802"/>
    <w:rsid w:val="002E7DB7"/>
    <w:rsid w:val="002F00B8"/>
    <w:rsid w:val="002F015A"/>
    <w:rsid w:val="002F039C"/>
    <w:rsid w:val="002F0479"/>
    <w:rsid w:val="002F04D2"/>
    <w:rsid w:val="002F05C0"/>
    <w:rsid w:val="002F07D5"/>
    <w:rsid w:val="002F1BE2"/>
    <w:rsid w:val="002F2523"/>
    <w:rsid w:val="002F27CF"/>
    <w:rsid w:val="002F4FAF"/>
    <w:rsid w:val="002F5839"/>
    <w:rsid w:val="002F58EC"/>
    <w:rsid w:val="002F5925"/>
    <w:rsid w:val="002F5A0A"/>
    <w:rsid w:val="002F5CD2"/>
    <w:rsid w:val="002F6725"/>
    <w:rsid w:val="002F6A48"/>
    <w:rsid w:val="002F6A4D"/>
    <w:rsid w:val="002F7218"/>
    <w:rsid w:val="002F724C"/>
    <w:rsid w:val="002F735D"/>
    <w:rsid w:val="002F772C"/>
    <w:rsid w:val="0030030F"/>
    <w:rsid w:val="003003FC"/>
    <w:rsid w:val="00300403"/>
    <w:rsid w:val="00300BF7"/>
    <w:rsid w:val="00300F41"/>
    <w:rsid w:val="00300FC2"/>
    <w:rsid w:val="00301477"/>
    <w:rsid w:val="00301592"/>
    <w:rsid w:val="00302224"/>
    <w:rsid w:val="0030266A"/>
    <w:rsid w:val="00302AF5"/>
    <w:rsid w:val="00302CA0"/>
    <w:rsid w:val="003032AB"/>
    <w:rsid w:val="0030387B"/>
    <w:rsid w:val="00303ACA"/>
    <w:rsid w:val="00303B96"/>
    <w:rsid w:val="00303DE6"/>
    <w:rsid w:val="00304142"/>
    <w:rsid w:val="003042FA"/>
    <w:rsid w:val="00304DA2"/>
    <w:rsid w:val="00304E30"/>
    <w:rsid w:val="00304F72"/>
    <w:rsid w:val="00305835"/>
    <w:rsid w:val="003059BE"/>
    <w:rsid w:val="00305FC4"/>
    <w:rsid w:val="0030644C"/>
    <w:rsid w:val="00306A2A"/>
    <w:rsid w:val="0030728A"/>
    <w:rsid w:val="00307C2B"/>
    <w:rsid w:val="00307F88"/>
    <w:rsid w:val="00310207"/>
    <w:rsid w:val="00310294"/>
    <w:rsid w:val="00310C99"/>
    <w:rsid w:val="00311025"/>
    <w:rsid w:val="00311D94"/>
    <w:rsid w:val="00312C4A"/>
    <w:rsid w:val="00312DCF"/>
    <w:rsid w:val="003132D7"/>
    <w:rsid w:val="00313341"/>
    <w:rsid w:val="00313585"/>
    <w:rsid w:val="003136FB"/>
    <w:rsid w:val="00313EB7"/>
    <w:rsid w:val="00313EC2"/>
    <w:rsid w:val="0031418D"/>
    <w:rsid w:val="003141CB"/>
    <w:rsid w:val="00314DFA"/>
    <w:rsid w:val="003152D2"/>
    <w:rsid w:val="003152FC"/>
    <w:rsid w:val="0031532B"/>
    <w:rsid w:val="003154B0"/>
    <w:rsid w:val="003155EA"/>
    <w:rsid w:val="0031605E"/>
    <w:rsid w:val="0031679A"/>
    <w:rsid w:val="00316880"/>
    <w:rsid w:val="0031698A"/>
    <w:rsid w:val="00316B88"/>
    <w:rsid w:val="00316C4C"/>
    <w:rsid w:val="003171CA"/>
    <w:rsid w:val="00317221"/>
    <w:rsid w:val="00317295"/>
    <w:rsid w:val="0031748E"/>
    <w:rsid w:val="003205D4"/>
    <w:rsid w:val="003209E0"/>
    <w:rsid w:val="0032103D"/>
    <w:rsid w:val="00321624"/>
    <w:rsid w:val="003216FF"/>
    <w:rsid w:val="00321776"/>
    <w:rsid w:val="00321969"/>
    <w:rsid w:val="00322001"/>
    <w:rsid w:val="003220A0"/>
    <w:rsid w:val="00322484"/>
    <w:rsid w:val="003226FF"/>
    <w:rsid w:val="00322B66"/>
    <w:rsid w:val="0032337A"/>
    <w:rsid w:val="0032357C"/>
    <w:rsid w:val="00323BDE"/>
    <w:rsid w:val="00323C02"/>
    <w:rsid w:val="00323E9B"/>
    <w:rsid w:val="00323F9F"/>
    <w:rsid w:val="00324098"/>
    <w:rsid w:val="0032486E"/>
    <w:rsid w:val="00324B70"/>
    <w:rsid w:val="00324C97"/>
    <w:rsid w:val="00324CD8"/>
    <w:rsid w:val="00324E7D"/>
    <w:rsid w:val="003252A8"/>
    <w:rsid w:val="003253E3"/>
    <w:rsid w:val="00325A3B"/>
    <w:rsid w:val="00325E9B"/>
    <w:rsid w:val="00326332"/>
    <w:rsid w:val="003263A1"/>
    <w:rsid w:val="003268BA"/>
    <w:rsid w:val="00326926"/>
    <w:rsid w:val="00326FAE"/>
    <w:rsid w:val="00327276"/>
    <w:rsid w:val="00327523"/>
    <w:rsid w:val="0032759E"/>
    <w:rsid w:val="00327C36"/>
    <w:rsid w:val="00327F18"/>
    <w:rsid w:val="00330B71"/>
    <w:rsid w:val="00330B7B"/>
    <w:rsid w:val="00331271"/>
    <w:rsid w:val="00331291"/>
    <w:rsid w:val="003320A7"/>
    <w:rsid w:val="00332342"/>
    <w:rsid w:val="0033251E"/>
    <w:rsid w:val="003325CF"/>
    <w:rsid w:val="0033299A"/>
    <w:rsid w:val="00332E80"/>
    <w:rsid w:val="003335B5"/>
    <w:rsid w:val="00333AB9"/>
    <w:rsid w:val="00333F94"/>
    <w:rsid w:val="003348C3"/>
    <w:rsid w:val="00334F73"/>
    <w:rsid w:val="00335837"/>
    <w:rsid w:val="003359C7"/>
    <w:rsid w:val="00335A6F"/>
    <w:rsid w:val="00335AE6"/>
    <w:rsid w:val="0033629F"/>
    <w:rsid w:val="0033643B"/>
    <w:rsid w:val="00336541"/>
    <w:rsid w:val="00337339"/>
    <w:rsid w:val="003378C4"/>
    <w:rsid w:val="00340143"/>
    <w:rsid w:val="0034043E"/>
    <w:rsid w:val="00340643"/>
    <w:rsid w:val="003406D3"/>
    <w:rsid w:val="003407A4"/>
    <w:rsid w:val="00340899"/>
    <w:rsid w:val="00340BF1"/>
    <w:rsid w:val="00341044"/>
    <w:rsid w:val="0034111E"/>
    <w:rsid w:val="0034126D"/>
    <w:rsid w:val="003412A8"/>
    <w:rsid w:val="003412B5"/>
    <w:rsid w:val="00341A54"/>
    <w:rsid w:val="003423C0"/>
    <w:rsid w:val="003425A4"/>
    <w:rsid w:val="003428B1"/>
    <w:rsid w:val="00342ACB"/>
    <w:rsid w:val="00342D56"/>
    <w:rsid w:val="00342E44"/>
    <w:rsid w:val="003433CA"/>
    <w:rsid w:val="00343563"/>
    <w:rsid w:val="0034417A"/>
    <w:rsid w:val="0034455D"/>
    <w:rsid w:val="0034546C"/>
    <w:rsid w:val="00345CCE"/>
    <w:rsid w:val="00346521"/>
    <w:rsid w:val="00347154"/>
    <w:rsid w:val="00347679"/>
    <w:rsid w:val="00347712"/>
    <w:rsid w:val="00347ACB"/>
    <w:rsid w:val="00347B8D"/>
    <w:rsid w:val="00347EA5"/>
    <w:rsid w:val="003502B5"/>
    <w:rsid w:val="003505AE"/>
    <w:rsid w:val="00350A47"/>
    <w:rsid w:val="003511F9"/>
    <w:rsid w:val="00351813"/>
    <w:rsid w:val="00351C55"/>
    <w:rsid w:val="0035212E"/>
    <w:rsid w:val="00352198"/>
    <w:rsid w:val="00352445"/>
    <w:rsid w:val="00352729"/>
    <w:rsid w:val="00352A65"/>
    <w:rsid w:val="00352BE5"/>
    <w:rsid w:val="00352EBD"/>
    <w:rsid w:val="0035387E"/>
    <w:rsid w:val="003547B2"/>
    <w:rsid w:val="003549D5"/>
    <w:rsid w:val="003551CE"/>
    <w:rsid w:val="00355225"/>
    <w:rsid w:val="00355396"/>
    <w:rsid w:val="00355BC9"/>
    <w:rsid w:val="00355BCB"/>
    <w:rsid w:val="003564DE"/>
    <w:rsid w:val="00356810"/>
    <w:rsid w:val="00356905"/>
    <w:rsid w:val="00356B39"/>
    <w:rsid w:val="00356EE8"/>
    <w:rsid w:val="003570C5"/>
    <w:rsid w:val="00357147"/>
    <w:rsid w:val="003571F8"/>
    <w:rsid w:val="0035721B"/>
    <w:rsid w:val="003604CB"/>
    <w:rsid w:val="00360652"/>
    <w:rsid w:val="0036081F"/>
    <w:rsid w:val="003608F2"/>
    <w:rsid w:val="00360E11"/>
    <w:rsid w:val="00361107"/>
    <w:rsid w:val="00361188"/>
    <w:rsid w:val="00361318"/>
    <w:rsid w:val="00361C16"/>
    <w:rsid w:val="00361FAA"/>
    <w:rsid w:val="00362F2E"/>
    <w:rsid w:val="00363761"/>
    <w:rsid w:val="0036399F"/>
    <w:rsid w:val="003639B1"/>
    <w:rsid w:val="00363E7C"/>
    <w:rsid w:val="00364581"/>
    <w:rsid w:val="003645BE"/>
    <w:rsid w:val="003645C0"/>
    <w:rsid w:val="0036460B"/>
    <w:rsid w:val="003648E2"/>
    <w:rsid w:val="00364CF1"/>
    <w:rsid w:val="00364D8E"/>
    <w:rsid w:val="00364E60"/>
    <w:rsid w:val="00364EEF"/>
    <w:rsid w:val="00365271"/>
    <w:rsid w:val="003653F9"/>
    <w:rsid w:val="00365D6C"/>
    <w:rsid w:val="00365E09"/>
    <w:rsid w:val="00366013"/>
    <w:rsid w:val="003660A7"/>
    <w:rsid w:val="003667DA"/>
    <w:rsid w:val="00366AB2"/>
    <w:rsid w:val="00366CE7"/>
    <w:rsid w:val="00366E49"/>
    <w:rsid w:val="0036765B"/>
    <w:rsid w:val="00367AEC"/>
    <w:rsid w:val="00367E9F"/>
    <w:rsid w:val="00367F6E"/>
    <w:rsid w:val="00367F7E"/>
    <w:rsid w:val="00367FE2"/>
    <w:rsid w:val="003702FA"/>
    <w:rsid w:val="003709E5"/>
    <w:rsid w:val="003709FE"/>
    <w:rsid w:val="00370B1D"/>
    <w:rsid w:val="0037143B"/>
    <w:rsid w:val="003714CC"/>
    <w:rsid w:val="0037154A"/>
    <w:rsid w:val="003715E4"/>
    <w:rsid w:val="00372A85"/>
    <w:rsid w:val="00372AFE"/>
    <w:rsid w:val="00372EB1"/>
    <w:rsid w:val="0037327A"/>
    <w:rsid w:val="003738B2"/>
    <w:rsid w:val="00373951"/>
    <w:rsid w:val="003739AC"/>
    <w:rsid w:val="00373C6E"/>
    <w:rsid w:val="00373EA1"/>
    <w:rsid w:val="00374378"/>
    <w:rsid w:val="003745C6"/>
    <w:rsid w:val="00374759"/>
    <w:rsid w:val="00374CC5"/>
    <w:rsid w:val="00374ECE"/>
    <w:rsid w:val="00375E6A"/>
    <w:rsid w:val="00376689"/>
    <w:rsid w:val="003767CD"/>
    <w:rsid w:val="00376864"/>
    <w:rsid w:val="00376C69"/>
    <w:rsid w:val="00376F6D"/>
    <w:rsid w:val="00377443"/>
    <w:rsid w:val="0037788C"/>
    <w:rsid w:val="00377FB8"/>
    <w:rsid w:val="00380090"/>
    <w:rsid w:val="003805F4"/>
    <w:rsid w:val="00380CD0"/>
    <w:rsid w:val="00380F64"/>
    <w:rsid w:val="00381008"/>
    <w:rsid w:val="003811E4"/>
    <w:rsid w:val="00381345"/>
    <w:rsid w:val="003817BE"/>
    <w:rsid w:val="00381D66"/>
    <w:rsid w:val="00381D94"/>
    <w:rsid w:val="0038221E"/>
    <w:rsid w:val="00382807"/>
    <w:rsid w:val="00382C12"/>
    <w:rsid w:val="00383224"/>
    <w:rsid w:val="00383A63"/>
    <w:rsid w:val="00383BC4"/>
    <w:rsid w:val="00383CEC"/>
    <w:rsid w:val="003845D1"/>
    <w:rsid w:val="00384B62"/>
    <w:rsid w:val="003852BE"/>
    <w:rsid w:val="00385327"/>
    <w:rsid w:val="00385354"/>
    <w:rsid w:val="003854AD"/>
    <w:rsid w:val="003859B4"/>
    <w:rsid w:val="003860E9"/>
    <w:rsid w:val="0038616D"/>
    <w:rsid w:val="0038643D"/>
    <w:rsid w:val="00386836"/>
    <w:rsid w:val="003868C9"/>
    <w:rsid w:val="00386D8E"/>
    <w:rsid w:val="00386F18"/>
    <w:rsid w:val="00387095"/>
    <w:rsid w:val="0038750F"/>
    <w:rsid w:val="00387BE1"/>
    <w:rsid w:val="00387C70"/>
    <w:rsid w:val="00387EE9"/>
    <w:rsid w:val="003902E9"/>
    <w:rsid w:val="0039038F"/>
    <w:rsid w:val="003908DA"/>
    <w:rsid w:val="00390FD0"/>
    <w:rsid w:val="00391511"/>
    <w:rsid w:val="00391590"/>
    <w:rsid w:val="0039175D"/>
    <w:rsid w:val="0039193E"/>
    <w:rsid w:val="00391CC1"/>
    <w:rsid w:val="00391D43"/>
    <w:rsid w:val="00391D7E"/>
    <w:rsid w:val="00391F5F"/>
    <w:rsid w:val="00392473"/>
    <w:rsid w:val="003927AE"/>
    <w:rsid w:val="0039315F"/>
    <w:rsid w:val="0039322E"/>
    <w:rsid w:val="00393710"/>
    <w:rsid w:val="00393845"/>
    <w:rsid w:val="0039393A"/>
    <w:rsid w:val="00394057"/>
    <w:rsid w:val="003946BA"/>
    <w:rsid w:val="00395088"/>
    <w:rsid w:val="0039512D"/>
    <w:rsid w:val="00395205"/>
    <w:rsid w:val="0039544C"/>
    <w:rsid w:val="003955A0"/>
    <w:rsid w:val="00395F91"/>
    <w:rsid w:val="003961CD"/>
    <w:rsid w:val="003965D4"/>
    <w:rsid w:val="0039689B"/>
    <w:rsid w:val="00396EB0"/>
    <w:rsid w:val="00397012"/>
    <w:rsid w:val="003975A6"/>
    <w:rsid w:val="00397861"/>
    <w:rsid w:val="00397C29"/>
    <w:rsid w:val="00397D73"/>
    <w:rsid w:val="00397EE0"/>
    <w:rsid w:val="00397F28"/>
    <w:rsid w:val="003A03CB"/>
    <w:rsid w:val="003A07BD"/>
    <w:rsid w:val="003A0950"/>
    <w:rsid w:val="003A0B74"/>
    <w:rsid w:val="003A0BA1"/>
    <w:rsid w:val="003A0C20"/>
    <w:rsid w:val="003A0D01"/>
    <w:rsid w:val="003A17D5"/>
    <w:rsid w:val="003A1B56"/>
    <w:rsid w:val="003A1BF2"/>
    <w:rsid w:val="003A1CA5"/>
    <w:rsid w:val="003A1ECA"/>
    <w:rsid w:val="003A21A1"/>
    <w:rsid w:val="003A22E0"/>
    <w:rsid w:val="003A289C"/>
    <w:rsid w:val="003A2A89"/>
    <w:rsid w:val="003A2B5C"/>
    <w:rsid w:val="003A2D28"/>
    <w:rsid w:val="003A32A2"/>
    <w:rsid w:val="003A35DB"/>
    <w:rsid w:val="003A368B"/>
    <w:rsid w:val="003A393F"/>
    <w:rsid w:val="003A46E6"/>
    <w:rsid w:val="003A4B99"/>
    <w:rsid w:val="003A4BC3"/>
    <w:rsid w:val="003A4D7A"/>
    <w:rsid w:val="003A52BE"/>
    <w:rsid w:val="003A559C"/>
    <w:rsid w:val="003A575C"/>
    <w:rsid w:val="003A5BF4"/>
    <w:rsid w:val="003A5FC0"/>
    <w:rsid w:val="003A6009"/>
    <w:rsid w:val="003A63EC"/>
    <w:rsid w:val="003A6587"/>
    <w:rsid w:val="003A66CA"/>
    <w:rsid w:val="003A677C"/>
    <w:rsid w:val="003A6AA1"/>
    <w:rsid w:val="003A6B8B"/>
    <w:rsid w:val="003A7454"/>
    <w:rsid w:val="003A7598"/>
    <w:rsid w:val="003A7A73"/>
    <w:rsid w:val="003B014B"/>
    <w:rsid w:val="003B02F5"/>
    <w:rsid w:val="003B036A"/>
    <w:rsid w:val="003B0390"/>
    <w:rsid w:val="003B044E"/>
    <w:rsid w:val="003B06B4"/>
    <w:rsid w:val="003B0A7E"/>
    <w:rsid w:val="003B0F43"/>
    <w:rsid w:val="003B14C7"/>
    <w:rsid w:val="003B16EE"/>
    <w:rsid w:val="003B1D7B"/>
    <w:rsid w:val="003B2342"/>
    <w:rsid w:val="003B25B6"/>
    <w:rsid w:val="003B25F2"/>
    <w:rsid w:val="003B2A8D"/>
    <w:rsid w:val="003B2AC6"/>
    <w:rsid w:val="003B2E04"/>
    <w:rsid w:val="003B3DB5"/>
    <w:rsid w:val="003B42B0"/>
    <w:rsid w:val="003B437A"/>
    <w:rsid w:val="003B4BE2"/>
    <w:rsid w:val="003B4FB0"/>
    <w:rsid w:val="003B5762"/>
    <w:rsid w:val="003B58EE"/>
    <w:rsid w:val="003B594D"/>
    <w:rsid w:val="003B60F6"/>
    <w:rsid w:val="003B6341"/>
    <w:rsid w:val="003B6439"/>
    <w:rsid w:val="003B64CA"/>
    <w:rsid w:val="003B69BD"/>
    <w:rsid w:val="003B6C20"/>
    <w:rsid w:val="003B6FE5"/>
    <w:rsid w:val="003B73D4"/>
    <w:rsid w:val="003B748B"/>
    <w:rsid w:val="003B751E"/>
    <w:rsid w:val="003B7AD1"/>
    <w:rsid w:val="003B7CDB"/>
    <w:rsid w:val="003B7F01"/>
    <w:rsid w:val="003C006A"/>
    <w:rsid w:val="003C01BF"/>
    <w:rsid w:val="003C0840"/>
    <w:rsid w:val="003C08A6"/>
    <w:rsid w:val="003C14A3"/>
    <w:rsid w:val="003C17D8"/>
    <w:rsid w:val="003C1D3D"/>
    <w:rsid w:val="003C2318"/>
    <w:rsid w:val="003C270A"/>
    <w:rsid w:val="003C294C"/>
    <w:rsid w:val="003C2EA8"/>
    <w:rsid w:val="003C353B"/>
    <w:rsid w:val="003C375D"/>
    <w:rsid w:val="003C3969"/>
    <w:rsid w:val="003C3F0E"/>
    <w:rsid w:val="003C3F27"/>
    <w:rsid w:val="003C4263"/>
    <w:rsid w:val="003C442F"/>
    <w:rsid w:val="003C45BD"/>
    <w:rsid w:val="003C4C16"/>
    <w:rsid w:val="003C4C92"/>
    <w:rsid w:val="003C4CE8"/>
    <w:rsid w:val="003C4F22"/>
    <w:rsid w:val="003C53CD"/>
    <w:rsid w:val="003C53D3"/>
    <w:rsid w:val="003C5596"/>
    <w:rsid w:val="003C595D"/>
    <w:rsid w:val="003C59E6"/>
    <w:rsid w:val="003C61D1"/>
    <w:rsid w:val="003C63AB"/>
    <w:rsid w:val="003C67E1"/>
    <w:rsid w:val="003C6B2A"/>
    <w:rsid w:val="003C7323"/>
    <w:rsid w:val="003C7A8A"/>
    <w:rsid w:val="003C7D7E"/>
    <w:rsid w:val="003D0200"/>
    <w:rsid w:val="003D0791"/>
    <w:rsid w:val="003D0A54"/>
    <w:rsid w:val="003D1C4E"/>
    <w:rsid w:val="003D221A"/>
    <w:rsid w:val="003D28F5"/>
    <w:rsid w:val="003D295C"/>
    <w:rsid w:val="003D3204"/>
    <w:rsid w:val="003D3260"/>
    <w:rsid w:val="003D33B7"/>
    <w:rsid w:val="003D3969"/>
    <w:rsid w:val="003D3997"/>
    <w:rsid w:val="003D4306"/>
    <w:rsid w:val="003D4671"/>
    <w:rsid w:val="003D5644"/>
    <w:rsid w:val="003D5ADD"/>
    <w:rsid w:val="003D5BDC"/>
    <w:rsid w:val="003D5F8E"/>
    <w:rsid w:val="003D61C8"/>
    <w:rsid w:val="003D636E"/>
    <w:rsid w:val="003D69C9"/>
    <w:rsid w:val="003D6E4E"/>
    <w:rsid w:val="003D6F93"/>
    <w:rsid w:val="003D7114"/>
    <w:rsid w:val="003D7CF4"/>
    <w:rsid w:val="003D7FCA"/>
    <w:rsid w:val="003E005D"/>
    <w:rsid w:val="003E06BF"/>
    <w:rsid w:val="003E0EDA"/>
    <w:rsid w:val="003E1CC8"/>
    <w:rsid w:val="003E2130"/>
    <w:rsid w:val="003E27C5"/>
    <w:rsid w:val="003E29D9"/>
    <w:rsid w:val="003E2ECA"/>
    <w:rsid w:val="003E37CA"/>
    <w:rsid w:val="003E3B89"/>
    <w:rsid w:val="003E4601"/>
    <w:rsid w:val="003E4AB8"/>
    <w:rsid w:val="003E4F03"/>
    <w:rsid w:val="003E51E3"/>
    <w:rsid w:val="003E550E"/>
    <w:rsid w:val="003E585A"/>
    <w:rsid w:val="003E594E"/>
    <w:rsid w:val="003E5C36"/>
    <w:rsid w:val="003E5F0E"/>
    <w:rsid w:val="003E60AD"/>
    <w:rsid w:val="003E614D"/>
    <w:rsid w:val="003E6281"/>
    <w:rsid w:val="003E6B98"/>
    <w:rsid w:val="003E6D70"/>
    <w:rsid w:val="003E6E56"/>
    <w:rsid w:val="003E7155"/>
    <w:rsid w:val="003E73D8"/>
    <w:rsid w:val="003E7935"/>
    <w:rsid w:val="003F00D2"/>
    <w:rsid w:val="003F0108"/>
    <w:rsid w:val="003F0117"/>
    <w:rsid w:val="003F0160"/>
    <w:rsid w:val="003F02B7"/>
    <w:rsid w:val="003F053F"/>
    <w:rsid w:val="003F0982"/>
    <w:rsid w:val="003F18E1"/>
    <w:rsid w:val="003F2085"/>
    <w:rsid w:val="003F2252"/>
    <w:rsid w:val="003F257C"/>
    <w:rsid w:val="003F262F"/>
    <w:rsid w:val="003F275A"/>
    <w:rsid w:val="003F2B52"/>
    <w:rsid w:val="003F3408"/>
    <w:rsid w:val="003F3A94"/>
    <w:rsid w:val="003F440D"/>
    <w:rsid w:val="003F47DF"/>
    <w:rsid w:val="003F50D8"/>
    <w:rsid w:val="003F5491"/>
    <w:rsid w:val="003F54C4"/>
    <w:rsid w:val="003F55E4"/>
    <w:rsid w:val="003F5935"/>
    <w:rsid w:val="003F5A12"/>
    <w:rsid w:val="003F5B28"/>
    <w:rsid w:val="003F5FF5"/>
    <w:rsid w:val="003F6322"/>
    <w:rsid w:val="003F63EB"/>
    <w:rsid w:val="003F6DD4"/>
    <w:rsid w:val="003F6E19"/>
    <w:rsid w:val="003F7481"/>
    <w:rsid w:val="003F77F3"/>
    <w:rsid w:val="003F7875"/>
    <w:rsid w:val="003F7ED9"/>
    <w:rsid w:val="00401B6F"/>
    <w:rsid w:val="00401D87"/>
    <w:rsid w:val="00401F9C"/>
    <w:rsid w:val="004020EF"/>
    <w:rsid w:val="004025AC"/>
    <w:rsid w:val="00402A0C"/>
    <w:rsid w:val="00402B6D"/>
    <w:rsid w:val="00402CFD"/>
    <w:rsid w:val="004035B6"/>
    <w:rsid w:val="00403C27"/>
    <w:rsid w:val="004048AD"/>
    <w:rsid w:val="00405050"/>
    <w:rsid w:val="00405424"/>
    <w:rsid w:val="00405BC3"/>
    <w:rsid w:val="00406103"/>
    <w:rsid w:val="0040666E"/>
    <w:rsid w:val="004067CC"/>
    <w:rsid w:val="00406D1B"/>
    <w:rsid w:val="00407093"/>
    <w:rsid w:val="00407331"/>
    <w:rsid w:val="00407369"/>
    <w:rsid w:val="00407734"/>
    <w:rsid w:val="00410004"/>
    <w:rsid w:val="0041016B"/>
    <w:rsid w:val="004104ED"/>
    <w:rsid w:val="004107EF"/>
    <w:rsid w:val="00410A9B"/>
    <w:rsid w:val="00410EE9"/>
    <w:rsid w:val="004111F0"/>
    <w:rsid w:val="004114EF"/>
    <w:rsid w:val="00411704"/>
    <w:rsid w:val="00411749"/>
    <w:rsid w:val="004119A0"/>
    <w:rsid w:val="00411E68"/>
    <w:rsid w:val="00411F4D"/>
    <w:rsid w:val="00411F9D"/>
    <w:rsid w:val="00412448"/>
    <w:rsid w:val="004125B1"/>
    <w:rsid w:val="00412D0A"/>
    <w:rsid w:val="0041319F"/>
    <w:rsid w:val="004135B3"/>
    <w:rsid w:val="00413AEE"/>
    <w:rsid w:val="00414070"/>
    <w:rsid w:val="00414315"/>
    <w:rsid w:val="00414396"/>
    <w:rsid w:val="00414916"/>
    <w:rsid w:val="00414AEF"/>
    <w:rsid w:val="00414B4E"/>
    <w:rsid w:val="00414D0F"/>
    <w:rsid w:val="00414FBF"/>
    <w:rsid w:val="00415386"/>
    <w:rsid w:val="00415534"/>
    <w:rsid w:val="004163CE"/>
    <w:rsid w:val="00416522"/>
    <w:rsid w:val="0041682E"/>
    <w:rsid w:val="00416F01"/>
    <w:rsid w:val="00417098"/>
    <w:rsid w:val="004171E3"/>
    <w:rsid w:val="004176F3"/>
    <w:rsid w:val="00417841"/>
    <w:rsid w:val="004178E4"/>
    <w:rsid w:val="00417E64"/>
    <w:rsid w:val="004203FC"/>
    <w:rsid w:val="00420492"/>
    <w:rsid w:val="004204AC"/>
    <w:rsid w:val="004204B5"/>
    <w:rsid w:val="00420560"/>
    <w:rsid w:val="004206EF"/>
    <w:rsid w:val="00420853"/>
    <w:rsid w:val="0042092A"/>
    <w:rsid w:val="00420D11"/>
    <w:rsid w:val="00420D81"/>
    <w:rsid w:val="004212A2"/>
    <w:rsid w:val="00421543"/>
    <w:rsid w:val="00421580"/>
    <w:rsid w:val="0042169D"/>
    <w:rsid w:val="00421846"/>
    <w:rsid w:val="004220B9"/>
    <w:rsid w:val="00422224"/>
    <w:rsid w:val="00423514"/>
    <w:rsid w:val="004235F3"/>
    <w:rsid w:val="00423FF0"/>
    <w:rsid w:val="004245D0"/>
    <w:rsid w:val="004247BC"/>
    <w:rsid w:val="0042486F"/>
    <w:rsid w:val="00424D1F"/>
    <w:rsid w:val="00425356"/>
    <w:rsid w:val="0042552F"/>
    <w:rsid w:val="004256DB"/>
    <w:rsid w:val="00425BF6"/>
    <w:rsid w:val="00425E14"/>
    <w:rsid w:val="00426283"/>
    <w:rsid w:val="00426491"/>
    <w:rsid w:val="004264B7"/>
    <w:rsid w:val="00426A9F"/>
    <w:rsid w:val="004270AF"/>
    <w:rsid w:val="00430197"/>
    <w:rsid w:val="0043034F"/>
    <w:rsid w:val="004307A3"/>
    <w:rsid w:val="00431434"/>
    <w:rsid w:val="00431448"/>
    <w:rsid w:val="0043157E"/>
    <w:rsid w:val="0043186E"/>
    <w:rsid w:val="00431E9E"/>
    <w:rsid w:val="004325E9"/>
    <w:rsid w:val="00432A0B"/>
    <w:rsid w:val="004337A7"/>
    <w:rsid w:val="00433822"/>
    <w:rsid w:val="00433BB2"/>
    <w:rsid w:val="00433C9D"/>
    <w:rsid w:val="00434084"/>
    <w:rsid w:val="004344E9"/>
    <w:rsid w:val="004344FC"/>
    <w:rsid w:val="00434CA0"/>
    <w:rsid w:val="00434F2F"/>
    <w:rsid w:val="00435719"/>
    <w:rsid w:val="00435A42"/>
    <w:rsid w:val="00435F1C"/>
    <w:rsid w:val="004360DC"/>
    <w:rsid w:val="0043621C"/>
    <w:rsid w:val="00436317"/>
    <w:rsid w:val="004369A3"/>
    <w:rsid w:val="00436A0F"/>
    <w:rsid w:val="00436A7A"/>
    <w:rsid w:val="004371FF"/>
    <w:rsid w:val="00437685"/>
    <w:rsid w:val="00437B40"/>
    <w:rsid w:val="00437F6F"/>
    <w:rsid w:val="004401FC"/>
    <w:rsid w:val="0044022A"/>
    <w:rsid w:val="00440850"/>
    <w:rsid w:val="00440881"/>
    <w:rsid w:val="00440A1B"/>
    <w:rsid w:val="00440A58"/>
    <w:rsid w:val="00440E22"/>
    <w:rsid w:val="00441013"/>
    <w:rsid w:val="004413B7"/>
    <w:rsid w:val="0044192E"/>
    <w:rsid w:val="00441A85"/>
    <w:rsid w:val="00441B29"/>
    <w:rsid w:val="00441BC9"/>
    <w:rsid w:val="00441D18"/>
    <w:rsid w:val="0044208C"/>
    <w:rsid w:val="0044220B"/>
    <w:rsid w:val="004427EB"/>
    <w:rsid w:val="00442F54"/>
    <w:rsid w:val="00442FFB"/>
    <w:rsid w:val="00443A0E"/>
    <w:rsid w:val="00443E1A"/>
    <w:rsid w:val="004440B5"/>
    <w:rsid w:val="0044427F"/>
    <w:rsid w:val="00444348"/>
    <w:rsid w:val="0044438F"/>
    <w:rsid w:val="00444468"/>
    <w:rsid w:val="00444F49"/>
    <w:rsid w:val="004453BD"/>
    <w:rsid w:val="00445B35"/>
    <w:rsid w:val="00445D3F"/>
    <w:rsid w:val="00446975"/>
    <w:rsid w:val="00446B07"/>
    <w:rsid w:val="00446DE4"/>
    <w:rsid w:val="00447163"/>
    <w:rsid w:val="004477A7"/>
    <w:rsid w:val="00447CA0"/>
    <w:rsid w:val="00447DE6"/>
    <w:rsid w:val="00447FCF"/>
    <w:rsid w:val="004500D4"/>
    <w:rsid w:val="00450766"/>
    <w:rsid w:val="00450956"/>
    <w:rsid w:val="00450AF9"/>
    <w:rsid w:val="00450BC5"/>
    <w:rsid w:val="00451035"/>
    <w:rsid w:val="0045108D"/>
    <w:rsid w:val="00451353"/>
    <w:rsid w:val="0045170F"/>
    <w:rsid w:val="00452059"/>
    <w:rsid w:val="004523B7"/>
    <w:rsid w:val="0045274E"/>
    <w:rsid w:val="00452905"/>
    <w:rsid w:val="0045293D"/>
    <w:rsid w:val="004529DC"/>
    <w:rsid w:val="0045329C"/>
    <w:rsid w:val="0045357A"/>
    <w:rsid w:val="004536A6"/>
    <w:rsid w:val="0045388B"/>
    <w:rsid w:val="004540E1"/>
    <w:rsid w:val="0045495A"/>
    <w:rsid w:val="00454E78"/>
    <w:rsid w:val="00455075"/>
    <w:rsid w:val="00455760"/>
    <w:rsid w:val="00455CCC"/>
    <w:rsid w:val="00455DC8"/>
    <w:rsid w:val="00456484"/>
    <w:rsid w:val="0045691E"/>
    <w:rsid w:val="004569CC"/>
    <w:rsid w:val="00457010"/>
    <w:rsid w:val="00457031"/>
    <w:rsid w:val="0045756D"/>
    <w:rsid w:val="004578E8"/>
    <w:rsid w:val="00460318"/>
    <w:rsid w:val="004606C9"/>
    <w:rsid w:val="00460797"/>
    <w:rsid w:val="0046127B"/>
    <w:rsid w:val="00461657"/>
    <w:rsid w:val="004617E8"/>
    <w:rsid w:val="00461837"/>
    <w:rsid w:val="00461ACF"/>
    <w:rsid w:val="004620F7"/>
    <w:rsid w:val="0046226B"/>
    <w:rsid w:val="004622EE"/>
    <w:rsid w:val="004623B8"/>
    <w:rsid w:val="00462648"/>
    <w:rsid w:val="0046294A"/>
    <w:rsid w:val="00462A75"/>
    <w:rsid w:val="00462B6F"/>
    <w:rsid w:val="00462C03"/>
    <w:rsid w:val="004642A3"/>
    <w:rsid w:val="0046433F"/>
    <w:rsid w:val="00464C57"/>
    <w:rsid w:val="00464DA3"/>
    <w:rsid w:val="00464E17"/>
    <w:rsid w:val="0046506C"/>
    <w:rsid w:val="0046587D"/>
    <w:rsid w:val="004662AD"/>
    <w:rsid w:val="00466B5C"/>
    <w:rsid w:val="00467204"/>
    <w:rsid w:val="004673A8"/>
    <w:rsid w:val="004675CF"/>
    <w:rsid w:val="00467C3E"/>
    <w:rsid w:val="00470802"/>
    <w:rsid w:val="00470CB6"/>
    <w:rsid w:val="00470E25"/>
    <w:rsid w:val="00471473"/>
    <w:rsid w:val="00471575"/>
    <w:rsid w:val="004716C4"/>
    <w:rsid w:val="00471783"/>
    <w:rsid w:val="00471788"/>
    <w:rsid w:val="004720EC"/>
    <w:rsid w:val="00472280"/>
    <w:rsid w:val="0047272B"/>
    <w:rsid w:val="0047274A"/>
    <w:rsid w:val="00472B64"/>
    <w:rsid w:val="00473179"/>
    <w:rsid w:val="0047387A"/>
    <w:rsid w:val="00473A56"/>
    <w:rsid w:val="00473AF6"/>
    <w:rsid w:val="004740F3"/>
    <w:rsid w:val="004748CE"/>
    <w:rsid w:val="00475025"/>
    <w:rsid w:val="0047512E"/>
    <w:rsid w:val="00475450"/>
    <w:rsid w:val="004755D1"/>
    <w:rsid w:val="00475737"/>
    <w:rsid w:val="00475989"/>
    <w:rsid w:val="0047609B"/>
    <w:rsid w:val="004760FA"/>
    <w:rsid w:val="004761BE"/>
    <w:rsid w:val="004766B1"/>
    <w:rsid w:val="00476C1F"/>
    <w:rsid w:val="004771FB"/>
    <w:rsid w:val="004775D2"/>
    <w:rsid w:val="0047798C"/>
    <w:rsid w:val="00480882"/>
    <w:rsid w:val="00480B59"/>
    <w:rsid w:val="004811B3"/>
    <w:rsid w:val="004811CD"/>
    <w:rsid w:val="0048126A"/>
    <w:rsid w:val="00481731"/>
    <w:rsid w:val="00481DDA"/>
    <w:rsid w:val="00481F33"/>
    <w:rsid w:val="00482296"/>
    <w:rsid w:val="00482317"/>
    <w:rsid w:val="004825AA"/>
    <w:rsid w:val="004825D8"/>
    <w:rsid w:val="00482838"/>
    <w:rsid w:val="00482B4E"/>
    <w:rsid w:val="00482BB4"/>
    <w:rsid w:val="00483254"/>
    <w:rsid w:val="00484349"/>
    <w:rsid w:val="004843B6"/>
    <w:rsid w:val="0048448D"/>
    <w:rsid w:val="004851A4"/>
    <w:rsid w:val="00485326"/>
    <w:rsid w:val="004860B9"/>
    <w:rsid w:val="0048628D"/>
    <w:rsid w:val="004866CD"/>
    <w:rsid w:val="00486707"/>
    <w:rsid w:val="00486E38"/>
    <w:rsid w:val="00486F33"/>
    <w:rsid w:val="00486F6A"/>
    <w:rsid w:val="00487018"/>
    <w:rsid w:val="004871FF"/>
    <w:rsid w:val="0048722F"/>
    <w:rsid w:val="004874F5"/>
    <w:rsid w:val="00487506"/>
    <w:rsid w:val="004879FD"/>
    <w:rsid w:val="00487CDF"/>
    <w:rsid w:val="00487F78"/>
    <w:rsid w:val="0049002F"/>
    <w:rsid w:val="004902A6"/>
    <w:rsid w:val="004904AF"/>
    <w:rsid w:val="00490729"/>
    <w:rsid w:val="00490955"/>
    <w:rsid w:val="00491303"/>
    <w:rsid w:val="00491423"/>
    <w:rsid w:val="00491430"/>
    <w:rsid w:val="00491977"/>
    <w:rsid w:val="004928C7"/>
    <w:rsid w:val="0049296B"/>
    <w:rsid w:val="00492A61"/>
    <w:rsid w:val="00492C01"/>
    <w:rsid w:val="00493356"/>
    <w:rsid w:val="004937C2"/>
    <w:rsid w:val="00494522"/>
    <w:rsid w:val="004948FC"/>
    <w:rsid w:val="00494F0E"/>
    <w:rsid w:val="00495318"/>
    <w:rsid w:val="00495998"/>
    <w:rsid w:val="0049619E"/>
    <w:rsid w:val="0049636E"/>
    <w:rsid w:val="00496A87"/>
    <w:rsid w:val="00496B21"/>
    <w:rsid w:val="0049702B"/>
    <w:rsid w:val="00497245"/>
    <w:rsid w:val="004975CD"/>
    <w:rsid w:val="00497858"/>
    <w:rsid w:val="004A02D3"/>
    <w:rsid w:val="004A03E2"/>
    <w:rsid w:val="004A0A2D"/>
    <w:rsid w:val="004A112D"/>
    <w:rsid w:val="004A15A9"/>
    <w:rsid w:val="004A246F"/>
    <w:rsid w:val="004A2533"/>
    <w:rsid w:val="004A31C6"/>
    <w:rsid w:val="004A3493"/>
    <w:rsid w:val="004A3494"/>
    <w:rsid w:val="004A35B6"/>
    <w:rsid w:val="004A416D"/>
    <w:rsid w:val="004A4530"/>
    <w:rsid w:val="004A4583"/>
    <w:rsid w:val="004A480F"/>
    <w:rsid w:val="004A5245"/>
    <w:rsid w:val="004A5D24"/>
    <w:rsid w:val="004A60B1"/>
    <w:rsid w:val="004A770B"/>
    <w:rsid w:val="004B017C"/>
    <w:rsid w:val="004B05E2"/>
    <w:rsid w:val="004B0E31"/>
    <w:rsid w:val="004B123C"/>
    <w:rsid w:val="004B1973"/>
    <w:rsid w:val="004B1FA3"/>
    <w:rsid w:val="004B235E"/>
    <w:rsid w:val="004B2555"/>
    <w:rsid w:val="004B2A10"/>
    <w:rsid w:val="004B2D23"/>
    <w:rsid w:val="004B2ED9"/>
    <w:rsid w:val="004B3B0E"/>
    <w:rsid w:val="004B42FF"/>
    <w:rsid w:val="004B4478"/>
    <w:rsid w:val="004B460C"/>
    <w:rsid w:val="004B4702"/>
    <w:rsid w:val="004B4C58"/>
    <w:rsid w:val="004B5012"/>
    <w:rsid w:val="004B556D"/>
    <w:rsid w:val="004B57A8"/>
    <w:rsid w:val="004B58B8"/>
    <w:rsid w:val="004B61F4"/>
    <w:rsid w:val="004B66E6"/>
    <w:rsid w:val="004B6CBB"/>
    <w:rsid w:val="004B7318"/>
    <w:rsid w:val="004B731C"/>
    <w:rsid w:val="004B7453"/>
    <w:rsid w:val="004B7529"/>
    <w:rsid w:val="004B7C81"/>
    <w:rsid w:val="004C0547"/>
    <w:rsid w:val="004C0794"/>
    <w:rsid w:val="004C1EDF"/>
    <w:rsid w:val="004C2021"/>
    <w:rsid w:val="004C25D1"/>
    <w:rsid w:val="004C2767"/>
    <w:rsid w:val="004C2957"/>
    <w:rsid w:val="004C29AE"/>
    <w:rsid w:val="004C2FEF"/>
    <w:rsid w:val="004C32FD"/>
    <w:rsid w:val="004C3369"/>
    <w:rsid w:val="004C348B"/>
    <w:rsid w:val="004C35E8"/>
    <w:rsid w:val="004C3661"/>
    <w:rsid w:val="004C3B4E"/>
    <w:rsid w:val="004C4017"/>
    <w:rsid w:val="004C4306"/>
    <w:rsid w:val="004C444C"/>
    <w:rsid w:val="004C46D8"/>
    <w:rsid w:val="004C47EB"/>
    <w:rsid w:val="004C4CFC"/>
    <w:rsid w:val="004C52D0"/>
    <w:rsid w:val="004C5F96"/>
    <w:rsid w:val="004C628B"/>
    <w:rsid w:val="004C67BA"/>
    <w:rsid w:val="004C688E"/>
    <w:rsid w:val="004C6A47"/>
    <w:rsid w:val="004C7340"/>
    <w:rsid w:val="004C75A1"/>
    <w:rsid w:val="004C7E99"/>
    <w:rsid w:val="004D021C"/>
    <w:rsid w:val="004D0382"/>
    <w:rsid w:val="004D0739"/>
    <w:rsid w:val="004D0F3E"/>
    <w:rsid w:val="004D104B"/>
    <w:rsid w:val="004D10FB"/>
    <w:rsid w:val="004D160F"/>
    <w:rsid w:val="004D1993"/>
    <w:rsid w:val="004D1EA0"/>
    <w:rsid w:val="004D208D"/>
    <w:rsid w:val="004D252E"/>
    <w:rsid w:val="004D2624"/>
    <w:rsid w:val="004D2645"/>
    <w:rsid w:val="004D2903"/>
    <w:rsid w:val="004D2930"/>
    <w:rsid w:val="004D2BA6"/>
    <w:rsid w:val="004D2CEA"/>
    <w:rsid w:val="004D3405"/>
    <w:rsid w:val="004D3E61"/>
    <w:rsid w:val="004D3F6B"/>
    <w:rsid w:val="004D3F9A"/>
    <w:rsid w:val="004D4081"/>
    <w:rsid w:val="004D45E2"/>
    <w:rsid w:val="004D47A8"/>
    <w:rsid w:val="004D49C7"/>
    <w:rsid w:val="004D4CDA"/>
    <w:rsid w:val="004D4D93"/>
    <w:rsid w:val="004D4F0D"/>
    <w:rsid w:val="004D577A"/>
    <w:rsid w:val="004D6057"/>
    <w:rsid w:val="004D6D62"/>
    <w:rsid w:val="004D7146"/>
    <w:rsid w:val="004D75EE"/>
    <w:rsid w:val="004D761E"/>
    <w:rsid w:val="004D784C"/>
    <w:rsid w:val="004D7C5D"/>
    <w:rsid w:val="004E05B2"/>
    <w:rsid w:val="004E06C6"/>
    <w:rsid w:val="004E06F6"/>
    <w:rsid w:val="004E0E09"/>
    <w:rsid w:val="004E0EF0"/>
    <w:rsid w:val="004E172D"/>
    <w:rsid w:val="004E17C4"/>
    <w:rsid w:val="004E1EA4"/>
    <w:rsid w:val="004E200F"/>
    <w:rsid w:val="004E2469"/>
    <w:rsid w:val="004E2842"/>
    <w:rsid w:val="004E29F1"/>
    <w:rsid w:val="004E3602"/>
    <w:rsid w:val="004E3C72"/>
    <w:rsid w:val="004E3F3E"/>
    <w:rsid w:val="004E3FD4"/>
    <w:rsid w:val="004E40AE"/>
    <w:rsid w:val="004E42CA"/>
    <w:rsid w:val="004E4309"/>
    <w:rsid w:val="004E44DB"/>
    <w:rsid w:val="004E4905"/>
    <w:rsid w:val="004E496E"/>
    <w:rsid w:val="004E4FB1"/>
    <w:rsid w:val="004E5219"/>
    <w:rsid w:val="004E554C"/>
    <w:rsid w:val="004E5A07"/>
    <w:rsid w:val="004E66CB"/>
    <w:rsid w:val="004E6928"/>
    <w:rsid w:val="004E6B5C"/>
    <w:rsid w:val="004E7EEF"/>
    <w:rsid w:val="004F05D2"/>
    <w:rsid w:val="004F05E9"/>
    <w:rsid w:val="004F0719"/>
    <w:rsid w:val="004F0779"/>
    <w:rsid w:val="004F0F46"/>
    <w:rsid w:val="004F0FDC"/>
    <w:rsid w:val="004F13F0"/>
    <w:rsid w:val="004F15BC"/>
    <w:rsid w:val="004F1B01"/>
    <w:rsid w:val="004F1B80"/>
    <w:rsid w:val="004F1E67"/>
    <w:rsid w:val="004F2328"/>
    <w:rsid w:val="004F2C3B"/>
    <w:rsid w:val="004F2C96"/>
    <w:rsid w:val="004F2D2D"/>
    <w:rsid w:val="004F3054"/>
    <w:rsid w:val="004F3632"/>
    <w:rsid w:val="004F4849"/>
    <w:rsid w:val="004F4AC2"/>
    <w:rsid w:val="004F4ADF"/>
    <w:rsid w:val="004F5307"/>
    <w:rsid w:val="004F668F"/>
    <w:rsid w:val="004F6726"/>
    <w:rsid w:val="004F6988"/>
    <w:rsid w:val="004F6FA6"/>
    <w:rsid w:val="004F709C"/>
    <w:rsid w:val="004F75A4"/>
    <w:rsid w:val="004F7A8A"/>
    <w:rsid w:val="004F7B5A"/>
    <w:rsid w:val="004F7BF7"/>
    <w:rsid w:val="004F7E9A"/>
    <w:rsid w:val="0050020F"/>
    <w:rsid w:val="005012C8"/>
    <w:rsid w:val="005013F4"/>
    <w:rsid w:val="0050193E"/>
    <w:rsid w:val="00501CC3"/>
    <w:rsid w:val="00501DA1"/>
    <w:rsid w:val="00502175"/>
    <w:rsid w:val="005029C1"/>
    <w:rsid w:val="00502B09"/>
    <w:rsid w:val="00502C25"/>
    <w:rsid w:val="00502FA7"/>
    <w:rsid w:val="00503609"/>
    <w:rsid w:val="005036BF"/>
    <w:rsid w:val="00503BE3"/>
    <w:rsid w:val="00503CBD"/>
    <w:rsid w:val="00504961"/>
    <w:rsid w:val="00504B45"/>
    <w:rsid w:val="00504E38"/>
    <w:rsid w:val="00504F4A"/>
    <w:rsid w:val="00505393"/>
    <w:rsid w:val="00505C31"/>
    <w:rsid w:val="0050625F"/>
    <w:rsid w:val="00506C46"/>
    <w:rsid w:val="00506D32"/>
    <w:rsid w:val="00506EB3"/>
    <w:rsid w:val="00507581"/>
    <w:rsid w:val="005079D2"/>
    <w:rsid w:val="00507B9D"/>
    <w:rsid w:val="00507C4D"/>
    <w:rsid w:val="0051005B"/>
    <w:rsid w:val="00510BDA"/>
    <w:rsid w:val="00510BDC"/>
    <w:rsid w:val="00510C4C"/>
    <w:rsid w:val="00511027"/>
    <w:rsid w:val="00511A2D"/>
    <w:rsid w:val="00511B64"/>
    <w:rsid w:val="005127D4"/>
    <w:rsid w:val="005128F9"/>
    <w:rsid w:val="00512E4F"/>
    <w:rsid w:val="0051308B"/>
    <w:rsid w:val="005138DC"/>
    <w:rsid w:val="00513917"/>
    <w:rsid w:val="005140EA"/>
    <w:rsid w:val="00514705"/>
    <w:rsid w:val="00514BF2"/>
    <w:rsid w:val="00514CDC"/>
    <w:rsid w:val="00514D1B"/>
    <w:rsid w:val="00514E7F"/>
    <w:rsid w:val="005155B0"/>
    <w:rsid w:val="00516224"/>
    <w:rsid w:val="005164DF"/>
    <w:rsid w:val="005167BF"/>
    <w:rsid w:val="00516B55"/>
    <w:rsid w:val="005171C4"/>
    <w:rsid w:val="0051754D"/>
    <w:rsid w:val="00520527"/>
    <w:rsid w:val="00520865"/>
    <w:rsid w:val="0052096E"/>
    <w:rsid w:val="00520B71"/>
    <w:rsid w:val="00520D4F"/>
    <w:rsid w:val="00520F96"/>
    <w:rsid w:val="00521109"/>
    <w:rsid w:val="00521167"/>
    <w:rsid w:val="00521262"/>
    <w:rsid w:val="00521459"/>
    <w:rsid w:val="0052178D"/>
    <w:rsid w:val="005218AA"/>
    <w:rsid w:val="005220FC"/>
    <w:rsid w:val="005223D3"/>
    <w:rsid w:val="00522E1A"/>
    <w:rsid w:val="00522F14"/>
    <w:rsid w:val="00523471"/>
    <w:rsid w:val="005236BA"/>
    <w:rsid w:val="005236CC"/>
    <w:rsid w:val="00523790"/>
    <w:rsid w:val="005238CF"/>
    <w:rsid w:val="00523C81"/>
    <w:rsid w:val="00523E8D"/>
    <w:rsid w:val="00523F7D"/>
    <w:rsid w:val="005243C0"/>
    <w:rsid w:val="00524447"/>
    <w:rsid w:val="005246B0"/>
    <w:rsid w:val="00524FE2"/>
    <w:rsid w:val="0052555F"/>
    <w:rsid w:val="00525A88"/>
    <w:rsid w:val="00525B58"/>
    <w:rsid w:val="00525C68"/>
    <w:rsid w:val="0052607B"/>
    <w:rsid w:val="00526145"/>
    <w:rsid w:val="005266A5"/>
    <w:rsid w:val="005267D5"/>
    <w:rsid w:val="00526957"/>
    <w:rsid w:val="0052698B"/>
    <w:rsid w:val="00526EB3"/>
    <w:rsid w:val="00526F90"/>
    <w:rsid w:val="005273B6"/>
    <w:rsid w:val="0052775C"/>
    <w:rsid w:val="00527C40"/>
    <w:rsid w:val="00527E27"/>
    <w:rsid w:val="00527F70"/>
    <w:rsid w:val="0053089C"/>
    <w:rsid w:val="00530BFC"/>
    <w:rsid w:val="00531E10"/>
    <w:rsid w:val="00532093"/>
    <w:rsid w:val="00532281"/>
    <w:rsid w:val="0053293E"/>
    <w:rsid w:val="00533F49"/>
    <w:rsid w:val="00534521"/>
    <w:rsid w:val="00534612"/>
    <w:rsid w:val="005347A5"/>
    <w:rsid w:val="00534894"/>
    <w:rsid w:val="00534F3D"/>
    <w:rsid w:val="00535007"/>
    <w:rsid w:val="00535E2B"/>
    <w:rsid w:val="005362C7"/>
    <w:rsid w:val="00536597"/>
    <w:rsid w:val="00536A21"/>
    <w:rsid w:val="00536C7E"/>
    <w:rsid w:val="00536E5B"/>
    <w:rsid w:val="005373C9"/>
    <w:rsid w:val="00537401"/>
    <w:rsid w:val="005379E8"/>
    <w:rsid w:val="00537C0F"/>
    <w:rsid w:val="005402A1"/>
    <w:rsid w:val="00540346"/>
    <w:rsid w:val="005407D0"/>
    <w:rsid w:val="0054098F"/>
    <w:rsid w:val="00540BE6"/>
    <w:rsid w:val="00540C2A"/>
    <w:rsid w:val="00540F81"/>
    <w:rsid w:val="00540FBD"/>
    <w:rsid w:val="00540FDA"/>
    <w:rsid w:val="005410B8"/>
    <w:rsid w:val="005416E6"/>
    <w:rsid w:val="00541994"/>
    <w:rsid w:val="00541AEE"/>
    <w:rsid w:val="00541D4C"/>
    <w:rsid w:val="00541FD1"/>
    <w:rsid w:val="0054225F"/>
    <w:rsid w:val="00542298"/>
    <w:rsid w:val="00542624"/>
    <w:rsid w:val="00542677"/>
    <w:rsid w:val="00542731"/>
    <w:rsid w:val="00542CB2"/>
    <w:rsid w:val="00542D75"/>
    <w:rsid w:val="00542E61"/>
    <w:rsid w:val="00544929"/>
    <w:rsid w:val="00544B45"/>
    <w:rsid w:val="005450DC"/>
    <w:rsid w:val="00545843"/>
    <w:rsid w:val="00545D4F"/>
    <w:rsid w:val="00545EE4"/>
    <w:rsid w:val="0054604D"/>
    <w:rsid w:val="00546FEF"/>
    <w:rsid w:val="005472D3"/>
    <w:rsid w:val="00547482"/>
    <w:rsid w:val="005475D9"/>
    <w:rsid w:val="00547FD0"/>
    <w:rsid w:val="00550071"/>
    <w:rsid w:val="005509AD"/>
    <w:rsid w:val="00550B64"/>
    <w:rsid w:val="005512D4"/>
    <w:rsid w:val="0055166F"/>
    <w:rsid w:val="00551BD1"/>
    <w:rsid w:val="00551D26"/>
    <w:rsid w:val="00551FD9"/>
    <w:rsid w:val="0055253B"/>
    <w:rsid w:val="00552976"/>
    <w:rsid w:val="00552F78"/>
    <w:rsid w:val="005531B8"/>
    <w:rsid w:val="00553525"/>
    <w:rsid w:val="00553CD2"/>
    <w:rsid w:val="00553CD3"/>
    <w:rsid w:val="0055457A"/>
    <w:rsid w:val="00554B95"/>
    <w:rsid w:val="00554C34"/>
    <w:rsid w:val="005551E6"/>
    <w:rsid w:val="005552FB"/>
    <w:rsid w:val="005555D4"/>
    <w:rsid w:val="00555DFA"/>
    <w:rsid w:val="0055626C"/>
    <w:rsid w:val="0055642F"/>
    <w:rsid w:val="00556581"/>
    <w:rsid w:val="00556AD5"/>
    <w:rsid w:val="00556EA9"/>
    <w:rsid w:val="00556EDE"/>
    <w:rsid w:val="005571ED"/>
    <w:rsid w:val="005573A9"/>
    <w:rsid w:val="00560157"/>
    <w:rsid w:val="00560475"/>
    <w:rsid w:val="005604D3"/>
    <w:rsid w:val="0056052D"/>
    <w:rsid w:val="005606CD"/>
    <w:rsid w:val="00560B30"/>
    <w:rsid w:val="005611EF"/>
    <w:rsid w:val="00561E1A"/>
    <w:rsid w:val="005622E1"/>
    <w:rsid w:val="005625C1"/>
    <w:rsid w:val="00562D23"/>
    <w:rsid w:val="00562E03"/>
    <w:rsid w:val="00562E0D"/>
    <w:rsid w:val="0056363A"/>
    <w:rsid w:val="00563688"/>
    <w:rsid w:val="00563BD4"/>
    <w:rsid w:val="00564B2F"/>
    <w:rsid w:val="00564C0C"/>
    <w:rsid w:val="005654D0"/>
    <w:rsid w:val="005656A8"/>
    <w:rsid w:val="00565707"/>
    <w:rsid w:val="005658B8"/>
    <w:rsid w:val="00565DD3"/>
    <w:rsid w:val="00565F76"/>
    <w:rsid w:val="0056629E"/>
    <w:rsid w:val="005663DC"/>
    <w:rsid w:val="00566909"/>
    <w:rsid w:val="00566980"/>
    <w:rsid w:val="005669D4"/>
    <w:rsid w:val="005669DD"/>
    <w:rsid w:val="00566F8B"/>
    <w:rsid w:val="00567FB2"/>
    <w:rsid w:val="005700EA"/>
    <w:rsid w:val="00570F3D"/>
    <w:rsid w:val="0057206E"/>
    <w:rsid w:val="005725A4"/>
    <w:rsid w:val="00572AC1"/>
    <w:rsid w:val="00572B47"/>
    <w:rsid w:val="005739BE"/>
    <w:rsid w:val="00574687"/>
    <w:rsid w:val="0057493C"/>
    <w:rsid w:val="00574AD1"/>
    <w:rsid w:val="005754E5"/>
    <w:rsid w:val="00575891"/>
    <w:rsid w:val="0057595F"/>
    <w:rsid w:val="00575D70"/>
    <w:rsid w:val="00575E81"/>
    <w:rsid w:val="00576CD3"/>
    <w:rsid w:val="00577022"/>
    <w:rsid w:val="00577079"/>
    <w:rsid w:val="00577194"/>
    <w:rsid w:val="005772D3"/>
    <w:rsid w:val="00577380"/>
    <w:rsid w:val="00577504"/>
    <w:rsid w:val="00577843"/>
    <w:rsid w:val="00577BB7"/>
    <w:rsid w:val="00577FF9"/>
    <w:rsid w:val="00580314"/>
    <w:rsid w:val="00580830"/>
    <w:rsid w:val="00580A2D"/>
    <w:rsid w:val="00580BCA"/>
    <w:rsid w:val="00580CF2"/>
    <w:rsid w:val="00580E05"/>
    <w:rsid w:val="0058117A"/>
    <w:rsid w:val="005813C0"/>
    <w:rsid w:val="0058143C"/>
    <w:rsid w:val="0058183B"/>
    <w:rsid w:val="0058192B"/>
    <w:rsid w:val="00581E7A"/>
    <w:rsid w:val="00581FD1"/>
    <w:rsid w:val="00582124"/>
    <w:rsid w:val="005822D6"/>
    <w:rsid w:val="005823E3"/>
    <w:rsid w:val="005825AA"/>
    <w:rsid w:val="00582812"/>
    <w:rsid w:val="00582937"/>
    <w:rsid w:val="00582B5D"/>
    <w:rsid w:val="00582D18"/>
    <w:rsid w:val="00582DE6"/>
    <w:rsid w:val="00583781"/>
    <w:rsid w:val="005844FD"/>
    <w:rsid w:val="00584734"/>
    <w:rsid w:val="00584A35"/>
    <w:rsid w:val="00584B3C"/>
    <w:rsid w:val="00584D54"/>
    <w:rsid w:val="00585828"/>
    <w:rsid w:val="00585AA6"/>
    <w:rsid w:val="00586064"/>
    <w:rsid w:val="00586313"/>
    <w:rsid w:val="0058631A"/>
    <w:rsid w:val="00586D42"/>
    <w:rsid w:val="00587114"/>
    <w:rsid w:val="00587263"/>
    <w:rsid w:val="005877B8"/>
    <w:rsid w:val="00587895"/>
    <w:rsid w:val="005878E8"/>
    <w:rsid w:val="00587E77"/>
    <w:rsid w:val="005901C7"/>
    <w:rsid w:val="0059021F"/>
    <w:rsid w:val="00590C7F"/>
    <w:rsid w:val="00592353"/>
    <w:rsid w:val="005923B3"/>
    <w:rsid w:val="005924B4"/>
    <w:rsid w:val="005934F8"/>
    <w:rsid w:val="00593FC3"/>
    <w:rsid w:val="005941EB"/>
    <w:rsid w:val="005942AF"/>
    <w:rsid w:val="005943BD"/>
    <w:rsid w:val="00594760"/>
    <w:rsid w:val="00594863"/>
    <w:rsid w:val="00594E02"/>
    <w:rsid w:val="0059515A"/>
    <w:rsid w:val="00595A11"/>
    <w:rsid w:val="00595B78"/>
    <w:rsid w:val="00595B89"/>
    <w:rsid w:val="005960C7"/>
    <w:rsid w:val="00596696"/>
    <w:rsid w:val="005967FB"/>
    <w:rsid w:val="00596A89"/>
    <w:rsid w:val="00596A8D"/>
    <w:rsid w:val="00596B71"/>
    <w:rsid w:val="00596E03"/>
    <w:rsid w:val="00597967"/>
    <w:rsid w:val="00597A65"/>
    <w:rsid w:val="00597EEA"/>
    <w:rsid w:val="00597EF8"/>
    <w:rsid w:val="005A064A"/>
    <w:rsid w:val="005A0984"/>
    <w:rsid w:val="005A11C5"/>
    <w:rsid w:val="005A14B8"/>
    <w:rsid w:val="005A18C4"/>
    <w:rsid w:val="005A1B10"/>
    <w:rsid w:val="005A2064"/>
    <w:rsid w:val="005A2763"/>
    <w:rsid w:val="005A2A37"/>
    <w:rsid w:val="005A30CB"/>
    <w:rsid w:val="005A318D"/>
    <w:rsid w:val="005A39DF"/>
    <w:rsid w:val="005A3C8C"/>
    <w:rsid w:val="005A3CDC"/>
    <w:rsid w:val="005A3E23"/>
    <w:rsid w:val="005A42B2"/>
    <w:rsid w:val="005A4895"/>
    <w:rsid w:val="005A5310"/>
    <w:rsid w:val="005A5B10"/>
    <w:rsid w:val="005A5B14"/>
    <w:rsid w:val="005A5C98"/>
    <w:rsid w:val="005A66C8"/>
    <w:rsid w:val="005A66EA"/>
    <w:rsid w:val="005A6A60"/>
    <w:rsid w:val="005A6D8F"/>
    <w:rsid w:val="005A7AF3"/>
    <w:rsid w:val="005B0133"/>
    <w:rsid w:val="005B01BE"/>
    <w:rsid w:val="005B0265"/>
    <w:rsid w:val="005B0577"/>
    <w:rsid w:val="005B0628"/>
    <w:rsid w:val="005B07F8"/>
    <w:rsid w:val="005B08E2"/>
    <w:rsid w:val="005B0ABA"/>
    <w:rsid w:val="005B1424"/>
    <w:rsid w:val="005B1546"/>
    <w:rsid w:val="005B1AD8"/>
    <w:rsid w:val="005B2052"/>
    <w:rsid w:val="005B2228"/>
    <w:rsid w:val="005B24F1"/>
    <w:rsid w:val="005B25F1"/>
    <w:rsid w:val="005B268D"/>
    <w:rsid w:val="005B2EA9"/>
    <w:rsid w:val="005B3071"/>
    <w:rsid w:val="005B322A"/>
    <w:rsid w:val="005B349D"/>
    <w:rsid w:val="005B3582"/>
    <w:rsid w:val="005B3F6C"/>
    <w:rsid w:val="005B3F94"/>
    <w:rsid w:val="005B419A"/>
    <w:rsid w:val="005B42E7"/>
    <w:rsid w:val="005B4501"/>
    <w:rsid w:val="005B4D81"/>
    <w:rsid w:val="005B52A7"/>
    <w:rsid w:val="005B59F4"/>
    <w:rsid w:val="005B5A9A"/>
    <w:rsid w:val="005B5DAE"/>
    <w:rsid w:val="005B5DE6"/>
    <w:rsid w:val="005B625B"/>
    <w:rsid w:val="005B6325"/>
    <w:rsid w:val="005B6391"/>
    <w:rsid w:val="005B6499"/>
    <w:rsid w:val="005B649E"/>
    <w:rsid w:val="005B6909"/>
    <w:rsid w:val="005B6911"/>
    <w:rsid w:val="005B6A7F"/>
    <w:rsid w:val="005B6ABA"/>
    <w:rsid w:val="005B72F6"/>
    <w:rsid w:val="005B77B1"/>
    <w:rsid w:val="005B7862"/>
    <w:rsid w:val="005B7892"/>
    <w:rsid w:val="005B7BF0"/>
    <w:rsid w:val="005B7E75"/>
    <w:rsid w:val="005C0190"/>
    <w:rsid w:val="005C0810"/>
    <w:rsid w:val="005C0A89"/>
    <w:rsid w:val="005C0C1D"/>
    <w:rsid w:val="005C0DD0"/>
    <w:rsid w:val="005C120C"/>
    <w:rsid w:val="005C1513"/>
    <w:rsid w:val="005C18AD"/>
    <w:rsid w:val="005C1C56"/>
    <w:rsid w:val="005C206D"/>
    <w:rsid w:val="005C2AEE"/>
    <w:rsid w:val="005C2E98"/>
    <w:rsid w:val="005C30BB"/>
    <w:rsid w:val="005C36C3"/>
    <w:rsid w:val="005C3D09"/>
    <w:rsid w:val="005C45AD"/>
    <w:rsid w:val="005C45F7"/>
    <w:rsid w:val="005C45F8"/>
    <w:rsid w:val="005C4980"/>
    <w:rsid w:val="005C4994"/>
    <w:rsid w:val="005C49EE"/>
    <w:rsid w:val="005C4CEA"/>
    <w:rsid w:val="005C4E2A"/>
    <w:rsid w:val="005C501C"/>
    <w:rsid w:val="005C5115"/>
    <w:rsid w:val="005C51D8"/>
    <w:rsid w:val="005C52FF"/>
    <w:rsid w:val="005C59B8"/>
    <w:rsid w:val="005C5F36"/>
    <w:rsid w:val="005C6D49"/>
    <w:rsid w:val="005C6E71"/>
    <w:rsid w:val="005C724D"/>
    <w:rsid w:val="005C77A5"/>
    <w:rsid w:val="005C7CCB"/>
    <w:rsid w:val="005C7E53"/>
    <w:rsid w:val="005C7FDF"/>
    <w:rsid w:val="005D03E5"/>
    <w:rsid w:val="005D1197"/>
    <w:rsid w:val="005D13EE"/>
    <w:rsid w:val="005D1EE2"/>
    <w:rsid w:val="005D1FB3"/>
    <w:rsid w:val="005D2002"/>
    <w:rsid w:val="005D22FF"/>
    <w:rsid w:val="005D255A"/>
    <w:rsid w:val="005D2700"/>
    <w:rsid w:val="005D3728"/>
    <w:rsid w:val="005D395C"/>
    <w:rsid w:val="005D3C2F"/>
    <w:rsid w:val="005D42E4"/>
    <w:rsid w:val="005D4392"/>
    <w:rsid w:val="005D4652"/>
    <w:rsid w:val="005D49FA"/>
    <w:rsid w:val="005D4B86"/>
    <w:rsid w:val="005D4DC2"/>
    <w:rsid w:val="005D50F0"/>
    <w:rsid w:val="005D53A8"/>
    <w:rsid w:val="005D58A5"/>
    <w:rsid w:val="005D5BE7"/>
    <w:rsid w:val="005D5D82"/>
    <w:rsid w:val="005D5F61"/>
    <w:rsid w:val="005D64E9"/>
    <w:rsid w:val="005D6516"/>
    <w:rsid w:val="005D6D16"/>
    <w:rsid w:val="005D73CE"/>
    <w:rsid w:val="005D76B8"/>
    <w:rsid w:val="005D77AF"/>
    <w:rsid w:val="005D7859"/>
    <w:rsid w:val="005D7AE5"/>
    <w:rsid w:val="005D7AF5"/>
    <w:rsid w:val="005D7B00"/>
    <w:rsid w:val="005D7D85"/>
    <w:rsid w:val="005D7F1A"/>
    <w:rsid w:val="005E0081"/>
    <w:rsid w:val="005E014F"/>
    <w:rsid w:val="005E021E"/>
    <w:rsid w:val="005E0234"/>
    <w:rsid w:val="005E043E"/>
    <w:rsid w:val="005E1489"/>
    <w:rsid w:val="005E1597"/>
    <w:rsid w:val="005E1ADC"/>
    <w:rsid w:val="005E22D0"/>
    <w:rsid w:val="005E2DD0"/>
    <w:rsid w:val="005E2E31"/>
    <w:rsid w:val="005E2E86"/>
    <w:rsid w:val="005E3380"/>
    <w:rsid w:val="005E34F7"/>
    <w:rsid w:val="005E393C"/>
    <w:rsid w:val="005E39BF"/>
    <w:rsid w:val="005E3CD2"/>
    <w:rsid w:val="005E4367"/>
    <w:rsid w:val="005E4815"/>
    <w:rsid w:val="005E484C"/>
    <w:rsid w:val="005E4B12"/>
    <w:rsid w:val="005E4B5C"/>
    <w:rsid w:val="005E50EF"/>
    <w:rsid w:val="005E52E8"/>
    <w:rsid w:val="005E56EE"/>
    <w:rsid w:val="005E60EE"/>
    <w:rsid w:val="005E61FF"/>
    <w:rsid w:val="005E63C1"/>
    <w:rsid w:val="005E6401"/>
    <w:rsid w:val="005E68BE"/>
    <w:rsid w:val="005E68CC"/>
    <w:rsid w:val="005E6A2E"/>
    <w:rsid w:val="005E7212"/>
    <w:rsid w:val="005E75F5"/>
    <w:rsid w:val="005E78B9"/>
    <w:rsid w:val="005E7FD9"/>
    <w:rsid w:val="005F0A23"/>
    <w:rsid w:val="005F0A88"/>
    <w:rsid w:val="005F12F6"/>
    <w:rsid w:val="005F14B9"/>
    <w:rsid w:val="005F196C"/>
    <w:rsid w:val="005F2001"/>
    <w:rsid w:val="005F23DD"/>
    <w:rsid w:val="005F2494"/>
    <w:rsid w:val="005F25B1"/>
    <w:rsid w:val="005F2BC4"/>
    <w:rsid w:val="005F2CA2"/>
    <w:rsid w:val="005F3223"/>
    <w:rsid w:val="005F3650"/>
    <w:rsid w:val="005F37AE"/>
    <w:rsid w:val="005F390A"/>
    <w:rsid w:val="005F3AEE"/>
    <w:rsid w:val="005F3C6B"/>
    <w:rsid w:val="005F4876"/>
    <w:rsid w:val="005F4AD1"/>
    <w:rsid w:val="005F5172"/>
    <w:rsid w:val="005F541A"/>
    <w:rsid w:val="005F5563"/>
    <w:rsid w:val="005F5706"/>
    <w:rsid w:val="005F5E6A"/>
    <w:rsid w:val="005F5FBD"/>
    <w:rsid w:val="005F68A9"/>
    <w:rsid w:val="005F6964"/>
    <w:rsid w:val="005F6B42"/>
    <w:rsid w:val="005F6C91"/>
    <w:rsid w:val="005F73D4"/>
    <w:rsid w:val="005F75DC"/>
    <w:rsid w:val="005F769D"/>
    <w:rsid w:val="005F7737"/>
    <w:rsid w:val="006003B4"/>
    <w:rsid w:val="006004CD"/>
    <w:rsid w:val="00600D36"/>
    <w:rsid w:val="00600D55"/>
    <w:rsid w:val="00600D65"/>
    <w:rsid w:val="00601226"/>
    <w:rsid w:val="00601396"/>
    <w:rsid w:val="0060170A"/>
    <w:rsid w:val="00601C1A"/>
    <w:rsid w:val="00601DBC"/>
    <w:rsid w:val="00602037"/>
    <w:rsid w:val="00602493"/>
    <w:rsid w:val="00602938"/>
    <w:rsid w:val="006035F0"/>
    <w:rsid w:val="00603D12"/>
    <w:rsid w:val="00603DFD"/>
    <w:rsid w:val="00603E31"/>
    <w:rsid w:val="00604A1F"/>
    <w:rsid w:val="00604C7B"/>
    <w:rsid w:val="006050B0"/>
    <w:rsid w:val="006050D3"/>
    <w:rsid w:val="006052AC"/>
    <w:rsid w:val="00605718"/>
    <w:rsid w:val="00605A93"/>
    <w:rsid w:val="00606094"/>
    <w:rsid w:val="006062D5"/>
    <w:rsid w:val="00606921"/>
    <w:rsid w:val="00606ADA"/>
    <w:rsid w:val="00606B5D"/>
    <w:rsid w:val="006071C1"/>
    <w:rsid w:val="006077C9"/>
    <w:rsid w:val="00607AE8"/>
    <w:rsid w:val="00607EE5"/>
    <w:rsid w:val="0061014A"/>
    <w:rsid w:val="00610915"/>
    <w:rsid w:val="00610F42"/>
    <w:rsid w:val="00611908"/>
    <w:rsid w:val="00612519"/>
    <w:rsid w:val="00612BF5"/>
    <w:rsid w:val="00612D9E"/>
    <w:rsid w:val="00612E30"/>
    <w:rsid w:val="00613967"/>
    <w:rsid w:val="006139FC"/>
    <w:rsid w:val="00613E23"/>
    <w:rsid w:val="006143D7"/>
    <w:rsid w:val="006146AC"/>
    <w:rsid w:val="00614AC5"/>
    <w:rsid w:val="00614DAD"/>
    <w:rsid w:val="00614E85"/>
    <w:rsid w:val="00615636"/>
    <w:rsid w:val="00615704"/>
    <w:rsid w:val="00615C17"/>
    <w:rsid w:val="006167E0"/>
    <w:rsid w:val="00616AFD"/>
    <w:rsid w:val="00616BED"/>
    <w:rsid w:val="00616DE4"/>
    <w:rsid w:val="00616EDB"/>
    <w:rsid w:val="00617192"/>
    <w:rsid w:val="00617D0B"/>
    <w:rsid w:val="00620CE4"/>
    <w:rsid w:val="00621184"/>
    <w:rsid w:val="006216A4"/>
    <w:rsid w:val="00621753"/>
    <w:rsid w:val="006219E9"/>
    <w:rsid w:val="00621A72"/>
    <w:rsid w:val="00621AD0"/>
    <w:rsid w:val="0062208D"/>
    <w:rsid w:val="00622286"/>
    <w:rsid w:val="00622C17"/>
    <w:rsid w:val="00622D8B"/>
    <w:rsid w:val="0062306E"/>
    <w:rsid w:val="00623108"/>
    <w:rsid w:val="0062385A"/>
    <w:rsid w:val="00623DDC"/>
    <w:rsid w:val="00624E3F"/>
    <w:rsid w:val="00625115"/>
    <w:rsid w:val="00625630"/>
    <w:rsid w:val="00625CE1"/>
    <w:rsid w:val="00625E67"/>
    <w:rsid w:val="00625F38"/>
    <w:rsid w:val="00625F5D"/>
    <w:rsid w:val="006269C2"/>
    <w:rsid w:val="00627277"/>
    <w:rsid w:val="006277CC"/>
    <w:rsid w:val="00627A35"/>
    <w:rsid w:val="00627AFE"/>
    <w:rsid w:val="00630302"/>
    <w:rsid w:val="006305C6"/>
    <w:rsid w:val="00630B69"/>
    <w:rsid w:val="00630DFA"/>
    <w:rsid w:val="0063118C"/>
    <w:rsid w:val="0063122B"/>
    <w:rsid w:val="006312ED"/>
    <w:rsid w:val="00631913"/>
    <w:rsid w:val="00631C13"/>
    <w:rsid w:val="006322E4"/>
    <w:rsid w:val="00632EEC"/>
    <w:rsid w:val="006334F1"/>
    <w:rsid w:val="006335D6"/>
    <w:rsid w:val="00633750"/>
    <w:rsid w:val="00633859"/>
    <w:rsid w:val="00633AFF"/>
    <w:rsid w:val="00633DB7"/>
    <w:rsid w:val="00633E40"/>
    <w:rsid w:val="00634612"/>
    <w:rsid w:val="0063508A"/>
    <w:rsid w:val="0063558C"/>
    <w:rsid w:val="00635E9F"/>
    <w:rsid w:val="00635F88"/>
    <w:rsid w:val="00635FA5"/>
    <w:rsid w:val="00636238"/>
    <w:rsid w:val="006364E9"/>
    <w:rsid w:val="00636AFA"/>
    <w:rsid w:val="00636DD8"/>
    <w:rsid w:val="006371A2"/>
    <w:rsid w:val="006371F7"/>
    <w:rsid w:val="0063727A"/>
    <w:rsid w:val="006377E3"/>
    <w:rsid w:val="006404F3"/>
    <w:rsid w:val="0064068F"/>
    <w:rsid w:val="006415FB"/>
    <w:rsid w:val="00641884"/>
    <w:rsid w:val="00641B96"/>
    <w:rsid w:val="00642413"/>
    <w:rsid w:val="0064261C"/>
    <w:rsid w:val="006426BC"/>
    <w:rsid w:val="00642985"/>
    <w:rsid w:val="006430F0"/>
    <w:rsid w:val="006435A7"/>
    <w:rsid w:val="00643B85"/>
    <w:rsid w:val="00643E97"/>
    <w:rsid w:val="00643F65"/>
    <w:rsid w:val="00643FEB"/>
    <w:rsid w:val="00644406"/>
    <w:rsid w:val="006447EA"/>
    <w:rsid w:val="00644ECE"/>
    <w:rsid w:val="00645930"/>
    <w:rsid w:val="00645967"/>
    <w:rsid w:val="00646154"/>
    <w:rsid w:val="006463E7"/>
    <w:rsid w:val="0064686C"/>
    <w:rsid w:val="00646DB5"/>
    <w:rsid w:val="00647129"/>
    <w:rsid w:val="00647645"/>
    <w:rsid w:val="00647B84"/>
    <w:rsid w:val="00650176"/>
    <w:rsid w:val="0065073D"/>
    <w:rsid w:val="00650BB0"/>
    <w:rsid w:val="00651529"/>
    <w:rsid w:val="00651855"/>
    <w:rsid w:val="00651868"/>
    <w:rsid w:val="006518B6"/>
    <w:rsid w:val="0065199F"/>
    <w:rsid w:val="00651E15"/>
    <w:rsid w:val="00652459"/>
    <w:rsid w:val="006525CB"/>
    <w:rsid w:val="006528FA"/>
    <w:rsid w:val="00652B93"/>
    <w:rsid w:val="00652C48"/>
    <w:rsid w:val="006531B1"/>
    <w:rsid w:val="0065398D"/>
    <w:rsid w:val="00654A32"/>
    <w:rsid w:val="006556FF"/>
    <w:rsid w:val="00655905"/>
    <w:rsid w:val="006559DB"/>
    <w:rsid w:val="00655A89"/>
    <w:rsid w:val="00655D92"/>
    <w:rsid w:val="0065690B"/>
    <w:rsid w:val="00656CA9"/>
    <w:rsid w:val="00656DB1"/>
    <w:rsid w:val="00656F7E"/>
    <w:rsid w:val="006570E3"/>
    <w:rsid w:val="00657107"/>
    <w:rsid w:val="0065737D"/>
    <w:rsid w:val="00657B7E"/>
    <w:rsid w:val="00657BB0"/>
    <w:rsid w:val="00657BF1"/>
    <w:rsid w:val="006603B8"/>
    <w:rsid w:val="0066152B"/>
    <w:rsid w:val="0066167C"/>
    <w:rsid w:val="00661A0F"/>
    <w:rsid w:val="00661B2A"/>
    <w:rsid w:val="00661D70"/>
    <w:rsid w:val="006622A2"/>
    <w:rsid w:val="006622F1"/>
    <w:rsid w:val="00662736"/>
    <w:rsid w:val="0066273F"/>
    <w:rsid w:val="00662B62"/>
    <w:rsid w:val="00662BDD"/>
    <w:rsid w:val="00663266"/>
    <w:rsid w:val="00663622"/>
    <w:rsid w:val="00663B35"/>
    <w:rsid w:val="00663D0D"/>
    <w:rsid w:val="00664055"/>
    <w:rsid w:val="006647C4"/>
    <w:rsid w:val="00664B52"/>
    <w:rsid w:val="00664C6B"/>
    <w:rsid w:val="00664E0D"/>
    <w:rsid w:val="00664F44"/>
    <w:rsid w:val="00665858"/>
    <w:rsid w:val="006658C2"/>
    <w:rsid w:val="00665D39"/>
    <w:rsid w:val="0066605E"/>
    <w:rsid w:val="00666222"/>
    <w:rsid w:val="006662B7"/>
    <w:rsid w:val="006662BF"/>
    <w:rsid w:val="00666527"/>
    <w:rsid w:val="00666805"/>
    <w:rsid w:val="00666A4D"/>
    <w:rsid w:val="00666EAB"/>
    <w:rsid w:val="00667014"/>
    <w:rsid w:val="006672B2"/>
    <w:rsid w:val="006674CB"/>
    <w:rsid w:val="0066755D"/>
    <w:rsid w:val="00667D2E"/>
    <w:rsid w:val="00667F6D"/>
    <w:rsid w:val="006701CC"/>
    <w:rsid w:val="006706C2"/>
    <w:rsid w:val="00670FD4"/>
    <w:rsid w:val="00671265"/>
    <w:rsid w:val="006712B4"/>
    <w:rsid w:val="006715C5"/>
    <w:rsid w:val="006716A8"/>
    <w:rsid w:val="00671943"/>
    <w:rsid w:val="00671EE8"/>
    <w:rsid w:val="006723F6"/>
    <w:rsid w:val="00672595"/>
    <w:rsid w:val="00672DDE"/>
    <w:rsid w:val="00673412"/>
    <w:rsid w:val="00673451"/>
    <w:rsid w:val="00673597"/>
    <w:rsid w:val="006738E2"/>
    <w:rsid w:val="006739DA"/>
    <w:rsid w:val="0067441D"/>
    <w:rsid w:val="00674769"/>
    <w:rsid w:val="006747A8"/>
    <w:rsid w:val="006749D6"/>
    <w:rsid w:val="00675123"/>
    <w:rsid w:val="0067525F"/>
    <w:rsid w:val="0067549D"/>
    <w:rsid w:val="00675B6D"/>
    <w:rsid w:val="00676147"/>
    <w:rsid w:val="00676595"/>
    <w:rsid w:val="00676706"/>
    <w:rsid w:val="006768C4"/>
    <w:rsid w:val="00676AC5"/>
    <w:rsid w:val="00676B74"/>
    <w:rsid w:val="00676B7B"/>
    <w:rsid w:val="00676F77"/>
    <w:rsid w:val="00677356"/>
    <w:rsid w:val="006801AA"/>
    <w:rsid w:val="006802B3"/>
    <w:rsid w:val="006805E3"/>
    <w:rsid w:val="00680849"/>
    <w:rsid w:val="00680A07"/>
    <w:rsid w:val="006815A9"/>
    <w:rsid w:val="0068196B"/>
    <w:rsid w:val="00681F0F"/>
    <w:rsid w:val="0068226F"/>
    <w:rsid w:val="00682E14"/>
    <w:rsid w:val="00682FD6"/>
    <w:rsid w:val="006832FD"/>
    <w:rsid w:val="00683445"/>
    <w:rsid w:val="0068391C"/>
    <w:rsid w:val="00684212"/>
    <w:rsid w:val="006843EE"/>
    <w:rsid w:val="00684487"/>
    <w:rsid w:val="006847C8"/>
    <w:rsid w:val="006848C9"/>
    <w:rsid w:val="00684A09"/>
    <w:rsid w:val="00684ABE"/>
    <w:rsid w:val="00684E6E"/>
    <w:rsid w:val="00684FB0"/>
    <w:rsid w:val="00685474"/>
    <w:rsid w:val="00685477"/>
    <w:rsid w:val="006855D8"/>
    <w:rsid w:val="00685825"/>
    <w:rsid w:val="00686277"/>
    <w:rsid w:val="0068641F"/>
    <w:rsid w:val="00686426"/>
    <w:rsid w:val="00686AD0"/>
    <w:rsid w:val="00686CD9"/>
    <w:rsid w:val="00686F7C"/>
    <w:rsid w:val="0068710F"/>
    <w:rsid w:val="0068781F"/>
    <w:rsid w:val="00690436"/>
    <w:rsid w:val="00690746"/>
    <w:rsid w:val="00690C5C"/>
    <w:rsid w:val="00690D09"/>
    <w:rsid w:val="00691505"/>
    <w:rsid w:val="00691A92"/>
    <w:rsid w:val="00692273"/>
    <w:rsid w:val="006926AA"/>
    <w:rsid w:val="006927A7"/>
    <w:rsid w:val="00692CC6"/>
    <w:rsid w:val="00692F34"/>
    <w:rsid w:val="00693878"/>
    <w:rsid w:val="0069390D"/>
    <w:rsid w:val="00694929"/>
    <w:rsid w:val="00694E57"/>
    <w:rsid w:val="006953BF"/>
    <w:rsid w:val="0069556B"/>
    <w:rsid w:val="00696483"/>
    <w:rsid w:val="0069746C"/>
    <w:rsid w:val="00697802"/>
    <w:rsid w:val="00697BEE"/>
    <w:rsid w:val="00697E01"/>
    <w:rsid w:val="006A1765"/>
    <w:rsid w:val="006A1AED"/>
    <w:rsid w:val="006A1AFF"/>
    <w:rsid w:val="006A1B13"/>
    <w:rsid w:val="006A1B20"/>
    <w:rsid w:val="006A1B5B"/>
    <w:rsid w:val="006A1C7B"/>
    <w:rsid w:val="006A1C9E"/>
    <w:rsid w:val="006A2063"/>
    <w:rsid w:val="006A21A6"/>
    <w:rsid w:val="006A22DD"/>
    <w:rsid w:val="006A2A7D"/>
    <w:rsid w:val="006A3A1E"/>
    <w:rsid w:val="006A3D62"/>
    <w:rsid w:val="006A4445"/>
    <w:rsid w:val="006A46D5"/>
    <w:rsid w:val="006A4799"/>
    <w:rsid w:val="006A4897"/>
    <w:rsid w:val="006A4A49"/>
    <w:rsid w:val="006A4CBE"/>
    <w:rsid w:val="006A4F22"/>
    <w:rsid w:val="006A4F4D"/>
    <w:rsid w:val="006A5484"/>
    <w:rsid w:val="006A5756"/>
    <w:rsid w:val="006A5987"/>
    <w:rsid w:val="006A5C47"/>
    <w:rsid w:val="006A5F56"/>
    <w:rsid w:val="006A600D"/>
    <w:rsid w:val="006A6E0F"/>
    <w:rsid w:val="006A6F64"/>
    <w:rsid w:val="006A7789"/>
    <w:rsid w:val="006A7BE1"/>
    <w:rsid w:val="006A7C14"/>
    <w:rsid w:val="006B03AE"/>
    <w:rsid w:val="006B0429"/>
    <w:rsid w:val="006B0491"/>
    <w:rsid w:val="006B04CD"/>
    <w:rsid w:val="006B1981"/>
    <w:rsid w:val="006B1AE0"/>
    <w:rsid w:val="006B1EC9"/>
    <w:rsid w:val="006B2674"/>
    <w:rsid w:val="006B28C1"/>
    <w:rsid w:val="006B30C8"/>
    <w:rsid w:val="006B3327"/>
    <w:rsid w:val="006B391E"/>
    <w:rsid w:val="006B3CE5"/>
    <w:rsid w:val="006B3EA7"/>
    <w:rsid w:val="006B3F1A"/>
    <w:rsid w:val="006B413B"/>
    <w:rsid w:val="006B4212"/>
    <w:rsid w:val="006B4522"/>
    <w:rsid w:val="006B47EB"/>
    <w:rsid w:val="006B4C11"/>
    <w:rsid w:val="006B4F79"/>
    <w:rsid w:val="006B52FB"/>
    <w:rsid w:val="006B54EC"/>
    <w:rsid w:val="006B5C2B"/>
    <w:rsid w:val="006B6118"/>
    <w:rsid w:val="006B64FA"/>
    <w:rsid w:val="006B69E2"/>
    <w:rsid w:val="006B6FB5"/>
    <w:rsid w:val="006B79C1"/>
    <w:rsid w:val="006B7D36"/>
    <w:rsid w:val="006C0D9F"/>
    <w:rsid w:val="006C1082"/>
    <w:rsid w:val="006C166D"/>
    <w:rsid w:val="006C16C7"/>
    <w:rsid w:val="006C1AA2"/>
    <w:rsid w:val="006C1DD3"/>
    <w:rsid w:val="006C1E55"/>
    <w:rsid w:val="006C23DF"/>
    <w:rsid w:val="006C34CC"/>
    <w:rsid w:val="006C35EC"/>
    <w:rsid w:val="006C3B05"/>
    <w:rsid w:val="006C3B4C"/>
    <w:rsid w:val="006C3CED"/>
    <w:rsid w:val="006C3D10"/>
    <w:rsid w:val="006C3DE5"/>
    <w:rsid w:val="006C4480"/>
    <w:rsid w:val="006C44D4"/>
    <w:rsid w:val="006C452E"/>
    <w:rsid w:val="006C4E0C"/>
    <w:rsid w:val="006C5302"/>
    <w:rsid w:val="006C55C8"/>
    <w:rsid w:val="006C569F"/>
    <w:rsid w:val="006C5E07"/>
    <w:rsid w:val="006C6563"/>
    <w:rsid w:val="006C789F"/>
    <w:rsid w:val="006D008C"/>
    <w:rsid w:val="006D030B"/>
    <w:rsid w:val="006D03E8"/>
    <w:rsid w:val="006D05D7"/>
    <w:rsid w:val="006D05EF"/>
    <w:rsid w:val="006D06FB"/>
    <w:rsid w:val="006D08A7"/>
    <w:rsid w:val="006D0A02"/>
    <w:rsid w:val="006D0A76"/>
    <w:rsid w:val="006D0C72"/>
    <w:rsid w:val="006D0D1A"/>
    <w:rsid w:val="006D10D4"/>
    <w:rsid w:val="006D11A5"/>
    <w:rsid w:val="006D1BBA"/>
    <w:rsid w:val="006D1E17"/>
    <w:rsid w:val="006D226E"/>
    <w:rsid w:val="006D2C48"/>
    <w:rsid w:val="006D306A"/>
    <w:rsid w:val="006D3597"/>
    <w:rsid w:val="006D3C24"/>
    <w:rsid w:val="006D3CEA"/>
    <w:rsid w:val="006D3E3D"/>
    <w:rsid w:val="006D4476"/>
    <w:rsid w:val="006D4C14"/>
    <w:rsid w:val="006D4C59"/>
    <w:rsid w:val="006D4D60"/>
    <w:rsid w:val="006D5012"/>
    <w:rsid w:val="006D51AD"/>
    <w:rsid w:val="006D52B9"/>
    <w:rsid w:val="006D5DD6"/>
    <w:rsid w:val="006D5EC7"/>
    <w:rsid w:val="006D6091"/>
    <w:rsid w:val="006D63C3"/>
    <w:rsid w:val="006D6BA8"/>
    <w:rsid w:val="006D6BF7"/>
    <w:rsid w:val="006D7338"/>
    <w:rsid w:val="006D74D5"/>
    <w:rsid w:val="006D799D"/>
    <w:rsid w:val="006D7ADA"/>
    <w:rsid w:val="006D7B61"/>
    <w:rsid w:val="006D7C45"/>
    <w:rsid w:val="006E02EE"/>
    <w:rsid w:val="006E0D79"/>
    <w:rsid w:val="006E11D4"/>
    <w:rsid w:val="006E17A9"/>
    <w:rsid w:val="006E1E2A"/>
    <w:rsid w:val="006E1F1E"/>
    <w:rsid w:val="006E2573"/>
    <w:rsid w:val="006E27E5"/>
    <w:rsid w:val="006E29CA"/>
    <w:rsid w:val="006E32EE"/>
    <w:rsid w:val="006E34DE"/>
    <w:rsid w:val="006E358D"/>
    <w:rsid w:val="006E36A8"/>
    <w:rsid w:val="006E3F54"/>
    <w:rsid w:val="006E45A0"/>
    <w:rsid w:val="006E47DC"/>
    <w:rsid w:val="006E498A"/>
    <w:rsid w:val="006E4CF4"/>
    <w:rsid w:val="006E4FA8"/>
    <w:rsid w:val="006E5857"/>
    <w:rsid w:val="006E5CDF"/>
    <w:rsid w:val="006E5DDA"/>
    <w:rsid w:val="006E5F1C"/>
    <w:rsid w:val="006E605C"/>
    <w:rsid w:val="006E676C"/>
    <w:rsid w:val="006E6C5A"/>
    <w:rsid w:val="006E727D"/>
    <w:rsid w:val="006E7A4A"/>
    <w:rsid w:val="006F0397"/>
    <w:rsid w:val="006F056A"/>
    <w:rsid w:val="006F05C5"/>
    <w:rsid w:val="006F0F6C"/>
    <w:rsid w:val="006F0FCD"/>
    <w:rsid w:val="006F0FD4"/>
    <w:rsid w:val="006F1050"/>
    <w:rsid w:val="006F140A"/>
    <w:rsid w:val="006F24C4"/>
    <w:rsid w:val="006F25BB"/>
    <w:rsid w:val="006F27D1"/>
    <w:rsid w:val="006F335D"/>
    <w:rsid w:val="006F362F"/>
    <w:rsid w:val="006F3ABF"/>
    <w:rsid w:val="006F3C59"/>
    <w:rsid w:val="006F4105"/>
    <w:rsid w:val="006F428A"/>
    <w:rsid w:val="006F43B4"/>
    <w:rsid w:val="006F4638"/>
    <w:rsid w:val="006F4672"/>
    <w:rsid w:val="006F46F6"/>
    <w:rsid w:val="006F4A36"/>
    <w:rsid w:val="006F4BCE"/>
    <w:rsid w:val="006F4F7D"/>
    <w:rsid w:val="006F595B"/>
    <w:rsid w:val="006F6AA3"/>
    <w:rsid w:val="006F6DA5"/>
    <w:rsid w:val="006F6F43"/>
    <w:rsid w:val="006F7103"/>
    <w:rsid w:val="006F73B9"/>
    <w:rsid w:val="006F7EC6"/>
    <w:rsid w:val="006F7ED0"/>
    <w:rsid w:val="006F7F49"/>
    <w:rsid w:val="007003AD"/>
    <w:rsid w:val="007010F9"/>
    <w:rsid w:val="007012DA"/>
    <w:rsid w:val="00701A2F"/>
    <w:rsid w:val="00701DA2"/>
    <w:rsid w:val="007027B4"/>
    <w:rsid w:val="00702905"/>
    <w:rsid w:val="00702AF8"/>
    <w:rsid w:val="0070364A"/>
    <w:rsid w:val="00703B0E"/>
    <w:rsid w:val="00704A68"/>
    <w:rsid w:val="00704CE2"/>
    <w:rsid w:val="00705A02"/>
    <w:rsid w:val="00705E2A"/>
    <w:rsid w:val="00705F02"/>
    <w:rsid w:val="00705F2B"/>
    <w:rsid w:val="00706290"/>
    <w:rsid w:val="0070663A"/>
    <w:rsid w:val="00706A10"/>
    <w:rsid w:val="00706C9E"/>
    <w:rsid w:val="00706CA9"/>
    <w:rsid w:val="00706FF4"/>
    <w:rsid w:val="007073EC"/>
    <w:rsid w:val="0070753D"/>
    <w:rsid w:val="00707706"/>
    <w:rsid w:val="00707746"/>
    <w:rsid w:val="0070780B"/>
    <w:rsid w:val="00707EDF"/>
    <w:rsid w:val="0071006E"/>
    <w:rsid w:val="007105EF"/>
    <w:rsid w:val="00710B8A"/>
    <w:rsid w:val="00710CF9"/>
    <w:rsid w:val="007115FA"/>
    <w:rsid w:val="00711AB5"/>
    <w:rsid w:val="00711F95"/>
    <w:rsid w:val="00712058"/>
    <w:rsid w:val="00712A83"/>
    <w:rsid w:val="00712C5C"/>
    <w:rsid w:val="00712F18"/>
    <w:rsid w:val="00713004"/>
    <w:rsid w:val="00713121"/>
    <w:rsid w:val="00713510"/>
    <w:rsid w:val="00713D76"/>
    <w:rsid w:val="007142D9"/>
    <w:rsid w:val="00714366"/>
    <w:rsid w:val="0071482B"/>
    <w:rsid w:val="00714A5B"/>
    <w:rsid w:val="00714E76"/>
    <w:rsid w:val="00715310"/>
    <w:rsid w:val="007155F6"/>
    <w:rsid w:val="00715E0A"/>
    <w:rsid w:val="00715FFD"/>
    <w:rsid w:val="00716314"/>
    <w:rsid w:val="00716458"/>
    <w:rsid w:val="007165BB"/>
    <w:rsid w:val="00716E2F"/>
    <w:rsid w:val="007173D3"/>
    <w:rsid w:val="0071750F"/>
    <w:rsid w:val="00717B6A"/>
    <w:rsid w:val="00717FDA"/>
    <w:rsid w:val="007201BA"/>
    <w:rsid w:val="00720709"/>
    <w:rsid w:val="00720857"/>
    <w:rsid w:val="007209EE"/>
    <w:rsid w:val="00720BA3"/>
    <w:rsid w:val="0072180E"/>
    <w:rsid w:val="00721867"/>
    <w:rsid w:val="007218F9"/>
    <w:rsid w:val="007219FD"/>
    <w:rsid w:val="00721A54"/>
    <w:rsid w:val="00721B8F"/>
    <w:rsid w:val="0072249B"/>
    <w:rsid w:val="007224D7"/>
    <w:rsid w:val="007229D7"/>
    <w:rsid w:val="00722D66"/>
    <w:rsid w:val="00722F76"/>
    <w:rsid w:val="00723785"/>
    <w:rsid w:val="00723CEE"/>
    <w:rsid w:val="00723D1C"/>
    <w:rsid w:val="00723F46"/>
    <w:rsid w:val="00724172"/>
    <w:rsid w:val="007247B4"/>
    <w:rsid w:val="007249B7"/>
    <w:rsid w:val="00724E35"/>
    <w:rsid w:val="007252A2"/>
    <w:rsid w:val="00725618"/>
    <w:rsid w:val="0072627D"/>
    <w:rsid w:val="00726A16"/>
    <w:rsid w:val="007279C3"/>
    <w:rsid w:val="007302B5"/>
    <w:rsid w:val="00730AB6"/>
    <w:rsid w:val="00731B1C"/>
    <w:rsid w:val="00731C5F"/>
    <w:rsid w:val="00731D51"/>
    <w:rsid w:val="007326A5"/>
    <w:rsid w:val="007326C0"/>
    <w:rsid w:val="007326C6"/>
    <w:rsid w:val="007328F0"/>
    <w:rsid w:val="007329FE"/>
    <w:rsid w:val="00732B6F"/>
    <w:rsid w:val="00732C51"/>
    <w:rsid w:val="00732CE4"/>
    <w:rsid w:val="00732D7D"/>
    <w:rsid w:val="00733301"/>
    <w:rsid w:val="0073367E"/>
    <w:rsid w:val="0073388E"/>
    <w:rsid w:val="00734089"/>
    <w:rsid w:val="007342A7"/>
    <w:rsid w:val="007343E3"/>
    <w:rsid w:val="00734423"/>
    <w:rsid w:val="0073462D"/>
    <w:rsid w:val="0073474F"/>
    <w:rsid w:val="00735422"/>
    <w:rsid w:val="007357CF"/>
    <w:rsid w:val="00735A6A"/>
    <w:rsid w:val="00735B73"/>
    <w:rsid w:val="00735D48"/>
    <w:rsid w:val="00736106"/>
    <w:rsid w:val="0073611B"/>
    <w:rsid w:val="0073668A"/>
    <w:rsid w:val="00737605"/>
    <w:rsid w:val="00737875"/>
    <w:rsid w:val="00737A5D"/>
    <w:rsid w:val="00737A6C"/>
    <w:rsid w:val="00737D09"/>
    <w:rsid w:val="00737E73"/>
    <w:rsid w:val="00737E7D"/>
    <w:rsid w:val="007402B8"/>
    <w:rsid w:val="0074054F"/>
    <w:rsid w:val="007406C5"/>
    <w:rsid w:val="0074092F"/>
    <w:rsid w:val="00740D47"/>
    <w:rsid w:val="00740DE5"/>
    <w:rsid w:val="00740F9B"/>
    <w:rsid w:val="0074180A"/>
    <w:rsid w:val="00741BBE"/>
    <w:rsid w:val="007421D5"/>
    <w:rsid w:val="00742F71"/>
    <w:rsid w:val="007435CE"/>
    <w:rsid w:val="00743BF4"/>
    <w:rsid w:val="00743CF2"/>
    <w:rsid w:val="00743E8A"/>
    <w:rsid w:val="00743FF5"/>
    <w:rsid w:val="0074421A"/>
    <w:rsid w:val="007452AB"/>
    <w:rsid w:val="00745A58"/>
    <w:rsid w:val="00745F3E"/>
    <w:rsid w:val="0074621A"/>
    <w:rsid w:val="007465EA"/>
    <w:rsid w:val="00746709"/>
    <w:rsid w:val="00746727"/>
    <w:rsid w:val="007467C3"/>
    <w:rsid w:val="00746941"/>
    <w:rsid w:val="0074694F"/>
    <w:rsid w:val="0074698C"/>
    <w:rsid w:val="00746B00"/>
    <w:rsid w:val="00746B45"/>
    <w:rsid w:val="00746E06"/>
    <w:rsid w:val="00746F09"/>
    <w:rsid w:val="007471F7"/>
    <w:rsid w:val="0074734A"/>
    <w:rsid w:val="007476D9"/>
    <w:rsid w:val="0074789C"/>
    <w:rsid w:val="007501F2"/>
    <w:rsid w:val="007502DF"/>
    <w:rsid w:val="007505E1"/>
    <w:rsid w:val="00750863"/>
    <w:rsid w:val="00750F41"/>
    <w:rsid w:val="00750F83"/>
    <w:rsid w:val="00751AF4"/>
    <w:rsid w:val="00751DA5"/>
    <w:rsid w:val="00751E60"/>
    <w:rsid w:val="00752086"/>
    <w:rsid w:val="00752097"/>
    <w:rsid w:val="0075209D"/>
    <w:rsid w:val="007522AC"/>
    <w:rsid w:val="007524CE"/>
    <w:rsid w:val="00752A5A"/>
    <w:rsid w:val="007532FB"/>
    <w:rsid w:val="00753B18"/>
    <w:rsid w:val="00753B41"/>
    <w:rsid w:val="0075467F"/>
    <w:rsid w:val="00754B97"/>
    <w:rsid w:val="00754DD4"/>
    <w:rsid w:val="0075528F"/>
    <w:rsid w:val="00755808"/>
    <w:rsid w:val="0075595D"/>
    <w:rsid w:val="00755AFC"/>
    <w:rsid w:val="00755D0D"/>
    <w:rsid w:val="00755E39"/>
    <w:rsid w:val="00756259"/>
    <w:rsid w:val="007563AD"/>
    <w:rsid w:val="0075662E"/>
    <w:rsid w:val="00756784"/>
    <w:rsid w:val="00756874"/>
    <w:rsid w:val="00756B86"/>
    <w:rsid w:val="00756BE2"/>
    <w:rsid w:val="00756E0D"/>
    <w:rsid w:val="00757096"/>
    <w:rsid w:val="00757124"/>
    <w:rsid w:val="00757674"/>
    <w:rsid w:val="00757782"/>
    <w:rsid w:val="00757BC3"/>
    <w:rsid w:val="007601EE"/>
    <w:rsid w:val="007607D6"/>
    <w:rsid w:val="00760964"/>
    <w:rsid w:val="00760C32"/>
    <w:rsid w:val="00760C40"/>
    <w:rsid w:val="007611CD"/>
    <w:rsid w:val="00761798"/>
    <w:rsid w:val="00761A72"/>
    <w:rsid w:val="0076213A"/>
    <w:rsid w:val="0076236A"/>
    <w:rsid w:val="007623C9"/>
    <w:rsid w:val="0076277C"/>
    <w:rsid w:val="00762948"/>
    <w:rsid w:val="00762BB2"/>
    <w:rsid w:val="0076345F"/>
    <w:rsid w:val="007639AB"/>
    <w:rsid w:val="00763A14"/>
    <w:rsid w:val="00763C1A"/>
    <w:rsid w:val="00763F08"/>
    <w:rsid w:val="0076410B"/>
    <w:rsid w:val="00764C61"/>
    <w:rsid w:val="007650FA"/>
    <w:rsid w:val="007652F0"/>
    <w:rsid w:val="0076578F"/>
    <w:rsid w:val="00765C1B"/>
    <w:rsid w:val="007660ED"/>
    <w:rsid w:val="0076629A"/>
    <w:rsid w:val="0076635E"/>
    <w:rsid w:val="0076673F"/>
    <w:rsid w:val="00766D16"/>
    <w:rsid w:val="00766EC6"/>
    <w:rsid w:val="007672C2"/>
    <w:rsid w:val="007674F4"/>
    <w:rsid w:val="0076769E"/>
    <w:rsid w:val="007678D2"/>
    <w:rsid w:val="00767FE9"/>
    <w:rsid w:val="0077039D"/>
    <w:rsid w:val="00770CA5"/>
    <w:rsid w:val="0077118C"/>
    <w:rsid w:val="0077148D"/>
    <w:rsid w:val="00772545"/>
    <w:rsid w:val="0077279B"/>
    <w:rsid w:val="00772A45"/>
    <w:rsid w:val="0077307D"/>
    <w:rsid w:val="0077325B"/>
    <w:rsid w:val="0077355A"/>
    <w:rsid w:val="007736F9"/>
    <w:rsid w:val="007738FB"/>
    <w:rsid w:val="00773B3A"/>
    <w:rsid w:val="00773E03"/>
    <w:rsid w:val="007748DF"/>
    <w:rsid w:val="00775123"/>
    <w:rsid w:val="00775D21"/>
    <w:rsid w:val="00775F0D"/>
    <w:rsid w:val="007760E0"/>
    <w:rsid w:val="0077658F"/>
    <w:rsid w:val="007765C0"/>
    <w:rsid w:val="00776612"/>
    <w:rsid w:val="00776938"/>
    <w:rsid w:val="00776A94"/>
    <w:rsid w:val="00776B8D"/>
    <w:rsid w:val="00776ECC"/>
    <w:rsid w:val="0077712A"/>
    <w:rsid w:val="00777566"/>
    <w:rsid w:val="00777579"/>
    <w:rsid w:val="00777863"/>
    <w:rsid w:val="00777E7C"/>
    <w:rsid w:val="00777FB0"/>
    <w:rsid w:val="0078006B"/>
    <w:rsid w:val="007802E6"/>
    <w:rsid w:val="00780473"/>
    <w:rsid w:val="00780F08"/>
    <w:rsid w:val="00781207"/>
    <w:rsid w:val="0078136C"/>
    <w:rsid w:val="00781900"/>
    <w:rsid w:val="00781C97"/>
    <w:rsid w:val="00781FCF"/>
    <w:rsid w:val="00781FF9"/>
    <w:rsid w:val="00782061"/>
    <w:rsid w:val="007820BF"/>
    <w:rsid w:val="00782114"/>
    <w:rsid w:val="00782275"/>
    <w:rsid w:val="00782279"/>
    <w:rsid w:val="007829AA"/>
    <w:rsid w:val="00782A2B"/>
    <w:rsid w:val="007832A6"/>
    <w:rsid w:val="00783847"/>
    <w:rsid w:val="00783D30"/>
    <w:rsid w:val="00783D86"/>
    <w:rsid w:val="00783F26"/>
    <w:rsid w:val="007840C1"/>
    <w:rsid w:val="00784580"/>
    <w:rsid w:val="00784844"/>
    <w:rsid w:val="00784B6A"/>
    <w:rsid w:val="00784F12"/>
    <w:rsid w:val="00785030"/>
    <w:rsid w:val="00785473"/>
    <w:rsid w:val="00785902"/>
    <w:rsid w:val="00785EA2"/>
    <w:rsid w:val="00785FA2"/>
    <w:rsid w:val="00786374"/>
    <w:rsid w:val="00786A39"/>
    <w:rsid w:val="00786C02"/>
    <w:rsid w:val="00786CEF"/>
    <w:rsid w:val="00787B8D"/>
    <w:rsid w:val="00787D33"/>
    <w:rsid w:val="00787E70"/>
    <w:rsid w:val="00787FD3"/>
    <w:rsid w:val="007905F6"/>
    <w:rsid w:val="0079082C"/>
    <w:rsid w:val="00790F05"/>
    <w:rsid w:val="00791076"/>
    <w:rsid w:val="0079131A"/>
    <w:rsid w:val="007919A9"/>
    <w:rsid w:val="00791F18"/>
    <w:rsid w:val="007923E3"/>
    <w:rsid w:val="007925F0"/>
    <w:rsid w:val="007927F4"/>
    <w:rsid w:val="00792930"/>
    <w:rsid w:val="0079299A"/>
    <w:rsid w:val="00792F4D"/>
    <w:rsid w:val="007932B7"/>
    <w:rsid w:val="007933D5"/>
    <w:rsid w:val="00793932"/>
    <w:rsid w:val="00793AB3"/>
    <w:rsid w:val="0079480C"/>
    <w:rsid w:val="00794DA6"/>
    <w:rsid w:val="007955A6"/>
    <w:rsid w:val="00795697"/>
    <w:rsid w:val="0079597D"/>
    <w:rsid w:val="00796DF0"/>
    <w:rsid w:val="007A0017"/>
    <w:rsid w:val="007A070B"/>
    <w:rsid w:val="007A0B56"/>
    <w:rsid w:val="007A0FC0"/>
    <w:rsid w:val="007A1E91"/>
    <w:rsid w:val="007A222F"/>
    <w:rsid w:val="007A2E8B"/>
    <w:rsid w:val="007A3248"/>
    <w:rsid w:val="007A3288"/>
    <w:rsid w:val="007A3584"/>
    <w:rsid w:val="007A3730"/>
    <w:rsid w:val="007A3C0C"/>
    <w:rsid w:val="007A4140"/>
    <w:rsid w:val="007A45FC"/>
    <w:rsid w:val="007A48BA"/>
    <w:rsid w:val="007A4C60"/>
    <w:rsid w:val="007A5E29"/>
    <w:rsid w:val="007A65CF"/>
    <w:rsid w:val="007A6869"/>
    <w:rsid w:val="007A6A3C"/>
    <w:rsid w:val="007A7049"/>
    <w:rsid w:val="007A73C3"/>
    <w:rsid w:val="007A7BC4"/>
    <w:rsid w:val="007A7CD3"/>
    <w:rsid w:val="007A7E74"/>
    <w:rsid w:val="007B0153"/>
    <w:rsid w:val="007B016D"/>
    <w:rsid w:val="007B025F"/>
    <w:rsid w:val="007B05B9"/>
    <w:rsid w:val="007B0632"/>
    <w:rsid w:val="007B0929"/>
    <w:rsid w:val="007B0991"/>
    <w:rsid w:val="007B09B7"/>
    <w:rsid w:val="007B0DFC"/>
    <w:rsid w:val="007B11D2"/>
    <w:rsid w:val="007B11DA"/>
    <w:rsid w:val="007B1423"/>
    <w:rsid w:val="007B1583"/>
    <w:rsid w:val="007B1875"/>
    <w:rsid w:val="007B198F"/>
    <w:rsid w:val="007B1A9A"/>
    <w:rsid w:val="007B208A"/>
    <w:rsid w:val="007B2646"/>
    <w:rsid w:val="007B328D"/>
    <w:rsid w:val="007B3688"/>
    <w:rsid w:val="007B3974"/>
    <w:rsid w:val="007B3B4F"/>
    <w:rsid w:val="007B3F08"/>
    <w:rsid w:val="007B3FD9"/>
    <w:rsid w:val="007B44C5"/>
    <w:rsid w:val="007B4911"/>
    <w:rsid w:val="007B4F69"/>
    <w:rsid w:val="007B5069"/>
    <w:rsid w:val="007B5892"/>
    <w:rsid w:val="007B5A85"/>
    <w:rsid w:val="007B66A3"/>
    <w:rsid w:val="007B6A5D"/>
    <w:rsid w:val="007B70CD"/>
    <w:rsid w:val="007B7410"/>
    <w:rsid w:val="007B741E"/>
    <w:rsid w:val="007B7B71"/>
    <w:rsid w:val="007B7BC9"/>
    <w:rsid w:val="007C0140"/>
    <w:rsid w:val="007C0497"/>
    <w:rsid w:val="007C11EC"/>
    <w:rsid w:val="007C1ADF"/>
    <w:rsid w:val="007C1B44"/>
    <w:rsid w:val="007C2283"/>
    <w:rsid w:val="007C31E6"/>
    <w:rsid w:val="007C3273"/>
    <w:rsid w:val="007C3331"/>
    <w:rsid w:val="007C34C3"/>
    <w:rsid w:val="007C3A5C"/>
    <w:rsid w:val="007C3DE4"/>
    <w:rsid w:val="007C404E"/>
    <w:rsid w:val="007C4264"/>
    <w:rsid w:val="007C47FB"/>
    <w:rsid w:val="007C4856"/>
    <w:rsid w:val="007C4B51"/>
    <w:rsid w:val="007C4B65"/>
    <w:rsid w:val="007C54EF"/>
    <w:rsid w:val="007C5744"/>
    <w:rsid w:val="007C5CA0"/>
    <w:rsid w:val="007C6587"/>
    <w:rsid w:val="007C6D9E"/>
    <w:rsid w:val="007C6FDD"/>
    <w:rsid w:val="007C7844"/>
    <w:rsid w:val="007C7F5F"/>
    <w:rsid w:val="007D0649"/>
    <w:rsid w:val="007D087E"/>
    <w:rsid w:val="007D0911"/>
    <w:rsid w:val="007D0C39"/>
    <w:rsid w:val="007D10F5"/>
    <w:rsid w:val="007D1366"/>
    <w:rsid w:val="007D1445"/>
    <w:rsid w:val="007D1E11"/>
    <w:rsid w:val="007D213E"/>
    <w:rsid w:val="007D23B0"/>
    <w:rsid w:val="007D2EE3"/>
    <w:rsid w:val="007D37A2"/>
    <w:rsid w:val="007D3F27"/>
    <w:rsid w:val="007D42BB"/>
    <w:rsid w:val="007D46AD"/>
    <w:rsid w:val="007D4AD7"/>
    <w:rsid w:val="007D5082"/>
    <w:rsid w:val="007D50E7"/>
    <w:rsid w:val="007D5AAD"/>
    <w:rsid w:val="007D5EC0"/>
    <w:rsid w:val="007D60FC"/>
    <w:rsid w:val="007D6D69"/>
    <w:rsid w:val="007D7286"/>
    <w:rsid w:val="007D7497"/>
    <w:rsid w:val="007D7A5B"/>
    <w:rsid w:val="007E06FF"/>
    <w:rsid w:val="007E08B7"/>
    <w:rsid w:val="007E0B01"/>
    <w:rsid w:val="007E1100"/>
    <w:rsid w:val="007E1CC4"/>
    <w:rsid w:val="007E330C"/>
    <w:rsid w:val="007E38E7"/>
    <w:rsid w:val="007E395D"/>
    <w:rsid w:val="007E3CD5"/>
    <w:rsid w:val="007E4D0C"/>
    <w:rsid w:val="007E52A6"/>
    <w:rsid w:val="007E5485"/>
    <w:rsid w:val="007E58B5"/>
    <w:rsid w:val="007E5C5C"/>
    <w:rsid w:val="007E5C69"/>
    <w:rsid w:val="007E5F9A"/>
    <w:rsid w:val="007E60B7"/>
    <w:rsid w:val="007E62CB"/>
    <w:rsid w:val="007E62D4"/>
    <w:rsid w:val="007E6737"/>
    <w:rsid w:val="007E6740"/>
    <w:rsid w:val="007E6E96"/>
    <w:rsid w:val="007E79B8"/>
    <w:rsid w:val="007E7FAF"/>
    <w:rsid w:val="007F001F"/>
    <w:rsid w:val="007F0353"/>
    <w:rsid w:val="007F084C"/>
    <w:rsid w:val="007F09D8"/>
    <w:rsid w:val="007F0BA6"/>
    <w:rsid w:val="007F1039"/>
    <w:rsid w:val="007F1672"/>
    <w:rsid w:val="007F1CC8"/>
    <w:rsid w:val="007F1D3E"/>
    <w:rsid w:val="007F30D1"/>
    <w:rsid w:val="007F3538"/>
    <w:rsid w:val="007F3789"/>
    <w:rsid w:val="007F3B0B"/>
    <w:rsid w:val="007F3C47"/>
    <w:rsid w:val="007F3E00"/>
    <w:rsid w:val="007F418C"/>
    <w:rsid w:val="007F427E"/>
    <w:rsid w:val="007F43A8"/>
    <w:rsid w:val="007F4453"/>
    <w:rsid w:val="007F46BE"/>
    <w:rsid w:val="007F4BF8"/>
    <w:rsid w:val="007F4DD5"/>
    <w:rsid w:val="007F4E10"/>
    <w:rsid w:val="007F596B"/>
    <w:rsid w:val="007F5B26"/>
    <w:rsid w:val="007F6820"/>
    <w:rsid w:val="007F6D2B"/>
    <w:rsid w:val="007F72E2"/>
    <w:rsid w:val="007F737D"/>
    <w:rsid w:val="007F7491"/>
    <w:rsid w:val="007F7511"/>
    <w:rsid w:val="007F7570"/>
    <w:rsid w:val="007F75BB"/>
    <w:rsid w:val="008004EE"/>
    <w:rsid w:val="00800AC2"/>
    <w:rsid w:val="00801091"/>
    <w:rsid w:val="00801293"/>
    <w:rsid w:val="00801FCF"/>
    <w:rsid w:val="008030D1"/>
    <w:rsid w:val="00803135"/>
    <w:rsid w:val="008032B0"/>
    <w:rsid w:val="00803351"/>
    <w:rsid w:val="008034AD"/>
    <w:rsid w:val="00803F29"/>
    <w:rsid w:val="00804337"/>
    <w:rsid w:val="0080465C"/>
    <w:rsid w:val="0080470C"/>
    <w:rsid w:val="008047E3"/>
    <w:rsid w:val="0080491E"/>
    <w:rsid w:val="0080514E"/>
    <w:rsid w:val="00805196"/>
    <w:rsid w:val="008052F1"/>
    <w:rsid w:val="0080545D"/>
    <w:rsid w:val="0080546B"/>
    <w:rsid w:val="0080555D"/>
    <w:rsid w:val="00805901"/>
    <w:rsid w:val="00805EC2"/>
    <w:rsid w:val="00805F22"/>
    <w:rsid w:val="0080617C"/>
    <w:rsid w:val="0080624C"/>
    <w:rsid w:val="00806377"/>
    <w:rsid w:val="00806620"/>
    <w:rsid w:val="008067CD"/>
    <w:rsid w:val="0080757E"/>
    <w:rsid w:val="008102E1"/>
    <w:rsid w:val="008103E0"/>
    <w:rsid w:val="0081078E"/>
    <w:rsid w:val="008109C3"/>
    <w:rsid w:val="00810C18"/>
    <w:rsid w:val="008112BB"/>
    <w:rsid w:val="0081147B"/>
    <w:rsid w:val="0081279E"/>
    <w:rsid w:val="00812813"/>
    <w:rsid w:val="00813CBF"/>
    <w:rsid w:val="00813D5B"/>
    <w:rsid w:val="00814230"/>
    <w:rsid w:val="0081483B"/>
    <w:rsid w:val="00814A59"/>
    <w:rsid w:val="00814D91"/>
    <w:rsid w:val="0081538E"/>
    <w:rsid w:val="008157F4"/>
    <w:rsid w:val="00815B42"/>
    <w:rsid w:val="00815F77"/>
    <w:rsid w:val="00815FD2"/>
    <w:rsid w:val="008163BC"/>
    <w:rsid w:val="008165D7"/>
    <w:rsid w:val="008166E5"/>
    <w:rsid w:val="00817005"/>
    <w:rsid w:val="00817216"/>
    <w:rsid w:val="0081736A"/>
    <w:rsid w:val="0081763C"/>
    <w:rsid w:val="00817EBA"/>
    <w:rsid w:val="00817F86"/>
    <w:rsid w:val="008203AE"/>
    <w:rsid w:val="008203BA"/>
    <w:rsid w:val="00820421"/>
    <w:rsid w:val="0082082F"/>
    <w:rsid w:val="008210AA"/>
    <w:rsid w:val="008213A3"/>
    <w:rsid w:val="00821667"/>
    <w:rsid w:val="008224DB"/>
    <w:rsid w:val="00822AEA"/>
    <w:rsid w:val="00822F1B"/>
    <w:rsid w:val="00823A21"/>
    <w:rsid w:val="00823D68"/>
    <w:rsid w:val="008240F6"/>
    <w:rsid w:val="008242B5"/>
    <w:rsid w:val="00824444"/>
    <w:rsid w:val="00824504"/>
    <w:rsid w:val="0082500C"/>
    <w:rsid w:val="008251FA"/>
    <w:rsid w:val="00825AA9"/>
    <w:rsid w:val="0082649A"/>
    <w:rsid w:val="008267D5"/>
    <w:rsid w:val="00826960"/>
    <w:rsid w:val="0082699B"/>
    <w:rsid w:val="00826E41"/>
    <w:rsid w:val="00827B05"/>
    <w:rsid w:val="00827B7D"/>
    <w:rsid w:val="00827D97"/>
    <w:rsid w:val="00827F71"/>
    <w:rsid w:val="00831262"/>
    <w:rsid w:val="0083226A"/>
    <w:rsid w:val="008322FC"/>
    <w:rsid w:val="008323CC"/>
    <w:rsid w:val="00832B93"/>
    <w:rsid w:val="00832BF4"/>
    <w:rsid w:val="00832C7C"/>
    <w:rsid w:val="00832D87"/>
    <w:rsid w:val="00833405"/>
    <w:rsid w:val="008335AB"/>
    <w:rsid w:val="00833BD4"/>
    <w:rsid w:val="00833F49"/>
    <w:rsid w:val="00833FC2"/>
    <w:rsid w:val="0083436F"/>
    <w:rsid w:val="008344FB"/>
    <w:rsid w:val="00834FAE"/>
    <w:rsid w:val="00835018"/>
    <w:rsid w:val="008350EF"/>
    <w:rsid w:val="0083538E"/>
    <w:rsid w:val="008353B9"/>
    <w:rsid w:val="0083559F"/>
    <w:rsid w:val="008357D1"/>
    <w:rsid w:val="00836112"/>
    <w:rsid w:val="008361C6"/>
    <w:rsid w:val="0083642B"/>
    <w:rsid w:val="0083656F"/>
    <w:rsid w:val="00836924"/>
    <w:rsid w:val="008369B8"/>
    <w:rsid w:val="00836BBE"/>
    <w:rsid w:val="00836BDA"/>
    <w:rsid w:val="0083717B"/>
    <w:rsid w:val="00837472"/>
    <w:rsid w:val="00837F95"/>
    <w:rsid w:val="00840205"/>
    <w:rsid w:val="008407B1"/>
    <w:rsid w:val="00840967"/>
    <w:rsid w:val="00840D0D"/>
    <w:rsid w:val="00841025"/>
    <w:rsid w:val="0084115D"/>
    <w:rsid w:val="0084118E"/>
    <w:rsid w:val="0084142E"/>
    <w:rsid w:val="008415C4"/>
    <w:rsid w:val="0084173A"/>
    <w:rsid w:val="008419EB"/>
    <w:rsid w:val="00841F6F"/>
    <w:rsid w:val="00842756"/>
    <w:rsid w:val="00842E71"/>
    <w:rsid w:val="00843239"/>
    <w:rsid w:val="00843C8C"/>
    <w:rsid w:val="00843F9D"/>
    <w:rsid w:val="00843FFA"/>
    <w:rsid w:val="008441FF"/>
    <w:rsid w:val="008446BE"/>
    <w:rsid w:val="008447E1"/>
    <w:rsid w:val="00844AAB"/>
    <w:rsid w:val="008457A6"/>
    <w:rsid w:val="0084613C"/>
    <w:rsid w:val="00846340"/>
    <w:rsid w:val="008465AF"/>
    <w:rsid w:val="008468A1"/>
    <w:rsid w:val="00846AD9"/>
    <w:rsid w:val="00846EAE"/>
    <w:rsid w:val="00847320"/>
    <w:rsid w:val="00847F2A"/>
    <w:rsid w:val="008501DA"/>
    <w:rsid w:val="0085045E"/>
    <w:rsid w:val="0085086A"/>
    <w:rsid w:val="00850CF3"/>
    <w:rsid w:val="00851048"/>
    <w:rsid w:val="00851584"/>
    <w:rsid w:val="00851758"/>
    <w:rsid w:val="00851814"/>
    <w:rsid w:val="00851B4C"/>
    <w:rsid w:val="00851DBB"/>
    <w:rsid w:val="0085204F"/>
    <w:rsid w:val="0085211D"/>
    <w:rsid w:val="008521C8"/>
    <w:rsid w:val="00852861"/>
    <w:rsid w:val="00852ED2"/>
    <w:rsid w:val="00853072"/>
    <w:rsid w:val="0085322C"/>
    <w:rsid w:val="0085340E"/>
    <w:rsid w:val="008534D3"/>
    <w:rsid w:val="008537D5"/>
    <w:rsid w:val="00853CD3"/>
    <w:rsid w:val="00853CDD"/>
    <w:rsid w:val="00854718"/>
    <w:rsid w:val="00854FF4"/>
    <w:rsid w:val="0085667C"/>
    <w:rsid w:val="008568D2"/>
    <w:rsid w:val="00856998"/>
    <w:rsid w:val="008571B3"/>
    <w:rsid w:val="00857289"/>
    <w:rsid w:val="00857784"/>
    <w:rsid w:val="0085779D"/>
    <w:rsid w:val="00857957"/>
    <w:rsid w:val="00857D21"/>
    <w:rsid w:val="00860097"/>
    <w:rsid w:val="0086064C"/>
    <w:rsid w:val="00860A88"/>
    <w:rsid w:val="00860C98"/>
    <w:rsid w:val="00861119"/>
    <w:rsid w:val="0086113A"/>
    <w:rsid w:val="0086139A"/>
    <w:rsid w:val="0086194D"/>
    <w:rsid w:val="00861D66"/>
    <w:rsid w:val="008620C4"/>
    <w:rsid w:val="008625F7"/>
    <w:rsid w:val="00862701"/>
    <w:rsid w:val="0086367E"/>
    <w:rsid w:val="00863D06"/>
    <w:rsid w:val="00863DE9"/>
    <w:rsid w:val="00864C0C"/>
    <w:rsid w:val="00864D84"/>
    <w:rsid w:val="00864E46"/>
    <w:rsid w:val="00865766"/>
    <w:rsid w:val="008657E9"/>
    <w:rsid w:val="00865A0A"/>
    <w:rsid w:val="00865A2C"/>
    <w:rsid w:val="00865D75"/>
    <w:rsid w:val="00865DAC"/>
    <w:rsid w:val="00865DD5"/>
    <w:rsid w:val="00865FDC"/>
    <w:rsid w:val="008661F3"/>
    <w:rsid w:val="00866256"/>
    <w:rsid w:val="00866379"/>
    <w:rsid w:val="008668B4"/>
    <w:rsid w:val="008668F5"/>
    <w:rsid w:val="008670B3"/>
    <w:rsid w:val="00867170"/>
    <w:rsid w:val="00867EA6"/>
    <w:rsid w:val="0087034C"/>
    <w:rsid w:val="008705A6"/>
    <w:rsid w:val="00870B8A"/>
    <w:rsid w:val="00870BB1"/>
    <w:rsid w:val="00871324"/>
    <w:rsid w:val="008713F9"/>
    <w:rsid w:val="00871591"/>
    <w:rsid w:val="008716A2"/>
    <w:rsid w:val="00871EF4"/>
    <w:rsid w:val="00872331"/>
    <w:rsid w:val="008723CB"/>
    <w:rsid w:val="00872EA6"/>
    <w:rsid w:val="008736DE"/>
    <w:rsid w:val="00873806"/>
    <w:rsid w:val="008739B9"/>
    <w:rsid w:val="00873C3C"/>
    <w:rsid w:val="0087450E"/>
    <w:rsid w:val="008747B1"/>
    <w:rsid w:val="008749D3"/>
    <w:rsid w:val="00874FDE"/>
    <w:rsid w:val="00875031"/>
    <w:rsid w:val="008752CE"/>
    <w:rsid w:val="00875F61"/>
    <w:rsid w:val="00875FD0"/>
    <w:rsid w:val="0087651B"/>
    <w:rsid w:val="00876621"/>
    <w:rsid w:val="00876CFD"/>
    <w:rsid w:val="00877219"/>
    <w:rsid w:val="008772ED"/>
    <w:rsid w:val="00877303"/>
    <w:rsid w:val="008774CC"/>
    <w:rsid w:val="00877C00"/>
    <w:rsid w:val="0088032E"/>
    <w:rsid w:val="008809F2"/>
    <w:rsid w:val="00880AAB"/>
    <w:rsid w:val="00880C10"/>
    <w:rsid w:val="00880D90"/>
    <w:rsid w:val="00881289"/>
    <w:rsid w:val="008815EF"/>
    <w:rsid w:val="008815F2"/>
    <w:rsid w:val="008816B1"/>
    <w:rsid w:val="00881DC1"/>
    <w:rsid w:val="00882361"/>
    <w:rsid w:val="0088295A"/>
    <w:rsid w:val="0088340C"/>
    <w:rsid w:val="0088351D"/>
    <w:rsid w:val="00884629"/>
    <w:rsid w:val="00884C23"/>
    <w:rsid w:val="00884D4F"/>
    <w:rsid w:val="0088604C"/>
    <w:rsid w:val="00886531"/>
    <w:rsid w:val="00886B7D"/>
    <w:rsid w:val="00887285"/>
    <w:rsid w:val="00887653"/>
    <w:rsid w:val="00890805"/>
    <w:rsid w:val="00890DAA"/>
    <w:rsid w:val="008910C8"/>
    <w:rsid w:val="00891D15"/>
    <w:rsid w:val="00891F0A"/>
    <w:rsid w:val="00892020"/>
    <w:rsid w:val="00892053"/>
    <w:rsid w:val="00892576"/>
    <w:rsid w:val="008928C5"/>
    <w:rsid w:val="008939B9"/>
    <w:rsid w:val="00893A27"/>
    <w:rsid w:val="00893DC3"/>
    <w:rsid w:val="00893E57"/>
    <w:rsid w:val="00894173"/>
    <w:rsid w:val="0089477A"/>
    <w:rsid w:val="008948B8"/>
    <w:rsid w:val="00894AB7"/>
    <w:rsid w:val="00894E5A"/>
    <w:rsid w:val="00894F70"/>
    <w:rsid w:val="00895035"/>
    <w:rsid w:val="008951DD"/>
    <w:rsid w:val="00895288"/>
    <w:rsid w:val="00895550"/>
    <w:rsid w:val="00895587"/>
    <w:rsid w:val="00895A1D"/>
    <w:rsid w:val="00895BC1"/>
    <w:rsid w:val="00895BFF"/>
    <w:rsid w:val="00895E7E"/>
    <w:rsid w:val="00895F15"/>
    <w:rsid w:val="00896088"/>
    <w:rsid w:val="00896329"/>
    <w:rsid w:val="008965F2"/>
    <w:rsid w:val="00896626"/>
    <w:rsid w:val="00896C9C"/>
    <w:rsid w:val="00896D22"/>
    <w:rsid w:val="00896E4A"/>
    <w:rsid w:val="008971D7"/>
    <w:rsid w:val="008971E5"/>
    <w:rsid w:val="00897240"/>
    <w:rsid w:val="0089731C"/>
    <w:rsid w:val="00897AF7"/>
    <w:rsid w:val="00897D40"/>
    <w:rsid w:val="00897E41"/>
    <w:rsid w:val="008A03B6"/>
    <w:rsid w:val="008A04C2"/>
    <w:rsid w:val="008A06AE"/>
    <w:rsid w:val="008A072A"/>
    <w:rsid w:val="008A0D94"/>
    <w:rsid w:val="008A136F"/>
    <w:rsid w:val="008A1635"/>
    <w:rsid w:val="008A168C"/>
    <w:rsid w:val="008A1926"/>
    <w:rsid w:val="008A1A47"/>
    <w:rsid w:val="008A1C62"/>
    <w:rsid w:val="008A214C"/>
    <w:rsid w:val="008A21C1"/>
    <w:rsid w:val="008A2E50"/>
    <w:rsid w:val="008A319C"/>
    <w:rsid w:val="008A32B4"/>
    <w:rsid w:val="008A3332"/>
    <w:rsid w:val="008A448E"/>
    <w:rsid w:val="008A4D6D"/>
    <w:rsid w:val="008A53C0"/>
    <w:rsid w:val="008A5549"/>
    <w:rsid w:val="008A557A"/>
    <w:rsid w:val="008A5644"/>
    <w:rsid w:val="008A5C6D"/>
    <w:rsid w:val="008A5F88"/>
    <w:rsid w:val="008A635D"/>
    <w:rsid w:val="008A65B5"/>
    <w:rsid w:val="008A6ABA"/>
    <w:rsid w:val="008A6F82"/>
    <w:rsid w:val="008A7766"/>
    <w:rsid w:val="008B013F"/>
    <w:rsid w:val="008B025D"/>
    <w:rsid w:val="008B05BF"/>
    <w:rsid w:val="008B0B9E"/>
    <w:rsid w:val="008B1081"/>
    <w:rsid w:val="008B1764"/>
    <w:rsid w:val="008B1AE1"/>
    <w:rsid w:val="008B1CE1"/>
    <w:rsid w:val="008B1F6B"/>
    <w:rsid w:val="008B21C8"/>
    <w:rsid w:val="008B2202"/>
    <w:rsid w:val="008B2360"/>
    <w:rsid w:val="008B290E"/>
    <w:rsid w:val="008B3490"/>
    <w:rsid w:val="008B4255"/>
    <w:rsid w:val="008B4440"/>
    <w:rsid w:val="008B474F"/>
    <w:rsid w:val="008B4DB4"/>
    <w:rsid w:val="008B4F58"/>
    <w:rsid w:val="008B591A"/>
    <w:rsid w:val="008B59AB"/>
    <w:rsid w:val="008B59EE"/>
    <w:rsid w:val="008B5DF5"/>
    <w:rsid w:val="008B5F90"/>
    <w:rsid w:val="008B7A53"/>
    <w:rsid w:val="008C0038"/>
    <w:rsid w:val="008C0260"/>
    <w:rsid w:val="008C04F2"/>
    <w:rsid w:val="008C055A"/>
    <w:rsid w:val="008C0693"/>
    <w:rsid w:val="008C0963"/>
    <w:rsid w:val="008C0ED3"/>
    <w:rsid w:val="008C1301"/>
    <w:rsid w:val="008C141C"/>
    <w:rsid w:val="008C1B0E"/>
    <w:rsid w:val="008C1D3D"/>
    <w:rsid w:val="008C1D97"/>
    <w:rsid w:val="008C236F"/>
    <w:rsid w:val="008C27C5"/>
    <w:rsid w:val="008C2948"/>
    <w:rsid w:val="008C2AE6"/>
    <w:rsid w:val="008C2EE3"/>
    <w:rsid w:val="008C35A3"/>
    <w:rsid w:val="008C3705"/>
    <w:rsid w:val="008C402A"/>
    <w:rsid w:val="008C44A3"/>
    <w:rsid w:val="008C4748"/>
    <w:rsid w:val="008C48F8"/>
    <w:rsid w:val="008C4978"/>
    <w:rsid w:val="008C4B7D"/>
    <w:rsid w:val="008C5216"/>
    <w:rsid w:val="008C523F"/>
    <w:rsid w:val="008C578C"/>
    <w:rsid w:val="008C6566"/>
    <w:rsid w:val="008C6E9F"/>
    <w:rsid w:val="008C74EA"/>
    <w:rsid w:val="008C75A1"/>
    <w:rsid w:val="008C7A1D"/>
    <w:rsid w:val="008C7B5B"/>
    <w:rsid w:val="008C7BFB"/>
    <w:rsid w:val="008D07E9"/>
    <w:rsid w:val="008D0927"/>
    <w:rsid w:val="008D097C"/>
    <w:rsid w:val="008D0BD4"/>
    <w:rsid w:val="008D0CD4"/>
    <w:rsid w:val="008D10D4"/>
    <w:rsid w:val="008D12E7"/>
    <w:rsid w:val="008D18B9"/>
    <w:rsid w:val="008D1C08"/>
    <w:rsid w:val="008D1EE0"/>
    <w:rsid w:val="008D22F8"/>
    <w:rsid w:val="008D282C"/>
    <w:rsid w:val="008D317A"/>
    <w:rsid w:val="008D31DD"/>
    <w:rsid w:val="008D3789"/>
    <w:rsid w:val="008D38F7"/>
    <w:rsid w:val="008D3D8A"/>
    <w:rsid w:val="008D457D"/>
    <w:rsid w:val="008D527D"/>
    <w:rsid w:val="008D53F5"/>
    <w:rsid w:val="008D56DF"/>
    <w:rsid w:val="008D58DA"/>
    <w:rsid w:val="008D5BF6"/>
    <w:rsid w:val="008D6874"/>
    <w:rsid w:val="008D6B27"/>
    <w:rsid w:val="008D707A"/>
    <w:rsid w:val="008D7704"/>
    <w:rsid w:val="008D77B7"/>
    <w:rsid w:val="008D79DC"/>
    <w:rsid w:val="008E028E"/>
    <w:rsid w:val="008E0489"/>
    <w:rsid w:val="008E063D"/>
    <w:rsid w:val="008E0A96"/>
    <w:rsid w:val="008E0AB8"/>
    <w:rsid w:val="008E0ACD"/>
    <w:rsid w:val="008E0C84"/>
    <w:rsid w:val="008E0CE0"/>
    <w:rsid w:val="008E10E5"/>
    <w:rsid w:val="008E16D2"/>
    <w:rsid w:val="008E16DC"/>
    <w:rsid w:val="008E1991"/>
    <w:rsid w:val="008E1EEA"/>
    <w:rsid w:val="008E206B"/>
    <w:rsid w:val="008E24A0"/>
    <w:rsid w:val="008E2F1F"/>
    <w:rsid w:val="008E32DE"/>
    <w:rsid w:val="008E38A1"/>
    <w:rsid w:val="008E3AFE"/>
    <w:rsid w:val="008E3D96"/>
    <w:rsid w:val="008E3F4E"/>
    <w:rsid w:val="008E40AD"/>
    <w:rsid w:val="008E410E"/>
    <w:rsid w:val="008E47DD"/>
    <w:rsid w:val="008E4946"/>
    <w:rsid w:val="008E4C13"/>
    <w:rsid w:val="008E4FA3"/>
    <w:rsid w:val="008E507E"/>
    <w:rsid w:val="008E50D8"/>
    <w:rsid w:val="008E536E"/>
    <w:rsid w:val="008E5437"/>
    <w:rsid w:val="008E5520"/>
    <w:rsid w:val="008E5CA9"/>
    <w:rsid w:val="008E6080"/>
    <w:rsid w:val="008E65B1"/>
    <w:rsid w:val="008E678D"/>
    <w:rsid w:val="008E6C37"/>
    <w:rsid w:val="008E6EED"/>
    <w:rsid w:val="008F0078"/>
    <w:rsid w:val="008F040F"/>
    <w:rsid w:val="008F06BB"/>
    <w:rsid w:val="008F0930"/>
    <w:rsid w:val="008F14D0"/>
    <w:rsid w:val="008F1A4C"/>
    <w:rsid w:val="008F1E31"/>
    <w:rsid w:val="008F209C"/>
    <w:rsid w:val="008F2344"/>
    <w:rsid w:val="008F2BB9"/>
    <w:rsid w:val="008F30E1"/>
    <w:rsid w:val="008F39A5"/>
    <w:rsid w:val="008F3C6C"/>
    <w:rsid w:val="008F3CA9"/>
    <w:rsid w:val="008F3D94"/>
    <w:rsid w:val="008F3E9C"/>
    <w:rsid w:val="008F3F87"/>
    <w:rsid w:val="008F44B9"/>
    <w:rsid w:val="008F486F"/>
    <w:rsid w:val="008F61AF"/>
    <w:rsid w:val="008F6962"/>
    <w:rsid w:val="008F6BE2"/>
    <w:rsid w:val="008F6EE0"/>
    <w:rsid w:val="008F768E"/>
    <w:rsid w:val="00900177"/>
    <w:rsid w:val="0090062E"/>
    <w:rsid w:val="0090083F"/>
    <w:rsid w:val="00900B83"/>
    <w:rsid w:val="00900E73"/>
    <w:rsid w:val="00901232"/>
    <w:rsid w:val="009012D9"/>
    <w:rsid w:val="00901805"/>
    <w:rsid w:val="0090210C"/>
    <w:rsid w:val="0090229A"/>
    <w:rsid w:val="00902632"/>
    <w:rsid w:val="0090287F"/>
    <w:rsid w:val="00902CB0"/>
    <w:rsid w:val="00902E11"/>
    <w:rsid w:val="0090332E"/>
    <w:rsid w:val="00903D96"/>
    <w:rsid w:val="00903DB5"/>
    <w:rsid w:val="00903DDE"/>
    <w:rsid w:val="009043B4"/>
    <w:rsid w:val="00904555"/>
    <w:rsid w:val="00904AA5"/>
    <w:rsid w:val="00904F85"/>
    <w:rsid w:val="00905471"/>
    <w:rsid w:val="00905CE7"/>
    <w:rsid w:val="00906EB3"/>
    <w:rsid w:val="00906FF9"/>
    <w:rsid w:val="0090733C"/>
    <w:rsid w:val="009077BB"/>
    <w:rsid w:val="0090788A"/>
    <w:rsid w:val="00907DE1"/>
    <w:rsid w:val="009115CA"/>
    <w:rsid w:val="009116F5"/>
    <w:rsid w:val="00911CA1"/>
    <w:rsid w:val="00912435"/>
    <w:rsid w:val="0091247B"/>
    <w:rsid w:val="0091273E"/>
    <w:rsid w:val="00912A8A"/>
    <w:rsid w:val="00912D42"/>
    <w:rsid w:val="00912EA6"/>
    <w:rsid w:val="00913617"/>
    <w:rsid w:val="00913766"/>
    <w:rsid w:val="00914595"/>
    <w:rsid w:val="00914A18"/>
    <w:rsid w:val="00914C0B"/>
    <w:rsid w:val="00914CC3"/>
    <w:rsid w:val="00914CDD"/>
    <w:rsid w:val="00914E7F"/>
    <w:rsid w:val="00914F74"/>
    <w:rsid w:val="00915548"/>
    <w:rsid w:val="00915720"/>
    <w:rsid w:val="00915EC7"/>
    <w:rsid w:val="00916636"/>
    <w:rsid w:val="009169AD"/>
    <w:rsid w:val="009172EA"/>
    <w:rsid w:val="00917538"/>
    <w:rsid w:val="00917773"/>
    <w:rsid w:val="0092010E"/>
    <w:rsid w:val="00920218"/>
    <w:rsid w:val="00920481"/>
    <w:rsid w:val="0092093F"/>
    <w:rsid w:val="00920F61"/>
    <w:rsid w:val="00921278"/>
    <w:rsid w:val="00921741"/>
    <w:rsid w:val="0092182D"/>
    <w:rsid w:val="00921DE8"/>
    <w:rsid w:val="00921FA9"/>
    <w:rsid w:val="009226A7"/>
    <w:rsid w:val="00922F2D"/>
    <w:rsid w:val="00923014"/>
    <w:rsid w:val="009234E1"/>
    <w:rsid w:val="00923723"/>
    <w:rsid w:val="009237B9"/>
    <w:rsid w:val="00923A27"/>
    <w:rsid w:val="00923ACB"/>
    <w:rsid w:val="009244CD"/>
    <w:rsid w:val="00924E55"/>
    <w:rsid w:val="0092510A"/>
    <w:rsid w:val="00926026"/>
    <w:rsid w:val="0092665C"/>
    <w:rsid w:val="00926F81"/>
    <w:rsid w:val="009270E4"/>
    <w:rsid w:val="009272E4"/>
    <w:rsid w:val="00927480"/>
    <w:rsid w:val="009274E5"/>
    <w:rsid w:val="0093029A"/>
    <w:rsid w:val="009305D7"/>
    <w:rsid w:val="009306E3"/>
    <w:rsid w:val="0093078F"/>
    <w:rsid w:val="00930A95"/>
    <w:rsid w:val="009318E6"/>
    <w:rsid w:val="00931CF4"/>
    <w:rsid w:val="009323EB"/>
    <w:rsid w:val="0093284F"/>
    <w:rsid w:val="00932869"/>
    <w:rsid w:val="00932C50"/>
    <w:rsid w:val="0093339C"/>
    <w:rsid w:val="009334EB"/>
    <w:rsid w:val="0093361F"/>
    <w:rsid w:val="00933C06"/>
    <w:rsid w:val="00933D69"/>
    <w:rsid w:val="00934BB6"/>
    <w:rsid w:val="009355A4"/>
    <w:rsid w:val="00935860"/>
    <w:rsid w:val="009359CF"/>
    <w:rsid w:val="00936441"/>
    <w:rsid w:val="00936D73"/>
    <w:rsid w:val="00936D81"/>
    <w:rsid w:val="00936E2E"/>
    <w:rsid w:val="009371EE"/>
    <w:rsid w:val="00937910"/>
    <w:rsid w:val="009379A0"/>
    <w:rsid w:val="009400F6"/>
    <w:rsid w:val="009404BA"/>
    <w:rsid w:val="00940CF3"/>
    <w:rsid w:val="00940D08"/>
    <w:rsid w:val="00940E49"/>
    <w:rsid w:val="009410C5"/>
    <w:rsid w:val="009413D0"/>
    <w:rsid w:val="009417D4"/>
    <w:rsid w:val="00941935"/>
    <w:rsid w:val="00941A14"/>
    <w:rsid w:val="00941B27"/>
    <w:rsid w:val="00941CF0"/>
    <w:rsid w:val="00941F2D"/>
    <w:rsid w:val="009425D2"/>
    <w:rsid w:val="00942CA6"/>
    <w:rsid w:val="00942EB4"/>
    <w:rsid w:val="00942EE8"/>
    <w:rsid w:val="009436A0"/>
    <w:rsid w:val="009436A5"/>
    <w:rsid w:val="0094384D"/>
    <w:rsid w:val="009438FD"/>
    <w:rsid w:val="00943CE8"/>
    <w:rsid w:val="00944020"/>
    <w:rsid w:val="0094445E"/>
    <w:rsid w:val="009448F8"/>
    <w:rsid w:val="009449DC"/>
    <w:rsid w:val="00944FD8"/>
    <w:rsid w:val="0094595A"/>
    <w:rsid w:val="00945977"/>
    <w:rsid w:val="0094608A"/>
    <w:rsid w:val="009460D7"/>
    <w:rsid w:val="009461AB"/>
    <w:rsid w:val="009468C3"/>
    <w:rsid w:val="00946A2A"/>
    <w:rsid w:val="00946B44"/>
    <w:rsid w:val="00946E79"/>
    <w:rsid w:val="009475E4"/>
    <w:rsid w:val="00947FAA"/>
    <w:rsid w:val="00950008"/>
    <w:rsid w:val="0095038C"/>
    <w:rsid w:val="009506FF"/>
    <w:rsid w:val="00950AB2"/>
    <w:rsid w:val="0095142B"/>
    <w:rsid w:val="0095178A"/>
    <w:rsid w:val="0095190B"/>
    <w:rsid w:val="00951B4B"/>
    <w:rsid w:val="00951CE5"/>
    <w:rsid w:val="00952AC9"/>
    <w:rsid w:val="00952E19"/>
    <w:rsid w:val="00952E1E"/>
    <w:rsid w:val="00953472"/>
    <w:rsid w:val="009534E0"/>
    <w:rsid w:val="009534E3"/>
    <w:rsid w:val="009534E7"/>
    <w:rsid w:val="00953C85"/>
    <w:rsid w:val="00953D24"/>
    <w:rsid w:val="00954C9F"/>
    <w:rsid w:val="00954EF8"/>
    <w:rsid w:val="00955266"/>
    <w:rsid w:val="00955554"/>
    <w:rsid w:val="009556B0"/>
    <w:rsid w:val="00956442"/>
    <w:rsid w:val="0095667A"/>
    <w:rsid w:val="00956A8C"/>
    <w:rsid w:val="00956AF6"/>
    <w:rsid w:val="00956CCD"/>
    <w:rsid w:val="00956CD8"/>
    <w:rsid w:val="00956E95"/>
    <w:rsid w:val="00956F1D"/>
    <w:rsid w:val="009574B7"/>
    <w:rsid w:val="00957A2D"/>
    <w:rsid w:val="00957AE6"/>
    <w:rsid w:val="00957B77"/>
    <w:rsid w:val="00957C61"/>
    <w:rsid w:val="00957F28"/>
    <w:rsid w:val="0096019C"/>
    <w:rsid w:val="0096035A"/>
    <w:rsid w:val="009604A6"/>
    <w:rsid w:val="009605AA"/>
    <w:rsid w:val="00960698"/>
    <w:rsid w:val="00960C59"/>
    <w:rsid w:val="00960FFE"/>
    <w:rsid w:val="0096144F"/>
    <w:rsid w:val="009614ED"/>
    <w:rsid w:val="00961923"/>
    <w:rsid w:val="00962967"/>
    <w:rsid w:val="00962BEA"/>
    <w:rsid w:val="00962C4F"/>
    <w:rsid w:val="00962C94"/>
    <w:rsid w:val="009634BE"/>
    <w:rsid w:val="00963D78"/>
    <w:rsid w:val="00963DA6"/>
    <w:rsid w:val="009645B1"/>
    <w:rsid w:val="00964806"/>
    <w:rsid w:val="00964932"/>
    <w:rsid w:val="00964C07"/>
    <w:rsid w:val="00964DC7"/>
    <w:rsid w:val="00965BD9"/>
    <w:rsid w:val="00965BF3"/>
    <w:rsid w:val="00966070"/>
    <w:rsid w:val="00966253"/>
    <w:rsid w:val="009663FB"/>
    <w:rsid w:val="00966732"/>
    <w:rsid w:val="0096685E"/>
    <w:rsid w:val="00967ABE"/>
    <w:rsid w:val="00967B09"/>
    <w:rsid w:val="00967E7A"/>
    <w:rsid w:val="009701BF"/>
    <w:rsid w:val="00970353"/>
    <w:rsid w:val="00970495"/>
    <w:rsid w:val="00970877"/>
    <w:rsid w:val="00970AE1"/>
    <w:rsid w:val="00970E89"/>
    <w:rsid w:val="009710E2"/>
    <w:rsid w:val="00971156"/>
    <w:rsid w:val="0097129B"/>
    <w:rsid w:val="00971A1B"/>
    <w:rsid w:val="009723E4"/>
    <w:rsid w:val="00972869"/>
    <w:rsid w:val="009728C0"/>
    <w:rsid w:val="00972B7C"/>
    <w:rsid w:val="00972FA1"/>
    <w:rsid w:val="00973573"/>
    <w:rsid w:val="00973698"/>
    <w:rsid w:val="009737F5"/>
    <w:rsid w:val="00973B53"/>
    <w:rsid w:val="00973B81"/>
    <w:rsid w:val="00973E4F"/>
    <w:rsid w:val="00973EE5"/>
    <w:rsid w:val="00974423"/>
    <w:rsid w:val="00974581"/>
    <w:rsid w:val="00974CAD"/>
    <w:rsid w:val="00974DA5"/>
    <w:rsid w:val="00974DF3"/>
    <w:rsid w:val="0097557E"/>
    <w:rsid w:val="00975583"/>
    <w:rsid w:val="00975AD4"/>
    <w:rsid w:val="00975D1E"/>
    <w:rsid w:val="00975E09"/>
    <w:rsid w:val="009768FF"/>
    <w:rsid w:val="00977685"/>
    <w:rsid w:val="009776AE"/>
    <w:rsid w:val="00977975"/>
    <w:rsid w:val="00980457"/>
    <w:rsid w:val="009805C0"/>
    <w:rsid w:val="009806FB"/>
    <w:rsid w:val="00980BB2"/>
    <w:rsid w:val="00981083"/>
    <w:rsid w:val="00981737"/>
    <w:rsid w:val="009817F6"/>
    <w:rsid w:val="00981B6D"/>
    <w:rsid w:val="00981F4E"/>
    <w:rsid w:val="00982068"/>
    <w:rsid w:val="0098213B"/>
    <w:rsid w:val="00982789"/>
    <w:rsid w:val="00982B10"/>
    <w:rsid w:val="009830D9"/>
    <w:rsid w:val="00983331"/>
    <w:rsid w:val="009833D6"/>
    <w:rsid w:val="00983A33"/>
    <w:rsid w:val="00983AC6"/>
    <w:rsid w:val="00983C86"/>
    <w:rsid w:val="00983E7B"/>
    <w:rsid w:val="009840E9"/>
    <w:rsid w:val="009843A6"/>
    <w:rsid w:val="00984B64"/>
    <w:rsid w:val="00984BE0"/>
    <w:rsid w:val="00984FB1"/>
    <w:rsid w:val="009850DE"/>
    <w:rsid w:val="00985176"/>
    <w:rsid w:val="00985282"/>
    <w:rsid w:val="009852BD"/>
    <w:rsid w:val="00985342"/>
    <w:rsid w:val="00985FA4"/>
    <w:rsid w:val="00986452"/>
    <w:rsid w:val="00986868"/>
    <w:rsid w:val="00986D3A"/>
    <w:rsid w:val="00987008"/>
    <w:rsid w:val="00987090"/>
    <w:rsid w:val="009871DD"/>
    <w:rsid w:val="009904AD"/>
    <w:rsid w:val="009908F2"/>
    <w:rsid w:val="00990953"/>
    <w:rsid w:val="009913DD"/>
    <w:rsid w:val="009914D6"/>
    <w:rsid w:val="00991532"/>
    <w:rsid w:val="0099165E"/>
    <w:rsid w:val="009916A1"/>
    <w:rsid w:val="00991913"/>
    <w:rsid w:val="00991DAC"/>
    <w:rsid w:val="00991FB2"/>
    <w:rsid w:val="00992466"/>
    <w:rsid w:val="00992595"/>
    <w:rsid w:val="00992726"/>
    <w:rsid w:val="00993B0A"/>
    <w:rsid w:val="009943F1"/>
    <w:rsid w:val="009944DD"/>
    <w:rsid w:val="00994842"/>
    <w:rsid w:val="00994891"/>
    <w:rsid w:val="00994CD9"/>
    <w:rsid w:val="00994D6D"/>
    <w:rsid w:val="00994F96"/>
    <w:rsid w:val="00994FC0"/>
    <w:rsid w:val="00994FC5"/>
    <w:rsid w:val="0099528D"/>
    <w:rsid w:val="0099555F"/>
    <w:rsid w:val="009955E5"/>
    <w:rsid w:val="00995916"/>
    <w:rsid w:val="00995C62"/>
    <w:rsid w:val="00996184"/>
    <w:rsid w:val="00996304"/>
    <w:rsid w:val="009968BD"/>
    <w:rsid w:val="0099708E"/>
    <w:rsid w:val="00997129"/>
    <w:rsid w:val="009975C6"/>
    <w:rsid w:val="00997A74"/>
    <w:rsid w:val="009A01B0"/>
    <w:rsid w:val="009A02AF"/>
    <w:rsid w:val="009A030A"/>
    <w:rsid w:val="009A050B"/>
    <w:rsid w:val="009A05E2"/>
    <w:rsid w:val="009A05E5"/>
    <w:rsid w:val="009A085E"/>
    <w:rsid w:val="009A09F1"/>
    <w:rsid w:val="009A0C20"/>
    <w:rsid w:val="009A0F04"/>
    <w:rsid w:val="009A11D0"/>
    <w:rsid w:val="009A1466"/>
    <w:rsid w:val="009A1C4B"/>
    <w:rsid w:val="009A20D7"/>
    <w:rsid w:val="009A2AB1"/>
    <w:rsid w:val="009A3037"/>
    <w:rsid w:val="009A314D"/>
    <w:rsid w:val="009A33E0"/>
    <w:rsid w:val="009A42CA"/>
    <w:rsid w:val="009A4624"/>
    <w:rsid w:val="009A4758"/>
    <w:rsid w:val="009A4821"/>
    <w:rsid w:val="009A4E13"/>
    <w:rsid w:val="009A51CA"/>
    <w:rsid w:val="009A5599"/>
    <w:rsid w:val="009A5AC4"/>
    <w:rsid w:val="009A5B87"/>
    <w:rsid w:val="009A5E42"/>
    <w:rsid w:val="009A6340"/>
    <w:rsid w:val="009A6463"/>
    <w:rsid w:val="009A648D"/>
    <w:rsid w:val="009A69EC"/>
    <w:rsid w:val="009A6B4B"/>
    <w:rsid w:val="009A7522"/>
    <w:rsid w:val="009A76F4"/>
    <w:rsid w:val="009A7FEC"/>
    <w:rsid w:val="009B000E"/>
    <w:rsid w:val="009B01A5"/>
    <w:rsid w:val="009B035A"/>
    <w:rsid w:val="009B08CE"/>
    <w:rsid w:val="009B0B01"/>
    <w:rsid w:val="009B0E51"/>
    <w:rsid w:val="009B1459"/>
    <w:rsid w:val="009B14B9"/>
    <w:rsid w:val="009B15F2"/>
    <w:rsid w:val="009B1705"/>
    <w:rsid w:val="009B1AE6"/>
    <w:rsid w:val="009B1C1C"/>
    <w:rsid w:val="009B1DE1"/>
    <w:rsid w:val="009B1E4B"/>
    <w:rsid w:val="009B1F8F"/>
    <w:rsid w:val="009B201F"/>
    <w:rsid w:val="009B2B58"/>
    <w:rsid w:val="009B2F01"/>
    <w:rsid w:val="009B39A8"/>
    <w:rsid w:val="009B4158"/>
    <w:rsid w:val="009B4471"/>
    <w:rsid w:val="009B461B"/>
    <w:rsid w:val="009B4863"/>
    <w:rsid w:val="009B4867"/>
    <w:rsid w:val="009B4D4E"/>
    <w:rsid w:val="009B4F3F"/>
    <w:rsid w:val="009B5159"/>
    <w:rsid w:val="009B5A73"/>
    <w:rsid w:val="009B5C8B"/>
    <w:rsid w:val="009B603D"/>
    <w:rsid w:val="009B65FE"/>
    <w:rsid w:val="009B7015"/>
    <w:rsid w:val="009B778C"/>
    <w:rsid w:val="009B77FC"/>
    <w:rsid w:val="009B7B1D"/>
    <w:rsid w:val="009C0749"/>
    <w:rsid w:val="009C0995"/>
    <w:rsid w:val="009C0C53"/>
    <w:rsid w:val="009C0C7D"/>
    <w:rsid w:val="009C0ECD"/>
    <w:rsid w:val="009C158D"/>
    <w:rsid w:val="009C168B"/>
    <w:rsid w:val="009C1BFE"/>
    <w:rsid w:val="009C1FF6"/>
    <w:rsid w:val="009C275E"/>
    <w:rsid w:val="009C2B87"/>
    <w:rsid w:val="009C2D0A"/>
    <w:rsid w:val="009C2ECA"/>
    <w:rsid w:val="009C3069"/>
    <w:rsid w:val="009C32EC"/>
    <w:rsid w:val="009C33C6"/>
    <w:rsid w:val="009C45E3"/>
    <w:rsid w:val="009C46F2"/>
    <w:rsid w:val="009C532C"/>
    <w:rsid w:val="009C55DF"/>
    <w:rsid w:val="009C569C"/>
    <w:rsid w:val="009C5A78"/>
    <w:rsid w:val="009C5D1A"/>
    <w:rsid w:val="009C667E"/>
    <w:rsid w:val="009C69B4"/>
    <w:rsid w:val="009C6BC0"/>
    <w:rsid w:val="009C70C0"/>
    <w:rsid w:val="009C743D"/>
    <w:rsid w:val="009C7B7B"/>
    <w:rsid w:val="009C7C58"/>
    <w:rsid w:val="009C7E31"/>
    <w:rsid w:val="009D0173"/>
    <w:rsid w:val="009D0831"/>
    <w:rsid w:val="009D0C93"/>
    <w:rsid w:val="009D0CB5"/>
    <w:rsid w:val="009D0DCE"/>
    <w:rsid w:val="009D1B7E"/>
    <w:rsid w:val="009D246F"/>
    <w:rsid w:val="009D2499"/>
    <w:rsid w:val="009D27D1"/>
    <w:rsid w:val="009D2EA9"/>
    <w:rsid w:val="009D2FE0"/>
    <w:rsid w:val="009D3765"/>
    <w:rsid w:val="009D3BF7"/>
    <w:rsid w:val="009D3DDF"/>
    <w:rsid w:val="009D3FA1"/>
    <w:rsid w:val="009D4078"/>
    <w:rsid w:val="009D432B"/>
    <w:rsid w:val="009D4372"/>
    <w:rsid w:val="009D45A7"/>
    <w:rsid w:val="009D4915"/>
    <w:rsid w:val="009D4959"/>
    <w:rsid w:val="009D4D3D"/>
    <w:rsid w:val="009D4EA5"/>
    <w:rsid w:val="009D5110"/>
    <w:rsid w:val="009D573E"/>
    <w:rsid w:val="009D5750"/>
    <w:rsid w:val="009D5D81"/>
    <w:rsid w:val="009D5E29"/>
    <w:rsid w:val="009D69E9"/>
    <w:rsid w:val="009D6C1A"/>
    <w:rsid w:val="009D6DED"/>
    <w:rsid w:val="009D740B"/>
    <w:rsid w:val="009D7B5B"/>
    <w:rsid w:val="009D7B8B"/>
    <w:rsid w:val="009D7BB4"/>
    <w:rsid w:val="009D7E13"/>
    <w:rsid w:val="009E0002"/>
    <w:rsid w:val="009E048B"/>
    <w:rsid w:val="009E0998"/>
    <w:rsid w:val="009E101C"/>
    <w:rsid w:val="009E123C"/>
    <w:rsid w:val="009E1C35"/>
    <w:rsid w:val="009E1C57"/>
    <w:rsid w:val="009E1FE0"/>
    <w:rsid w:val="009E221F"/>
    <w:rsid w:val="009E22D6"/>
    <w:rsid w:val="009E23BF"/>
    <w:rsid w:val="009E261F"/>
    <w:rsid w:val="009E27C1"/>
    <w:rsid w:val="009E2ECA"/>
    <w:rsid w:val="009E3030"/>
    <w:rsid w:val="009E310C"/>
    <w:rsid w:val="009E3462"/>
    <w:rsid w:val="009E4466"/>
    <w:rsid w:val="009E4599"/>
    <w:rsid w:val="009E538F"/>
    <w:rsid w:val="009E5D0D"/>
    <w:rsid w:val="009E5EA4"/>
    <w:rsid w:val="009E6103"/>
    <w:rsid w:val="009E611A"/>
    <w:rsid w:val="009E6132"/>
    <w:rsid w:val="009E623B"/>
    <w:rsid w:val="009E7000"/>
    <w:rsid w:val="009E71C6"/>
    <w:rsid w:val="009E751A"/>
    <w:rsid w:val="009E79BE"/>
    <w:rsid w:val="009E7BFF"/>
    <w:rsid w:val="009E7CF5"/>
    <w:rsid w:val="009E7E94"/>
    <w:rsid w:val="009F0719"/>
    <w:rsid w:val="009F0F37"/>
    <w:rsid w:val="009F12FE"/>
    <w:rsid w:val="009F239A"/>
    <w:rsid w:val="009F2405"/>
    <w:rsid w:val="009F25CB"/>
    <w:rsid w:val="009F294F"/>
    <w:rsid w:val="009F2F40"/>
    <w:rsid w:val="009F3179"/>
    <w:rsid w:val="009F36DF"/>
    <w:rsid w:val="009F3FE7"/>
    <w:rsid w:val="009F4048"/>
    <w:rsid w:val="009F48BA"/>
    <w:rsid w:val="009F4901"/>
    <w:rsid w:val="009F499C"/>
    <w:rsid w:val="009F52A7"/>
    <w:rsid w:val="009F56CB"/>
    <w:rsid w:val="009F5CFF"/>
    <w:rsid w:val="009F6266"/>
    <w:rsid w:val="009F63BD"/>
    <w:rsid w:val="009F655C"/>
    <w:rsid w:val="009F678A"/>
    <w:rsid w:val="009F6BD6"/>
    <w:rsid w:val="009F6EEB"/>
    <w:rsid w:val="009F75C9"/>
    <w:rsid w:val="009F7789"/>
    <w:rsid w:val="009F79F8"/>
    <w:rsid w:val="009F7ACD"/>
    <w:rsid w:val="00A00049"/>
    <w:rsid w:val="00A00345"/>
    <w:rsid w:val="00A00D3B"/>
    <w:rsid w:val="00A01118"/>
    <w:rsid w:val="00A01297"/>
    <w:rsid w:val="00A01301"/>
    <w:rsid w:val="00A01A8B"/>
    <w:rsid w:val="00A01CBB"/>
    <w:rsid w:val="00A01FD0"/>
    <w:rsid w:val="00A02285"/>
    <w:rsid w:val="00A0248D"/>
    <w:rsid w:val="00A02A6C"/>
    <w:rsid w:val="00A0323A"/>
    <w:rsid w:val="00A03A0E"/>
    <w:rsid w:val="00A04143"/>
    <w:rsid w:val="00A04E32"/>
    <w:rsid w:val="00A04E46"/>
    <w:rsid w:val="00A05402"/>
    <w:rsid w:val="00A05490"/>
    <w:rsid w:val="00A0557A"/>
    <w:rsid w:val="00A05651"/>
    <w:rsid w:val="00A05EE6"/>
    <w:rsid w:val="00A0681B"/>
    <w:rsid w:val="00A06B6B"/>
    <w:rsid w:val="00A06FBD"/>
    <w:rsid w:val="00A072C1"/>
    <w:rsid w:val="00A07501"/>
    <w:rsid w:val="00A077A3"/>
    <w:rsid w:val="00A07C90"/>
    <w:rsid w:val="00A07E8A"/>
    <w:rsid w:val="00A1028B"/>
    <w:rsid w:val="00A102EA"/>
    <w:rsid w:val="00A103B3"/>
    <w:rsid w:val="00A1075F"/>
    <w:rsid w:val="00A10B3E"/>
    <w:rsid w:val="00A113C7"/>
    <w:rsid w:val="00A1182F"/>
    <w:rsid w:val="00A11960"/>
    <w:rsid w:val="00A11BC7"/>
    <w:rsid w:val="00A11C98"/>
    <w:rsid w:val="00A12BC1"/>
    <w:rsid w:val="00A12C53"/>
    <w:rsid w:val="00A12EBB"/>
    <w:rsid w:val="00A13339"/>
    <w:rsid w:val="00A136F6"/>
    <w:rsid w:val="00A13841"/>
    <w:rsid w:val="00A13D3E"/>
    <w:rsid w:val="00A144A8"/>
    <w:rsid w:val="00A149D6"/>
    <w:rsid w:val="00A14D74"/>
    <w:rsid w:val="00A14DE5"/>
    <w:rsid w:val="00A15673"/>
    <w:rsid w:val="00A15742"/>
    <w:rsid w:val="00A1660F"/>
    <w:rsid w:val="00A16B96"/>
    <w:rsid w:val="00A16E43"/>
    <w:rsid w:val="00A171E5"/>
    <w:rsid w:val="00A17555"/>
    <w:rsid w:val="00A1783D"/>
    <w:rsid w:val="00A179E1"/>
    <w:rsid w:val="00A17BF6"/>
    <w:rsid w:val="00A17D61"/>
    <w:rsid w:val="00A17E39"/>
    <w:rsid w:val="00A20955"/>
    <w:rsid w:val="00A20DF0"/>
    <w:rsid w:val="00A20F96"/>
    <w:rsid w:val="00A21201"/>
    <w:rsid w:val="00A21698"/>
    <w:rsid w:val="00A21B20"/>
    <w:rsid w:val="00A21BEE"/>
    <w:rsid w:val="00A21C45"/>
    <w:rsid w:val="00A21DED"/>
    <w:rsid w:val="00A2216C"/>
    <w:rsid w:val="00A2273F"/>
    <w:rsid w:val="00A22943"/>
    <w:rsid w:val="00A22964"/>
    <w:rsid w:val="00A23C5D"/>
    <w:rsid w:val="00A2419B"/>
    <w:rsid w:val="00A2444A"/>
    <w:rsid w:val="00A2483C"/>
    <w:rsid w:val="00A2498E"/>
    <w:rsid w:val="00A24E86"/>
    <w:rsid w:val="00A255F3"/>
    <w:rsid w:val="00A257D7"/>
    <w:rsid w:val="00A2598E"/>
    <w:rsid w:val="00A25D50"/>
    <w:rsid w:val="00A2612A"/>
    <w:rsid w:val="00A26174"/>
    <w:rsid w:val="00A264EE"/>
    <w:rsid w:val="00A27A45"/>
    <w:rsid w:val="00A27CA4"/>
    <w:rsid w:val="00A27FBA"/>
    <w:rsid w:val="00A308CF"/>
    <w:rsid w:val="00A30DD6"/>
    <w:rsid w:val="00A32247"/>
    <w:rsid w:val="00A327EF"/>
    <w:rsid w:val="00A32C17"/>
    <w:rsid w:val="00A33348"/>
    <w:rsid w:val="00A334E7"/>
    <w:rsid w:val="00A33AF1"/>
    <w:rsid w:val="00A33E67"/>
    <w:rsid w:val="00A3410C"/>
    <w:rsid w:val="00A342DD"/>
    <w:rsid w:val="00A344A6"/>
    <w:rsid w:val="00A34735"/>
    <w:rsid w:val="00A34C44"/>
    <w:rsid w:val="00A34DE8"/>
    <w:rsid w:val="00A35309"/>
    <w:rsid w:val="00A36F10"/>
    <w:rsid w:val="00A36F47"/>
    <w:rsid w:val="00A37A69"/>
    <w:rsid w:val="00A37B2F"/>
    <w:rsid w:val="00A37D1A"/>
    <w:rsid w:val="00A37DB7"/>
    <w:rsid w:val="00A408F3"/>
    <w:rsid w:val="00A409AE"/>
    <w:rsid w:val="00A40BF0"/>
    <w:rsid w:val="00A40D30"/>
    <w:rsid w:val="00A41153"/>
    <w:rsid w:val="00A411AE"/>
    <w:rsid w:val="00A414C5"/>
    <w:rsid w:val="00A4158D"/>
    <w:rsid w:val="00A416B3"/>
    <w:rsid w:val="00A41D01"/>
    <w:rsid w:val="00A41DED"/>
    <w:rsid w:val="00A42375"/>
    <w:rsid w:val="00A42BF3"/>
    <w:rsid w:val="00A42D5C"/>
    <w:rsid w:val="00A42E4D"/>
    <w:rsid w:val="00A42F29"/>
    <w:rsid w:val="00A434B9"/>
    <w:rsid w:val="00A434F2"/>
    <w:rsid w:val="00A43587"/>
    <w:rsid w:val="00A43E10"/>
    <w:rsid w:val="00A43EA6"/>
    <w:rsid w:val="00A440B2"/>
    <w:rsid w:val="00A44183"/>
    <w:rsid w:val="00A4443B"/>
    <w:rsid w:val="00A44509"/>
    <w:rsid w:val="00A44550"/>
    <w:rsid w:val="00A4467B"/>
    <w:rsid w:val="00A4474D"/>
    <w:rsid w:val="00A448BA"/>
    <w:rsid w:val="00A4493D"/>
    <w:rsid w:val="00A44988"/>
    <w:rsid w:val="00A44B76"/>
    <w:rsid w:val="00A44C56"/>
    <w:rsid w:val="00A454D7"/>
    <w:rsid w:val="00A455E7"/>
    <w:rsid w:val="00A4582A"/>
    <w:rsid w:val="00A45CC8"/>
    <w:rsid w:val="00A46353"/>
    <w:rsid w:val="00A46565"/>
    <w:rsid w:val="00A465B7"/>
    <w:rsid w:val="00A46C70"/>
    <w:rsid w:val="00A47368"/>
    <w:rsid w:val="00A474A7"/>
    <w:rsid w:val="00A47727"/>
    <w:rsid w:val="00A479BB"/>
    <w:rsid w:val="00A47A2E"/>
    <w:rsid w:val="00A47F7F"/>
    <w:rsid w:val="00A5091E"/>
    <w:rsid w:val="00A50B2D"/>
    <w:rsid w:val="00A50D30"/>
    <w:rsid w:val="00A513A9"/>
    <w:rsid w:val="00A517E6"/>
    <w:rsid w:val="00A51896"/>
    <w:rsid w:val="00A5191D"/>
    <w:rsid w:val="00A519C7"/>
    <w:rsid w:val="00A51C4B"/>
    <w:rsid w:val="00A51D2C"/>
    <w:rsid w:val="00A51FAE"/>
    <w:rsid w:val="00A52026"/>
    <w:rsid w:val="00A520D1"/>
    <w:rsid w:val="00A523E8"/>
    <w:rsid w:val="00A528BF"/>
    <w:rsid w:val="00A529A4"/>
    <w:rsid w:val="00A52BA4"/>
    <w:rsid w:val="00A52F08"/>
    <w:rsid w:val="00A534D3"/>
    <w:rsid w:val="00A53543"/>
    <w:rsid w:val="00A5367B"/>
    <w:rsid w:val="00A5387E"/>
    <w:rsid w:val="00A5392A"/>
    <w:rsid w:val="00A53FFD"/>
    <w:rsid w:val="00A545BA"/>
    <w:rsid w:val="00A546BF"/>
    <w:rsid w:val="00A546CC"/>
    <w:rsid w:val="00A54A7D"/>
    <w:rsid w:val="00A54AF8"/>
    <w:rsid w:val="00A54B7F"/>
    <w:rsid w:val="00A54E34"/>
    <w:rsid w:val="00A5505A"/>
    <w:rsid w:val="00A5538B"/>
    <w:rsid w:val="00A554BA"/>
    <w:rsid w:val="00A55B32"/>
    <w:rsid w:val="00A56202"/>
    <w:rsid w:val="00A562DB"/>
    <w:rsid w:val="00A564F5"/>
    <w:rsid w:val="00A5658F"/>
    <w:rsid w:val="00A56673"/>
    <w:rsid w:val="00A56E5D"/>
    <w:rsid w:val="00A57121"/>
    <w:rsid w:val="00A5713B"/>
    <w:rsid w:val="00A5720F"/>
    <w:rsid w:val="00A577D3"/>
    <w:rsid w:val="00A57871"/>
    <w:rsid w:val="00A579AD"/>
    <w:rsid w:val="00A57B1F"/>
    <w:rsid w:val="00A57C36"/>
    <w:rsid w:val="00A604FC"/>
    <w:rsid w:val="00A6058D"/>
    <w:rsid w:val="00A60EF0"/>
    <w:rsid w:val="00A6257E"/>
    <w:rsid w:val="00A6278A"/>
    <w:rsid w:val="00A628FF"/>
    <w:rsid w:val="00A62CE3"/>
    <w:rsid w:val="00A62F25"/>
    <w:rsid w:val="00A6302F"/>
    <w:rsid w:val="00A63128"/>
    <w:rsid w:val="00A63472"/>
    <w:rsid w:val="00A63DFC"/>
    <w:rsid w:val="00A64366"/>
    <w:rsid w:val="00A645EA"/>
    <w:rsid w:val="00A64DDC"/>
    <w:rsid w:val="00A650E0"/>
    <w:rsid w:val="00A651EB"/>
    <w:rsid w:val="00A653C6"/>
    <w:rsid w:val="00A65BD9"/>
    <w:rsid w:val="00A65CBD"/>
    <w:rsid w:val="00A662AF"/>
    <w:rsid w:val="00A667B3"/>
    <w:rsid w:val="00A66916"/>
    <w:rsid w:val="00A66A55"/>
    <w:rsid w:val="00A67A3C"/>
    <w:rsid w:val="00A67C22"/>
    <w:rsid w:val="00A67DF5"/>
    <w:rsid w:val="00A70071"/>
    <w:rsid w:val="00A704A1"/>
    <w:rsid w:val="00A710DF"/>
    <w:rsid w:val="00A717E9"/>
    <w:rsid w:val="00A7198B"/>
    <w:rsid w:val="00A719A7"/>
    <w:rsid w:val="00A71D8B"/>
    <w:rsid w:val="00A7201E"/>
    <w:rsid w:val="00A7208E"/>
    <w:rsid w:val="00A720BE"/>
    <w:rsid w:val="00A723D3"/>
    <w:rsid w:val="00A728AD"/>
    <w:rsid w:val="00A72949"/>
    <w:rsid w:val="00A7297A"/>
    <w:rsid w:val="00A7297D"/>
    <w:rsid w:val="00A729B0"/>
    <w:rsid w:val="00A72C46"/>
    <w:rsid w:val="00A72E95"/>
    <w:rsid w:val="00A73062"/>
    <w:rsid w:val="00A73B39"/>
    <w:rsid w:val="00A73BD3"/>
    <w:rsid w:val="00A741B9"/>
    <w:rsid w:val="00A743AF"/>
    <w:rsid w:val="00A74478"/>
    <w:rsid w:val="00A75228"/>
    <w:rsid w:val="00A75C70"/>
    <w:rsid w:val="00A75E0C"/>
    <w:rsid w:val="00A7622E"/>
    <w:rsid w:val="00A7625C"/>
    <w:rsid w:val="00A76B34"/>
    <w:rsid w:val="00A76EE9"/>
    <w:rsid w:val="00A774CE"/>
    <w:rsid w:val="00A775CF"/>
    <w:rsid w:val="00A77F71"/>
    <w:rsid w:val="00A802B9"/>
    <w:rsid w:val="00A80353"/>
    <w:rsid w:val="00A803F8"/>
    <w:rsid w:val="00A80618"/>
    <w:rsid w:val="00A806DF"/>
    <w:rsid w:val="00A80D0E"/>
    <w:rsid w:val="00A810DC"/>
    <w:rsid w:val="00A81637"/>
    <w:rsid w:val="00A8175F"/>
    <w:rsid w:val="00A817FF"/>
    <w:rsid w:val="00A81ACC"/>
    <w:rsid w:val="00A81FFE"/>
    <w:rsid w:val="00A821AC"/>
    <w:rsid w:val="00A823FF"/>
    <w:rsid w:val="00A83079"/>
    <w:rsid w:val="00A83304"/>
    <w:rsid w:val="00A83779"/>
    <w:rsid w:val="00A8393F"/>
    <w:rsid w:val="00A83BFB"/>
    <w:rsid w:val="00A83E55"/>
    <w:rsid w:val="00A83FA9"/>
    <w:rsid w:val="00A8436D"/>
    <w:rsid w:val="00A84723"/>
    <w:rsid w:val="00A84828"/>
    <w:rsid w:val="00A84998"/>
    <w:rsid w:val="00A84ACE"/>
    <w:rsid w:val="00A850A4"/>
    <w:rsid w:val="00A8512B"/>
    <w:rsid w:val="00A854CA"/>
    <w:rsid w:val="00A854FB"/>
    <w:rsid w:val="00A8596A"/>
    <w:rsid w:val="00A85B98"/>
    <w:rsid w:val="00A85BF3"/>
    <w:rsid w:val="00A85C42"/>
    <w:rsid w:val="00A85DB8"/>
    <w:rsid w:val="00A85E82"/>
    <w:rsid w:val="00A863C0"/>
    <w:rsid w:val="00A86414"/>
    <w:rsid w:val="00A86E28"/>
    <w:rsid w:val="00A874CD"/>
    <w:rsid w:val="00A8763F"/>
    <w:rsid w:val="00A90B7B"/>
    <w:rsid w:val="00A90C1D"/>
    <w:rsid w:val="00A90DB8"/>
    <w:rsid w:val="00A91244"/>
    <w:rsid w:val="00A91354"/>
    <w:rsid w:val="00A9166E"/>
    <w:rsid w:val="00A919F0"/>
    <w:rsid w:val="00A92341"/>
    <w:rsid w:val="00A92393"/>
    <w:rsid w:val="00A92D22"/>
    <w:rsid w:val="00A92F0E"/>
    <w:rsid w:val="00A93017"/>
    <w:rsid w:val="00A937D8"/>
    <w:rsid w:val="00A938FA"/>
    <w:rsid w:val="00A93A92"/>
    <w:rsid w:val="00A93B9F"/>
    <w:rsid w:val="00A93EAC"/>
    <w:rsid w:val="00A93EBC"/>
    <w:rsid w:val="00A940A3"/>
    <w:rsid w:val="00A954B4"/>
    <w:rsid w:val="00A96670"/>
    <w:rsid w:val="00A96F88"/>
    <w:rsid w:val="00A970F1"/>
    <w:rsid w:val="00A97316"/>
    <w:rsid w:val="00A97431"/>
    <w:rsid w:val="00A97492"/>
    <w:rsid w:val="00AA0320"/>
    <w:rsid w:val="00AA0788"/>
    <w:rsid w:val="00AA0AC5"/>
    <w:rsid w:val="00AA0EDE"/>
    <w:rsid w:val="00AA1079"/>
    <w:rsid w:val="00AA1538"/>
    <w:rsid w:val="00AA19A0"/>
    <w:rsid w:val="00AA1AF9"/>
    <w:rsid w:val="00AA1E38"/>
    <w:rsid w:val="00AA1F62"/>
    <w:rsid w:val="00AA23FA"/>
    <w:rsid w:val="00AA2545"/>
    <w:rsid w:val="00AA25B7"/>
    <w:rsid w:val="00AA278D"/>
    <w:rsid w:val="00AA27D1"/>
    <w:rsid w:val="00AA2EA7"/>
    <w:rsid w:val="00AA2FA9"/>
    <w:rsid w:val="00AA33E2"/>
    <w:rsid w:val="00AA343C"/>
    <w:rsid w:val="00AA36A5"/>
    <w:rsid w:val="00AA37B8"/>
    <w:rsid w:val="00AA3CF8"/>
    <w:rsid w:val="00AA4457"/>
    <w:rsid w:val="00AA4DCA"/>
    <w:rsid w:val="00AA53C1"/>
    <w:rsid w:val="00AA5419"/>
    <w:rsid w:val="00AA57F8"/>
    <w:rsid w:val="00AA591C"/>
    <w:rsid w:val="00AA595E"/>
    <w:rsid w:val="00AA59C1"/>
    <w:rsid w:val="00AA5A81"/>
    <w:rsid w:val="00AA5F4F"/>
    <w:rsid w:val="00AA5F82"/>
    <w:rsid w:val="00AA6491"/>
    <w:rsid w:val="00AA67A1"/>
    <w:rsid w:val="00AA67E0"/>
    <w:rsid w:val="00AA67EA"/>
    <w:rsid w:val="00AA68E3"/>
    <w:rsid w:val="00AA6D03"/>
    <w:rsid w:val="00AA7474"/>
    <w:rsid w:val="00AA773C"/>
    <w:rsid w:val="00AA77C8"/>
    <w:rsid w:val="00AA7867"/>
    <w:rsid w:val="00AA7AF7"/>
    <w:rsid w:val="00AB018D"/>
    <w:rsid w:val="00AB047A"/>
    <w:rsid w:val="00AB04DF"/>
    <w:rsid w:val="00AB0584"/>
    <w:rsid w:val="00AB0725"/>
    <w:rsid w:val="00AB0744"/>
    <w:rsid w:val="00AB0871"/>
    <w:rsid w:val="00AB1235"/>
    <w:rsid w:val="00AB1339"/>
    <w:rsid w:val="00AB1565"/>
    <w:rsid w:val="00AB16D2"/>
    <w:rsid w:val="00AB1A34"/>
    <w:rsid w:val="00AB1D95"/>
    <w:rsid w:val="00AB279A"/>
    <w:rsid w:val="00AB2E31"/>
    <w:rsid w:val="00AB309B"/>
    <w:rsid w:val="00AB324C"/>
    <w:rsid w:val="00AB3308"/>
    <w:rsid w:val="00AB35F0"/>
    <w:rsid w:val="00AB37A5"/>
    <w:rsid w:val="00AB3AEC"/>
    <w:rsid w:val="00AB3E06"/>
    <w:rsid w:val="00AB5245"/>
    <w:rsid w:val="00AB58DA"/>
    <w:rsid w:val="00AB5F2E"/>
    <w:rsid w:val="00AB608A"/>
    <w:rsid w:val="00AB609F"/>
    <w:rsid w:val="00AB619B"/>
    <w:rsid w:val="00AB6639"/>
    <w:rsid w:val="00AB686A"/>
    <w:rsid w:val="00AB6E61"/>
    <w:rsid w:val="00AB6FB8"/>
    <w:rsid w:val="00AB7092"/>
    <w:rsid w:val="00AB7B43"/>
    <w:rsid w:val="00AC0094"/>
    <w:rsid w:val="00AC0224"/>
    <w:rsid w:val="00AC04F9"/>
    <w:rsid w:val="00AC0678"/>
    <w:rsid w:val="00AC0D99"/>
    <w:rsid w:val="00AC1056"/>
    <w:rsid w:val="00AC11F0"/>
    <w:rsid w:val="00AC144E"/>
    <w:rsid w:val="00AC1683"/>
    <w:rsid w:val="00AC1B71"/>
    <w:rsid w:val="00AC1FAE"/>
    <w:rsid w:val="00AC21C2"/>
    <w:rsid w:val="00AC22A8"/>
    <w:rsid w:val="00AC2478"/>
    <w:rsid w:val="00AC28BA"/>
    <w:rsid w:val="00AC2B4E"/>
    <w:rsid w:val="00AC2C26"/>
    <w:rsid w:val="00AC3427"/>
    <w:rsid w:val="00AC3A31"/>
    <w:rsid w:val="00AC3B3C"/>
    <w:rsid w:val="00AC3FCB"/>
    <w:rsid w:val="00AC44CC"/>
    <w:rsid w:val="00AC46F9"/>
    <w:rsid w:val="00AC48A0"/>
    <w:rsid w:val="00AC48E0"/>
    <w:rsid w:val="00AC4CE5"/>
    <w:rsid w:val="00AC50CC"/>
    <w:rsid w:val="00AC586E"/>
    <w:rsid w:val="00AC5E90"/>
    <w:rsid w:val="00AC60EB"/>
    <w:rsid w:val="00AC6627"/>
    <w:rsid w:val="00AC66BC"/>
    <w:rsid w:val="00AC6C29"/>
    <w:rsid w:val="00AC6E6F"/>
    <w:rsid w:val="00AC6EC0"/>
    <w:rsid w:val="00AC72DB"/>
    <w:rsid w:val="00AC7860"/>
    <w:rsid w:val="00AC7EA8"/>
    <w:rsid w:val="00AD02D1"/>
    <w:rsid w:val="00AD0460"/>
    <w:rsid w:val="00AD0728"/>
    <w:rsid w:val="00AD0889"/>
    <w:rsid w:val="00AD0F76"/>
    <w:rsid w:val="00AD1131"/>
    <w:rsid w:val="00AD11F5"/>
    <w:rsid w:val="00AD132B"/>
    <w:rsid w:val="00AD163A"/>
    <w:rsid w:val="00AD17A1"/>
    <w:rsid w:val="00AD187A"/>
    <w:rsid w:val="00AD1938"/>
    <w:rsid w:val="00AD1CF3"/>
    <w:rsid w:val="00AD1F9A"/>
    <w:rsid w:val="00AD2018"/>
    <w:rsid w:val="00AD270E"/>
    <w:rsid w:val="00AD2A6C"/>
    <w:rsid w:val="00AD3264"/>
    <w:rsid w:val="00AD3AFE"/>
    <w:rsid w:val="00AD3BA0"/>
    <w:rsid w:val="00AD3DAF"/>
    <w:rsid w:val="00AD41C9"/>
    <w:rsid w:val="00AD4894"/>
    <w:rsid w:val="00AD4901"/>
    <w:rsid w:val="00AD4C0F"/>
    <w:rsid w:val="00AD5567"/>
    <w:rsid w:val="00AD5F77"/>
    <w:rsid w:val="00AD60BB"/>
    <w:rsid w:val="00AD60C1"/>
    <w:rsid w:val="00AD62F1"/>
    <w:rsid w:val="00AD688D"/>
    <w:rsid w:val="00AD6A2E"/>
    <w:rsid w:val="00AD6A77"/>
    <w:rsid w:val="00AD6C12"/>
    <w:rsid w:val="00AD6DFD"/>
    <w:rsid w:val="00AD6F57"/>
    <w:rsid w:val="00AD71E3"/>
    <w:rsid w:val="00AD7B6F"/>
    <w:rsid w:val="00AE003F"/>
    <w:rsid w:val="00AE0B97"/>
    <w:rsid w:val="00AE1250"/>
    <w:rsid w:val="00AE171C"/>
    <w:rsid w:val="00AE1AE8"/>
    <w:rsid w:val="00AE2A94"/>
    <w:rsid w:val="00AE2E7F"/>
    <w:rsid w:val="00AE3276"/>
    <w:rsid w:val="00AE3C37"/>
    <w:rsid w:val="00AE49B3"/>
    <w:rsid w:val="00AE4D6E"/>
    <w:rsid w:val="00AE568D"/>
    <w:rsid w:val="00AE570B"/>
    <w:rsid w:val="00AE5F29"/>
    <w:rsid w:val="00AE5F5C"/>
    <w:rsid w:val="00AE6109"/>
    <w:rsid w:val="00AE6CB0"/>
    <w:rsid w:val="00AE6DAE"/>
    <w:rsid w:val="00AE6DC7"/>
    <w:rsid w:val="00AE734F"/>
    <w:rsid w:val="00AE7603"/>
    <w:rsid w:val="00AE7C3B"/>
    <w:rsid w:val="00AE7D9B"/>
    <w:rsid w:val="00AE7EA7"/>
    <w:rsid w:val="00AE7ECB"/>
    <w:rsid w:val="00AF015C"/>
    <w:rsid w:val="00AF04B2"/>
    <w:rsid w:val="00AF1911"/>
    <w:rsid w:val="00AF2017"/>
    <w:rsid w:val="00AF212D"/>
    <w:rsid w:val="00AF26A4"/>
    <w:rsid w:val="00AF2AC5"/>
    <w:rsid w:val="00AF2CA4"/>
    <w:rsid w:val="00AF2D3C"/>
    <w:rsid w:val="00AF2E41"/>
    <w:rsid w:val="00AF3245"/>
    <w:rsid w:val="00AF35D5"/>
    <w:rsid w:val="00AF3930"/>
    <w:rsid w:val="00AF3A81"/>
    <w:rsid w:val="00AF3E78"/>
    <w:rsid w:val="00AF3F3A"/>
    <w:rsid w:val="00AF3F7A"/>
    <w:rsid w:val="00AF4050"/>
    <w:rsid w:val="00AF4089"/>
    <w:rsid w:val="00AF474E"/>
    <w:rsid w:val="00AF4A00"/>
    <w:rsid w:val="00AF4B1C"/>
    <w:rsid w:val="00AF4FC9"/>
    <w:rsid w:val="00AF5035"/>
    <w:rsid w:val="00AF5179"/>
    <w:rsid w:val="00AF56E0"/>
    <w:rsid w:val="00AF6303"/>
    <w:rsid w:val="00AF6655"/>
    <w:rsid w:val="00AF67E2"/>
    <w:rsid w:val="00AF69B9"/>
    <w:rsid w:val="00AF6A71"/>
    <w:rsid w:val="00AF6A78"/>
    <w:rsid w:val="00AF6AD9"/>
    <w:rsid w:val="00AF6E5B"/>
    <w:rsid w:val="00AF6FA6"/>
    <w:rsid w:val="00AF7D58"/>
    <w:rsid w:val="00AF7F8F"/>
    <w:rsid w:val="00B00278"/>
    <w:rsid w:val="00B003E0"/>
    <w:rsid w:val="00B009EB"/>
    <w:rsid w:val="00B00F91"/>
    <w:rsid w:val="00B011A9"/>
    <w:rsid w:val="00B0122F"/>
    <w:rsid w:val="00B01407"/>
    <w:rsid w:val="00B01473"/>
    <w:rsid w:val="00B018AE"/>
    <w:rsid w:val="00B01AF4"/>
    <w:rsid w:val="00B01B25"/>
    <w:rsid w:val="00B01DDC"/>
    <w:rsid w:val="00B0202E"/>
    <w:rsid w:val="00B0210A"/>
    <w:rsid w:val="00B021CD"/>
    <w:rsid w:val="00B02376"/>
    <w:rsid w:val="00B02731"/>
    <w:rsid w:val="00B02A0D"/>
    <w:rsid w:val="00B02F77"/>
    <w:rsid w:val="00B0331A"/>
    <w:rsid w:val="00B033B0"/>
    <w:rsid w:val="00B036F3"/>
    <w:rsid w:val="00B03AA3"/>
    <w:rsid w:val="00B03C26"/>
    <w:rsid w:val="00B0426C"/>
    <w:rsid w:val="00B04456"/>
    <w:rsid w:val="00B04732"/>
    <w:rsid w:val="00B04B82"/>
    <w:rsid w:val="00B04BCC"/>
    <w:rsid w:val="00B04C4B"/>
    <w:rsid w:val="00B05116"/>
    <w:rsid w:val="00B054A2"/>
    <w:rsid w:val="00B05787"/>
    <w:rsid w:val="00B05C56"/>
    <w:rsid w:val="00B05CA9"/>
    <w:rsid w:val="00B05F63"/>
    <w:rsid w:val="00B0612E"/>
    <w:rsid w:val="00B06409"/>
    <w:rsid w:val="00B06721"/>
    <w:rsid w:val="00B06B98"/>
    <w:rsid w:val="00B072F1"/>
    <w:rsid w:val="00B0758C"/>
    <w:rsid w:val="00B07658"/>
    <w:rsid w:val="00B0791C"/>
    <w:rsid w:val="00B07BAA"/>
    <w:rsid w:val="00B07F12"/>
    <w:rsid w:val="00B10088"/>
    <w:rsid w:val="00B104B8"/>
    <w:rsid w:val="00B106B5"/>
    <w:rsid w:val="00B10D58"/>
    <w:rsid w:val="00B10EA5"/>
    <w:rsid w:val="00B10FB5"/>
    <w:rsid w:val="00B11893"/>
    <w:rsid w:val="00B11931"/>
    <w:rsid w:val="00B11F53"/>
    <w:rsid w:val="00B12276"/>
    <w:rsid w:val="00B12B06"/>
    <w:rsid w:val="00B12C07"/>
    <w:rsid w:val="00B12F9B"/>
    <w:rsid w:val="00B13003"/>
    <w:rsid w:val="00B1356D"/>
    <w:rsid w:val="00B136E3"/>
    <w:rsid w:val="00B139EE"/>
    <w:rsid w:val="00B14A1A"/>
    <w:rsid w:val="00B14A39"/>
    <w:rsid w:val="00B14AFF"/>
    <w:rsid w:val="00B150E4"/>
    <w:rsid w:val="00B1549E"/>
    <w:rsid w:val="00B1567B"/>
    <w:rsid w:val="00B156C0"/>
    <w:rsid w:val="00B15BCC"/>
    <w:rsid w:val="00B15C5B"/>
    <w:rsid w:val="00B15C7B"/>
    <w:rsid w:val="00B15EFD"/>
    <w:rsid w:val="00B16457"/>
    <w:rsid w:val="00B168A0"/>
    <w:rsid w:val="00B169C0"/>
    <w:rsid w:val="00B16D4F"/>
    <w:rsid w:val="00B17213"/>
    <w:rsid w:val="00B17224"/>
    <w:rsid w:val="00B173CF"/>
    <w:rsid w:val="00B176F7"/>
    <w:rsid w:val="00B177C4"/>
    <w:rsid w:val="00B1783C"/>
    <w:rsid w:val="00B17912"/>
    <w:rsid w:val="00B179C4"/>
    <w:rsid w:val="00B17F9E"/>
    <w:rsid w:val="00B201FA"/>
    <w:rsid w:val="00B20332"/>
    <w:rsid w:val="00B209DA"/>
    <w:rsid w:val="00B20F87"/>
    <w:rsid w:val="00B217C8"/>
    <w:rsid w:val="00B217FA"/>
    <w:rsid w:val="00B21ABF"/>
    <w:rsid w:val="00B21B73"/>
    <w:rsid w:val="00B22068"/>
    <w:rsid w:val="00B22642"/>
    <w:rsid w:val="00B237A3"/>
    <w:rsid w:val="00B23BF6"/>
    <w:rsid w:val="00B23F09"/>
    <w:rsid w:val="00B24155"/>
    <w:rsid w:val="00B24387"/>
    <w:rsid w:val="00B24476"/>
    <w:rsid w:val="00B247BB"/>
    <w:rsid w:val="00B24ACC"/>
    <w:rsid w:val="00B24E42"/>
    <w:rsid w:val="00B2519E"/>
    <w:rsid w:val="00B25795"/>
    <w:rsid w:val="00B25AC0"/>
    <w:rsid w:val="00B25BF3"/>
    <w:rsid w:val="00B2673F"/>
    <w:rsid w:val="00B26F13"/>
    <w:rsid w:val="00B26FF7"/>
    <w:rsid w:val="00B27518"/>
    <w:rsid w:val="00B2768C"/>
    <w:rsid w:val="00B27807"/>
    <w:rsid w:val="00B27814"/>
    <w:rsid w:val="00B27859"/>
    <w:rsid w:val="00B2799D"/>
    <w:rsid w:val="00B27C56"/>
    <w:rsid w:val="00B3024E"/>
    <w:rsid w:val="00B305AA"/>
    <w:rsid w:val="00B309D1"/>
    <w:rsid w:val="00B30C9C"/>
    <w:rsid w:val="00B30CB7"/>
    <w:rsid w:val="00B30DD6"/>
    <w:rsid w:val="00B3100F"/>
    <w:rsid w:val="00B31320"/>
    <w:rsid w:val="00B31B7F"/>
    <w:rsid w:val="00B31EBD"/>
    <w:rsid w:val="00B32013"/>
    <w:rsid w:val="00B321CF"/>
    <w:rsid w:val="00B32209"/>
    <w:rsid w:val="00B325EE"/>
    <w:rsid w:val="00B32993"/>
    <w:rsid w:val="00B32A9B"/>
    <w:rsid w:val="00B33992"/>
    <w:rsid w:val="00B33E65"/>
    <w:rsid w:val="00B33EDB"/>
    <w:rsid w:val="00B33F33"/>
    <w:rsid w:val="00B3402B"/>
    <w:rsid w:val="00B34425"/>
    <w:rsid w:val="00B3474E"/>
    <w:rsid w:val="00B348B3"/>
    <w:rsid w:val="00B34C93"/>
    <w:rsid w:val="00B34CD5"/>
    <w:rsid w:val="00B34E6A"/>
    <w:rsid w:val="00B35149"/>
    <w:rsid w:val="00B3561E"/>
    <w:rsid w:val="00B36493"/>
    <w:rsid w:val="00B364C1"/>
    <w:rsid w:val="00B36F8F"/>
    <w:rsid w:val="00B37ADE"/>
    <w:rsid w:val="00B407BF"/>
    <w:rsid w:val="00B40F61"/>
    <w:rsid w:val="00B40F74"/>
    <w:rsid w:val="00B40FF0"/>
    <w:rsid w:val="00B41405"/>
    <w:rsid w:val="00B42468"/>
    <w:rsid w:val="00B4269A"/>
    <w:rsid w:val="00B42A0C"/>
    <w:rsid w:val="00B434D0"/>
    <w:rsid w:val="00B43520"/>
    <w:rsid w:val="00B43B8C"/>
    <w:rsid w:val="00B43BCA"/>
    <w:rsid w:val="00B44923"/>
    <w:rsid w:val="00B45466"/>
    <w:rsid w:val="00B454B0"/>
    <w:rsid w:val="00B458B7"/>
    <w:rsid w:val="00B45A8C"/>
    <w:rsid w:val="00B45B17"/>
    <w:rsid w:val="00B46085"/>
    <w:rsid w:val="00B46339"/>
    <w:rsid w:val="00B4700C"/>
    <w:rsid w:val="00B47237"/>
    <w:rsid w:val="00B47DA2"/>
    <w:rsid w:val="00B50385"/>
    <w:rsid w:val="00B50668"/>
    <w:rsid w:val="00B5079C"/>
    <w:rsid w:val="00B50D5E"/>
    <w:rsid w:val="00B50E96"/>
    <w:rsid w:val="00B514D0"/>
    <w:rsid w:val="00B51502"/>
    <w:rsid w:val="00B51979"/>
    <w:rsid w:val="00B51C3D"/>
    <w:rsid w:val="00B52089"/>
    <w:rsid w:val="00B523A6"/>
    <w:rsid w:val="00B52882"/>
    <w:rsid w:val="00B52C04"/>
    <w:rsid w:val="00B52C97"/>
    <w:rsid w:val="00B52F3E"/>
    <w:rsid w:val="00B5331C"/>
    <w:rsid w:val="00B53410"/>
    <w:rsid w:val="00B5368B"/>
    <w:rsid w:val="00B53A68"/>
    <w:rsid w:val="00B54371"/>
    <w:rsid w:val="00B54995"/>
    <w:rsid w:val="00B54A30"/>
    <w:rsid w:val="00B55192"/>
    <w:rsid w:val="00B551AD"/>
    <w:rsid w:val="00B5520D"/>
    <w:rsid w:val="00B5598C"/>
    <w:rsid w:val="00B55E63"/>
    <w:rsid w:val="00B56075"/>
    <w:rsid w:val="00B56184"/>
    <w:rsid w:val="00B5677E"/>
    <w:rsid w:val="00B56CEF"/>
    <w:rsid w:val="00B56E38"/>
    <w:rsid w:val="00B5798E"/>
    <w:rsid w:val="00B579F8"/>
    <w:rsid w:val="00B60334"/>
    <w:rsid w:val="00B60339"/>
    <w:rsid w:val="00B606EA"/>
    <w:rsid w:val="00B60845"/>
    <w:rsid w:val="00B60909"/>
    <w:rsid w:val="00B6097E"/>
    <w:rsid w:val="00B610C9"/>
    <w:rsid w:val="00B612ED"/>
    <w:rsid w:val="00B6137A"/>
    <w:rsid w:val="00B6149A"/>
    <w:rsid w:val="00B61506"/>
    <w:rsid w:val="00B6157C"/>
    <w:rsid w:val="00B61EAC"/>
    <w:rsid w:val="00B61F20"/>
    <w:rsid w:val="00B61F80"/>
    <w:rsid w:val="00B62D74"/>
    <w:rsid w:val="00B63101"/>
    <w:rsid w:val="00B631BD"/>
    <w:rsid w:val="00B635DD"/>
    <w:rsid w:val="00B6365E"/>
    <w:rsid w:val="00B63933"/>
    <w:rsid w:val="00B64383"/>
    <w:rsid w:val="00B64582"/>
    <w:rsid w:val="00B645D1"/>
    <w:rsid w:val="00B658A6"/>
    <w:rsid w:val="00B65A0B"/>
    <w:rsid w:val="00B65AD5"/>
    <w:rsid w:val="00B65E29"/>
    <w:rsid w:val="00B6614E"/>
    <w:rsid w:val="00B664B7"/>
    <w:rsid w:val="00B664DC"/>
    <w:rsid w:val="00B66EB1"/>
    <w:rsid w:val="00B66F82"/>
    <w:rsid w:val="00B6704E"/>
    <w:rsid w:val="00B674C0"/>
    <w:rsid w:val="00B6753C"/>
    <w:rsid w:val="00B675FF"/>
    <w:rsid w:val="00B67D81"/>
    <w:rsid w:val="00B67DF4"/>
    <w:rsid w:val="00B67E65"/>
    <w:rsid w:val="00B67EFE"/>
    <w:rsid w:val="00B704D9"/>
    <w:rsid w:val="00B70789"/>
    <w:rsid w:val="00B708FF"/>
    <w:rsid w:val="00B70E8B"/>
    <w:rsid w:val="00B71251"/>
    <w:rsid w:val="00B71265"/>
    <w:rsid w:val="00B715AA"/>
    <w:rsid w:val="00B715DD"/>
    <w:rsid w:val="00B71900"/>
    <w:rsid w:val="00B7191F"/>
    <w:rsid w:val="00B719B5"/>
    <w:rsid w:val="00B719F4"/>
    <w:rsid w:val="00B71A65"/>
    <w:rsid w:val="00B72864"/>
    <w:rsid w:val="00B728DC"/>
    <w:rsid w:val="00B72CEC"/>
    <w:rsid w:val="00B7314C"/>
    <w:rsid w:val="00B7326E"/>
    <w:rsid w:val="00B738A1"/>
    <w:rsid w:val="00B74026"/>
    <w:rsid w:val="00B74283"/>
    <w:rsid w:val="00B74853"/>
    <w:rsid w:val="00B74950"/>
    <w:rsid w:val="00B749FF"/>
    <w:rsid w:val="00B74A82"/>
    <w:rsid w:val="00B74FE6"/>
    <w:rsid w:val="00B7582C"/>
    <w:rsid w:val="00B75921"/>
    <w:rsid w:val="00B75D4C"/>
    <w:rsid w:val="00B75E51"/>
    <w:rsid w:val="00B75F00"/>
    <w:rsid w:val="00B767AF"/>
    <w:rsid w:val="00B76B86"/>
    <w:rsid w:val="00B76D4D"/>
    <w:rsid w:val="00B76FBC"/>
    <w:rsid w:val="00B772EF"/>
    <w:rsid w:val="00B77664"/>
    <w:rsid w:val="00B778E7"/>
    <w:rsid w:val="00B779C0"/>
    <w:rsid w:val="00B77F74"/>
    <w:rsid w:val="00B77FFB"/>
    <w:rsid w:val="00B8034B"/>
    <w:rsid w:val="00B80403"/>
    <w:rsid w:val="00B80566"/>
    <w:rsid w:val="00B8100A"/>
    <w:rsid w:val="00B8131C"/>
    <w:rsid w:val="00B81466"/>
    <w:rsid w:val="00B81D2C"/>
    <w:rsid w:val="00B81F04"/>
    <w:rsid w:val="00B81F38"/>
    <w:rsid w:val="00B81F54"/>
    <w:rsid w:val="00B821CB"/>
    <w:rsid w:val="00B82256"/>
    <w:rsid w:val="00B82D34"/>
    <w:rsid w:val="00B82DB3"/>
    <w:rsid w:val="00B833E1"/>
    <w:rsid w:val="00B83D8B"/>
    <w:rsid w:val="00B84811"/>
    <w:rsid w:val="00B84840"/>
    <w:rsid w:val="00B848DA"/>
    <w:rsid w:val="00B84E3C"/>
    <w:rsid w:val="00B851CB"/>
    <w:rsid w:val="00B85207"/>
    <w:rsid w:val="00B853B2"/>
    <w:rsid w:val="00B85663"/>
    <w:rsid w:val="00B858A6"/>
    <w:rsid w:val="00B85906"/>
    <w:rsid w:val="00B85B54"/>
    <w:rsid w:val="00B8639B"/>
    <w:rsid w:val="00B86495"/>
    <w:rsid w:val="00B87055"/>
    <w:rsid w:val="00B87955"/>
    <w:rsid w:val="00B87BD6"/>
    <w:rsid w:val="00B87C14"/>
    <w:rsid w:val="00B902CC"/>
    <w:rsid w:val="00B90392"/>
    <w:rsid w:val="00B908DB"/>
    <w:rsid w:val="00B9092E"/>
    <w:rsid w:val="00B90C21"/>
    <w:rsid w:val="00B910FB"/>
    <w:rsid w:val="00B91114"/>
    <w:rsid w:val="00B91C7E"/>
    <w:rsid w:val="00B9238E"/>
    <w:rsid w:val="00B92743"/>
    <w:rsid w:val="00B929C9"/>
    <w:rsid w:val="00B92B90"/>
    <w:rsid w:val="00B92BF8"/>
    <w:rsid w:val="00B92CC4"/>
    <w:rsid w:val="00B92DB9"/>
    <w:rsid w:val="00B9334E"/>
    <w:rsid w:val="00B9383B"/>
    <w:rsid w:val="00B93DF6"/>
    <w:rsid w:val="00B93F97"/>
    <w:rsid w:val="00B945F7"/>
    <w:rsid w:val="00B94932"/>
    <w:rsid w:val="00B94C74"/>
    <w:rsid w:val="00B94DD8"/>
    <w:rsid w:val="00B9551E"/>
    <w:rsid w:val="00B95615"/>
    <w:rsid w:val="00B95D1C"/>
    <w:rsid w:val="00B95E59"/>
    <w:rsid w:val="00B961B3"/>
    <w:rsid w:val="00B96227"/>
    <w:rsid w:val="00B965C9"/>
    <w:rsid w:val="00B9695C"/>
    <w:rsid w:val="00B9698B"/>
    <w:rsid w:val="00B96C2D"/>
    <w:rsid w:val="00B96FF4"/>
    <w:rsid w:val="00B97024"/>
    <w:rsid w:val="00B97193"/>
    <w:rsid w:val="00B9772C"/>
    <w:rsid w:val="00B979A1"/>
    <w:rsid w:val="00B97B08"/>
    <w:rsid w:val="00B97BEC"/>
    <w:rsid w:val="00B97BEE"/>
    <w:rsid w:val="00B97EED"/>
    <w:rsid w:val="00BA07F7"/>
    <w:rsid w:val="00BA0951"/>
    <w:rsid w:val="00BA0991"/>
    <w:rsid w:val="00BA10CD"/>
    <w:rsid w:val="00BA1AA6"/>
    <w:rsid w:val="00BA26AD"/>
    <w:rsid w:val="00BA26CA"/>
    <w:rsid w:val="00BA272E"/>
    <w:rsid w:val="00BA3166"/>
    <w:rsid w:val="00BA3748"/>
    <w:rsid w:val="00BA3808"/>
    <w:rsid w:val="00BA38D0"/>
    <w:rsid w:val="00BA3FC8"/>
    <w:rsid w:val="00BA3FE8"/>
    <w:rsid w:val="00BA43E8"/>
    <w:rsid w:val="00BA4480"/>
    <w:rsid w:val="00BA46AE"/>
    <w:rsid w:val="00BA4EA1"/>
    <w:rsid w:val="00BA4F48"/>
    <w:rsid w:val="00BA52F9"/>
    <w:rsid w:val="00BA57EE"/>
    <w:rsid w:val="00BA5BB3"/>
    <w:rsid w:val="00BA6492"/>
    <w:rsid w:val="00BA677D"/>
    <w:rsid w:val="00BA6854"/>
    <w:rsid w:val="00BA68D2"/>
    <w:rsid w:val="00BA6D34"/>
    <w:rsid w:val="00BA6D77"/>
    <w:rsid w:val="00BA6EA0"/>
    <w:rsid w:val="00BA70D0"/>
    <w:rsid w:val="00BA748E"/>
    <w:rsid w:val="00BA7E7E"/>
    <w:rsid w:val="00BA7F57"/>
    <w:rsid w:val="00BB02A3"/>
    <w:rsid w:val="00BB0E6F"/>
    <w:rsid w:val="00BB14E0"/>
    <w:rsid w:val="00BB15E3"/>
    <w:rsid w:val="00BB17FB"/>
    <w:rsid w:val="00BB1AFD"/>
    <w:rsid w:val="00BB1BF1"/>
    <w:rsid w:val="00BB2121"/>
    <w:rsid w:val="00BB233C"/>
    <w:rsid w:val="00BB2416"/>
    <w:rsid w:val="00BB243E"/>
    <w:rsid w:val="00BB25E0"/>
    <w:rsid w:val="00BB2723"/>
    <w:rsid w:val="00BB29C8"/>
    <w:rsid w:val="00BB2A52"/>
    <w:rsid w:val="00BB2EDE"/>
    <w:rsid w:val="00BB3122"/>
    <w:rsid w:val="00BB35C6"/>
    <w:rsid w:val="00BB37B4"/>
    <w:rsid w:val="00BB3A8C"/>
    <w:rsid w:val="00BB3C4D"/>
    <w:rsid w:val="00BB41C5"/>
    <w:rsid w:val="00BB424F"/>
    <w:rsid w:val="00BB454D"/>
    <w:rsid w:val="00BB4577"/>
    <w:rsid w:val="00BB48E5"/>
    <w:rsid w:val="00BB5139"/>
    <w:rsid w:val="00BB52D4"/>
    <w:rsid w:val="00BB593F"/>
    <w:rsid w:val="00BB5D48"/>
    <w:rsid w:val="00BB5DA9"/>
    <w:rsid w:val="00BB5E4E"/>
    <w:rsid w:val="00BB5F0A"/>
    <w:rsid w:val="00BB6249"/>
    <w:rsid w:val="00BB689A"/>
    <w:rsid w:val="00BB6C10"/>
    <w:rsid w:val="00BB6CB9"/>
    <w:rsid w:val="00BB700D"/>
    <w:rsid w:val="00BB70A6"/>
    <w:rsid w:val="00BB7951"/>
    <w:rsid w:val="00BC0420"/>
    <w:rsid w:val="00BC053E"/>
    <w:rsid w:val="00BC19F1"/>
    <w:rsid w:val="00BC28B1"/>
    <w:rsid w:val="00BC2F7E"/>
    <w:rsid w:val="00BC329B"/>
    <w:rsid w:val="00BC36E4"/>
    <w:rsid w:val="00BC391F"/>
    <w:rsid w:val="00BC3E82"/>
    <w:rsid w:val="00BC3EBD"/>
    <w:rsid w:val="00BC460B"/>
    <w:rsid w:val="00BC4705"/>
    <w:rsid w:val="00BC4A20"/>
    <w:rsid w:val="00BC4ADA"/>
    <w:rsid w:val="00BC544E"/>
    <w:rsid w:val="00BC55AB"/>
    <w:rsid w:val="00BC5A55"/>
    <w:rsid w:val="00BC5E74"/>
    <w:rsid w:val="00BC5FEC"/>
    <w:rsid w:val="00BC62FE"/>
    <w:rsid w:val="00BC6467"/>
    <w:rsid w:val="00BC64C2"/>
    <w:rsid w:val="00BC6B11"/>
    <w:rsid w:val="00BC6C11"/>
    <w:rsid w:val="00BC6C39"/>
    <w:rsid w:val="00BC71CD"/>
    <w:rsid w:val="00BC7B15"/>
    <w:rsid w:val="00BC7F42"/>
    <w:rsid w:val="00BD031E"/>
    <w:rsid w:val="00BD0756"/>
    <w:rsid w:val="00BD0C89"/>
    <w:rsid w:val="00BD0EBC"/>
    <w:rsid w:val="00BD1631"/>
    <w:rsid w:val="00BD1ED1"/>
    <w:rsid w:val="00BD20EB"/>
    <w:rsid w:val="00BD2C85"/>
    <w:rsid w:val="00BD30C4"/>
    <w:rsid w:val="00BD30ED"/>
    <w:rsid w:val="00BD34B1"/>
    <w:rsid w:val="00BD3615"/>
    <w:rsid w:val="00BD3B37"/>
    <w:rsid w:val="00BD3D27"/>
    <w:rsid w:val="00BD3FDA"/>
    <w:rsid w:val="00BD404B"/>
    <w:rsid w:val="00BD43BD"/>
    <w:rsid w:val="00BD4A83"/>
    <w:rsid w:val="00BD4C13"/>
    <w:rsid w:val="00BD4CE1"/>
    <w:rsid w:val="00BD4FCC"/>
    <w:rsid w:val="00BD53E0"/>
    <w:rsid w:val="00BD5468"/>
    <w:rsid w:val="00BD5480"/>
    <w:rsid w:val="00BD5ABA"/>
    <w:rsid w:val="00BD5F8A"/>
    <w:rsid w:val="00BD6029"/>
    <w:rsid w:val="00BD6280"/>
    <w:rsid w:val="00BD672A"/>
    <w:rsid w:val="00BD6B96"/>
    <w:rsid w:val="00BD6F38"/>
    <w:rsid w:val="00BD753B"/>
    <w:rsid w:val="00BD7654"/>
    <w:rsid w:val="00BD7BB5"/>
    <w:rsid w:val="00BD7C0F"/>
    <w:rsid w:val="00BE055F"/>
    <w:rsid w:val="00BE06DE"/>
    <w:rsid w:val="00BE0C46"/>
    <w:rsid w:val="00BE0DF7"/>
    <w:rsid w:val="00BE0EDE"/>
    <w:rsid w:val="00BE14B0"/>
    <w:rsid w:val="00BE15AA"/>
    <w:rsid w:val="00BE1637"/>
    <w:rsid w:val="00BE1699"/>
    <w:rsid w:val="00BE1951"/>
    <w:rsid w:val="00BE1E31"/>
    <w:rsid w:val="00BE1E5A"/>
    <w:rsid w:val="00BE1E76"/>
    <w:rsid w:val="00BE20E3"/>
    <w:rsid w:val="00BE2997"/>
    <w:rsid w:val="00BE31F8"/>
    <w:rsid w:val="00BE32E5"/>
    <w:rsid w:val="00BE359A"/>
    <w:rsid w:val="00BE3A9E"/>
    <w:rsid w:val="00BE3C0C"/>
    <w:rsid w:val="00BE3DEE"/>
    <w:rsid w:val="00BE3E17"/>
    <w:rsid w:val="00BE3F69"/>
    <w:rsid w:val="00BE4410"/>
    <w:rsid w:val="00BE484E"/>
    <w:rsid w:val="00BE48D0"/>
    <w:rsid w:val="00BE4A12"/>
    <w:rsid w:val="00BE4AF6"/>
    <w:rsid w:val="00BE4D72"/>
    <w:rsid w:val="00BE4F77"/>
    <w:rsid w:val="00BE52F4"/>
    <w:rsid w:val="00BE577A"/>
    <w:rsid w:val="00BE5954"/>
    <w:rsid w:val="00BE5A81"/>
    <w:rsid w:val="00BE604D"/>
    <w:rsid w:val="00BE63D5"/>
    <w:rsid w:val="00BE683F"/>
    <w:rsid w:val="00BE68C0"/>
    <w:rsid w:val="00BE6D0D"/>
    <w:rsid w:val="00BE7A2A"/>
    <w:rsid w:val="00BE7B59"/>
    <w:rsid w:val="00BF0030"/>
    <w:rsid w:val="00BF047D"/>
    <w:rsid w:val="00BF08E8"/>
    <w:rsid w:val="00BF0C80"/>
    <w:rsid w:val="00BF1751"/>
    <w:rsid w:val="00BF18F0"/>
    <w:rsid w:val="00BF1B91"/>
    <w:rsid w:val="00BF1FCA"/>
    <w:rsid w:val="00BF20F1"/>
    <w:rsid w:val="00BF29AD"/>
    <w:rsid w:val="00BF2BB9"/>
    <w:rsid w:val="00BF2DF6"/>
    <w:rsid w:val="00BF2E71"/>
    <w:rsid w:val="00BF3854"/>
    <w:rsid w:val="00BF3E37"/>
    <w:rsid w:val="00BF3EF0"/>
    <w:rsid w:val="00BF4264"/>
    <w:rsid w:val="00BF55AF"/>
    <w:rsid w:val="00BF55D8"/>
    <w:rsid w:val="00BF5AA1"/>
    <w:rsid w:val="00BF6D77"/>
    <w:rsid w:val="00BF7058"/>
    <w:rsid w:val="00BF7420"/>
    <w:rsid w:val="00BF77F1"/>
    <w:rsid w:val="00BF798E"/>
    <w:rsid w:val="00BF7A48"/>
    <w:rsid w:val="00C00117"/>
    <w:rsid w:val="00C004E1"/>
    <w:rsid w:val="00C008BB"/>
    <w:rsid w:val="00C00AD1"/>
    <w:rsid w:val="00C00FE9"/>
    <w:rsid w:val="00C012EE"/>
    <w:rsid w:val="00C0150B"/>
    <w:rsid w:val="00C0152C"/>
    <w:rsid w:val="00C0156D"/>
    <w:rsid w:val="00C019D4"/>
    <w:rsid w:val="00C01A77"/>
    <w:rsid w:val="00C01CB7"/>
    <w:rsid w:val="00C01DEC"/>
    <w:rsid w:val="00C021BB"/>
    <w:rsid w:val="00C0275A"/>
    <w:rsid w:val="00C027D8"/>
    <w:rsid w:val="00C02ACD"/>
    <w:rsid w:val="00C031AA"/>
    <w:rsid w:val="00C03376"/>
    <w:rsid w:val="00C034B7"/>
    <w:rsid w:val="00C03506"/>
    <w:rsid w:val="00C03B76"/>
    <w:rsid w:val="00C03BE7"/>
    <w:rsid w:val="00C041EB"/>
    <w:rsid w:val="00C0488D"/>
    <w:rsid w:val="00C04B3F"/>
    <w:rsid w:val="00C04EAB"/>
    <w:rsid w:val="00C05780"/>
    <w:rsid w:val="00C0667F"/>
    <w:rsid w:val="00C06EA8"/>
    <w:rsid w:val="00C07096"/>
    <w:rsid w:val="00C07157"/>
    <w:rsid w:val="00C074AF"/>
    <w:rsid w:val="00C07517"/>
    <w:rsid w:val="00C0758C"/>
    <w:rsid w:val="00C07B89"/>
    <w:rsid w:val="00C07EA7"/>
    <w:rsid w:val="00C1001A"/>
    <w:rsid w:val="00C10773"/>
    <w:rsid w:val="00C1081C"/>
    <w:rsid w:val="00C10F67"/>
    <w:rsid w:val="00C113E8"/>
    <w:rsid w:val="00C11704"/>
    <w:rsid w:val="00C11A9E"/>
    <w:rsid w:val="00C12646"/>
    <w:rsid w:val="00C12AE6"/>
    <w:rsid w:val="00C12BD0"/>
    <w:rsid w:val="00C1326C"/>
    <w:rsid w:val="00C138F2"/>
    <w:rsid w:val="00C13BE1"/>
    <w:rsid w:val="00C13D0B"/>
    <w:rsid w:val="00C140A0"/>
    <w:rsid w:val="00C140CA"/>
    <w:rsid w:val="00C1412A"/>
    <w:rsid w:val="00C143C4"/>
    <w:rsid w:val="00C143D4"/>
    <w:rsid w:val="00C1443A"/>
    <w:rsid w:val="00C1462B"/>
    <w:rsid w:val="00C1475A"/>
    <w:rsid w:val="00C14B5B"/>
    <w:rsid w:val="00C14C81"/>
    <w:rsid w:val="00C15169"/>
    <w:rsid w:val="00C15337"/>
    <w:rsid w:val="00C1543F"/>
    <w:rsid w:val="00C154A3"/>
    <w:rsid w:val="00C157C7"/>
    <w:rsid w:val="00C15A00"/>
    <w:rsid w:val="00C15A9B"/>
    <w:rsid w:val="00C15EA5"/>
    <w:rsid w:val="00C15F97"/>
    <w:rsid w:val="00C16695"/>
    <w:rsid w:val="00C16759"/>
    <w:rsid w:val="00C16CB6"/>
    <w:rsid w:val="00C16E05"/>
    <w:rsid w:val="00C16FF9"/>
    <w:rsid w:val="00C1798A"/>
    <w:rsid w:val="00C17A19"/>
    <w:rsid w:val="00C17A9A"/>
    <w:rsid w:val="00C17D43"/>
    <w:rsid w:val="00C17EFA"/>
    <w:rsid w:val="00C2026C"/>
    <w:rsid w:val="00C20397"/>
    <w:rsid w:val="00C20559"/>
    <w:rsid w:val="00C2080B"/>
    <w:rsid w:val="00C20B68"/>
    <w:rsid w:val="00C20E64"/>
    <w:rsid w:val="00C217ED"/>
    <w:rsid w:val="00C21810"/>
    <w:rsid w:val="00C21913"/>
    <w:rsid w:val="00C2192B"/>
    <w:rsid w:val="00C223FE"/>
    <w:rsid w:val="00C22512"/>
    <w:rsid w:val="00C22597"/>
    <w:rsid w:val="00C229EB"/>
    <w:rsid w:val="00C22DBD"/>
    <w:rsid w:val="00C22FE9"/>
    <w:rsid w:val="00C23168"/>
    <w:rsid w:val="00C23316"/>
    <w:rsid w:val="00C23558"/>
    <w:rsid w:val="00C238DD"/>
    <w:rsid w:val="00C23BE1"/>
    <w:rsid w:val="00C2447D"/>
    <w:rsid w:val="00C244EE"/>
    <w:rsid w:val="00C24737"/>
    <w:rsid w:val="00C24A56"/>
    <w:rsid w:val="00C24BB5"/>
    <w:rsid w:val="00C25775"/>
    <w:rsid w:val="00C25A6F"/>
    <w:rsid w:val="00C25D3C"/>
    <w:rsid w:val="00C25F1B"/>
    <w:rsid w:val="00C25FC4"/>
    <w:rsid w:val="00C2656B"/>
    <w:rsid w:val="00C26958"/>
    <w:rsid w:val="00C2725B"/>
    <w:rsid w:val="00C27719"/>
    <w:rsid w:val="00C2781B"/>
    <w:rsid w:val="00C27AE5"/>
    <w:rsid w:val="00C27C9B"/>
    <w:rsid w:val="00C3044C"/>
    <w:rsid w:val="00C304B8"/>
    <w:rsid w:val="00C30604"/>
    <w:rsid w:val="00C3070B"/>
    <w:rsid w:val="00C30F6E"/>
    <w:rsid w:val="00C316B0"/>
    <w:rsid w:val="00C316B2"/>
    <w:rsid w:val="00C317A7"/>
    <w:rsid w:val="00C31CC6"/>
    <w:rsid w:val="00C31CDC"/>
    <w:rsid w:val="00C321DE"/>
    <w:rsid w:val="00C326C3"/>
    <w:rsid w:val="00C328FC"/>
    <w:rsid w:val="00C32A18"/>
    <w:rsid w:val="00C330D9"/>
    <w:rsid w:val="00C336A1"/>
    <w:rsid w:val="00C339FA"/>
    <w:rsid w:val="00C33AC2"/>
    <w:rsid w:val="00C33C57"/>
    <w:rsid w:val="00C34499"/>
    <w:rsid w:val="00C34581"/>
    <w:rsid w:val="00C3489E"/>
    <w:rsid w:val="00C356A7"/>
    <w:rsid w:val="00C359DA"/>
    <w:rsid w:val="00C35C3F"/>
    <w:rsid w:val="00C35D4C"/>
    <w:rsid w:val="00C35F6C"/>
    <w:rsid w:val="00C360EB"/>
    <w:rsid w:val="00C36360"/>
    <w:rsid w:val="00C3653C"/>
    <w:rsid w:val="00C3661B"/>
    <w:rsid w:val="00C371A8"/>
    <w:rsid w:val="00C37958"/>
    <w:rsid w:val="00C37BF6"/>
    <w:rsid w:val="00C40348"/>
    <w:rsid w:val="00C40383"/>
    <w:rsid w:val="00C40A67"/>
    <w:rsid w:val="00C41ABC"/>
    <w:rsid w:val="00C42B07"/>
    <w:rsid w:val="00C433C7"/>
    <w:rsid w:val="00C43723"/>
    <w:rsid w:val="00C442AA"/>
    <w:rsid w:val="00C444E3"/>
    <w:rsid w:val="00C44B79"/>
    <w:rsid w:val="00C4557F"/>
    <w:rsid w:val="00C45CD4"/>
    <w:rsid w:val="00C46137"/>
    <w:rsid w:val="00C462E3"/>
    <w:rsid w:val="00C46D47"/>
    <w:rsid w:val="00C46D6D"/>
    <w:rsid w:val="00C470F3"/>
    <w:rsid w:val="00C47BA8"/>
    <w:rsid w:val="00C50A56"/>
    <w:rsid w:val="00C51102"/>
    <w:rsid w:val="00C5145B"/>
    <w:rsid w:val="00C519EB"/>
    <w:rsid w:val="00C51B0D"/>
    <w:rsid w:val="00C51DAD"/>
    <w:rsid w:val="00C522B5"/>
    <w:rsid w:val="00C523C7"/>
    <w:rsid w:val="00C52676"/>
    <w:rsid w:val="00C526D6"/>
    <w:rsid w:val="00C52B6D"/>
    <w:rsid w:val="00C52BA9"/>
    <w:rsid w:val="00C52F04"/>
    <w:rsid w:val="00C530FD"/>
    <w:rsid w:val="00C5373E"/>
    <w:rsid w:val="00C53774"/>
    <w:rsid w:val="00C53AAC"/>
    <w:rsid w:val="00C53ADC"/>
    <w:rsid w:val="00C53C71"/>
    <w:rsid w:val="00C53D8B"/>
    <w:rsid w:val="00C5431A"/>
    <w:rsid w:val="00C545F7"/>
    <w:rsid w:val="00C54738"/>
    <w:rsid w:val="00C547A4"/>
    <w:rsid w:val="00C54B8A"/>
    <w:rsid w:val="00C54D45"/>
    <w:rsid w:val="00C54F66"/>
    <w:rsid w:val="00C55036"/>
    <w:rsid w:val="00C551B8"/>
    <w:rsid w:val="00C551FF"/>
    <w:rsid w:val="00C554C8"/>
    <w:rsid w:val="00C55533"/>
    <w:rsid w:val="00C55596"/>
    <w:rsid w:val="00C556D7"/>
    <w:rsid w:val="00C5590C"/>
    <w:rsid w:val="00C559A4"/>
    <w:rsid w:val="00C561C7"/>
    <w:rsid w:val="00C562A2"/>
    <w:rsid w:val="00C56F3F"/>
    <w:rsid w:val="00C573CD"/>
    <w:rsid w:val="00C57408"/>
    <w:rsid w:val="00C57659"/>
    <w:rsid w:val="00C60157"/>
    <w:rsid w:val="00C607DB"/>
    <w:rsid w:val="00C60982"/>
    <w:rsid w:val="00C61294"/>
    <w:rsid w:val="00C61385"/>
    <w:rsid w:val="00C616D6"/>
    <w:rsid w:val="00C61818"/>
    <w:rsid w:val="00C61C6D"/>
    <w:rsid w:val="00C623A8"/>
    <w:rsid w:val="00C624A4"/>
    <w:rsid w:val="00C625AC"/>
    <w:rsid w:val="00C6267F"/>
    <w:rsid w:val="00C62BB3"/>
    <w:rsid w:val="00C62E7D"/>
    <w:rsid w:val="00C631A0"/>
    <w:rsid w:val="00C633D5"/>
    <w:rsid w:val="00C6397A"/>
    <w:rsid w:val="00C639BB"/>
    <w:rsid w:val="00C63A95"/>
    <w:rsid w:val="00C63AE7"/>
    <w:rsid w:val="00C63BED"/>
    <w:rsid w:val="00C64135"/>
    <w:rsid w:val="00C641B4"/>
    <w:rsid w:val="00C642DF"/>
    <w:rsid w:val="00C64441"/>
    <w:rsid w:val="00C645D5"/>
    <w:rsid w:val="00C64C6A"/>
    <w:rsid w:val="00C65155"/>
    <w:rsid w:val="00C67078"/>
    <w:rsid w:val="00C6761E"/>
    <w:rsid w:val="00C6783B"/>
    <w:rsid w:val="00C679C7"/>
    <w:rsid w:val="00C70252"/>
    <w:rsid w:val="00C70D7E"/>
    <w:rsid w:val="00C70E6F"/>
    <w:rsid w:val="00C71195"/>
    <w:rsid w:val="00C711C1"/>
    <w:rsid w:val="00C713FE"/>
    <w:rsid w:val="00C717D7"/>
    <w:rsid w:val="00C71902"/>
    <w:rsid w:val="00C71D43"/>
    <w:rsid w:val="00C71DCD"/>
    <w:rsid w:val="00C71E9E"/>
    <w:rsid w:val="00C71FAF"/>
    <w:rsid w:val="00C72B9A"/>
    <w:rsid w:val="00C72C46"/>
    <w:rsid w:val="00C72E90"/>
    <w:rsid w:val="00C730A4"/>
    <w:rsid w:val="00C740A1"/>
    <w:rsid w:val="00C745A7"/>
    <w:rsid w:val="00C74ED5"/>
    <w:rsid w:val="00C75334"/>
    <w:rsid w:val="00C7564E"/>
    <w:rsid w:val="00C75CDE"/>
    <w:rsid w:val="00C76087"/>
    <w:rsid w:val="00C762DA"/>
    <w:rsid w:val="00C765BF"/>
    <w:rsid w:val="00C76C69"/>
    <w:rsid w:val="00C76E2C"/>
    <w:rsid w:val="00C76EFC"/>
    <w:rsid w:val="00C80244"/>
    <w:rsid w:val="00C808BD"/>
    <w:rsid w:val="00C80952"/>
    <w:rsid w:val="00C80B60"/>
    <w:rsid w:val="00C80C8A"/>
    <w:rsid w:val="00C80D78"/>
    <w:rsid w:val="00C810C8"/>
    <w:rsid w:val="00C81190"/>
    <w:rsid w:val="00C8191B"/>
    <w:rsid w:val="00C81D11"/>
    <w:rsid w:val="00C8271B"/>
    <w:rsid w:val="00C82A8D"/>
    <w:rsid w:val="00C83062"/>
    <w:rsid w:val="00C83257"/>
    <w:rsid w:val="00C83505"/>
    <w:rsid w:val="00C84446"/>
    <w:rsid w:val="00C84810"/>
    <w:rsid w:val="00C84E2A"/>
    <w:rsid w:val="00C85020"/>
    <w:rsid w:val="00C85059"/>
    <w:rsid w:val="00C850F6"/>
    <w:rsid w:val="00C85804"/>
    <w:rsid w:val="00C85847"/>
    <w:rsid w:val="00C85A3F"/>
    <w:rsid w:val="00C85B84"/>
    <w:rsid w:val="00C85C54"/>
    <w:rsid w:val="00C85E1E"/>
    <w:rsid w:val="00C86309"/>
    <w:rsid w:val="00C86A05"/>
    <w:rsid w:val="00C87478"/>
    <w:rsid w:val="00C87554"/>
    <w:rsid w:val="00C87566"/>
    <w:rsid w:val="00C87845"/>
    <w:rsid w:val="00C87A02"/>
    <w:rsid w:val="00C87AFE"/>
    <w:rsid w:val="00C87BEF"/>
    <w:rsid w:val="00C90496"/>
    <w:rsid w:val="00C90A38"/>
    <w:rsid w:val="00C90C5E"/>
    <w:rsid w:val="00C9104C"/>
    <w:rsid w:val="00C91A6D"/>
    <w:rsid w:val="00C92122"/>
    <w:rsid w:val="00C92148"/>
    <w:rsid w:val="00C924C6"/>
    <w:rsid w:val="00C92AF0"/>
    <w:rsid w:val="00C92CC2"/>
    <w:rsid w:val="00C92EE5"/>
    <w:rsid w:val="00C938E3"/>
    <w:rsid w:val="00C93A04"/>
    <w:rsid w:val="00C93ACF"/>
    <w:rsid w:val="00C93B53"/>
    <w:rsid w:val="00C93FC3"/>
    <w:rsid w:val="00C94104"/>
    <w:rsid w:val="00C943BD"/>
    <w:rsid w:val="00C945DE"/>
    <w:rsid w:val="00C946D4"/>
    <w:rsid w:val="00C94716"/>
    <w:rsid w:val="00C954D9"/>
    <w:rsid w:val="00C95BEA"/>
    <w:rsid w:val="00C95EA4"/>
    <w:rsid w:val="00C9619A"/>
    <w:rsid w:val="00C9688F"/>
    <w:rsid w:val="00C96BF3"/>
    <w:rsid w:val="00C96D51"/>
    <w:rsid w:val="00C970ED"/>
    <w:rsid w:val="00C9770E"/>
    <w:rsid w:val="00C97E9E"/>
    <w:rsid w:val="00CA0C20"/>
    <w:rsid w:val="00CA0CA1"/>
    <w:rsid w:val="00CA0CE4"/>
    <w:rsid w:val="00CA1BBF"/>
    <w:rsid w:val="00CA1CA7"/>
    <w:rsid w:val="00CA2172"/>
    <w:rsid w:val="00CA21E6"/>
    <w:rsid w:val="00CA227A"/>
    <w:rsid w:val="00CA25A8"/>
    <w:rsid w:val="00CA2DDB"/>
    <w:rsid w:val="00CA3174"/>
    <w:rsid w:val="00CA411C"/>
    <w:rsid w:val="00CA43A5"/>
    <w:rsid w:val="00CA43DE"/>
    <w:rsid w:val="00CA4660"/>
    <w:rsid w:val="00CA468A"/>
    <w:rsid w:val="00CA49B3"/>
    <w:rsid w:val="00CA4F17"/>
    <w:rsid w:val="00CA5062"/>
    <w:rsid w:val="00CA5249"/>
    <w:rsid w:val="00CA5540"/>
    <w:rsid w:val="00CA5F48"/>
    <w:rsid w:val="00CA5F89"/>
    <w:rsid w:val="00CA6081"/>
    <w:rsid w:val="00CA63C6"/>
    <w:rsid w:val="00CA64D4"/>
    <w:rsid w:val="00CA64E9"/>
    <w:rsid w:val="00CA6579"/>
    <w:rsid w:val="00CA6D25"/>
    <w:rsid w:val="00CA71F6"/>
    <w:rsid w:val="00CA74B0"/>
    <w:rsid w:val="00CA7C28"/>
    <w:rsid w:val="00CB019A"/>
    <w:rsid w:val="00CB01FD"/>
    <w:rsid w:val="00CB038E"/>
    <w:rsid w:val="00CB0574"/>
    <w:rsid w:val="00CB0DE2"/>
    <w:rsid w:val="00CB10C8"/>
    <w:rsid w:val="00CB1145"/>
    <w:rsid w:val="00CB1517"/>
    <w:rsid w:val="00CB1607"/>
    <w:rsid w:val="00CB211E"/>
    <w:rsid w:val="00CB2354"/>
    <w:rsid w:val="00CB24BD"/>
    <w:rsid w:val="00CB27C3"/>
    <w:rsid w:val="00CB2B35"/>
    <w:rsid w:val="00CB39FC"/>
    <w:rsid w:val="00CB3DDB"/>
    <w:rsid w:val="00CB408E"/>
    <w:rsid w:val="00CB4BAF"/>
    <w:rsid w:val="00CB4E30"/>
    <w:rsid w:val="00CB4ECE"/>
    <w:rsid w:val="00CB5245"/>
    <w:rsid w:val="00CB572D"/>
    <w:rsid w:val="00CB576E"/>
    <w:rsid w:val="00CB5831"/>
    <w:rsid w:val="00CB5D8A"/>
    <w:rsid w:val="00CB6BEE"/>
    <w:rsid w:val="00CB6F52"/>
    <w:rsid w:val="00CB70EB"/>
    <w:rsid w:val="00CB759A"/>
    <w:rsid w:val="00CB77A8"/>
    <w:rsid w:val="00CB7B22"/>
    <w:rsid w:val="00CB7B50"/>
    <w:rsid w:val="00CB7C78"/>
    <w:rsid w:val="00CB7E19"/>
    <w:rsid w:val="00CB7E37"/>
    <w:rsid w:val="00CB7F7C"/>
    <w:rsid w:val="00CC0217"/>
    <w:rsid w:val="00CC039F"/>
    <w:rsid w:val="00CC0689"/>
    <w:rsid w:val="00CC0C33"/>
    <w:rsid w:val="00CC12A1"/>
    <w:rsid w:val="00CC1385"/>
    <w:rsid w:val="00CC170F"/>
    <w:rsid w:val="00CC174B"/>
    <w:rsid w:val="00CC193D"/>
    <w:rsid w:val="00CC226A"/>
    <w:rsid w:val="00CC2530"/>
    <w:rsid w:val="00CC258D"/>
    <w:rsid w:val="00CC2FFE"/>
    <w:rsid w:val="00CC3013"/>
    <w:rsid w:val="00CC305E"/>
    <w:rsid w:val="00CC30E5"/>
    <w:rsid w:val="00CC3685"/>
    <w:rsid w:val="00CC38DC"/>
    <w:rsid w:val="00CC3DE0"/>
    <w:rsid w:val="00CC3E09"/>
    <w:rsid w:val="00CC3ED4"/>
    <w:rsid w:val="00CC4084"/>
    <w:rsid w:val="00CC40FE"/>
    <w:rsid w:val="00CC4767"/>
    <w:rsid w:val="00CC4AA9"/>
    <w:rsid w:val="00CC523B"/>
    <w:rsid w:val="00CC53D4"/>
    <w:rsid w:val="00CC5971"/>
    <w:rsid w:val="00CC5B2B"/>
    <w:rsid w:val="00CC6247"/>
    <w:rsid w:val="00CC68A9"/>
    <w:rsid w:val="00CC6E3D"/>
    <w:rsid w:val="00CC7153"/>
    <w:rsid w:val="00CC7235"/>
    <w:rsid w:val="00CC7B2D"/>
    <w:rsid w:val="00CC7C85"/>
    <w:rsid w:val="00CC7DBA"/>
    <w:rsid w:val="00CD084E"/>
    <w:rsid w:val="00CD0C99"/>
    <w:rsid w:val="00CD1133"/>
    <w:rsid w:val="00CD133D"/>
    <w:rsid w:val="00CD1AAF"/>
    <w:rsid w:val="00CD1AB5"/>
    <w:rsid w:val="00CD1B09"/>
    <w:rsid w:val="00CD1CA5"/>
    <w:rsid w:val="00CD1E30"/>
    <w:rsid w:val="00CD2079"/>
    <w:rsid w:val="00CD3417"/>
    <w:rsid w:val="00CD3D66"/>
    <w:rsid w:val="00CD3E02"/>
    <w:rsid w:val="00CD4042"/>
    <w:rsid w:val="00CD4987"/>
    <w:rsid w:val="00CD4E5C"/>
    <w:rsid w:val="00CD55AC"/>
    <w:rsid w:val="00CD64C7"/>
    <w:rsid w:val="00CD6763"/>
    <w:rsid w:val="00CD682F"/>
    <w:rsid w:val="00CD6A5D"/>
    <w:rsid w:val="00CD6D98"/>
    <w:rsid w:val="00CD721D"/>
    <w:rsid w:val="00CD73A6"/>
    <w:rsid w:val="00CD7814"/>
    <w:rsid w:val="00CD7AAB"/>
    <w:rsid w:val="00CD7C8D"/>
    <w:rsid w:val="00CE0036"/>
    <w:rsid w:val="00CE05D3"/>
    <w:rsid w:val="00CE0CBF"/>
    <w:rsid w:val="00CE126F"/>
    <w:rsid w:val="00CE15A4"/>
    <w:rsid w:val="00CE1844"/>
    <w:rsid w:val="00CE1997"/>
    <w:rsid w:val="00CE2311"/>
    <w:rsid w:val="00CE242C"/>
    <w:rsid w:val="00CE2961"/>
    <w:rsid w:val="00CE2BF6"/>
    <w:rsid w:val="00CE30C6"/>
    <w:rsid w:val="00CE3503"/>
    <w:rsid w:val="00CE382D"/>
    <w:rsid w:val="00CE3CB4"/>
    <w:rsid w:val="00CE3E3C"/>
    <w:rsid w:val="00CE4057"/>
    <w:rsid w:val="00CE43F2"/>
    <w:rsid w:val="00CE4B69"/>
    <w:rsid w:val="00CE4E8C"/>
    <w:rsid w:val="00CE5321"/>
    <w:rsid w:val="00CE6467"/>
    <w:rsid w:val="00CE67B3"/>
    <w:rsid w:val="00CE74F9"/>
    <w:rsid w:val="00CE7565"/>
    <w:rsid w:val="00CE79C1"/>
    <w:rsid w:val="00CF0027"/>
    <w:rsid w:val="00CF0069"/>
    <w:rsid w:val="00CF111F"/>
    <w:rsid w:val="00CF11A3"/>
    <w:rsid w:val="00CF1690"/>
    <w:rsid w:val="00CF171B"/>
    <w:rsid w:val="00CF17C0"/>
    <w:rsid w:val="00CF1D8D"/>
    <w:rsid w:val="00CF1ED9"/>
    <w:rsid w:val="00CF2464"/>
    <w:rsid w:val="00CF26D2"/>
    <w:rsid w:val="00CF2D6A"/>
    <w:rsid w:val="00CF3270"/>
    <w:rsid w:val="00CF34E3"/>
    <w:rsid w:val="00CF3586"/>
    <w:rsid w:val="00CF36BF"/>
    <w:rsid w:val="00CF37D6"/>
    <w:rsid w:val="00CF3CC2"/>
    <w:rsid w:val="00CF3DF0"/>
    <w:rsid w:val="00CF3F9C"/>
    <w:rsid w:val="00CF4464"/>
    <w:rsid w:val="00CF4956"/>
    <w:rsid w:val="00CF4CAC"/>
    <w:rsid w:val="00CF4E28"/>
    <w:rsid w:val="00CF500C"/>
    <w:rsid w:val="00CF5319"/>
    <w:rsid w:val="00CF5EA6"/>
    <w:rsid w:val="00CF6204"/>
    <w:rsid w:val="00CF6CB3"/>
    <w:rsid w:val="00CF6E75"/>
    <w:rsid w:val="00CF741F"/>
    <w:rsid w:val="00CF7563"/>
    <w:rsid w:val="00CF76A5"/>
    <w:rsid w:val="00CF7E9E"/>
    <w:rsid w:val="00CF7FA7"/>
    <w:rsid w:val="00D0029C"/>
    <w:rsid w:val="00D00399"/>
    <w:rsid w:val="00D004E9"/>
    <w:rsid w:val="00D00BCD"/>
    <w:rsid w:val="00D00CD2"/>
    <w:rsid w:val="00D00E8D"/>
    <w:rsid w:val="00D0124B"/>
    <w:rsid w:val="00D015D9"/>
    <w:rsid w:val="00D0161C"/>
    <w:rsid w:val="00D01C41"/>
    <w:rsid w:val="00D020A2"/>
    <w:rsid w:val="00D023AC"/>
    <w:rsid w:val="00D025F4"/>
    <w:rsid w:val="00D02BBB"/>
    <w:rsid w:val="00D030DF"/>
    <w:rsid w:val="00D03C72"/>
    <w:rsid w:val="00D03CDC"/>
    <w:rsid w:val="00D03FB9"/>
    <w:rsid w:val="00D04402"/>
    <w:rsid w:val="00D0486B"/>
    <w:rsid w:val="00D04DFA"/>
    <w:rsid w:val="00D04F8F"/>
    <w:rsid w:val="00D05172"/>
    <w:rsid w:val="00D052A9"/>
    <w:rsid w:val="00D05747"/>
    <w:rsid w:val="00D06231"/>
    <w:rsid w:val="00D062BA"/>
    <w:rsid w:val="00D062BC"/>
    <w:rsid w:val="00D063DA"/>
    <w:rsid w:val="00D067E9"/>
    <w:rsid w:val="00D07496"/>
    <w:rsid w:val="00D076FF"/>
    <w:rsid w:val="00D10107"/>
    <w:rsid w:val="00D10158"/>
    <w:rsid w:val="00D10219"/>
    <w:rsid w:val="00D10852"/>
    <w:rsid w:val="00D10BCA"/>
    <w:rsid w:val="00D10DDD"/>
    <w:rsid w:val="00D10F56"/>
    <w:rsid w:val="00D10FF3"/>
    <w:rsid w:val="00D1154F"/>
    <w:rsid w:val="00D11BEF"/>
    <w:rsid w:val="00D12194"/>
    <w:rsid w:val="00D12D38"/>
    <w:rsid w:val="00D1308C"/>
    <w:rsid w:val="00D1317E"/>
    <w:rsid w:val="00D1339F"/>
    <w:rsid w:val="00D133BB"/>
    <w:rsid w:val="00D138E0"/>
    <w:rsid w:val="00D13CFA"/>
    <w:rsid w:val="00D13E90"/>
    <w:rsid w:val="00D14C80"/>
    <w:rsid w:val="00D14D0D"/>
    <w:rsid w:val="00D14FB8"/>
    <w:rsid w:val="00D15A9F"/>
    <w:rsid w:val="00D15F19"/>
    <w:rsid w:val="00D15F31"/>
    <w:rsid w:val="00D160C7"/>
    <w:rsid w:val="00D16324"/>
    <w:rsid w:val="00D167CE"/>
    <w:rsid w:val="00D16C2B"/>
    <w:rsid w:val="00D16C96"/>
    <w:rsid w:val="00D171F3"/>
    <w:rsid w:val="00D17241"/>
    <w:rsid w:val="00D178B4"/>
    <w:rsid w:val="00D17CE1"/>
    <w:rsid w:val="00D17D57"/>
    <w:rsid w:val="00D17DE3"/>
    <w:rsid w:val="00D204CB"/>
    <w:rsid w:val="00D206E7"/>
    <w:rsid w:val="00D20C8C"/>
    <w:rsid w:val="00D21173"/>
    <w:rsid w:val="00D21431"/>
    <w:rsid w:val="00D2173F"/>
    <w:rsid w:val="00D21E02"/>
    <w:rsid w:val="00D21E8A"/>
    <w:rsid w:val="00D22826"/>
    <w:rsid w:val="00D22CD9"/>
    <w:rsid w:val="00D22E29"/>
    <w:rsid w:val="00D23111"/>
    <w:rsid w:val="00D23725"/>
    <w:rsid w:val="00D2399F"/>
    <w:rsid w:val="00D23A4E"/>
    <w:rsid w:val="00D23BBE"/>
    <w:rsid w:val="00D23F30"/>
    <w:rsid w:val="00D2428A"/>
    <w:rsid w:val="00D24387"/>
    <w:rsid w:val="00D24AB9"/>
    <w:rsid w:val="00D25D57"/>
    <w:rsid w:val="00D25D96"/>
    <w:rsid w:val="00D262C7"/>
    <w:rsid w:val="00D2652A"/>
    <w:rsid w:val="00D26885"/>
    <w:rsid w:val="00D269F2"/>
    <w:rsid w:val="00D26D18"/>
    <w:rsid w:val="00D27610"/>
    <w:rsid w:val="00D277EE"/>
    <w:rsid w:val="00D27D0B"/>
    <w:rsid w:val="00D27DE9"/>
    <w:rsid w:val="00D30394"/>
    <w:rsid w:val="00D303B6"/>
    <w:rsid w:val="00D304B5"/>
    <w:rsid w:val="00D30FD9"/>
    <w:rsid w:val="00D311F7"/>
    <w:rsid w:val="00D31297"/>
    <w:rsid w:val="00D31C63"/>
    <w:rsid w:val="00D31D4C"/>
    <w:rsid w:val="00D31EF5"/>
    <w:rsid w:val="00D3282A"/>
    <w:rsid w:val="00D32CFC"/>
    <w:rsid w:val="00D330C2"/>
    <w:rsid w:val="00D332D1"/>
    <w:rsid w:val="00D33354"/>
    <w:rsid w:val="00D335C0"/>
    <w:rsid w:val="00D33721"/>
    <w:rsid w:val="00D337B3"/>
    <w:rsid w:val="00D33D48"/>
    <w:rsid w:val="00D34556"/>
    <w:rsid w:val="00D34861"/>
    <w:rsid w:val="00D34922"/>
    <w:rsid w:val="00D34C8D"/>
    <w:rsid w:val="00D3532B"/>
    <w:rsid w:val="00D35651"/>
    <w:rsid w:val="00D35680"/>
    <w:rsid w:val="00D35CDD"/>
    <w:rsid w:val="00D3600A"/>
    <w:rsid w:val="00D36800"/>
    <w:rsid w:val="00D36CD2"/>
    <w:rsid w:val="00D36F08"/>
    <w:rsid w:val="00D374D9"/>
    <w:rsid w:val="00D37A1B"/>
    <w:rsid w:val="00D40999"/>
    <w:rsid w:val="00D40D2E"/>
    <w:rsid w:val="00D40D56"/>
    <w:rsid w:val="00D411F6"/>
    <w:rsid w:val="00D41627"/>
    <w:rsid w:val="00D418F7"/>
    <w:rsid w:val="00D421B8"/>
    <w:rsid w:val="00D4221E"/>
    <w:rsid w:val="00D42248"/>
    <w:rsid w:val="00D422FA"/>
    <w:rsid w:val="00D42767"/>
    <w:rsid w:val="00D43140"/>
    <w:rsid w:val="00D434A7"/>
    <w:rsid w:val="00D43771"/>
    <w:rsid w:val="00D43B1E"/>
    <w:rsid w:val="00D44141"/>
    <w:rsid w:val="00D444CC"/>
    <w:rsid w:val="00D446CB"/>
    <w:rsid w:val="00D44858"/>
    <w:rsid w:val="00D44A19"/>
    <w:rsid w:val="00D44A4B"/>
    <w:rsid w:val="00D44BFB"/>
    <w:rsid w:val="00D45220"/>
    <w:rsid w:val="00D455FB"/>
    <w:rsid w:val="00D45D10"/>
    <w:rsid w:val="00D462BD"/>
    <w:rsid w:val="00D46519"/>
    <w:rsid w:val="00D46D2A"/>
    <w:rsid w:val="00D47518"/>
    <w:rsid w:val="00D47BA1"/>
    <w:rsid w:val="00D47BA8"/>
    <w:rsid w:val="00D47DDA"/>
    <w:rsid w:val="00D504B3"/>
    <w:rsid w:val="00D507C7"/>
    <w:rsid w:val="00D50B24"/>
    <w:rsid w:val="00D50C35"/>
    <w:rsid w:val="00D50E56"/>
    <w:rsid w:val="00D50E81"/>
    <w:rsid w:val="00D5125E"/>
    <w:rsid w:val="00D51556"/>
    <w:rsid w:val="00D51A92"/>
    <w:rsid w:val="00D51E1A"/>
    <w:rsid w:val="00D5248C"/>
    <w:rsid w:val="00D525FF"/>
    <w:rsid w:val="00D526E8"/>
    <w:rsid w:val="00D52818"/>
    <w:rsid w:val="00D52A36"/>
    <w:rsid w:val="00D52F66"/>
    <w:rsid w:val="00D5315A"/>
    <w:rsid w:val="00D531AB"/>
    <w:rsid w:val="00D53300"/>
    <w:rsid w:val="00D54134"/>
    <w:rsid w:val="00D5470B"/>
    <w:rsid w:val="00D54A91"/>
    <w:rsid w:val="00D54B86"/>
    <w:rsid w:val="00D54E01"/>
    <w:rsid w:val="00D55086"/>
    <w:rsid w:val="00D55233"/>
    <w:rsid w:val="00D559DD"/>
    <w:rsid w:val="00D559EB"/>
    <w:rsid w:val="00D56DF3"/>
    <w:rsid w:val="00D570E4"/>
    <w:rsid w:val="00D571DA"/>
    <w:rsid w:val="00D57220"/>
    <w:rsid w:val="00D573AE"/>
    <w:rsid w:val="00D5761F"/>
    <w:rsid w:val="00D57726"/>
    <w:rsid w:val="00D601B5"/>
    <w:rsid w:val="00D604F9"/>
    <w:rsid w:val="00D60616"/>
    <w:rsid w:val="00D60668"/>
    <w:rsid w:val="00D60A57"/>
    <w:rsid w:val="00D60E39"/>
    <w:rsid w:val="00D6159E"/>
    <w:rsid w:val="00D616FB"/>
    <w:rsid w:val="00D61F27"/>
    <w:rsid w:val="00D61F90"/>
    <w:rsid w:val="00D627F7"/>
    <w:rsid w:val="00D62829"/>
    <w:rsid w:val="00D62AD0"/>
    <w:rsid w:val="00D62C91"/>
    <w:rsid w:val="00D64090"/>
    <w:rsid w:val="00D64359"/>
    <w:rsid w:val="00D6439B"/>
    <w:rsid w:val="00D648B1"/>
    <w:rsid w:val="00D64C3B"/>
    <w:rsid w:val="00D65127"/>
    <w:rsid w:val="00D651D3"/>
    <w:rsid w:val="00D65392"/>
    <w:rsid w:val="00D656AA"/>
    <w:rsid w:val="00D65B64"/>
    <w:rsid w:val="00D66577"/>
    <w:rsid w:val="00D6681A"/>
    <w:rsid w:val="00D66857"/>
    <w:rsid w:val="00D6685E"/>
    <w:rsid w:val="00D66960"/>
    <w:rsid w:val="00D66E2B"/>
    <w:rsid w:val="00D67852"/>
    <w:rsid w:val="00D67D18"/>
    <w:rsid w:val="00D67EA3"/>
    <w:rsid w:val="00D67F3C"/>
    <w:rsid w:val="00D7039F"/>
    <w:rsid w:val="00D706C0"/>
    <w:rsid w:val="00D70821"/>
    <w:rsid w:val="00D7088A"/>
    <w:rsid w:val="00D70D9B"/>
    <w:rsid w:val="00D70E23"/>
    <w:rsid w:val="00D71062"/>
    <w:rsid w:val="00D71619"/>
    <w:rsid w:val="00D71ACC"/>
    <w:rsid w:val="00D71C84"/>
    <w:rsid w:val="00D720E0"/>
    <w:rsid w:val="00D72676"/>
    <w:rsid w:val="00D727DC"/>
    <w:rsid w:val="00D72E81"/>
    <w:rsid w:val="00D7309F"/>
    <w:rsid w:val="00D73CC6"/>
    <w:rsid w:val="00D73F14"/>
    <w:rsid w:val="00D742DD"/>
    <w:rsid w:val="00D74352"/>
    <w:rsid w:val="00D7440D"/>
    <w:rsid w:val="00D744EE"/>
    <w:rsid w:val="00D74522"/>
    <w:rsid w:val="00D74BEA"/>
    <w:rsid w:val="00D74C90"/>
    <w:rsid w:val="00D7561F"/>
    <w:rsid w:val="00D75910"/>
    <w:rsid w:val="00D75BF0"/>
    <w:rsid w:val="00D75E6C"/>
    <w:rsid w:val="00D7639B"/>
    <w:rsid w:val="00D764B9"/>
    <w:rsid w:val="00D7681F"/>
    <w:rsid w:val="00D76B79"/>
    <w:rsid w:val="00D76E7C"/>
    <w:rsid w:val="00D76EE6"/>
    <w:rsid w:val="00D77996"/>
    <w:rsid w:val="00D77AE3"/>
    <w:rsid w:val="00D8053A"/>
    <w:rsid w:val="00D80855"/>
    <w:rsid w:val="00D81251"/>
    <w:rsid w:val="00D8158B"/>
    <w:rsid w:val="00D819A3"/>
    <w:rsid w:val="00D81D7A"/>
    <w:rsid w:val="00D81DD5"/>
    <w:rsid w:val="00D81F42"/>
    <w:rsid w:val="00D81FDF"/>
    <w:rsid w:val="00D82053"/>
    <w:rsid w:val="00D830FD"/>
    <w:rsid w:val="00D83239"/>
    <w:rsid w:val="00D832C6"/>
    <w:rsid w:val="00D835AB"/>
    <w:rsid w:val="00D835BC"/>
    <w:rsid w:val="00D83718"/>
    <w:rsid w:val="00D837EE"/>
    <w:rsid w:val="00D838A5"/>
    <w:rsid w:val="00D83BA7"/>
    <w:rsid w:val="00D841DB"/>
    <w:rsid w:val="00D84421"/>
    <w:rsid w:val="00D844EE"/>
    <w:rsid w:val="00D845A0"/>
    <w:rsid w:val="00D8482C"/>
    <w:rsid w:val="00D84BB4"/>
    <w:rsid w:val="00D84FCA"/>
    <w:rsid w:val="00D851D1"/>
    <w:rsid w:val="00D854FD"/>
    <w:rsid w:val="00D8594E"/>
    <w:rsid w:val="00D85EC7"/>
    <w:rsid w:val="00D8683F"/>
    <w:rsid w:val="00D8700A"/>
    <w:rsid w:val="00D87045"/>
    <w:rsid w:val="00D87642"/>
    <w:rsid w:val="00D87668"/>
    <w:rsid w:val="00D877E3"/>
    <w:rsid w:val="00D87F25"/>
    <w:rsid w:val="00D90054"/>
    <w:rsid w:val="00D9049F"/>
    <w:rsid w:val="00D906C4"/>
    <w:rsid w:val="00D90B9D"/>
    <w:rsid w:val="00D90E3D"/>
    <w:rsid w:val="00D90FEB"/>
    <w:rsid w:val="00D911BB"/>
    <w:rsid w:val="00D91695"/>
    <w:rsid w:val="00D9185A"/>
    <w:rsid w:val="00D91C94"/>
    <w:rsid w:val="00D91D04"/>
    <w:rsid w:val="00D92862"/>
    <w:rsid w:val="00D93042"/>
    <w:rsid w:val="00D9317E"/>
    <w:rsid w:val="00D93276"/>
    <w:rsid w:val="00D933FD"/>
    <w:rsid w:val="00D93424"/>
    <w:rsid w:val="00D93B1F"/>
    <w:rsid w:val="00D93CAD"/>
    <w:rsid w:val="00D93FEA"/>
    <w:rsid w:val="00D94859"/>
    <w:rsid w:val="00D94EF6"/>
    <w:rsid w:val="00D94F35"/>
    <w:rsid w:val="00D94F86"/>
    <w:rsid w:val="00D9506F"/>
    <w:rsid w:val="00D9509D"/>
    <w:rsid w:val="00D951EA"/>
    <w:rsid w:val="00D955D3"/>
    <w:rsid w:val="00D96013"/>
    <w:rsid w:val="00D96195"/>
    <w:rsid w:val="00D96938"/>
    <w:rsid w:val="00D96B06"/>
    <w:rsid w:val="00D96D0D"/>
    <w:rsid w:val="00D96F43"/>
    <w:rsid w:val="00D97112"/>
    <w:rsid w:val="00D972D6"/>
    <w:rsid w:val="00D97B9F"/>
    <w:rsid w:val="00D97BDC"/>
    <w:rsid w:val="00D97E7C"/>
    <w:rsid w:val="00DA0633"/>
    <w:rsid w:val="00DA0E6C"/>
    <w:rsid w:val="00DA0EF0"/>
    <w:rsid w:val="00DA11B4"/>
    <w:rsid w:val="00DA181A"/>
    <w:rsid w:val="00DA182F"/>
    <w:rsid w:val="00DA18C7"/>
    <w:rsid w:val="00DA1D7B"/>
    <w:rsid w:val="00DA1E39"/>
    <w:rsid w:val="00DA2347"/>
    <w:rsid w:val="00DA264E"/>
    <w:rsid w:val="00DA31C0"/>
    <w:rsid w:val="00DA32B0"/>
    <w:rsid w:val="00DA32B8"/>
    <w:rsid w:val="00DA385B"/>
    <w:rsid w:val="00DA3872"/>
    <w:rsid w:val="00DA38B5"/>
    <w:rsid w:val="00DA3C1A"/>
    <w:rsid w:val="00DA4272"/>
    <w:rsid w:val="00DA4729"/>
    <w:rsid w:val="00DA477E"/>
    <w:rsid w:val="00DA47F3"/>
    <w:rsid w:val="00DA4874"/>
    <w:rsid w:val="00DA4A1E"/>
    <w:rsid w:val="00DA4B7C"/>
    <w:rsid w:val="00DA54B5"/>
    <w:rsid w:val="00DA5CE1"/>
    <w:rsid w:val="00DA5DD8"/>
    <w:rsid w:val="00DA65E2"/>
    <w:rsid w:val="00DA6EDE"/>
    <w:rsid w:val="00DA70D7"/>
    <w:rsid w:val="00DA7547"/>
    <w:rsid w:val="00DA7937"/>
    <w:rsid w:val="00DA7AAD"/>
    <w:rsid w:val="00DB0A5D"/>
    <w:rsid w:val="00DB0EA9"/>
    <w:rsid w:val="00DB127B"/>
    <w:rsid w:val="00DB15BD"/>
    <w:rsid w:val="00DB1957"/>
    <w:rsid w:val="00DB19D1"/>
    <w:rsid w:val="00DB1BF6"/>
    <w:rsid w:val="00DB1E7C"/>
    <w:rsid w:val="00DB20B8"/>
    <w:rsid w:val="00DB21B4"/>
    <w:rsid w:val="00DB2A69"/>
    <w:rsid w:val="00DB2CBB"/>
    <w:rsid w:val="00DB2F12"/>
    <w:rsid w:val="00DB3453"/>
    <w:rsid w:val="00DB35C7"/>
    <w:rsid w:val="00DB399A"/>
    <w:rsid w:val="00DB3B02"/>
    <w:rsid w:val="00DB3DBA"/>
    <w:rsid w:val="00DB4366"/>
    <w:rsid w:val="00DB485C"/>
    <w:rsid w:val="00DB4C43"/>
    <w:rsid w:val="00DB4DF3"/>
    <w:rsid w:val="00DB56A4"/>
    <w:rsid w:val="00DB58FD"/>
    <w:rsid w:val="00DB59A8"/>
    <w:rsid w:val="00DB5F8D"/>
    <w:rsid w:val="00DB607E"/>
    <w:rsid w:val="00DB6410"/>
    <w:rsid w:val="00DB64AD"/>
    <w:rsid w:val="00DB6C66"/>
    <w:rsid w:val="00DB7673"/>
    <w:rsid w:val="00DB776C"/>
    <w:rsid w:val="00DB7952"/>
    <w:rsid w:val="00DB7E48"/>
    <w:rsid w:val="00DB7F57"/>
    <w:rsid w:val="00DC01A1"/>
    <w:rsid w:val="00DC032C"/>
    <w:rsid w:val="00DC05F2"/>
    <w:rsid w:val="00DC0834"/>
    <w:rsid w:val="00DC0D02"/>
    <w:rsid w:val="00DC1EFA"/>
    <w:rsid w:val="00DC2173"/>
    <w:rsid w:val="00DC2536"/>
    <w:rsid w:val="00DC2599"/>
    <w:rsid w:val="00DC29A1"/>
    <w:rsid w:val="00DC2C00"/>
    <w:rsid w:val="00DC35C1"/>
    <w:rsid w:val="00DC367E"/>
    <w:rsid w:val="00DC41EB"/>
    <w:rsid w:val="00DC4EDB"/>
    <w:rsid w:val="00DC4F1B"/>
    <w:rsid w:val="00DC4F8B"/>
    <w:rsid w:val="00DC506A"/>
    <w:rsid w:val="00DC597C"/>
    <w:rsid w:val="00DC5A69"/>
    <w:rsid w:val="00DC5E5A"/>
    <w:rsid w:val="00DC653F"/>
    <w:rsid w:val="00DC6D50"/>
    <w:rsid w:val="00DC6EF9"/>
    <w:rsid w:val="00DC6FC5"/>
    <w:rsid w:val="00DC701A"/>
    <w:rsid w:val="00DC7225"/>
    <w:rsid w:val="00DC795A"/>
    <w:rsid w:val="00DC7DCD"/>
    <w:rsid w:val="00DC7DDD"/>
    <w:rsid w:val="00DC7F93"/>
    <w:rsid w:val="00DD0D29"/>
    <w:rsid w:val="00DD12CB"/>
    <w:rsid w:val="00DD1527"/>
    <w:rsid w:val="00DD1973"/>
    <w:rsid w:val="00DD20A4"/>
    <w:rsid w:val="00DD20D0"/>
    <w:rsid w:val="00DD257F"/>
    <w:rsid w:val="00DD302B"/>
    <w:rsid w:val="00DD3553"/>
    <w:rsid w:val="00DD3857"/>
    <w:rsid w:val="00DD42E2"/>
    <w:rsid w:val="00DD442B"/>
    <w:rsid w:val="00DD4889"/>
    <w:rsid w:val="00DD54CE"/>
    <w:rsid w:val="00DD5857"/>
    <w:rsid w:val="00DD5A6E"/>
    <w:rsid w:val="00DD5B5E"/>
    <w:rsid w:val="00DD5F39"/>
    <w:rsid w:val="00DD63D9"/>
    <w:rsid w:val="00DD746A"/>
    <w:rsid w:val="00DD7673"/>
    <w:rsid w:val="00DD785E"/>
    <w:rsid w:val="00DD786D"/>
    <w:rsid w:val="00DD7AC9"/>
    <w:rsid w:val="00DE01C0"/>
    <w:rsid w:val="00DE0216"/>
    <w:rsid w:val="00DE045D"/>
    <w:rsid w:val="00DE04A0"/>
    <w:rsid w:val="00DE0B2F"/>
    <w:rsid w:val="00DE1E2B"/>
    <w:rsid w:val="00DE29BB"/>
    <w:rsid w:val="00DE2CD2"/>
    <w:rsid w:val="00DE2E0B"/>
    <w:rsid w:val="00DE31C8"/>
    <w:rsid w:val="00DE35F5"/>
    <w:rsid w:val="00DE3A8A"/>
    <w:rsid w:val="00DE3EFF"/>
    <w:rsid w:val="00DE400C"/>
    <w:rsid w:val="00DE5E93"/>
    <w:rsid w:val="00DE63D5"/>
    <w:rsid w:val="00DE6D59"/>
    <w:rsid w:val="00DE6F78"/>
    <w:rsid w:val="00DE729B"/>
    <w:rsid w:val="00DE73FD"/>
    <w:rsid w:val="00DE7624"/>
    <w:rsid w:val="00DE77E2"/>
    <w:rsid w:val="00DE7E99"/>
    <w:rsid w:val="00DF02E1"/>
    <w:rsid w:val="00DF0480"/>
    <w:rsid w:val="00DF05DA"/>
    <w:rsid w:val="00DF0E0F"/>
    <w:rsid w:val="00DF0E28"/>
    <w:rsid w:val="00DF0FA2"/>
    <w:rsid w:val="00DF13B4"/>
    <w:rsid w:val="00DF1745"/>
    <w:rsid w:val="00DF189C"/>
    <w:rsid w:val="00DF19A7"/>
    <w:rsid w:val="00DF2070"/>
    <w:rsid w:val="00DF248F"/>
    <w:rsid w:val="00DF29EA"/>
    <w:rsid w:val="00DF2A44"/>
    <w:rsid w:val="00DF2E01"/>
    <w:rsid w:val="00DF351A"/>
    <w:rsid w:val="00DF3708"/>
    <w:rsid w:val="00DF37D4"/>
    <w:rsid w:val="00DF3D64"/>
    <w:rsid w:val="00DF3F50"/>
    <w:rsid w:val="00DF40A2"/>
    <w:rsid w:val="00DF40EB"/>
    <w:rsid w:val="00DF41CC"/>
    <w:rsid w:val="00DF489E"/>
    <w:rsid w:val="00DF4D54"/>
    <w:rsid w:val="00DF52A1"/>
    <w:rsid w:val="00DF5A55"/>
    <w:rsid w:val="00DF5AF2"/>
    <w:rsid w:val="00DF5F70"/>
    <w:rsid w:val="00DF650F"/>
    <w:rsid w:val="00DF6558"/>
    <w:rsid w:val="00DF698E"/>
    <w:rsid w:val="00DF6CE5"/>
    <w:rsid w:val="00DF6DCE"/>
    <w:rsid w:val="00DF7A99"/>
    <w:rsid w:val="00DF7D62"/>
    <w:rsid w:val="00DF7F43"/>
    <w:rsid w:val="00E001B6"/>
    <w:rsid w:val="00E003EF"/>
    <w:rsid w:val="00E004EC"/>
    <w:rsid w:val="00E004FB"/>
    <w:rsid w:val="00E00AEB"/>
    <w:rsid w:val="00E0216D"/>
    <w:rsid w:val="00E02563"/>
    <w:rsid w:val="00E02615"/>
    <w:rsid w:val="00E0276C"/>
    <w:rsid w:val="00E0303B"/>
    <w:rsid w:val="00E032A6"/>
    <w:rsid w:val="00E037F8"/>
    <w:rsid w:val="00E039A2"/>
    <w:rsid w:val="00E03CFD"/>
    <w:rsid w:val="00E04023"/>
    <w:rsid w:val="00E042D1"/>
    <w:rsid w:val="00E0477F"/>
    <w:rsid w:val="00E048FA"/>
    <w:rsid w:val="00E04B66"/>
    <w:rsid w:val="00E04E1C"/>
    <w:rsid w:val="00E05449"/>
    <w:rsid w:val="00E061E4"/>
    <w:rsid w:val="00E06470"/>
    <w:rsid w:val="00E0669E"/>
    <w:rsid w:val="00E07059"/>
    <w:rsid w:val="00E07418"/>
    <w:rsid w:val="00E074A9"/>
    <w:rsid w:val="00E07A08"/>
    <w:rsid w:val="00E07B97"/>
    <w:rsid w:val="00E07F46"/>
    <w:rsid w:val="00E07FA6"/>
    <w:rsid w:val="00E1002B"/>
    <w:rsid w:val="00E10147"/>
    <w:rsid w:val="00E104E2"/>
    <w:rsid w:val="00E10C50"/>
    <w:rsid w:val="00E10E58"/>
    <w:rsid w:val="00E11C2A"/>
    <w:rsid w:val="00E11D9C"/>
    <w:rsid w:val="00E12574"/>
    <w:rsid w:val="00E1290E"/>
    <w:rsid w:val="00E13249"/>
    <w:rsid w:val="00E13589"/>
    <w:rsid w:val="00E13AEF"/>
    <w:rsid w:val="00E13E0C"/>
    <w:rsid w:val="00E1413D"/>
    <w:rsid w:val="00E141B0"/>
    <w:rsid w:val="00E14862"/>
    <w:rsid w:val="00E1529D"/>
    <w:rsid w:val="00E15735"/>
    <w:rsid w:val="00E1592A"/>
    <w:rsid w:val="00E15CAB"/>
    <w:rsid w:val="00E15DF4"/>
    <w:rsid w:val="00E163C6"/>
    <w:rsid w:val="00E16460"/>
    <w:rsid w:val="00E16937"/>
    <w:rsid w:val="00E16E8F"/>
    <w:rsid w:val="00E16FE3"/>
    <w:rsid w:val="00E17A61"/>
    <w:rsid w:val="00E17BF0"/>
    <w:rsid w:val="00E17E4C"/>
    <w:rsid w:val="00E17F4E"/>
    <w:rsid w:val="00E203B2"/>
    <w:rsid w:val="00E210AB"/>
    <w:rsid w:val="00E21438"/>
    <w:rsid w:val="00E21761"/>
    <w:rsid w:val="00E21AF0"/>
    <w:rsid w:val="00E21DDE"/>
    <w:rsid w:val="00E21E37"/>
    <w:rsid w:val="00E21E7C"/>
    <w:rsid w:val="00E21F96"/>
    <w:rsid w:val="00E22091"/>
    <w:rsid w:val="00E2214C"/>
    <w:rsid w:val="00E22197"/>
    <w:rsid w:val="00E2263B"/>
    <w:rsid w:val="00E2265D"/>
    <w:rsid w:val="00E22D9C"/>
    <w:rsid w:val="00E2338C"/>
    <w:rsid w:val="00E233F8"/>
    <w:rsid w:val="00E2398E"/>
    <w:rsid w:val="00E23E9C"/>
    <w:rsid w:val="00E23F79"/>
    <w:rsid w:val="00E240C0"/>
    <w:rsid w:val="00E24379"/>
    <w:rsid w:val="00E24751"/>
    <w:rsid w:val="00E249E3"/>
    <w:rsid w:val="00E24BE0"/>
    <w:rsid w:val="00E2518B"/>
    <w:rsid w:val="00E258CB"/>
    <w:rsid w:val="00E25F38"/>
    <w:rsid w:val="00E260A8"/>
    <w:rsid w:val="00E2641C"/>
    <w:rsid w:val="00E26490"/>
    <w:rsid w:val="00E26766"/>
    <w:rsid w:val="00E26792"/>
    <w:rsid w:val="00E26B11"/>
    <w:rsid w:val="00E26D3A"/>
    <w:rsid w:val="00E27358"/>
    <w:rsid w:val="00E27FA1"/>
    <w:rsid w:val="00E301D5"/>
    <w:rsid w:val="00E30E41"/>
    <w:rsid w:val="00E3191E"/>
    <w:rsid w:val="00E31BDC"/>
    <w:rsid w:val="00E31DEE"/>
    <w:rsid w:val="00E31E03"/>
    <w:rsid w:val="00E3208A"/>
    <w:rsid w:val="00E322B3"/>
    <w:rsid w:val="00E3233F"/>
    <w:rsid w:val="00E3267A"/>
    <w:rsid w:val="00E327EE"/>
    <w:rsid w:val="00E32A84"/>
    <w:rsid w:val="00E32CE5"/>
    <w:rsid w:val="00E332A0"/>
    <w:rsid w:val="00E33952"/>
    <w:rsid w:val="00E33ACF"/>
    <w:rsid w:val="00E33C16"/>
    <w:rsid w:val="00E33D1D"/>
    <w:rsid w:val="00E342A6"/>
    <w:rsid w:val="00E347EB"/>
    <w:rsid w:val="00E348ED"/>
    <w:rsid w:val="00E3497E"/>
    <w:rsid w:val="00E34B2F"/>
    <w:rsid w:val="00E34D98"/>
    <w:rsid w:val="00E34E49"/>
    <w:rsid w:val="00E3513A"/>
    <w:rsid w:val="00E35B51"/>
    <w:rsid w:val="00E36057"/>
    <w:rsid w:val="00E36499"/>
    <w:rsid w:val="00E36717"/>
    <w:rsid w:val="00E36A74"/>
    <w:rsid w:val="00E37153"/>
    <w:rsid w:val="00E37191"/>
    <w:rsid w:val="00E373F3"/>
    <w:rsid w:val="00E37969"/>
    <w:rsid w:val="00E37A37"/>
    <w:rsid w:val="00E37AB2"/>
    <w:rsid w:val="00E37D80"/>
    <w:rsid w:val="00E40251"/>
    <w:rsid w:val="00E404A7"/>
    <w:rsid w:val="00E404F9"/>
    <w:rsid w:val="00E40522"/>
    <w:rsid w:val="00E40BE3"/>
    <w:rsid w:val="00E4169B"/>
    <w:rsid w:val="00E41943"/>
    <w:rsid w:val="00E419B6"/>
    <w:rsid w:val="00E41E8C"/>
    <w:rsid w:val="00E421E7"/>
    <w:rsid w:val="00E425A0"/>
    <w:rsid w:val="00E4266F"/>
    <w:rsid w:val="00E42E3E"/>
    <w:rsid w:val="00E4314D"/>
    <w:rsid w:val="00E434F7"/>
    <w:rsid w:val="00E439AF"/>
    <w:rsid w:val="00E43A91"/>
    <w:rsid w:val="00E43D30"/>
    <w:rsid w:val="00E43E6F"/>
    <w:rsid w:val="00E440E3"/>
    <w:rsid w:val="00E44332"/>
    <w:rsid w:val="00E443F0"/>
    <w:rsid w:val="00E44B4A"/>
    <w:rsid w:val="00E44E93"/>
    <w:rsid w:val="00E4608E"/>
    <w:rsid w:val="00E466D5"/>
    <w:rsid w:val="00E46971"/>
    <w:rsid w:val="00E46B17"/>
    <w:rsid w:val="00E46EE5"/>
    <w:rsid w:val="00E473EC"/>
    <w:rsid w:val="00E47557"/>
    <w:rsid w:val="00E47B65"/>
    <w:rsid w:val="00E47CC9"/>
    <w:rsid w:val="00E50127"/>
    <w:rsid w:val="00E5035B"/>
    <w:rsid w:val="00E5097A"/>
    <w:rsid w:val="00E50987"/>
    <w:rsid w:val="00E50A94"/>
    <w:rsid w:val="00E511E7"/>
    <w:rsid w:val="00E51735"/>
    <w:rsid w:val="00E51782"/>
    <w:rsid w:val="00E52066"/>
    <w:rsid w:val="00E52598"/>
    <w:rsid w:val="00E52728"/>
    <w:rsid w:val="00E52C13"/>
    <w:rsid w:val="00E52FC8"/>
    <w:rsid w:val="00E5343F"/>
    <w:rsid w:val="00E53A90"/>
    <w:rsid w:val="00E54750"/>
    <w:rsid w:val="00E54C8A"/>
    <w:rsid w:val="00E54DD9"/>
    <w:rsid w:val="00E55158"/>
    <w:rsid w:val="00E5531F"/>
    <w:rsid w:val="00E553FC"/>
    <w:rsid w:val="00E560A5"/>
    <w:rsid w:val="00E56221"/>
    <w:rsid w:val="00E564F6"/>
    <w:rsid w:val="00E56BF8"/>
    <w:rsid w:val="00E56EA5"/>
    <w:rsid w:val="00E5707C"/>
    <w:rsid w:val="00E5755D"/>
    <w:rsid w:val="00E57996"/>
    <w:rsid w:val="00E57E4E"/>
    <w:rsid w:val="00E601A5"/>
    <w:rsid w:val="00E6030E"/>
    <w:rsid w:val="00E60646"/>
    <w:rsid w:val="00E614CD"/>
    <w:rsid w:val="00E61996"/>
    <w:rsid w:val="00E61C91"/>
    <w:rsid w:val="00E621F5"/>
    <w:rsid w:val="00E6236F"/>
    <w:rsid w:val="00E626F7"/>
    <w:rsid w:val="00E6336D"/>
    <w:rsid w:val="00E63394"/>
    <w:rsid w:val="00E638B3"/>
    <w:rsid w:val="00E63C80"/>
    <w:rsid w:val="00E6462B"/>
    <w:rsid w:val="00E64D7D"/>
    <w:rsid w:val="00E652BE"/>
    <w:rsid w:val="00E652F9"/>
    <w:rsid w:val="00E656AF"/>
    <w:rsid w:val="00E65759"/>
    <w:rsid w:val="00E65936"/>
    <w:rsid w:val="00E65C08"/>
    <w:rsid w:val="00E65C39"/>
    <w:rsid w:val="00E65EC2"/>
    <w:rsid w:val="00E65F8E"/>
    <w:rsid w:val="00E660C1"/>
    <w:rsid w:val="00E661C8"/>
    <w:rsid w:val="00E66576"/>
    <w:rsid w:val="00E671CA"/>
    <w:rsid w:val="00E67734"/>
    <w:rsid w:val="00E67CE2"/>
    <w:rsid w:val="00E67F3E"/>
    <w:rsid w:val="00E70019"/>
    <w:rsid w:val="00E7001A"/>
    <w:rsid w:val="00E700BF"/>
    <w:rsid w:val="00E70160"/>
    <w:rsid w:val="00E70498"/>
    <w:rsid w:val="00E7089D"/>
    <w:rsid w:val="00E70E0D"/>
    <w:rsid w:val="00E714C6"/>
    <w:rsid w:val="00E714CB"/>
    <w:rsid w:val="00E71671"/>
    <w:rsid w:val="00E71D9E"/>
    <w:rsid w:val="00E7247B"/>
    <w:rsid w:val="00E7249C"/>
    <w:rsid w:val="00E72C9C"/>
    <w:rsid w:val="00E73326"/>
    <w:rsid w:val="00E73490"/>
    <w:rsid w:val="00E73619"/>
    <w:rsid w:val="00E73A57"/>
    <w:rsid w:val="00E74487"/>
    <w:rsid w:val="00E744BD"/>
    <w:rsid w:val="00E7469E"/>
    <w:rsid w:val="00E74D50"/>
    <w:rsid w:val="00E758F0"/>
    <w:rsid w:val="00E75DBF"/>
    <w:rsid w:val="00E7605C"/>
    <w:rsid w:val="00E760CE"/>
    <w:rsid w:val="00E764E3"/>
    <w:rsid w:val="00E76576"/>
    <w:rsid w:val="00E769C2"/>
    <w:rsid w:val="00E77B2A"/>
    <w:rsid w:val="00E77E1A"/>
    <w:rsid w:val="00E805B2"/>
    <w:rsid w:val="00E8073E"/>
    <w:rsid w:val="00E80796"/>
    <w:rsid w:val="00E8093B"/>
    <w:rsid w:val="00E80A76"/>
    <w:rsid w:val="00E80F14"/>
    <w:rsid w:val="00E81320"/>
    <w:rsid w:val="00E81B7B"/>
    <w:rsid w:val="00E82246"/>
    <w:rsid w:val="00E82270"/>
    <w:rsid w:val="00E82598"/>
    <w:rsid w:val="00E82D79"/>
    <w:rsid w:val="00E832EA"/>
    <w:rsid w:val="00E833F5"/>
    <w:rsid w:val="00E83DB6"/>
    <w:rsid w:val="00E83DEA"/>
    <w:rsid w:val="00E840E6"/>
    <w:rsid w:val="00E84297"/>
    <w:rsid w:val="00E842B0"/>
    <w:rsid w:val="00E843E9"/>
    <w:rsid w:val="00E8487F"/>
    <w:rsid w:val="00E849C9"/>
    <w:rsid w:val="00E84FD1"/>
    <w:rsid w:val="00E852E4"/>
    <w:rsid w:val="00E8573E"/>
    <w:rsid w:val="00E85D23"/>
    <w:rsid w:val="00E85D73"/>
    <w:rsid w:val="00E8600C"/>
    <w:rsid w:val="00E86032"/>
    <w:rsid w:val="00E86234"/>
    <w:rsid w:val="00E864D4"/>
    <w:rsid w:val="00E864FC"/>
    <w:rsid w:val="00E8656A"/>
    <w:rsid w:val="00E86F72"/>
    <w:rsid w:val="00E86F9D"/>
    <w:rsid w:val="00E87096"/>
    <w:rsid w:val="00E87152"/>
    <w:rsid w:val="00E878E6"/>
    <w:rsid w:val="00E87D39"/>
    <w:rsid w:val="00E901A8"/>
    <w:rsid w:val="00E905B6"/>
    <w:rsid w:val="00E90619"/>
    <w:rsid w:val="00E9091E"/>
    <w:rsid w:val="00E90A63"/>
    <w:rsid w:val="00E90B00"/>
    <w:rsid w:val="00E90BA8"/>
    <w:rsid w:val="00E90E5A"/>
    <w:rsid w:val="00E90F6F"/>
    <w:rsid w:val="00E91773"/>
    <w:rsid w:val="00E92066"/>
    <w:rsid w:val="00E92342"/>
    <w:rsid w:val="00E923F1"/>
    <w:rsid w:val="00E9246D"/>
    <w:rsid w:val="00E92536"/>
    <w:rsid w:val="00E9254E"/>
    <w:rsid w:val="00E926A2"/>
    <w:rsid w:val="00E92DDE"/>
    <w:rsid w:val="00E93958"/>
    <w:rsid w:val="00E93D6D"/>
    <w:rsid w:val="00E93F1E"/>
    <w:rsid w:val="00E94CE7"/>
    <w:rsid w:val="00E955CE"/>
    <w:rsid w:val="00E95889"/>
    <w:rsid w:val="00E95B5C"/>
    <w:rsid w:val="00E95DA1"/>
    <w:rsid w:val="00E95ED0"/>
    <w:rsid w:val="00E96236"/>
    <w:rsid w:val="00E96803"/>
    <w:rsid w:val="00E9691B"/>
    <w:rsid w:val="00E96B9A"/>
    <w:rsid w:val="00E96E74"/>
    <w:rsid w:val="00E971F1"/>
    <w:rsid w:val="00E97484"/>
    <w:rsid w:val="00E97671"/>
    <w:rsid w:val="00E97D4C"/>
    <w:rsid w:val="00E97EF9"/>
    <w:rsid w:val="00E97F05"/>
    <w:rsid w:val="00EA0073"/>
    <w:rsid w:val="00EA01E5"/>
    <w:rsid w:val="00EA0313"/>
    <w:rsid w:val="00EA0ABA"/>
    <w:rsid w:val="00EA0BDC"/>
    <w:rsid w:val="00EA0E0A"/>
    <w:rsid w:val="00EA1041"/>
    <w:rsid w:val="00EA15B0"/>
    <w:rsid w:val="00EA189E"/>
    <w:rsid w:val="00EA1FB0"/>
    <w:rsid w:val="00EA229E"/>
    <w:rsid w:val="00EA279A"/>
    <w:rsid w:val="00EA2B65"/>
    <w:rsid w:val="00EA3509"/>
    <w:rsid w:val="00EA3BE9"/>
    <w:rsid w:val="00EA3C92"/>
    <w:rsid w:val="00EA3CCF"/>
    <w:rsid w:val="00EA3DB4"/>
    <w:rsid w:val="00EA4251"/>
    <w:rsid w:val="00EA46E4"/>
    <w:rsid w:val="00EA483E"/>
    <w:rsid w:val="00EA4F5B"/>
    <w:rsid w:val="00EA527E"/>
    <w:rsid w:val="00EA60C0"/>
    <w:rsid w:val="00EA6194"/>
    <w:rsid w:val="00EA6987"/>
    <w:rsid w:val="00EA7183"/>
    <w:rsid w:val="00EA7BE0"/>
    <w:rsid w:val="00EB0BB9"/>
    <w:rsid w:val="00EB0D06"/>
    <w:rsid w:val="00EB0D76"/>
    <w:rsid w:val="00EB1531"/>
    <w:rsid w:val="00EB1565"/>
    <w:rsid w:val="00EB1747"/>
    <w:rsid w:val="00EB1B94"/>
    <w:rsid w:val="00EB1BC2"/>
    <w:rsid w:val="00EB25AE"/>
    <w:rsid w:val="00EB2845"/>
    <w:rsid w:val="00EB2C93"/>
    <w:rsid w:val="00EB2D97"/>
    <w:rsid w:val="00EB36CE"/>
    <w:rsid w:val="00EB39B0"/>
    <w:rsid w:val="00EB3AC9"/>
    <w:rsid w:val="00EB41A1"/>
    <w:rsid w:val="00EB4375"/>
    <w:rsid w:val="00EB442A"/>
    <w:rsid w:val="00EB4A4F"/>
    <w:rsid w:val="00EB4D5D"/>
    <w:rsid w:val="00EB5034"/>
    <w:rsid w:val="00EB559E"/>
    <w:rsid w:val="00EB5677"/>
    <w:rsid w:val="00EB5ADA"/>
    <w:rsid w:val="00EB5D2A"/>
    <w:rsid w:val="00EB66CB"/>
    <w:rsid w:val="00EB6826"/>
    <w:rsid w:val="00EB6B07"/>
    <w:rsid w:val="00EB6B93"/>
    <w:rsid w:val="00EB6DEC"/>
    <w:rsid w:val="00EB7428"/>
    <w:rsid w:val="00EB76F8"/>
    <w:rsid w:val="00EB7A45"/>
    <w:rsid w:val="00EB7E6E"/>
    <w:rsid w:val="00EB7E82"/>
    <w:rsid w:val="00EC0331"/>
    <w:rsid w:val="00EC0C70"/>
    <w:rsid w:val="00EC0DF7"/>
    <w:rsid w:val="00EC0F5C"/>
    <w:rsid w:val="00EC0FB9"/>
    <w:rsid w:val="00EC1B51"/>
    <w:rsid w:val="00EC1EBB"/>
    <w:rsid w:val="00EC23BB"/>
    <w:rsid w:val="00EC2D15"/>
    <w:rsid w:val="00EC333A"/>
    <w:rsid w:val="00EC3C86"/>
    <w:rsid w:val="00EC46FF"/>
    <w:rsid w:val="00EC4780"/>
    <w:rsid w:val="00EC4A3D"/>
    <w:rsid w:val="00EC4B3A"/>
    <w:rsid w:val="00EC5170"/>
    <w:rsid w:val="00EC53E5"/>
    <w:rsid w:val="00EC5996"/>
    <w:rsid w:val="00EC5D70"/>
    <w:rsid w:val="00EC62DA"/>
    <w:rsid w:val="00EC65CF"/>
    <w:rsid w:val="00EC6DFE"/>
    <w:rsid w:val="00EC7033"/>
    <w:rsid w:val="00EC712B"/>
    <w:rsid w:val="00EC7358"/>
    <w:rsid w:val="00EC769B"/>
    <w:rsid w:val="00EC78F8"/>
    <w:rsid w:val="00ED03E9"/>
    <w:rsid w:val="00ED047B"/>
    <w:rsid w:val="00ED0FAD"/>
    <w:rsid w:val="00ED148E"/>
    <w:rsid w:val="00ED1DBC"/>
    <w:rsid w:val="00ED214C"/>
    <w:rsid w:val="00ED228C"/>
    <w:rsid w:val="00ED246D"/>
    <w:rsid w:val="00ED29BF"/>
    <w:rsid w:val="00ED2A32"/>
    <w:rsid w:val="00ED2A41"/>
    <w:rsid w:val="00ED3612"/>
    <w:rsid w:val="00ED3930"/>
    <w:rsid w:val="00ED43A4"/>
    <w:rsid w:val="00ED49AA"/>
    <w:rsid w:val="00ED5846"/>
    <w:rsid w:val="00ED59CF"/>
    <w:rsid w:val="00ED651B"/>
    <w:rsid w:val="00ED6E14"/>
    <w:rsid w:val="00ED751A"/>
    <w:rsid w:val="00ED7A60"/>
    <w:rsid w:val="00ED7DC1"/>
    <w:rsid w:val="00ED7F99"/>
    <w:rsid w:val="00EE00B3"/>
    <w:rsid w:val="00EE0374"/>
    <w:rsid w:val="00EE0469"/>
    <w:rsid w:val="00EE0E0D"/>
    <w:rsid w:val="00EE163A"/>
    <w:rsid w:val="00EE206A"/>
    <w:rsid w:val="00EE2A00"/>
    <w:rsid w:val="00EE2DE0"/>
    <w:rsid w:val="00EE3127"/>
    <w:rsid w:val="00EE350C"/>
    <w:rsid w:val="00EE3558"/>
    <w:rsid w:val="00EE395A"/>
    <w:rsid w:val="00EE45A6"/>
    <w:rsid w:val="00EE5116"/>
    <w:rsid w:val="00EE5864"/>
    <w:rsid w:val="00EE5ABE"/>
    <w:rsid w:val="00EE5B8C"/>
    <w:rsid w:val="00EE6082"/>
    <w:rsid w:val="00EE64C1"/>
    <w:rsid w:val="00EE65CC"/>
    <w:rsid w:val="00EE6813"/>
    <w:rsid w:val="00EE6ADB"/>
    <w:rsid w:val="00EE6B55"/>
    <w:rsid w:val="00EE6BD9"/>
    <w:rsid w:val="00EE7AFB"/>
    <w:rsid w:val="00EF01B0"/>
    <w:rsid w:val="00EF04CF"/>
    <w:rsid w:val="00EF0644"/>
    <w:rsid w:val="00EF0C76"/>
    <w:rsid w:val="00EF0FFF"/>
    <w:rsid w:val="00EF151E"/>
    <w:rsid w:val="00EF1BCC"/>
    <w:rsid w:val="00EF1C54"/>
    <w:rsid w:val="00EF209B"/>
    <w:rsid w:val="00EF225B"/>
    <w:rsid w:val="00EF297F"/>
    <w:rsid w:val="00EF2C41"/>
    <w:rsid w:val="00EF35B7"/>
    <w:rsid w:val="00EF3EA0"/>
    <w:rsid w:val="00EF416E"/>
    <w:rsid w:val="00EF41E8"/>
    <w:rsid w:val="00EF5489"/>
    <w:rsid w:val="00EF581C"/>
    <w:rsid w:val="00EF5CC2"/>
    <w:rsid w:val="00EF6116"/>
    <w:rsid w:val="00EF62D6"/>
    <w:rsid w:val="00EF6DAC"/>
    <w:rsid w:val="00EF6F65"/>
    <w:rsid w:val="00EF70B3"/>
    <w:rsid w:val="00EF7132"/>
    <w:rsid w:val="00EF7158"/>
    <w:rsid w:val="00EF732F"/>
    <w:rsid w:val="00EF73E7"/>
    <w:rsid w:val="00EF742E"/>
    <w:rsid w:val="00EF7812"/>
    <w:rsid w:val="00EF78EF"/>
    <w:rsid w:val="00EF79C5"/>
    <w:rsid w:val="00EF7F25"/>
    <w:rsid w:val="00F000F0"/>
    <w:rsid w:val="00F004DB"/>
    <w:rsid w:val="00F005AA"/>
    <w:rsid w:val="00F005AF"/>
    <w:rsid w:val="00F00D77"/>
    <w:rsid w:val="00F010C3"/>
    <w:rsid w:val="00F01290"/>
    <w:rsid w:val="00F0139F"/>
    <w:rsid w:val="00F0186A"/>
    <w:rsid w:val="00F01B32"/>
    <w:rsid w:val="00F01BFE"/>
    <w:rsid w:val="00F020D5"/>
    <w:rsid w:val="00F02971"/>
    <w:rsid w:val="00F02A3C"/>
    <w:rsid w:val="00F02C7C"/>
    <w:rsid w:val="00F0302F"/>
    <w:rsid w:val="00F032CE"/>
    <w:rsid w:val="00F03B97"/>
    <w:rsid w:val="00F03E6D"/>
    <w:rsid w:val="00F04609"/>
    <w:rsid w:val="00F046C5"/>
    <w:rsid w:val="00F04F89"/>
    <w:rsid w:val="00F05068"/>
    <w:rsid w:val="00F05C64"/>
    <w:rsid w:val="00F05CA7"/>
    <w:rsid w:val="00F05DCE"/>
    <w:rsid w:val="00F05EFF"/>
    <w:rsid w:val="00F06102"/>
    <w:rsid w:val="00F062ED"/>
    <w:rsid w:val="00F06565"/>
    <w:rsid w:val="00F0671A"/>
    <w:rsid w:val="00F069AA"/>
    <w:rsid w:val="00F06FD4"/>
    <w:rsid w:val="00F070AB"/>
    <w:rsid w:val="00F07458"/>
    <w:rsid w:val="00F07935"/>
    <w:rsid w:val="00F1044E"/>
    <w:rsid w:val="00F107B2"/>
    <w:rsid w:val="00F10C8D"/>
    <w:rsid w:val="00F10D6E"/>
    <w:rsid w:val="00F10E20"/>
    <w:rsid w:val="00F115F7"/>
    <w:rsid w:val="00F1168B"/>
    <w:rsid w:val="00F11700"/>
    <w:rsid w:val="00F1180A"/>
    <w:rsid w:val="00F1246A"/>
    <w:rsid w:val="00F1255D"/>
    <w:rsid w:val="00F12624"/>
    <w:rsid w:val="00F12674"/>
    <w:rsid w:val="00F12F9F"/>
    <w:rsid w:val="00F141CA"/>
    <w:rsid w:val="00F14C86"/>
    <w:rsid w:val="00F14CDE"/>
    <w:rsid w:val="00F14DBD"/>
    <w:rsid w:val="00F14DF0"/>
    <w:rsid w:val="00F14EEA"/>
    <w:rsid w:val="00F15273"/>
    <w:rsid w:val="00F153DA"/>
    <w:rsid w:val="00F15EA9"/>
    <w:rsid w:val="00F1693D"/>
    <w:rsid w:val="00F16BBC"/>
    <w:rsid w:val="00F174ED"/>
    <w:rsid w:val="00F179B6"/>
    <w:rsid w:val="00F17BEF"/>
    <w:rsid w:val="00F17F8D"/>
    <w:rsid w:val="00F2051F"/>
    <w:rsid w:val="00F206B9"/>
    <w:rsid w:val="00F21266"/>
    <w:rsid w:val="00F21F1F"/>
    <w:rsid w:val="00F22260"/>
    <w:rsid w:val="00F22645"/>
    <w:rsid w:val="00F229B3"/>
    <w:rsid w:val="00F22D0A"/>
    <w:rsid w:val="00F231AB"/>
    <w:rsid w:val="00F23292"/>
    <w:rsid w:val="00F233E8"/>
    <w:rsid w:val="00F236A0"/>
    <w:rsid w:val="00F23733"/>
    <w:rsid w:val="00F23BAA"/>
    <w:rsid w:val="00F245D5"/>
    <w:rsid w:val="00F24F7F"/>
    <w:rsid w:val="00F24FCC"/>
    <w:rsid w:val="00F25050"/>
    <w:rsid w:val="00F250F7"/>
    <w:rsid w:val="00F2520E"/>
    <w:rsid w:val="00F25387"/>
    <w:rsid w:val="00F25B85"/>
    <w:rsid w:val="00F25C58"/>
    <w:rsid w:val="00F267EB"/>
    <w:rsid w:val="00F26DB1"/>
    <w:rsid w:val="00F2745B"/>
    <w:rsid w:val="00F27B0D"/>
    <w:rsid w:val="00F27B8E"/>
    <w:rsid w:val="00F30070"/>
    <w:rsid w:val="00F3014E"/>
    <w:rsid w:val="00F305C8"/>
    <w:rsid w:val="00F30805"/>
    <w:rsid w:val="00F30965"/>
    <w:rsid w:val="00F30E26"/>
    <w:rsid w:val="00F3136D"/>
    <w:rsid w:val="00F31804"/>
    <w:rsid w:val="00F318F2"/>
    <w:rsid w:val="00F31B1C"/>
    <w:rsid w:val="00F31B7D"/>
    <w:rsid w:val="00F31B8A"/>
    <w:rsid w:val="00F31E33"/>
    <w:rsid w:val="00F31F1B"/>
    <w:rsid w:val="00F3214E"/>
    <w:rsid w:val="00F3218F"/>
    <w:rsid w:val="00F32A32"/>
    <w:rsid w:val="00F32DFB"/>
    <w:rsid w:val="00F330A7"/>
    <w:rsid w:val="00F33357"/>
    <w:rsid w:val="00F3357E"/>
    <w:rsid w:val="00F336F4"/>
    <w:rsid w:val="00F33A57"/>
    <w:rsid w:val="00F33B20"/>
    <w:rsid w:val="00F33ED9"/>
    <w:rsid w:val="00F33EFD"/>
    <w:rsid w:val="00F34007"/>
    <w:rsid w:val="00F342A5"/>
    <w:rsid w:val="00F342B6"/>
    <w:rsid w:val="00F34583"/>
    <w:rsid w:val="00F3486C"/>
    <w:rsid w:val="00F34A4D"/>
    <w:rsid w:val="00F34A5B"/>
    <w:rsid w:val="00F34AE5"/>
    <w:rsid w:val="00F35054"/>
    <w:rsid w:val="00F35285"/>
    <w:rsid w:val="00F35A4C"/>
    <w:rsid w:val="00F35ADF"/>
    <w:rsid w:val="00F35B90"/>
    <w:rsid w:val="00F3656D"/>
    <w:rsid w:val="00F365C0"/>
    <w:rsid w:val="00F36962"/>
    <w:rsid w:val="00F36B54"/>
    <w:rsid w:val="00F36ED9"/>
    <w:rsid w:val="00F36FD3"/>
    <w:rsid w:val="00F37260"/>
    <w:rsid w:val="00F378CE"/>
    <w:rsid w:val="00F40A18"/>
    <w:rsid w:val="00F40A62"/>
    <w:rsid w:val="00F40BB2"/>
    <w:rsid w:val="00F4156A"/>
    <w:rsid w:val="00F4189D"/>
    <w:rsid w:val="00F418C1"/>
    <w:rsid w:val="00F4191F"/>
    <w:rsid w:val="00F41C68"/>
    <w:rsid w:val="00F41F3D"/>
    <w:rsid w:val="00F429DB"/>
    <w:rsid w:val="00F42B56"/>
    <w:rsid w:val="00F4322A"/>
    <w:rsid w:val="00F43640"/>
    <w:rsid w:val="00F4399F"/>
    <w:rsid w:val="00F439C1"/>
    <w:rsid w:val="00F43C75"/>
    <w:rsid w:val="00F4425C"/>
    <w:rsid w:val="00F44472"/>
    <w:rsid w:val="00F44FAD"/>
    <w:rsid w:val="00F45003"/>
    <w:rsid w:val="00F45165"/>
    <w:rsid w:val="00F45459"/>
    <w:rsid w:val="00F45ABD"/>
    <w:rsid w:val="00F46736"/>
    <w:rsid w:val="00F467D5"/>
    <w:rsid w:val="00F46D81"/>
    <w:rsid w:val="00F479B3"/>
    <w:rsid w:val="00F47CDB"/>
    <w:rsid w:val="00F47DE1"/>
    <w:rsid w:val="00F47EFB"/>
    <w:rsid w:val="00F50410"/>
    <w:rsid w:val="00F50B15"/>
    <w:rsid w:val="00F51002"/>
    <w:rsid w:val="00F51063"/>
    <w:rsid w:val="00F510A8"/>
    <w:rsid w:val="00F5139F"/>
    <w:rsid w:val="00F51678"/>
    <w:rsid w:val="00F51878"/>
    <w:rsid w:val="00F51A37"/>
    <w:rsid w:val="00F52448"/>
    <w:rsid w:val="00F5282D"/>
    <w:rsid w:val="00F529A1"/>
    <w:rsid w:val="00F52D96"/>
    <w:rsid w:val="00F52EE2"/>
    <w:rsid w:val="00F53224"/>
    <w:rsid w:val="00F533D5"/>
    <w:rsid w:val="00F5358C"/>
    <w:rsid w:val="00F535BC"/>
    <w:rsid w:val="00F53812"/>
    <w:rsid w:val="00F53936"/>
    <w:rsid w:val="00F5406E"/>
    <w:rsid w:val="00F542A2"/>
    <w:rsid w:val="00F5470B"/>
    <w:rsid w:val="00F54720"/>
    <w:rsid w:val="00F549E3"/>
    <w:rsid w:val="00F54D72"/>
    <w:rsid w:val="00F54E3C"/>
    <w:rsid w:val="00F5520F"/>
    <w:rsid w:val="00F55F0C"/>
    <w:rsid w:val="00F56053"/>
    <w:rsid w:val="00F56446"/>
    <w:rsid w:val="00F566B4"/>
    <w:rsid w:val="00F56DF1"/>
    <w:rsid w:val="00F570ED"/>
    <w:rsid w:val="00F5725C"/>
    <w:rsid w:val="00F57ECD"/>
    <w:rsid w:val="00F604A7"/>
    <w:rsid w:val="00F60652"/>
    <w:rsid w:val="00F60922"/>
    <w:rsid w:val="00F60D8F"/>
    <w:rsid w:val="00F60E40"/>
    <w:rsid w:val="00F60EF3"/>
    <w:rsid w:val="00F617EB"/>
    <w:rsid w:val="00F61853"/>
    <w:rsid w:val="00F61CD0"/>
    <w:rsid w:val="00F61E12"/>
    <w:rsid w:val="00F621F2"/>
    <w:rsid w:val="00F623D5"/>
    <w:rsid w:val="00F6253A"/>
    <w:rsid w:val="00F62939"/>
    <w:rsid w:val="00F62BA2"/>
    <w:rsid w:val="00F62E00"/>
    <w:rsid w:val="00F62E81"/>
    <w:rsid w:val="00F6337B"/>
    <w:rsid w:val="00F6338A"/>
    <w:rsid w:val="00F63511"/>
    <w:rsid w:val="00F641A2"/>
    <w:rsid w:val="00F644D6"/>
    <w:rsid w:val="00F64631"/>
    <w:rsid w:val="00F648F0"/>
    <w:rsid w:val="00F648F7"/>
    <w:rsid w:val="00F64CB3"/>
    <w:rsid w:val="00F65044"/>
    <w:rsid w:val="00F65A72"/>
    <w:rsid w:val="00F65AD4"/>
    <w:rsid w:val="00F65B58"/>
    <w:rsid w:val="00F65DB7"/>
    <w:rsid w:val="00F65E07"/>
    <w:rsid w:val="00F66204"/>
    <w:rsid w:val="00F66C8D"/>
    <w:rsid w:val="00F66FEE"/>
    <w:rsid w:val="00F6708D"/>
    <w:rsid w:val="00F67362"/>
    <w:rsid w:val="00F673AE"/>
    <w:rsid w:val="00F6793F"/>
    <w:rsid w:val="00F679E1"/>
    <w:rsid w:val="00F67DF3"/>
    <w:rsid w:val="00F7004E"/>
    <w:rsid w:val="00F707F4"/>
    <w:rsid w:val="00F70D2D"/>
    <w:rsid w:val="00F70FBE"/>
    <w:rsid w:val="00F71337"/>
    <w:rsid w:val="00F71413"/>
    <w:rsid w:val="00F717C1"/>
    <w:rsid w:val="00F72161"/>
    <w:rsid w:val="00F7266F"/>
    <w:rsid w:val="00F7277D"/>
    <w:rsid w:val="00F729A9"/>
    <w:rsid w:val="00F72B09"/>
    <w:rsid w:val="00F72B5F"/>
    <w:rsid w:val="00F730A6"/>
    <w:rsid w:val="00F731AF"/>
    <w:rsid w:val="00F742C0"/>
    <w:rsid w:val="00F7474E"/>
    <w:rsid w:val="00F74C16"/>
    <w:rsid w:val="00F74D9F"/>
    <w:rsid w:val="00F74E8B"/>
    <w:rsid w:val="00F74F7F"/>
    <w:rsid w:val="00F7558A"/>
    <w:rsid w:val="00F756E5"/>
    <w:rsid w:val="00F75C3D"/>
    <w:rsid w:val="00F75E2B"/>
    <w:rsid w:val="00F75F03"/>
    <w:rsid w:val="00F76005"/>
    <w:rsid w:val="00F7655A"/>
    <w:rsid w:val="00F7674F"/>
    <w:rsid w:val="00F76DA4"/>
    <w:rsid w:val="00F76E2C"/>
    <w:rsid w:val="00F76FBC"/>
    <w:rsid w:val="00F776B5"/>
    <w:rsid w:val="00F77D2C"/>
    <w:rsid w:val="00F77E4B"/>
    <w:rsid w:val="00F80022"/>
    <w:rsid w:val="00F8017A"/>
    <w:rsid w:val="00F8019F"/>
    <w:rsid w:val="00F80662"/>
    <w:rsid w:val="00F806EC"/>
    <w:rsid w:val="00F80FE0"/>
    <w:rsid w:val="00F818AE"/>
    <w:rsid w:val="00F81AA6"/>
    <w:rsid w:val="00F821EB"/>
    <w:rsid w:val="00F82532"/>
    <w:rsid w:val="00F826B4"/>
    <w:rsid w:val="00F82961"/>
    <w:rsid w:val="00F8296A"/>
    <w:rsid w:val="00F82A3A"/>
    <w:rsid w:val="00F82D00"/>
    <w:rsid w:val="00F83949"/>
    <w:rsid w:val="00F83AD3"/>
    <w:rsid w:val="00F83DA3"/>
    <w:rsid w:val="00F83F83"/>
    <w:rsid w:val="00F84013"/>
    <w:rsid w:val="00F8411D"/>
    <w:rsid w:val="00F84217"/>
    <w:rsid w:val="00F8425C"/>
    <w:rsid w:val="00F8453C"/>
    <w:rsid w:val="00F84897"/>
    <w:rsid w:val="00F84C2A"/>
    <w:rsid w:val="00F84D6D"/>
    <w:rsid w:val="00F8537A"/>
    <w:rsid w:val="00F85EE0"/>
    <w:rsid w:val="00F8609E"/>
    <w:rsid w:val="00F86415"/>
    <w:rsid w:val="00F86F52"/>
    <w:rsid w:val="00F87120"/>
    <w:rsid w:val="00F87AB2"/>
    <w:rsid w:val="00F87B13"/>
    <w:rsid w:val="00F903EE"/>
    <w:rsid w:val="00F90787"/>
    <w:rsid w:val="00F90B4D"/>
    <w:rsid w:val="00F90CFA"/>
    <w:rsid w:val="00F9126F"/>
    <w:rsid w:val="00F913A5"/>
    <w:rsid w:val="00F914BF"/>
    <w:rsid w:val="00F91BBD"/>
    <w:rsid w:val="00F91BE8"/>
    <w:rsid w:val="00F91F04"/>
    <w:rsid w:val="00F929FE"/>
    <w:rsid w:val="00F92B7C"/>
    <w:rsid w:val="00F92CC2"/>
    <w:rsid w:val="00F92ED0"/>
    <w:rsid w:val="00F931B4"/>
    <w:rsid w:val="00F932B9"/>
    <w:rsid w:val="00F93370"/>
    <w:rsid w:val="00F93C1E"/>
    <w:rsid w:val="00F93E85"/>
    <w:rsid w:val="00F951A1"/>
    <w:rsid w:val="00F95457"/>
    <w:rsid w:val="00F9564B"/>
    <w:rsid w:val="00F95AEF"/>
    <w:rsid w:val="00F95EB5"/>
    <w:rsid w:val="00F95F5C"/>
    <w:rsid w:val="00F96056"/>
    <w:rsid w:val="00F966AA"/>
    <w:rsid w:val="00F9715A"/>
    <w:rsid w:val="00F97AC9"/>
    <w:rsid w:val="00FA029D"/>
    <w:rsid w:val="00FA056C"/>
    <w:rsid w:val="00FA074E"/>
    <w:rsid w:val="00FA1C5C"/>
    <w:rsid w:val="00FA29F4"/>
    <w:rsid w:val="00FA2BD6"/>
    <w:rsid w:val="00FA2DE8"/>
    <w:rsid w:val="00FA2E36"/>
    <w:rsid w:val="00FA2FBB"/>
    <w:rsid w:val="00FA3876"/>
    <w:rsid w:val="00FA3A05"/>
    <w:rsid w:val="00FA3A5D"/>
    <w:rsid w:val="00FA3AA1"/>
    <w:rsid w:val="00FA3B28"/>
    <w:rsid w:val="00FA400C"/>
    <w:rsid w:val="00FA4A14"/>
    <w:rsid w:val="00FA4C06"/>
    <w:rsid w:val="00FA4C6D"/>
    <w:rsid w:val="00FA4F37"/>
    <w:rsid w:val="00FA535F"/>
    <w:rsid w:val="00FA5680"/>
    <w:rsid w:val="00FA57B9"/>
    <w:rsid w:val="00FA5D90"/>
    <w:rsid w:val="00FA603F"/>
    <w:rsid w:val="00FA643E"/>
    <w:rsid w:val="00FA65B5"/>
    <w:rsid w:val="00FA6605"/>
    <w:rsid w:val="00FA667F"/>
    <w:rsid w:val="00FA6A39"/>
    <w:rsid w:val="00FA6B2A"/>
    <w:rsid w:val="00FA6E00"/>
    <w:rsid w:val="00FA7332"/>
    <w:rsid w:val="00FA734D"/>
    <w:rsid w:val="00FB00D4"/>
    <w:rsid w:val="00FB0663"/>
    <w:rsid w:val="00FB0993"/>
    <w:rsid w:val="00FB0EF5"/>
    <w:rsid w:val="00FB1143"/>
    <w:rsid w:val="00FB1675"/>
    <w:rsid w:val="00FB18EA"/>
    <w:rsid w:val="00FB1B00"/>
    <w:rsid w:val="00FB1CB8"/>
    <w:rsid w:val="00FB1F14"/>
    <w:rsid w:val="00FB20D3"/>
    <w:rsid w:val="00FB2892"/>
    <w:rsid w:val="00FB2C18"/>
    <w:rsid w:val="00FB325D"/>
    <w:rsid w:val="00FB3544"/>
    <w:rsid w:val="00FB36EB"/>
    <w:rsid w:val="00FB37C6"/>
    <w:rsid w:val="00FB3826"/>
    <w:rsid w:val="00FB3AC9"/>
    <w:rsid w:val="00FB3E08"/>
    <w:rsid w:val="00FB4DBF"/>
    <w:rsid w:val="00FB51F4"/>
    <w:rsid w:val="00FB59D0"/>
    <w:rsid w:val="00FB5FA4"/>
    <w:rsid w:val="00FB613F"/>
    <w:rsid w:val="00FB6232"/>
    <w:rsid w:val="00FB6713"/>
    <w:rsid w:val="00FB6923"/>
    <w:rsid w:val="00FB696B"/>
    <w:rsid w:val="00FB704B"/>
    <w:rsid w:val="00FB7083"/>
    <w:rsid w:val="00FB75CB"/>
    <w:rsid w:val="00FB7B42"/>
    <w:rsid w:val="00FC010A"/>
    <w:rsid w:val="00FC032F"/>
    <w:rsid w:val="00FC03A5"/>
    <w:rsid w:val="00FC0512"/>
    <w:rsid w:val="00FC0967"/>
    <w:rsid w:val="00FC0AAF"/>
    <w:rsid w:val="00FC0ABA"/>
    <w:rsid w:val="00FC0B27"/>
    <w:rsid w:val="00FC0F39"/>
    <w:rsid w:val="00FC0FE9"/>
    <w:rsid w:val="00FC1067"/>
    <w:rsid w:val="00FC1509"/>
    <w:rsid w:val="00FC1AD6"/>
    <w:rsid w:val="00FC1F69"/>
    <w:rsid w:val="00FC2183"/>
    <w:rsid w:val="00FC21BB"/>
    <w:rsid w:val="00FC2487"/>
    <w:rsid w:val="00FC2B99"/>
    <w:rsid w:val="00FC319B"/>
    <w:rsid w:val="00FC3FF1"/>
    <w:rsid w:val="00FC493F"/>
    <w:rsid w:val="00FC497C"/>
    <w:rsid w:val="00FC51CA"/>
    <w:rsid w:val="00FC6047"/>
    <w:rsid w:val="00FC6568"/>
    <w:rsid w:val="00FC6770"/>
    <w:rsid w:val="00FC6942"/>
    <w:rsid w:val="00FC6E3C"/>
    <w:rsid w:val="00FC7920"/>
    <w:rsid w:val="00FC7BE2"/>
    <w:rsid w:val="00FC7D34"/>
    <w:rsid w:val="00FC7E2E"/>
    <w:rsid w:val="00FD0169"/>
    <w:rsid w:val="00FD01CA"/>
    <w:rsid w:val="00FD0583"/>
    <w:rsid w:val="00FD08F6"/>
    <w:rsid w:val="00FD0B5A"/>
    <w:rsid w:val="00FD1415"/>
    <w:rsid w:val="00FD17B1"/>
    <w:rsid w:val="00FD22DA"/>
    <w:rsid w:val="00FD23C0"/>
    <w:rsid w:val="00FD25B6"/>
    <w:rsid w:val="00FD2880"/>
    <w:rsid w:val="00FD2DB6"/>
    <w:rsid w:val="00FD3786"/>
    <w:rsid w:val="00FD3E7B"/>
    <w:rsid w:val="00FD4162"/>
    <w:rsid w:val="00FD465F"/>
    <w:rsid w:val="00FD4C20"/>
    <w:rsid w:val="00FD517E"/>
    <w:rsid w:val="00FD54B4"/>
    <w:rsid w:val="00FD5C10"/>
    <w:rsid w:val="00FD5D89"/>
    <w:rsid w:val="00FD62F1"/>
    <w:rsid w:val="00FD68FD"/>
    <w:rsid w:val="00FD6A4E"/>
    <w:rsid w:val="00FD6AC2"/>
    <w:rsid w:val="00FD6AF8"/>
    <w:rsid w:val="00FD6D35"/>
    <w:rsid w:val="00FD6F1B"/>
    <w:rsid w:val="00FD7372"/>
    <w:rsid w:val="00FD73D8"/>
    <w:rsid w:val="00FD7646"/>
    <w:rsid w:val="00FD7715"/>
    <w:rsid w:val="00FD7981"/>
    <w:rsid w:val="00FD7A87"/>
    <w:rsid w:val="00FD7C00"/>
    <w:rsid w:val="00FE03B6"/>
    <w:rsid w:val="00FE07DB"/>
    <w:rsid w:val="00FE0AEC"/>
    <w:rsid w:val="00FE1978"/>
    <w:rsid w:val="00FE1E04"/>
    <w:rsid w:val="00FE1FE7"/>
    <w:rsid w:val="00FE2765"/>
    <w:rsid w:val="00FE2B7A"/>
    <w:rsid w:val="00FE3223"/>
    <w:rsid w:val="00FE3263"/>
    <w:rsid w:val="00FE37C5"/>
    <w:rsid w:val="00FE38AE"/>
    <w:rsid w:val="00FE3933"/>
    <w:rsid w:val="00FE3AB9"/>
    <w:rsid w:val="00FE3C16"/>
    <w:rsid w:val="00FE4414"/>
    <w:rsid w:val="00FE4465"/>
    <w:rsid w:val="00FE44A9"/>
    <w:rsid w:val="00FE45D8"/>
    <w:rsid w:val="00FE4C0C"/>
    <w:rsid w:val="00FE500F"/>
    <w:rsid w:val="00FE5016"/>
    <w:rsid w:val="00FE5090"/>
    <w:rsid w:val="00FE50B1"/>
    <w:rsid w:val="00FE51A0"/>
    <w:rsid w:val="00FE60B9"/>
    <w:rsid w:val="00FE62B5"/>
    <w:rsid w:val="00FE686B"/>
    <w:rsid w:val="00FE6B06"/>
    <w:rsid w:val="00FE6B25"/>
    <w:rsid w:val="00FE6DDD"/>
    <w:rsid w:val="00FE7086"/>
    <w:rsid w:val="00FE78A8"/>
    <w:rsid w:val="00FE7BA5"/>
    <w:rsid w:val="00FE7C14"/>
    <w:rsid w:val="00FE7D52"/>
    <w:rsid w:val="00FE7E47"/>
    <w:rsid w:val="00FF08BB"/>
    <w:rsid w:val="00FF109D"/>
    <w:rsid w:val="00FF17A6"/>
    <w:rsid w:val="00FF1E10"/>
    <w:rsid w:val="00FF1E60"/>
    <w:rsid w:val="00FF24DB"/>
    <w:rsid w:val="00FF25A9"/>
    <w:rsid w:val="00FF2717"/>
    <w:rsid w:val="00FF2EA9"/>
    <w:rsid w:val="00FF3726"/>
    <w:rsid w:val="00FF37A4"/>
    <w:rsid w:val="00FF3C8C"/>
    <w:rsid w:val="00FF3CE6"/>
    <w:rsid w:val="00FF3DB0"/>
    <w:rsid w:val="00FF3FF1"/>
    <w:rsid w:val="00FF4730"/>
    <w:rsid w:val="00FF489B"/>
    <w:rsid w:val="00FF48FA"/>
    <w:rsid w:val="00FF4C8B"/>
    <w:rsid w:val="00FF4CD9"/>
    <w:rsid w:val="00FF4D5B"/>
    <w:rsid w:val="00FF5589"/>
    <w:rsid w:val="00FF586C"/>
    <w:rsid w:val="00FF67AF"/>
    <w:rsid w:val="00FF6B6B"/>
    <w:rsid w:val="00FF6CA6"/>
    <w:rsid w:val="00FF6D28"/>
    <w:rsid w:val="00FF7458"/>
    <w:rsid w:val="00FF7A82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B8D"/>
    <w:pPr>
      <w:spacing w:after="120" w:line="252" w:lineRule="auto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943"/>
    <w:pPr>
      <w:keepNext/>
      <w:keepLines/>
      <w:numPr>
        <w:numId w:val="1"/>
      </w:numPr>
      <w:spacing w:before="240" w:after="60"/>
      <w:ind w:left="431" w:hanging="431"/>
      <w:outlineLvl w:val="0"/>
    </w:pPr>
    <w:rPr>
      <w:rFonts w:ascii="Calibri Light" w:eastAsiaTheme="majorEastAsia" w:hAnsi="Calibri Light" w:cstheme="majorBidi"/>
      <w:bCs/>
      <w:color w:val="365F91" w:themeColor="accent1" w:themeShade="BF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1E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E5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1E5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1E5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1E5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1E5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1E5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1E5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1E57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87B8D"/>
    <w:pPr>
      <w:spacing w:line="240" w:lineRule="auto"/>
      <w:contextualSpacing/>
    </w:pPr>
    <w:rPr>
      <w:rFonts w:ascii="Calibri Light" w:eastAsiaTheme="majorEastAsia" w:hAnsi="Calibri Ligh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87B8D"/>
    <w:rPr>
      <w:rFonts w:ascii="Calibri Light" w:eastAsiaTheme="majorEastAsia" w:hAnsi="Calibri Ligh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12943"/>
    <w:rPr>
      <w:rFonts w:ascii="Calibri Light" w:eastAsiaTheme="majorEastAsia" w:hAnsi="Calibri Light" w:cstheme="majorBidi"/>
      <w:bCs/>
      <w:color w:val="365F91" w:themeColor="accent1" w:themeShade="BF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1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1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1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1E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1E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1E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1E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2C1E57"/>
    <w:rPr>
      <w:rFonts w:ascii="Calibri Light" w:hAnsi="Calibri Light"/>
      <w:b w:val="0"/>
      <w:bCs/>
      <w:i w:val="0"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1E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C1E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C1E57"/>
    <w:rPr>
      <w:i/>
      <w:iCs/>
      <w:color w:val="808080" w:themeColor="text1" w:themeTint="7F"/>
    </w:rPr>
  </w:style>
  <w:style w:type="paragraph" w:customStyle="1" w:styleId="Podtyt">
    <w:name w:val="Podtyt"/>
    <w:basedOn w:val="Normalny"/>
    <w:link w:val="PodtytZnak"/>
    <w:qFormat/>
    <w:rsid w:val="00BA07F7"/>
    <w:pPr>
      <w:spacing w:before="120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odtytZnak">
    <w:name w:val="Podtyt Znak"/>
    <w:basedOn w:val="Domylnaczcionkaakapitu"/>
    <w:link w:val="Podtyt"/>
    <w:rsid w:val="00BA07F7"/>
    <w:rPr>
      <w:b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1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B8D"/>
    <w:pPr>
      <w:spacing w:after="120" w:line="252" w:lineRule="auto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943"/>
    <w:pPr>
      <w:keepNext/>
      <w:keepLines/>
      <w:numPr>
        <w:numId w:val="1"/>
      </w:numPr>
      <w:spacing w:before="240" w:after="60"/>
      <w:ind w:left="431" w:hanging="431"/>
      <w:outlineLvl w:val="0"/>
    </w:pPr>
    <w:rPr>
      <w:rFonts w:ascii="Calibri Light" w:eastAsiaTheme="majorEastAsia" w:hAnsi="Calibri Light" w:cstheme="majorBidi"/>
      <w:bCs/>
      <w:color w:val="365F91" w:themeColor="accent1" w:themeShade="BF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1E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E5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1E5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1E5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1E5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1E5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1E5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1E5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1E57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87B8D"/>
    <w:pPr>
      <w:spacing w:line="240" w:lineRule="auto"/>
      <w:contextualSpacing/>
    </w:pPr>
    <w:rPr>
      <w:rFonts w:ascii="Calibri Light" w:eastAsiaTheme="majorEastAsia" w:hAnsi="Calibri Ligh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87B8D"/>
    <w:rPr>
      <w:rFonts w:ascii="Calibri Light" w:eastAsiaTheme="majorEastAsia" w:hAnsi="Calibri Ligh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12943"/>
    <w:rPr>
      <w:rFonts w:ascii="Calibri Light" w:eastAsiaTheme="majorEastAsia" w:hAnsi="Calibri Light" w:cstheme="majorBidi"/>
      <w:bCs/>
      <w:color w:val="365F91" w:themeColor="accent1" w:themeShade="BF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1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1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1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1E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1E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1E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1E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2C1E57"/>
    <w:rPr>
      <w:rFonts w:ascii="Calibri Light" w:hAnsi="Calibri Light"/>
      <w:b w:val="0"/>
      <w:bCs/>
      <w:i w:val="0"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1E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C1E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C1E57"/>
    <w:rPr>
      <w:i/>
      <w:iCs/>
      <w:color w:val="808080" w:themeColor="text1" w:themeTint="7F"/>
    </w:rPr>
  </w:style>
  <w:style w:type="paragraph" w:customStyle="1" w:styleId="Podtyt">
    <w:name w:val="Podtyt"/>
    <w:basedOn w:val="Normalny"/>
    <w:link w:val="PodtytZnak"/>
    <w:qFormat/>
    <w:rsid w:val="00BA07F7"/>
    <w:pPr>
      <w:spacing w:before="120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odtytZnak">
    <w:name w:val="Podtyt Znak"/>
    <w:basedOn w:val="Domylnaczcionkaakapitu"/>
    <w:link w:val="Podtyt"/>
    <w:rsid w:val="00BA07F7"/>
    <w:rPr>
      <w:b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1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odzislawski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9807-6A72-4605-BCDC-FB1D1210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lastModifiedBy>...</cp:lastModifiedBy>
  <cp:revision>13</cp:revision>
  <cp:lastPrinted>2018-05-17T06:41:00Z</cp:lastPrinted>
  <dcterms:created xsi:type="dcterms:W3CDTF">2018-05-10T08:51:00Z</dcterms:created>
  <dcterms:modified xsi:type="dcterms:W3CDTF">2018-05-17T06:49:00Z</dcterms:modified>
</cp:coreProperties>
</file>